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0" w:type="pct"/>
        <w:tblBorders>
          <w:bottom w:val="single" w:sz="12" w:space="0" w:color="F0F0F0" w:themeColor="background2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Title layout table"/>
      </w:tblPr>
      <w:tblGrid>
        <w:gridCol w:w="8288"/>
        <w:gridCol w:w="2512"/>
      </w:tblGrid>
      <w:tr w:rsidR="002B705B" w14:paraId="38B74003" w14:textId="77777777">
        <w:tc>
          <w:tcPr>
            <w:tcW w:w="8280" w:type="dxa"/>
            <w:tcBorders>
              <w:bottom w:val="nil"/>
              <w:right w:val="single" w:sz="18" w:space="0" w:color="B3B3B3" w:themeColor="background2" w:themeShade="BF"/>
            </w:tcBorders>
            <w:vAlign w:val="center"/>
          </w:tcPr>
          <w:p w14:paraId="7D0493CF" w14:textId="77777777" w:rsidR="002B705B" w:rsidRDefault="004C6310" w:rsidP="004C6310">
            <w:pPr>
              <w:pStyle w:val="Title"/>
            </w:pPr>
            <w:r>
              <w:t>AppleTree Early Care &amp; Education</w:t>
            </w:r>
          </w:p>
        </w:tc>
        <w:tc>
          <w:tcPr>
            <w:tcW w:w="2510" w:type="dxa"/>
            <w:tcBorders>
              <w:left w:val="single" w:sz="18" w:space="0" w:color="B3B3B3" w:themeColor="background2" w:themeShade="BF"/>
              <w:bottom w:val="nil"/>
            </w:tcBorders>
            <w:vAlign w:val="center"/>
          </w:tcPr>
          <w:p w14:paraId="33A76AC1" w14:textId="0B479C77" w:rsidR="002B705B" w:rsidRDefault="00062F2D" w:rsidP="004C6310">
            <w:pPr>
              <w:pStyle w:val="Subtitle"/>
            </w:pPr>
            <w:r>
              <w:t>202</w:t>
            </w:r>
            <w:r w:rsidR="003D5FBE">
              <w:t>5-2026</w:t>
            </w:r>
          </w:p>
        </w:tc>
      </w:tr>
      <w:tr w:rsidR="002B705B" w14:paraId="027B0DE0" w14:textId="77777777">
        <w:trPr>
          <w:trHeight w:hRule="exact" w:val="115"/>
        </w:trPr>
        <w:tc>
          <w:tcPr>
            <w:tcW w:w="8280" w:type="dxa"/>
            <w:tcBorders>
              <w:top w:val="nil"/>
              <w:bottom w:val="single" w:sz="18" w:space="0" w:color="B3B3B3" w:themeColor="background2" w:themeShade="BF"/>
            </w:tcBorders>
          </w:tcPr>
          <w:p w14:paraId="691F7B05" w14:textId="77777777" w:rsidR="002B705B" w:rsidRDefault="002B705B">
            <w:pPr>
              <w:pStyle w:val="NoSpacing"/>
            </w:pPr>
          </w:p>
        </w:tc>
        <w:tc>
          <w:tcPr>
            <w:tcW w:w="2510" w:type="dxa"/>
            <w:tcBorders>
              <w:bottom w:val="single" w:sz="18" w:space="0" w:color="B3B3B3" w:themeColor="background2" w:themeShade="BF"/>
            </w:tcBorders>
          </w:tcPr>
          <w:p w14:paraId="77BF570A" w14:textId="77777777" w:rsidR="002B705B" w:rsidRDefault="002B705B">
            <w:pPr>
              <w:pStyle w:val="NoSpacing"/>
            </w:pPr>
          </w:p>
        </w:tc>
      </w:tr>
    </w:tbl>
    <w:p w14:paraId="45D00BF0" w14:textId="4E7EFE56" w:rsidR="002B705B" w:rsidRDefault="009D023B">
      <w:pPr>
        <w:pStyle w:val="NoSpacing"/>
      </w:pPr>
      <w:r>
        <w:rPr>
          <w:noProof/>
          <w:lang w:eastAsia="en-U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353EFFE" wp14:editId="575CA0E3">
                <wp:simplePos x="0" y="0"/>
                <wp:positionH relativeFrom="column">
                  <wp:posOffset>5524500</wp:posOffset>
                </wp:positionH>
                <wp:positionV relativeFrom="paragraph">
                  <wp:posOffset>215900</wp:posOffset>
                </wp:positionV>
                <wp:extent cx="1529715" cy="7600950"/>
                <wp:effectExtent l="0" t="0" r="1333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9715" cy="7600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0DF0ED" w14:textId="56801F37" w:rsidR="00552BCE" w:rsidRDefault="00913D7F" w:rsidP="00552BCE">
                            <w:r>
                              <w:t>Aug 2</w:t>
                            </w:r>
                            <w:r w:rsidR="00BF4941">
                              <w:t xml:space="preserve">1-22 </w:t>
                            </w:r>
                            <w:r w:rsidR="00552BCE">
                              <w:t>– Closed for  Transition to school year</w:t>
                            </w:r>
                          </w:p>
                          <w:p w14:paraId="25C61C65" w14:textId="182A2A4D" w:rsidR="00552BCE" w:rsidRDefault="00552BCE"/>
                          <w:p w14:paraId="61AC0F72" w14:textId="63692D4F" w:rsidR="00552BCE" w:rsidRDefault="00552BCE">
                            <w:r>
                              <w:t xml:space="preserve">Sept </w:t>
                            </w:r>
                            <w:r w:rsidR="00BF4941">
                              <w:t>1</w:t>
                            </w:r>
                            <w:r>
                              <w:t>– Labor Day</w:t>
                            </w:r>
                          </w:p>
                          <w:p w14:paraId="42DB05B2" w14:textId="311B01B1" w:rsidR="00552BCE" w:rsidRDefault="00552BCE"/>
                          <w:p w14:paraId="741CA6E2" w14:textId="6F6694D5" w:rsidR="00056AD4" w:rsidRDefault="00056AD4"/>
                          <w:p w14:paraId="0C2CE9CC" w14:textId="30D0213D" w:rsidR="00552BCE" w:rsidRDefault="00E8229C">
                            <w:r>
                              <w:t xml:space="preserve">Oct </w:t>
                            </w:r>
                            <w:r w:rsidR="00DA2940">
                              <w:t xml:space="preserve">31 </w:t>
                            </w:r>
                            <w:r w:rsidR="00A12833">
                              <w:t>– Professional Development</w:t>
                            </w:r>
                          </w:p>
                          <w:p w14:paraId="4798B913" w14:textId="7B7EB6A9" w:rsidR="00552BCE" w:rsidRDefault="00552BCE"/>
                          <w:p w14:paraId="473268AE" w14:textId="77777777" w:rsidR="00A94AFC" w:rsidRDefault="00A94AFC"/>
                          <w:p w14:paraId="50CF184C" w14:textId="0EBE9F88" w:rsidR="00552BCE" w:rsidRDefault="00552BCE"/>
                          <w:p w14:paraId="41FAD2C9" w14:textId="77777777" w:rsidR="004B23C7" w:rsidRDefault="004B23C7"/>
                          <w:p w14:paraId="7AA1732D" w14:textId="1ECC79F0" w:rsidR="00552BCE" w:rsidRDefault="00552BCE"/>
                          <w:p w14:paraId="256EB7F1" w14:textId="77777777" w:rsidR="00552BCE" w:rsidRDefault="00552BCE"/>
                          <w:p w14:paraId="29F3F129" w14:textId="2157FE73" w:rsidR="00552BCE" w:rsidRDefault="00552BCE">
                            <w:r>
                              <w:t xml:space="preserve">Nov </w:t>
                            </w:r>
                            <w:r w:rsidR="00A94AFC">
                              <w:t>2</w:t>
                            </w:r>
                            <w:r w:rsidR="00DA2940">
                              <w:t>6</w:t>
                            </w:r>
                            <w:r w:rsidR="00A96177">
                              <w:t>, 2</w:t>
                            </w:r>
                            <w:r w:rsidR="00DA2940">
                              <w:t>7</w:t>
                            </w:r>
                            <w:r w:rsidR="00A96177">
                              <w:t>, 2</w:t>
                            </w:r>
                            <w:r w:rsidR="00DA2940">
                              <w:t>8</w:t>
                            </w:r>
                            <w:r w:rsidR="00A96177">
                              <w:t xml:space="preserve"> </w:t>
                            </w:r>
                            <w:r>
                              <w:t>– Thanksgiving</w:t>
                            </w:r>
                          </w:p>
                          <w:p w14:paraId="64B15F93" w14:textId="37062420" w:rsidR="00552BCE" w:rsidRDefault="00552BCE"/>
                          <w:p w14:paraId="68A1CD5F" w14:textId="044B0FD7" w:rsidR="00552BCE" w:rsidRDefault="00552BCE" w:rsidP="00362C73">
                            <w:r>
                              <w:t xml:space="preserve">Dec </w:t>
                            </w:r>
                            <w:r w:rsidR="00380B6F">
                              <w:t>2</w:t>
                            </w:r>
                            <w:r w:rsidR="00A12833">
                              <w:t xml:space="preserve">4 - </w:t>
                            </w:r>
                            <w:r w:rsidR="00F7461C">
                              <w:t>26</w:t>
                            </w:r>
                            <w:r w:rsidR="00362C73">
                              <w:t xml:space="preserve"> – Winter Break</w:t>
                            </w:r>
                          </w:p>
                          <w:p w14:paraId="0BDF022A" w14:textId="4322B530" w:rsidR="00C32124" w:rsidRDefault="00C32124"/>
                          <w:p w14:paraId="00E42669" w14:textId="5D4E6411" w:rsidR="004D4444" w:rsidRDefault="00F7461C">
                            <w:r>
                              <w:t xml:space="preserve">Dec 31- Jan </w:t>
                            </w:r>
                            <w:r w:rsidR="0098547E">
                              <w:t>2</w:t>
                            </w:r>
                            <w:r>
                              <w:t xml:space="preserve"> – New Years’</w:t>
                            </w:r>
                          </w:p>
                          <w:p w14:paraId="3B6198F5" w14:textId="10DE597A" w:rsidR="00552BCE" w:rsidRDefault="00552BCE"/>
                          <w:p w14:paraId="3D1B6434" w14:textId="77777777" w:rsidR="00380B6F" w:rsidRDefault="00380B6F"/>
                          <w:p w14:paraId="3F851455" w14:textId="6F69D279" w:rsidR="00552BCE" w:rsidRDefault="00552BCE"/>
                          <w:p w14:paraId="49BC64BE" w14:textId="4BA244BD" w:rsidR="00552BCE" w:rsidRDefault="00552BCE"/>
                          <w:p w14:paraId="2B33E226" w14:textId="77777777" w:rsidR="004D4444" w:rsidRDefault="004D4444"/>
                          <w:p w14:paraId="0F08E0BB" w14:textId="62A22625" w:rsidR="00552BCE" w:rsidRDefault="00552BCE"/>
                          <w:p w14:paraId="460CBEAC" w14:textId="1FA2AE34" w:rsidR="00552BCE" w:rsidRDefault="00552BCE">
                            <w:r>
                              <w:t xml:space="preserve">Feb </w:t>
                            </w:r>
                            <w:r w:rsidR="00FB598A">
                              <w:t>1</w:t>
                            </w:r>
                            <w:r w:rsidR="00F23B89">
                              <w:t>6</w:t>
                            </w:r>
                            <w:r>
                              <w:t>– Presidents Day</w:t>
                            </w:r>
                          </w:p>
                          <w:p w14:paraId="31BF8A0E" w14:textId="77777777" w:rsidR="008713B1" w:rsidRDefault="008713B1"/>
                          <w:p w14:paraId="0B4924E4" w14:textId="29D6EC2C" w:rsidR="008713B1" w:rsidRDefault="00693A1C">
                            <w:r>
                              <w:t>March 1</w:t>
                            </w:r>
                            <w:r w:rsidR="00F23B89">
                              <w:t xml:space="preserve">3 </w:t>
                            </w:r>
                            <w:r>
                              <w:t xml:space="preserve">– </w:t>
                            </w:r>
                            <w:r w:rsidR="0076438A">
                              <w:t>P</w:t>
                            </w:r>
                            <w:r>
                              <w:t>rofessional Development</w:t>
                            </w:r>
                          </w:p>
                          <w:p w14:paraId="575A1D6A" w14:textId="203099FD" w:rsidR="00C32124" w:rsidRDefault="00C32124"/>
                          <w:p w14:paraId="2B88A3EF" w14:textId="1585559E" w:rsidR="00552BCE" w:rsidRDefault="00315138">
                            <w:r>
                              <w:t xml:space="preserve">April </w:t>
                            </w:r>
                            <w:r w:rsidR="00F23B89">
                              <w:t>3</w:t>
                            </w:r>
                            <w:r w:rsidR="00552BCE">
                              <w:t>– Good Friday</w:t>
                            </w:r>
                          </w:p>
                          <w:p w14:paraId="7FCC2E27" w14:textId="37B0A0AA" w:rsidR="00552BCE" w:rsidRDefault="00552BCE"/>
                          <w:p w14:paraId="0E10697C" w14:textId="77777777" w:rsidR="00C740DB" w:rsidRDefault="00C740DB"/>
                          <w:p w14:paraId="25C51330" w14:textId="147DF1E8" w:rsidR="00552BCE" w:rsidRDefault="00552BCE"/>
                          <w:p w14:paraId="3EB6001D" w14:textId="77777777" w:rsidR="00552BCE" w:rsidRDefault="00552BCE"/>
                          <w:p w14:paraId="28D59386" w14:textId="77777777" w:rsidR="000D2448" w:rsidRDefault="000D2448"/>
                          <w:p w14:paraId="4271EEB2" w14:textId="77777777" w:rsidR="000D2448" w:rsidRDefault="000D2448"/>
                          <w:p w14:paraId="2FB1C016" w14:textId="77777777" w:rsidR="00552BCE" w:rsidRDefault="00552BCE"/>
                          <w:p w14:paraId="006BDB38" w14:textId="5D11C65C" w:rsidR="00552BCE" w:rsidRDefault="00552BCE">
                            <w:r>
                              <w:t xml:space="preserve">May </w:t>
                            </w:r>
                            <w:r w:rsidR="004B23C7">
                              <w:t>2</w:t>
                            </w:r>
                            <w:r w:rsidR="00633A29">
                              <w:t>5</w:t>
                            </w:r>
                            <w:r>
                              <w:t>– Memorial Day</w:t>
                            </w:r>
                          </w:p>
                          <w:p w14:paraId="13171ACD" w14:textId="137E1860" w:rsidR="00552BCE" w:rsidRDefault="00552BCE"/>
                          <w:p w14:paraId="6779D4B8" w14:textId="50B04902" w:rsidR="005B27BD" w:rsidRDefault="00DC7CF6">
                            <w:r>
                              <w:t xml:space="preserve">June </w:t>
                            </w:r>
                            <w:r w:rsidR="00633A29">
                              <w:t>1</w:t>
                            </w:r>
                            <w:r>
                              <w:t xml:space="preserve"> – </w:t>
                            </w:r>
                            <w:r w:rsidR="001D6320">
                              <w:t>Transition to summer program</w:t>
                            </w:r>
                          </w:p>
                          <w:p w14:paraId="70DADC8A" w14:textId="77777777" w:rsidR="00552BCE" w:rsidRDefault="00552BCE"/>
                          <w:p w14:paraId="09272732" w14:textId="64AC5C3D" w:rsidR="00552BCE" w:rsidRDefault="00552BCE">
                            <w:r>
                              <w:t>Ju</w:t>
                            </w:r>
                            <w:r w:rsidR="007C5EE8">
                              <w:t xml:space="preserve">ne 29-July </w:t>
                            </w:r>
                            <w:r w:rsidR="00D2412C">
                              <w:t>3</w:t>
                            </w:r>
                            <w:r w:rsidR="00315138">
                              <w:t xml:space="preserve"> - </w:t>
                            </w:r>
                            <w:r>
                              <w:t xml:space="preserve"> </w:t>
                            </w:r>
                            <w:r w:rsidR="00AE2144">
                              <w:t>Summer Break</w:t>
                            </w:r>
                          </w:p>
                          <w:p w14:paraId="4B163F6F" w14:textId="77777777" w:rsidR="00552BCE" w:rsidRDefault="00552BCE"/>
                          <w:p w14:paraId="6569DD7F" w14:textId="296330F9" w:rsidR="00552BCE" w:rsidRDefault="00552BCE"/>
                          <w:p w14:paraId="5D5A8025" w14:textId="77777777" w:rsidR="00552BCE" w:rsidRDefault="00552BC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53EFF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35pt;margin-top:17pt;width:120.45pt;height:598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">
                <v:textbox>
                  <w:txbxContent>
                    <w:p w14:paraId="100DF0ED" w14:textId="56801F37" w:rsidR="00552BCE" w:rsidRDefault="00913D7F" w:rsidP="00552BCE">
                      <w:r>
                        <w:t>Aug 2</w:t>
                      </w:r>
                      <w:r w:rsidR="00BF4941">
                        <w:t xml:space="preserve">1-22 </w:t>
                      </w:r>
                      <w:r w:rsidR="00552BCE">
                        <w:t>– Closed for  Transition to school year</w:t>
                      </w:r>
                    </w:p>
                    <w:p w14:paraId="25C61C65" w14:textId="182A2A4D" w:rsidR="00552BCE" w:rsidRDefault="00552BCE"/>
                    <w:p w14:paraId="61AC0F72" w14:textId="63692D4F" w:rsidR="00552BCE" w:rsidRDefault="00552BCE">
                      <w:r>
                        <w:t xml:space="preserve">Sept </w:t>
                      </w:r>
                      <w:r w:rsidR="00BF4941">
                        <w:t>1</w:t>
                      </w:r>
                      <w:r>
                        <w:t>– Labor Day</w:t>
                      </w:r>
                    </w:p>
                    <w:p w14:paraId="42DB05B2" w14:textId="311B01B1" w:rsidR="00552BCE" w:rsidRDefault="00552BCE"/>
                    <w:p w14:paraId="741CA6E2" w14:textId="6F6694D5" w:rsidR="00056AD4" w:rsidRDefault="00056AD4"/>
                    <w:p w14:paraId="0C2CE9CC" w14:textId="30D0213D" w:rsidR="00552BCE" w:rsidRDefault="00E8229C">
                      <w:r>
                        <w:t xml:space="preserve">Oct </w:t>
                      </w:r>
                      <w:r w:rsidR="00DA2940">
                        <w:t xml:space="preserve">31 </w:t>
                      </w:r>
                      <w:r w:rsidR="00A12833">
                        <w:t>– Professional Development</w:t>
                      </w:r>
                    </w:p>
                    <w:p w14:paraId="4798B913" w14:textId="7B7EB6A9" w:rsidR="00552BCE" w:rsidRDefault="00552BCE"/>
                    <w:p w14:paraId="473268AE" w14:textId="77777777" w:rsidR="00A94AFC" w:rsidRDefault="00A94AFC"/>
                    <w:p w14:paraId="50CF184C" w14:textId="0EBE9F88" w:rsidR="00552BCE" w:rsidRDefault="00552BCE"/>
                    <w:p w14:paraId="41FAD2C9" w14:textId="77777777" w:rsidR="004B23C7" w:rsidRDefault="004B23C7"/>
                    <w:p w14:paraId="7AA1732D" w14:textId="1ECC79F0" w:rsidR="00552BCE" w:rsidRDefault="00552BCE"/>
                    <w:p w14:paraId="256EB7F1" w14:textId="77777777" w:rsidR="00552BCE" w:rsidRDefault="00552BCE"/>
                    <w:p w14:paraId="29F3F129" w14:textId="2157FE73" w:rsidR="00552BCE" w:rsidRDefault="00552BCE">
                      <w:r>
                        <w:t xml:space="preserve">Nov </w:t>
                      </w:r>
                      <w:r w:rsidR="00A94AFC">
                        <w:t>2</w:t>
                      </w:r>
                      <w:r w:rsidR="00DA2940">
                        <w:t>6</w:t>
                      </w:r>
                      <w:r w:rsidR="00A96177">
                        <w:t>, 2</w:t>
                      </w:r>
                      <w:r w:rsidR="00DA2940">
                        <w:t>7</w:t>
                      </w:r>
                      <w:r w:rsidR="00A96177">
                        <w:t>, 2</w:t>
                      </w:r>
                      <w:r w:rsidR="00DA2940">
                        <w:t>8</w:t>
                      </w:r>
                      <w:r w:rsidR="00A96177">
                        <w:t xml:space="preserve"> </w:t>
                      </w:r>
                      <w:r>
                        <w:t>– Thanksgiving</w:t>
                      </w:r>
                    </w:p>
                    <w:p w14:paraId="64B15F93" w14:textId="37062420" w:rsidR="00552BCE" w:rsidRDefault="00552BCE"/>
                    <w:p w14:paraId="68A1CD5F" w14:textId="044B0FD7" w:rsidR="00552BCE" w:rsidRDefault="00552BCE" w:rsidP="00362C73">
                      <w:r>
                        <w:t xml:space="preserve">Dec </w:t>
                      </w:r>
                      <w:r w:rsidR="00380B6F">
                        <w:t>2</w:t>
                      </w:r>
                      <w:r w:rsidR="00A12833">
                        <w:t xml:space="preserve">4 - </w:t>
                      </w:r>
                      <w:r w:rsidR="00F7461C">
                        <w:t>26</w:t>
                      </w:r>
                      <w:r w:rsidR="00362C73">
                        <w:t xml:space="preserve"> – Winter Break</w:t>
                      </w:r>
                    </w:p>
                    <w:p w14:paraId="0BDF022A" w14:textId="4322B530" w:rsidR="00C32124" w:rsidRDefault="00C32124"/>
                    <w:p w14:paraId="00E42669" w14:textId="5D4E6411" w:rsidR="004D4444" w:rsidRDefault="00F7461C">
                      <w:r>
                        <w:t xml:space="preserve">Dec 31- Jan </w:t>
                      </w:r>
                      <w:r w:rsidR="0098547E">
                        <w:t>2</w:t>
                      </w:r>
                      <w:r>
                        <w:t xml:space="preserve"> – New Years’</w:t>
                      </w:r>
                    </w:p>
                    <w:p w14:paraId="3B6198F5" w14:textId="10DE597A" w:rsidR="00552BCE" w:rsidRDefault="00552BCE"/>
                    <w:p w14:paraId="3D1B6434" w14:textId="77777777" w:rsidR="00380B6F" w:rsidRDefault="00380B6F"/>
                    <w:p w14:paraId="3F851455" w14:textId="6F69D279" w:rsidR="00552BCE" w:rsidRDefault="00552BCE"/>
                    <w:p w14:paraId="49BC64BE" w14:textId="4BA244BD" w:rsidR="00552BCE" w:rsidRDefault="00552BCE"/>
                    <w:p w14:paraId="2B33E226" w14:textId="77777777" w:rsidR="004D4444" w:rsidRDefault="004D4444"/>
                    <w:p w14:paraId="0F08E0BB" w14:textId="62A22625" w:rsidR="00552BCE" w:rsidRDefault="00552BCE"/>
                    <w:p w14:paraId="460CBEAC" w14:textId="1FA2AE34" w:rsidR="00552BCE" w:rsidRDefault="00552BCE">
                      <w:r>
                        <w:t xml:space="preserve">Feb </w:t>
                      </w:r>
                      <w:r w:rsidR="00FB598A">
                        <w:t>1</w:t>
                      </w:r>
                      <w:r w:rsidR="00F23B89">
                        <w:t>6</w:t>
                      </w:r>
                      <w:r>
                        <w:t>– Presidents Day</w:t>
                      </w:r>
                    </w:p>
                    <w:p w14:paraId="31BF8A0E" w14:textId="77777777" w:rsidR="008713B1" w:rsidRDefault="008713B1"/>
                    <w:p w14:paraId="0B4924E4" w14:textId="29D6EC2C" w:rsidR="008713B1" w:rsidRDefault="00693A1C">
                      <w:r>
                        <w:t>March 1</w:t>
                      </w:r>
                      <w:r w:rsidR="00F23B89">
                        <w:t xml:space="preserve">3 </w:t>
                      </w:r>
                      <w:r>
                        <w:t xml:space="preserve">– </w:t>
                      </w:r>
                      <w:r w:rsidR="0076438A">
                        <w:t>P</w:t>
                      </w:r>
                      <w:r>
                        <w:t>rofessional Development</w:t>
                      </w:r>
                    </w:p>
                    <w:p w14:paraId="575A1D6A" w14:textId="203099FD" w:rsidR="00C32124" w:rsidRDefault="00C32124"/>
                    <w:p w14:paraId="2B88A3EF" w14:textId="1585559E" w:rsidR="00552BCE" w:rsidRDefault="00315138">
                      <w:r>
                        <w:t xml:space="preserve">April </w:t>
                      </w:r>
                      <w:r w:rsidR="00F23B89">
                        <w:t>3</w:t>
                      </w:r>
                      <w:r w:rsidR="00552BCE">
                        <w:t>– Good Friday</w:t>
                      </w:r>
                    </w:p>
                    <w:p w14:paraId="7FCC2E27" w14:textId="37B0A0AA" w:rsidR="00552BCE" w:rsidRDefault="00552BCE"/>
                    <w:p w14:paraId="0E10697C" w14:textId="77777777" w:rsidR="00C740DB" w:rsidRDefault="00C740DB"/>
                    <w:p w14:paraId="25C51330" w14:textId="147DF1E8" w:rsidR="00552BCE" w:rsidRDefault="00552BCE"/>
                    <w:p w14:paraId="3EB6001D" w14:textId="77777777" w:rsidR="00552BCE" w:rsidRDefault="00552BCE"/>
                    <w:p w14:paraId="28D59386" w14:textId="77777777" w:rsidR="000D2448" w:rsidRDefault="000D2448"/>
                    <w:p w14:paraId="4271EEB2" w14:textId="77777777" w:rsidR="000D2448" w:rsidRDefault="000D2448"/>
                    <w:p w14:paraId="2FB1C016" w14:textId="77777777" w:rsidR="00552BCE" w:rsidRDefault="00552BCE"/>
                    <w:p w14:paraId="006BDB38" w14:textId="5D11C65C" w:rsidR="00552BCE" w:rsidRDefault="00552BCE">
                      <w:r>
                        <w:t xml:space="preserve">May </w:t>
                      </w:r>
                      <w:r w:rsidR="004B23C7">
                        <w:t>2</w:t>
                      </w:r>
                      <w:r w:rsidR="00633A29">
                        <w:t>5</w:t>
                      </w:r>
                      <w:r>
                        <w:t>– Memorial Day</w:t>
                      </w:r>
                    </w:p>
                    <w:p w14:paraId="13171ACD" w14:textId="137E1860" w:rsidR="00552BCE" w:rsidRDefault="00552BCE"/>
                    <w:p w14:paraId="6779D4B8" w14:textId="50B04902" w:rsidR="005B27BD" w:rsidRDefault="00DC7CF6">
                      <w:r>
                        <w:t xml:space="preserve">June </w:t>
                      </w:r>
                      <w:r w:rsidR="00633A29">
                        <w:t>1</w:t>
                      </w:r>
                      <w:r>
                        <w:t xml:space="preserve"> – </w:t>
                      </w:r>
                      <w:r w:rsidR="001D6320">
                        <w:t>Transition to summer program</w:t>
                      </w:r>
                    </w:p>
                    <w:p w14:paraId="70DADC8A" w14:textId="77777777" w:rsidR="00552BCE" w:rsidRDefault="00552BCE"/>
                    <w:p w14:paraId="09272732" w14:textId="64AC5C3D" w:rsidR="00552BCE" w:rsidRDefault="00552BCE">
                      <w:r>
                        <w:t>Ju</w:t>
                      </w:r>
                      <w:r w:rsidR="007C5EE8">
                        <w:t xml:space="preserve">ne 29-July </w:t>
                      </w:r>
                      <w:r w:rsidR="00D2412C">
                        <w:t>3</w:t>
                      </w:r>
                      <w:r w:rsidR="00315138">
                        <w:t xml:space="preserve"> - </w:t>
                      </w:r>
                      <w:r>
                        <w:t xml:space="preserve"> </w:t>
                      </w:r>
                      <w:r w:rsidR="00AE2144">
                        <w:t>Summer Break</w:t>
                      </w:r>
                    </w:p>
                    <w:p w14:paraId="4B163F6F" w14:textId="77777777" w:rsidR="00552BCE" w:rsidRDefault="00552BCE"/>
                    <w:p w14:paraId="6569DD7F" w14:textId="296330F9" w:rsidR="00552BCE" w:rsidRDefault="00552BCE"/>
                    <w:p w14:paraId="5D5A8025" w14:textId="77777777" w:rsidR="00552BCE" w:rsidRDefault="00552BCE"/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LayoutTable"/>
        <w:tblW w:w="3923" w:type="pct"/>
        <w:tblLayout w:type="fixed"/>
        <w:tblCellMar>
          <w:top w:w="43" w:type="dxa"/>
          <w:bottom w:w="43" w:type="dxa"/>
        </w:tblCellMar>
        <w:tblLook w:val="04A0" w:firstRow="1" w:lastRow="0" w:firstColumn="1" w:lastColumn="0" w:noHBand="0" w:noVBand="1"/>
        <w:tblCaption w:val="Calendar layout"/>
      </w:tblPr>
      <w:tblGrid>
        <w:gridCol w:w="2524"/>
        <w:gridCol w:w="452"/>
        <w:gridCol w:w="2523"/>
        <w:gridCol w:w="452"/>
        <w:gridCol w:w="2523"/>
      </w:tblGrid>
      <w:tr w:rsidR="002B705B" w14:paraId="386D1716" w14:textId="77777777" w:rsidTr="00BB491F">
        <w:trPr>
          <w:trHeight w:val="2401"/>
        </w:trPr>
        <w:tc>
          <w:tcPr>
            <w:tcW w:w="2523" w:type="dxa"/>
          </w:tcPr>
          <w:tbl>
            <w:tblPr>
              <w:tblStyle w:val="MonthLayout"/>
              <w:tblW w:w="2477" w:type="dxa"/>
              <w:tblLayout w:type="fixed"/>
              <w:tblLook w:val="04A0" w:firstRow="1" w:lastRow="0" w:firstColumn="1" w:lastColumn="0" w:noHBand="0" w:noVBand="1"/>
              <w:tblCaption w:val="Month Layout"/>
            </w:tblPr>
            <w:tblGrid>
              <w:gridCol w:w="2477"/>
            </w:tblGrid>
            <w:tr w:rsidR="002B705B" w:rsidRPr="004C6310" w14:paraId="57E8A97C" w14:textId="77777777" w:rsidTr="00BB491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343"/>
              </w:trPr>
              <w:tc>
                <w:tcPr>
                  <w:tcW w:w="5000" w:type="pct"/>
                </w:tcPr>
                <w:p w14:paraId="5966CD8E" w14:textId="1749182E" w:rsidR="002B705B" w:rsidRPr="004C6310" w:rsidRDefault="00280AB6" w:rsidP="004C6310">
                  <w:pPr>
                    <w:spacing w:before="48" w:after="48"/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 xml:space="preserve">Aug </w:t>
                  </w:r>
                  <w:r w:rsidR="003A245A">
                    <w:rPr>
                      <w:sz w:val="12"/>
                      <w:szCs w:val="12"/>
                    </w:rPr>
                    <w:t>202</w:t>
                  </w:r>
                  <w:r w:rsidR="001F7EB4">
                    <w:rPr>
                      <w:sz w:val="12"/>
                      <w:szCs w:val="12"/>
                    </w:rPr>
                    <w:t>5</w:t>
                  </w:r>
                </w:p>
              </w:tc>
            </w:tr>
            <w:tr w:rsidR="002B705B" w:rsidRPr="004C6310" w14:paraId="64670883" w14:textId="77777777" w:rsidTr="00BB491F">
              <w:trPr>
                <w:trHeight w:val="2039"/>
              </w:trPr>
              <w:tc>
                <w:tcPr>
                  <w:tcW w:w="5000" w:type="pct"/>
                </w:tcPr>
                <w:tbl>
                  <w:tblPr>
                    <w:tblStyle w:val="MonthTable"/>
                    <w:tblW w:w="4986" w:type="pct"/>
                    <w:tblLayout w:type="fixed"/>
                    <w:tblLook w:val="04A0" w:firstRow="1" w:lastRow="0" w:firstColumn="1" w:lastColumn="0" w:noHBand="0" w:noVBand="1"/>
                    <w:tblCaption w:val="Month Table"/>
                  </w:tblPr>
                  <w:tblGrid>
                    <w:gridCol w:w="352"/>
                    <w:gridCol w:w="352"/>
                    <w:gridCol w:w="352"/>
                    <w:gridCol w:w="351"/>
                    <w:gridCol w:w="351"/>
                    <w:gridCol w:w="351"/>
                    <w:gridCol w:w="351"/>
                  </w:tblGrid>
                  <w:tr w:rsidR="002B705B" w:rsidRPr="004C6310" w14:paraId="4E864A85" w14:textId="77777777" w:rsidTr="00BB491F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257"/>
                    </w:trPr>
                    <w:tc>
                      <w:tcPr>
                        <w:tcW w:w="352" w:type="dxa"/>
                      </w:tcPr>
                      <w:p w14:paraId="13BADF47" w14:textId="77777777" w:rsidR="002B705B" w:rsidRPr="004C6310" w:rsidRDefault="004C6310">
                        <w:pPr>
                          <w:rPr>
                            <w:sz w:val="12"/>
                            <w:szCs w:val="12"/>
                          </w:rPr>
                        </w:pPr>
                        <w:r w:rsidRPr="004C6310">
                          <w:rPr>
                            <w:sz w:val="12"/>
                            <w:szCs w:val="12"/>
                          </w:rPr>
                          <w:t>S</w:t>
                        </w:r>
                      </w:p>
                    </w:tc>
                    <w:tc>
                      <w:tcPr>
                        <w:tcW w:w="352" w:type="dxa"/>
                      </w:tcPr>
                      <w:p w14:paraId="0314697C" w14:textId="77777777" w:rsidR="002B705B" w:rsidRPr="004C6310" w:rsidRDefault="004C6310">
                        <w:pPr>
                          <w:rPr>
                            <w:sz w:val="12"/>
                            <w:szCs w:val="12"/>
                          </w:rPr>
                        </w:pPr>
                        <w:r w:rsidRPr="004C6310">
                          <w:rPr>
                            <w:sz w:val="12"/>
                            <w:szCs w:val="12"/>
                          </w:rPr>
                          <w:t>M</w:t>
                        </w:r>
                      </w:p>
                    </w:tc>
                    <w:tc>
                      <w:tcPr>
                        <w:tcW w:w="352" w:type="dxa"/>
                      </w:tcPr>
                      <w:p w14:paraId="411F607C" w14:textId="77777777" w:rsidR="002B705B" w:rsidRPr="004C6310" w:rsidRDefault="004C6310">
                        <w:pPr>
                          <w:rPr>
                            <w:sz w:val="12"/>
                            <w:szCs w:val="12"/>
                          </w:rPr>
                        </w:pPr>
                        <w:r w:rsidRPr="004C6310">
                          <w:rPr>
                            <w:sz w:val="12"/>
                            <w:szCs w:val="12"/>
                          </w:rPr>
                          <w:t>T</w:t>
                        </w:r>
                      </w:p>
                    </w:tc>
                    <w:tc>
                      <w:tcPr>
                        <w:tcW w:w="351" w:type="dxa"/>
                      </w:tcPr>
                      <w:p w14:paraId="6BC555DB" w14:textId="77777777" w:rsidR="002B705B" w:rsidRPr="004C6310" w:rsidRDefault="004C6310">
                        <w:pPr>
                          <w:rPr>
                            <w:sz w:val="12"/>
                            <w:szCs w:val="12"/>
                          </w:rPr>
                        </w:pPr>
                        <w:r w:rsidRPr="004C6310">
                          <w:rPr>
                            <w:sz w:val="12"/>
                            <w:szCs w:val="12"/>
                          </w:rPr>
                          <w:t>W</w:t>
                        </w:r>
                      </w:p>
                    </w:tc>
                    <w:tc>
                      <w:tcPr>
                        <w:tcW w:w="351" w:type="dxa"/>
                      </w:tcPr>
                      <w:p w14:paraId="0C7B971E" w14:textId="77777777" w:rsidR="002B705B" w:rsidRPr="004C6310" w:rsidRDefault="004C6310">
                        <w:pPr>
                          <w:rPr>
                            <w:sz w:val="12"/>
                            <w:szCs w:val="12"/>
                          </w:rPr>
                        </w:pPr>
                        <w:r w:rsidRPr="004C6310">
                          <w:rPr>
                            <w:sz w:val="12"/>
                            <w:szCs w:val="12"/>
                          </w:rPr>
                          <w:t>T</w:t>
                        </w:r>
                      </w:p>
                    </w:tc>
                    <w:tc>
                      <w:tcPr>
                        <w:tcW w:w="351" w:type="dxa"/>
                      </w:tcPr>
                      <w:p w14:paraId="7C610461" w14:textId="77777777" w:rsidR="002B705B" w:rsidRPr="004C6310" w:rsidRDefault="004C6310">
                        <w:pPr>
                          <w:rPr>
                            <w:sz w:val="12"/>
                            <w:szCs w:val="12"/>
                          </w:rPr>
                        </w:pPr>
                        <w:r w:rsidRPr="004C6310">
                          <w:rPr>
                            <w:sz w:val="12"/>
                            <w:szCs w:val="12"/>
                          </w:rPr>
                          <w:t>F</w:t>
                        </w:r>
                      </w:p>
                    </w:tc>
                    <w:tc>
                      <w:tcPr>
                        <w:tcW w:w="351" w:type="dxa"/>
                      </w:tcPr>
                      <w:p w14:paraId="30F1FD11" w14:textId="77777777" w:rsidR="002B705B" w:rsidRPr="004C6310" w:rsidRDefault="004C6310">
                        <w:pPr>
                          <w:rPr>
                            <w:sz w:val="12"/>
                            <w:szCs w:val="12"/>
                          </w:rPr>
                        </w:pPr>
                        <w:r w:rsidRPr="004C6310">
                          <w:rPr>
                            <w:sz w:val="12"/>
                            <w:szCs w:val="12"/>
                          </w:rPr>
                          <w:t>S</w:t>
                        </w:r>
                      </w:p>
                    </w:tc>
                  </w:tr>
                  <w:tr w:rsidR="002B705B" w:rsidRPr="004C6310" w14:paraId="3E5BADB9" w14:textId="77777777" w:rsidTr="00BB491F">
                    <w:trPr>
                      <w:trHeight w:val="274"/>
                    </w:trPr>
                    <w:tc>
                      <w:tcPr>
                        <w:tcW w:w="352" w:type="dxa"/>
                      </w:tcPr>
                      <w:p w14:paraId="10E5A5E3" w14:textId="455876C0" w:rsidR="002B705B" w:rsidRPr="004C6310" w:rsidRDefault="002B705B">
                        <w:pPr>
                          <w:rPr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352" w:type="dxa"/>
                      </w:tcPr>
                      <w:p w14:paraId="5519B993" w14:textId="179B09EB" w:rsidR="002B705B" w:rsidRPr="004C6310" w:rsidRDefault="002B705B">
                        <w:pPr>
                          <w:rPr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352" w:type="dxa"/>
                      </w:tcPr>
                      <w:p w14:paraId="56F11A83" w14:textId="13D7EEE2" w:rsidR="002B705B" w:rsidRPr="004C6310" w:rsidRDefault="002B705B">
                        <w:pPr>
                          <w:rPr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351" w:type="dxa"/>
                      </w:tcPr>
                      <w:p w14:paraId="7A92F2D2" w14:textId="7004B1FC" w:rsidR="002B705B" w:rsidRPr="004C6310" w:rsidRDefault="002B705B">
                        <w:pPr>
                          <w:rPr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351" w:type="dxa"/>
                      </w:tcPr>
                      <w:p w14:paraId="727A5D52" w14:textId="535CAF10" w:rsidR="002B705B" w:rsidRPr="004C6310" w:rsidRDefault="002B705B">
                        <w:pPr>
                          <w:rPr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351" w:type="dxa"/>
                      </w:tcPr>
                      <w:p w14:paraId="5B5AF684" w14:textId="267211CA" w:rsidR="002B705B" w:rsidRPr="004C6310" w:rsidRDefault="00C93F65">
                        <w:pPr>
                          <w:rPr>
                            <w:sz w:val="12"/>
                            <w:szCs w:val="12"/>
                          </w:rPr>
                        </w:pPr>
                        <w:r>
                          <w:rPr>
                            <w:sz w:val="12"/>
                            <w:szCs w:val="12"/>
                          </w:rPr>
                          <w:t>1</w:t>
                        </w:r>
                      </w:p>
                    </w:tc>
                    <w:tc>
                      <w:tcPr>
                        <w:tcW w:w="351" w:type="dxa"/>
                      </w:tcPr>
                      <w:p w14:paraId="4BB01D2A" w14:textId="7114EAD0" w:rsidR="002B705B" w:rsidRPr="004C6310" w:rsidRDefault="00C93F65">
                        <w:pPr>
                          <w:rPr>
                            <w:sz w:val="12"/>
                            <w:szCs w:val="12"/>
                          </w:rPr>
                        </w:pPr>
                        <w:r>
                          <w:rPr>
                            <w:sz w:val="12"/>
                            <w:szCs w:val="12"/>
                          </w:rPr>
                          <w:t>2</w:t>
                        </w:r>
                      </w:p>
                    </w:tc>
                  </w:tr>
                  <w:tr w:rsidR="002B705B" w:rsidRPr="004C6310" w14:paraId="02BF470D" w14:textId="77777777" w:rsidTr="00BB491F">
                    <w:trPr>
                      <w:trHeight w:val="274"/>
                    </w:trPr>
                    <w:tc>
                      <w:tcPr>
                        <w:tcW w:w="352" w:type="dxa"/>
                      </w:tcPr>
                      <w:p w14:paraId="5E246766" w14:textId="58191D3F" w:rsidR="002B705B" w:rsidRPr="004C6310" w:rsidRDefault="00C93F65">
                        <w:pPr>
                          <w:rPr>
                            <w:sz w:val="12"/>
                            <w:szCs w:val="12"/>
                          </w:rPr>
                        </w:pPr>
                        <w:r>
                          <w:rPr>
                            <w:sz w:val="12"/>
                            <w:szCs w:val="12"/>
                          </w:rPr>
                          <w:t>3</w:t>
                        </w:r>
                      </w:p>
                    </w:tc>
                    <w:tc>
                      <w:tcPr>
                        <w:tcW w:w="352" w:type="dxa"/>
                      </w:tcPr>
                      <w:p w14:paraId="359FA20D" w14:textId="1DBF9151" w:rsidR="002B705B" w:rsidRPr="004C6310" w:rsidRDefault="00C93F65">
                        <w:pPr>
                          <w:rPr>
                            <w:sz w:val="12"/>
                            <w:szCs w:val="12"/>
                          </w:rPr>
                        </w:pPr>
                        <w:r>
                          <w:rPr>
                            <w:sz w:val="12"/>
                            <w:szCs w:val="12"/>
                          </w:rPr>
                          <w:t>4</w:t>
                        </w:r>
                      </w:p>
                    </w:tc>
                    <w:tc>
                      <w:tcPr>
                        <w:tcW w:w="352" w:type="dxa"/>
                      </w:tcPr>
                      <w:p w14:paraId="48189913" w14:textId="1F31FB45" w:rsidR="002B705B" w:rsidRPr="004C6310" w:rsidRDefault="00C93F65">
                        <w:pPr>
                          <w:rPr>
                            <w:sz w:val="12"/>
                            <w:szCs w:val="12"/>
                          </w:rPr>
                        </w:pPr>
                        <w:r>
                          <w:rPr>
                            <w:sz w:val="12"/>
                            <w:szCs w:val="12"/>
                          </w:rPr>
                          <w:t>5</w:t>
                        </w:r>
                      </w:p>
                    </w:tc>
                    <w:tc>
                      <w:tcPr>
                        <w:tcW w:w="351" w:type="dxa"/>
                      </w:tcPr>
                      <w:p w14:paraId="72B54B43" w14:textId="078C3B0B" w:rsidR="002B705B" w:rsidRPr="004C6310" w:rsidRDefault="00C93F65">
                        <w:pPr>
                          <w:rPr>
                            <w:sz w:val="12"/>
                            <w:szCs w:val="12"/>
                          </w:rPr>
                        </w:pPr>
                        <w:r>
                          <w:rPr>
                            <w:sz w:val="12"/>
                            <w:szCs w:val="12"/>
                          </w:rPr>
                          <w:t>6</w:t>
                        </w:r>
                      </w:p>
                    </w:tc>
                    <w:tc>
                      <w:tcPr>
                        <w:tcW w:w="351" w:type="dxa"/>
                      </w:tcPr>
                      <w:p w14:paraId="30152F9E" w14:textId="09854385" w:rsidR="002B705B" w:rsidRPr="004C6310" w:rsidRDefault="00C93F65">
                        <w:pPr>
                          <w:rPr>
                            <w:sz w:val="12"/>
                            <w:szCs w:val="12"/>
                          </w:rPr>
                        </w:pPr>
                        <w:r>
                          <w:rPr>
                            <w:sz w:val="12"/>
                            <w:szCs w:val="12"/>
                          </w:rPr>
                          <w:t>7</w:t>
                        </w:r>
                      </w:p>
                    </w:tc>
                    <w:tc>
                      <w:tcPr>
                        <w:tcW w:w="351" w:type="dxa"/>
                      </w:tcPr>
                      <w:p w14:paraId="37D097FE" w14:textId="2A209199" w:rsidR="002B705B" w:rsidRPr="004C6310" w:rsidRDefault="00C93F65">
                        <w:pPr>
                          <w:rPr>
                            <w:sz w:val="12"/>
                            <w:szCs w:val="12"/>
                          </w:rPr>
                        </w:pPr>
                        <w:r>
                          <w:rPr>
                            <w:sz w:val="12"/>
                            <w:szCs w:val="12"/>
                          </w:rPr>
                          <w:t>8</w:t>
                        </w:r>
                      </w:p>
                    </w:tc>
                    <w:tc>
                      <w:tcPr>
                        <w:tcW w:w="351" w:type="dxa"/>
                      </w:tcPr>
                      <w:p w14:paraId="5863ABB6" w14:textId="0FDB77BC" w:rsidR="002B705B" w:rsidRPr="004C6310" w:rsidRDefault="00C93F65">
                        <w:pPr>
                          <w:rPr>
                            <w:sz w:val="12"/>
                            <w:szCs w:val="12"/>
                          </w:rPr>
                        </w:pPr>
                        <w:r>
                          <w:rPr>
                            <w:sz w:val="12"/>
                            <w:szCs w:val="12"/>
                          </w:rPr>
                          <w:t>9</w:t>
                        </w:r>
                      </w:p>
                    </w:tc>
                  </w:tr>
                  <w:tr w:rsidR="002B705B" w:rsidRPr="004C6310" w14:paraId="109DEE1A" w14:textId="77777777" w:rsidTr="0005204F">
                    <w:trPr>
                      <w:trHeight w:val="291"/>
                    </w:trPr>
                    <w:tc>
                      <w:tcPr>
                        <w:tcW w:w="352" w:type="dxa"/>
                      </w:tcPr>
                      <w:p w14:paraId="7F1580B4" w14:textId="3CFE2EEE" w:rsidR="002B705B" w:rsidRPr="004C6310" w:rsidRDefault="00C93F65">
                        <w:pPr>
                          <w:rPr>
                            <w:sz w:val="12"/>
                            <w:szCs w:val="12"/>
                          </w:rPr>
                        </w:pPr>
                        <w:r>
                          <w:rPr>
                            <w:sz w:val="12"/>
                            <w:szCs w:val="12"/>
                          </w:rPr>
                          <w:t>10</w:t>
                        </w:r>
                      </w:p>
                    </w:tc>
                    <w:tc>
                      <w:tcPr>
                        <w:tcW w:w="352" w:type="dxa"/>
                      </w:tcPr>
                      <w:p w14:paraId="76F7886E" w14:textId="4A78E7C3" w:rsidR="002B705B" w:rsidRPr="004C6310" w:rsidRDefault="00C93F65">
                        <w:pPr>
                          <w:rPr>
                            <w:sz w:val="12"/>
                            <w:szCs w:val="12"/>
                          </w:rPr>
                        </w:pPr>
                        <w:r>
                          <w:rPr>
                            <w:sz w:val="12"/>
                            <w:szCs w:val="12"/>
                          </w:rPr>
                          <w:t>11</w:t>
                        </w:r>
                      </w:p>
                    </w:tc>
                    <w:tc>
                      <w:tcPr>
                        <w:tcW w:w="352" w:type="dxa"/>
                      </w:tcPr>
                      <w:p w14:paraId="1139CB4A" w14:textId="2BB0FC14" w:rsidR="002B705B" w:rsidRPr="004C6310" w:rsidRDefault="00C93F65">
                        <w:pPr>
                          <w:rPr>
                            <w:sz w:val="12"/>
                            <w:szCs w:val="12"/>
                          </w:rPr>
                        </w:pPr>
                        <w:r>
                          <w:rPr>
                            <w:sz w:val="12"/>
                            <w:szCs w:val="12"/>
                          </w:rPr>
                          <w:t>12</w:t>
                        </w:r>
                      </w:p>
                    </w:tc>
                    <w:tc>
                      <w:tcPr>
                        <w:tcW w:w="351" w:type="dxa"/>
                      </w:tcPr>
                      <w:p w14:paraId="71389BF0" w14:textId="47AD2AE9" w:rsidR="002B705B" w:rsidRPr="004C6310" w:rsidRDefault="00C93F65">
                        <w:pPr>
                          <w:rPr>
                            <w:sz w:val="12"/>
                            <w:szCs w:val="12"/>
                          </w:rPr>
                        </w:pPr>
                        <w:r>
                          <w:rPr>
                            <w:sz w:val="12"/>
                            <w:szCs w:val="12"/>
                          </w:rPr>
                          <w:t>13</w:t>
                        </w:r>
                      </w:p>
                    </w:tc>
                    <w:tc>
                      <w:tcPr>
                        <w:tcW w:w="351" w:type="dxa"/>
                      </w:tcPr>
                      <w:p w14:paraId="23C34006" w14:textId="69562368" w:rsidR="002B705B" w:rsidRPr="004C6310" w:rsidRDefault="00C93F65">
                        <w:pPr>
                          <w:rPr>
                            <w:sz w:val="12"/>
                            <w:szCs w:val="12"/>
                          </w:rPr>
                        </w:pPr>
                        <w:r>
                          <w:rPr>
                            <w:sz w:val="12"/>
                            <w:szCs w:val="12"/>
                          </w:rPr>
                          <w:t>14</w:t>
                        </w:r>
                      </w:p>
                    </w:tc>
                    <w:tc>
                      <w:tcPr>
                        <w:tcW w:w="351" w:type="dxa"/>
                      </w:tcPr>
                      <w:p w14:paraId="147BE725" w14:textId="28BCE58A" w:rsidR="002B705B" w:rsidRPr="004C6310" w:rsidRDefault="00C93F65">
                        <w:pPr>
                          <w:rPr>
                            <w:sz w:val="12"/>
                            <w:szCs w:val="12"/>
                          </w:rPr>
                        </w:pPr>
                        <w:r>
                          <w:rPr>
                            <w:sz w:val="12"/>
                            <w:szCs w:val="12"/>
                          </w:rPr>
                          <w:t>15</w:t>
                        </w:r>
                      </w:p>
                    </w:tc>
                    <w:tc>
                      <w:tcPr>
                        <w:tcW w:w="351" w:type="dxa"/>
                      </w:tcPr>
                      <w:p w14:paraId="705F3C6C" w14:textId="32645678" w:rsidR="002B705B" w:rsidRPr="004C6310" w:rsidRDefault="00C93F65">
                        <w:pPr>
                          <w:rPr>
                            <w:sz w:val="12"/>
                            <w:szCs w:val="12"/>
                          </w:rPr>
                        </w:pPr>
                        <w:r>
                          <w:rPr>
                            <w:sz w:val="12"/>
                            <w:szCs w:val="12"/>
                          </w:rPr>
                          <w:t>16</w:t>
                        </w:r>
                      </w:p>
                    </w:tc>
                  </w:tr>
                  <w:tr w:rsidR="002B705B" w:rsidRPr="004C6310" w14:paraId="01F44AC7" w14:textId="77777777" w:rsidTr="000B7B38">
                    <w:trPr>
                      <w:trHeight w:val="274"/>
                    </w:trPr>
                    <w:tc>
                      <w:tcPr>
                        <w:tcW w:w="352" w:type="dxa"/>
                      </w:tcPr>
                      <w:p w14:paraId="15C42075" w14:textId="3BE6B9E3" w:rsidR="002B705B" w:rsidRPr="004C6310" w:rsidRDefault="00C93F65">
                        <w:pPr>
                          <w:rPr>
                            <w:sz w:val="12"/>
                            <w:szCs w:val="12"/>
                          </w:rPr>
                        </w:pPr>
                        <w:r>
                          <w:rPr>
                            <w:sz w:val="12"/>
                            <w:szCs w:val="12"/>
                          </w:rPr>
                          <w:t>17</w:t>
                        </w:r>
                      </w:p>
                    </w:tc>
                    <w:tc>
                      <w:tcPr>
                        <w:tcW w:w="352" w:type="dxa"/>
                      </w:tcPr>
                      <w:p w14:paraId="201DE725" w14:textId="2EF9055C" w:rsidR="002B705B" w:rsidRPr="004C6310" w:rsidRDefault="00C93F65">
                        <w:pPr>
                          <w:rPr>
                            <w:sz w:val="12"/>
                            <w:szCs w:val="12"/>
                          </w:rPr>
                        </w:pPr>
                        <w:r>
                          <w:rPr>
                            <w:sz w:val="12"/>
                            <w:szCs w:val="12"/>
                          </w:rPr>
                          <w:t>18</w:t>
                        </w:r>
                      </w:p>
                    </w:tc>
                    <w:tc>
                      <w:tcPr>
                        <w:tcW w:w="352" w:type="dxa"/>
                      </w:tcPr>
                      <w:p w14:paraId="36394A96" w14:textId="66FE62AB" w:rsidR="002B705B" w:rsidRPr="004C6310" w:rsidRDefault="00C93F65">
                        <w:pPr>
                          <w:rPr>
                            <w:sz w:val="12"/>
                            <w:szCs w:val="12"/>
                          </w:rPr>
                        </w:pPr>
                        <w:r>
                          <w:rPr>
                            <w:sz w:val="12"/>
                            <w:szCs w:val="12"/>
                          </w:rPr>
                          <w:t>19</w:t>
                        </w:r>
                      </w:p>
                    </w:tc>
                    <w:tc>
                      <w:tcPr>
                        <w:tcW w:w="351" w:type="dxa"/>
                      </w:tcPr>
                      <w:p w14:paraId="4EEF35A8" w14:textId="669D4900" w:rsidR="002B705B" w:rsidRPr="004C6310" w:rsidRDefault="00C93F65">
                        <w:pPr>
                          <w:rPr>
                            <w:sz w:val="12"/>
                            <w:szCs w:val="12"/>
                          </w:rPr>
                        </w:pPr>
                        <w:r>
                          <w:rPr>
                            <w:sz w:val="12"/>
                            <w:szCs w:val="12"/>
                          </w:rPr>
                          <w:t>20</w:t>
                        </w:r>
                      </w:p>
                    </w:tc>
                    <w:tc>
                      <w:tcPr>
                        <w:tcW w:w="351" w:type="dxa"/>
                        <w:shd w:val="clear" w:color="auto" w:fill="D2B1DB" w:themeFill="accent6" w:themeFillTint="66"/>
                      </w:tcPr>
                      <w:p w14:paraId="49EA4DB7" w14:textId="028FB560" w:rsidR="002B705B" w:rsidRPr="004C6310" w:rsidRDefault="00C93F65">
                        <w:pPr>
                          <w:rPr>
                            <w:sz w:val="12"/>
                            <w:szCs w:val="12"/>
                          </w:rPr>
                        </w:pPr>
                        <w:r>
                          <w:rPr>
                            <w:sz w:val="12"/>
                            <w:szCs w:val="12"/>
                          </w:rPr>
                          <w:t>21</w:t>
                        </w:r>
                      </w:p>
                    </w:tc>
                    <w:tc>
                      <w:tcPr>
                        <w:tcW w:w="351" w:type="dxa"/>
                        <w:shd w:val="clear" w:color="auto" w:fill="D2B1DB" w:themeFill="accent6" w:themeFillTint="66"/>
                      </w:tcPr>
                      <w:p w14:paraId="3CB43D99" w14:textId="101B49D2" w:rsidR="002B705B" w:rsidRPr="00FA7FE9" w:rsidRDefault="00C93F65">
                        <w:pPr>
                          <w:rPr>
                            <w:sz w:val="12"/>
                            <w:szCs w:val="12"/>
                          </w:rPr>
                        </w:pPr>
                        <w:r>
                          <w:rPr>
                            <w:sz w:val="12"/>
                            <w:szCs w:val="12"/>
                          </w:rPr>
                          <w:t>22</w:t>
                        </w:r>
                      </w:p>
                    </w:tc>
                    <w:tc>
                      <w:tcPr>
                        <w:tcW w:w="351" w:type="dxa"/>
                      </w:tcPr>
                      <w:p w14:paraId="69ABE16F" w14:textId="5016085F" w:rsidR="002B705B" w:rsidRPr="004C6310" w:rsidRDefault="00C93F65">
                        <w:pPr>
                          <w:rPr>
                            <w:sz w:val="12"/>
                            <w:szCs w:val="12"/>
                          </w:rPr>
                        </w:pPr>
                        <w:r>
                          <w:rPr>
                            <w:sz w:val="12"/>
                            <w:szCs w:val="12"/>
                          </w:rPr>
                          <w:t>23</w:t>
                        </w:r>
                      </w:p>
                    </w:tc>
                  </w:tr>
                  <w:tr w:rsidR="002B705B" w:rsidRPr="004C6310" w14:paraId="5E61569B" w14:textId="77777777" w:rsidTr="001B4F07">
                    <w:trPr>
                      <w:trHeight w:val="274"/>
                    </w:trPr>
                    <w:tc>
                      <w:tcPr>
                        <w:tcW w:w="352" w:type="dxa"/>
                      </w:tcPr>
                      <w:p w14:paraId="13E5538B" w14:textId="01142EE3" w:rsidR="002B705B" w:rsidRPr="004C6310" w:rsidRDefault="00C93F65">
                        <w:pPr>
                          <w:rPr>
                            <w:sz w:val="12"/>
                            <w:szCs w:val="12"/>
                          </w:rPr>
                        </w:pPr>
                        <w:r>
                          <w:rPr>
                            <w:sz w:val="12"/>
                            <w:szCs w:val="12"/>
                          </w:rPr>
                          <w:t>24</w:t>
                        </w:r>
                      </w:p>
                    </w:tc>
                    <w:tc>
                      <w:tcPr>
                        <w:tcW w:w="352" w:type="dxa"/>
                      </w:tcPr>
                      <w:p w14:paraId="5FC2A528" w14:textId="78122360" w:rsidR="002B705B" w:rsidRPr="004C6310" w:rsidRDefault="00C93F65">
                        <w:pPr>
                          <w:rPr>
                            <w:sz w:val="12"/>
                            <w:szCs w:val="12"/>
                          </w:rPr>
                        </w:pPr>
                        <w:r>
                          <w:rPr>
                            <w:sz w:val="12"/>
                            <w:szCs w:val="12"/>
                          </w:rPr>
                          <w:t>25</w:t>
                        </w:r>
                      </w:p>
                    </w:tc>
                    <w:tc>
                      <w:tcPr>
                        <w:tcW w:w="352" w:type="dxa"/>
                      </w:tcPr>
                      <w:p w14:paraId="4946E013" w14:textId="0766E715" w:rsidR="002B705B" w:rsidRPr="004C6310" w:rsidRDefault="00C93F65">
                        <w:pPr>
                          <w:rPr>
                            <w:sz w:val="12"/>
                            <w:szCs w:val="12"/>
                          </w:rPr>
                        </w:pPr>
                        <w:r>
                          <w:rPr>
                            <w:sz w:val="12"/>
                            <w:szCs w:val="12"/>
                          </w:rPr>
                          <w:t>26</w:t>
                        </w:r>
                      </w:p>
                    </w:tc>
                    <w:tc>
                      <w:tcPr>
                        <w:tcW w:w="351" w:type="dxa"/>
                      </w:tcPr>
                      <w:p w14:paraId="3F0F0C00" w14:textId="021ACEAF" w:rsidR="002B705B" w:rsidRPr="004C6310" w:rsidRDefault="00C93F65">
                        <w:pPr>
                          <w:rPr>
                            <w:sz w:val="12"/>
                            <w:szCs w:val="12"/>
                          </w:rPr>
                        </w:pPr>
                        <w:r>
                          <w:rPr>
                            <w:sz w:val="12"/>
                            <w:szCs w:val="12"/>
                          </w:rPr>
                          <w:t>27</w:t>
                        </w:r>
                      </w:p>
                    </w:tc>
                    <w:tc>
                      <w:tcPr>
                        <w:tcW w:w="351" w:type="dxa"/>
                      </w:tcPr>
                      <w:p w14:paraId="3F4C2056" w14:textId="7C5FCD16" w:rsidR="002B705B" w:rsidRPr="004C6310" w:rsidRDefault="00C93F65">
                        <w:pPr>
                          <w:rPr>
                            <w:sz w:val="12"/>
                            <w:szCs w:val="12"/>
                          </w:rPr>
                        </w:pPr>
                        <w:r>
                          <w:rPr>
                            <w:sz w:val="12"/>
                            <w:szCs w:val="12"/>
                          </w:rPr>
                          <w:t>28</w:t>
                        </w:r>
                      </w:p>
                    </w:tc>
                    <w:tc>
                      <w:tcPr>
                        <w:tcW w:w="351" w:type="dxa"/>
                      </w:tcPr>
                      <w:p w14:paraId="66814FE4" w14:textId="45885033" w:rsidR="002B705B" w:rsidRPr="004C6310" w:rsidRDefault="00C93F65">
                        <w:pPr>
                          <w:rPr>
                            <w:sz w:val="12"/>
                            <w:szCs w:val="12"/>
                          </w:rPr>
                        </w:pPr>
                        <w:r>
                          <w:rPr>
                            <w:sz w:val="12"/>
                            <w:szCs w:val="12"/>
                          </w:rPr>
                          <w:t>29</w:t>
                        </w:r>
                      </w:p>
                    </w:tc>
                    <w:tc>
                      <w:tcPr>
                        <w:tcW w:w="351" w:type="dxa"/>
                      </w:tcPr>
                      <w:p w14:paraId="09E2D711" w14:textId="46150401" w:rsidR="002B705B" w:rsidRPr="004C6310" w:rsidRDefault="00C93F65">
                        <w:pPr>
                          <w:rPr>
                            <w:sz w:val="12"/>
                            <w:szCs w:val="12"/>
                          </w:rPr>
                        </w:pPr>
                        <w:r>
                          <w:rPr>
                            <w:sz w:val="12"/>
                            <w:szCs w:val="12"/>
                          </w:rPr>
                          <w:t>30</w:t>
                        </w:r>
                      </w:p>
                    </w:tc>
                  </w:tr>
                  <w:tr w:rsidR="002B705B" w:rsidRPr="004C6310" w14:paraId="147CC4FB" w14:textId="77777777" w:rsidTr="001B4F07">
                    <w:trPr>
                      <w:trHeight w:val="274"/>
                    </w:trPr>
                    <w:tc>
                      <w:tcPr>
                        <w:tcW w:w="352" w:type="dxa"/>
                      </w:tcPr>
                      <w:p w14:paraId="57445153" w14:textId="465B199E" w:rsidR="002B705B" w:rsidRPr="004C6310" w:rsidRDefault="00EA2722">
                        <w:pPr>
                          <w:rPr>
                            <w:sz w:val="12"/>
                            <w:szCs w:val="12"/>
                          </w:rPr>
                        </w:pPr>
                        <w:r>
                          <w:rPr>
                            <w:sz w:val="12"/>
                            <w:szCs w:val="12"/>
                          </w:rPr>
                          <w:t>31</w:t>
                        </w:r>
                      </w:p>
                    </w:tc>
                    <w:tc>
                      <w:tcPr>
                        <w:tcW w:w="352" w:type="dxa"/>
                      </w:tcPr>
                      <w:p w14:paraId="72F0AEE5" w14:textId="2A790C31" w:rsidR="002B705B" w:rsidRPr="004C6310" w:rsidRDefault="002B705B" w:rsidP="00552BCE">
                        <w:pPr>
                          <w:tabs>
                            <w:tab w:val="center" w:pos="68"/>
                          </w:tabs>
                          <w:jc w:val="left"/>
                          <w:rPr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352" w:type="dxa"/>
                      </w:tcPr>
                      <w:p w14:paraId="16728DEA" w14:textId="77777777" w:rsidR="002B705B" w:rsidRPr="004C6310" w:rsidRDefault="002B705B">
                        <w:pPr>
                          <w:rPr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351" w:type="dxa"/>
                      </w:tcPr>
                      <w:p w14:paraId="43BB1443" w14:textId="77777777" w:rsidR="002B705B" w:rsidRPr="004C6310" w:rsidRDefault="002B705B">
                        <w:pPr>
                          <w:rPr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351" w:type="dxa"/>
                      </w:tcPr>
                      <w:p w14:paraId="7B052866" w14:textId="77777777" w:rsidR="002B705B" w:rsidRPr="004C6310" w:rsidRDefault="002B705B">
                        <w:pPr>
                          <w:rPr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351" w:type="dxa"/>
                      </w:tcPr>
                      <w:p w14:paraId="0FEBDE00" w14:textId="77777777" w:rsidR="002B705B" w:rsidRPr="004C6310" w:rsidRDefault="002B705B">
                        <w:pPr>
                          <w:rPr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351" w:type="dxa"/>
                      </w:tcPr>
                      <w:p w14:paraId="66B04CBC" w14:textId="77777777" w:rsidR="002B705B" w:rsidRPr="004C6310" w:rsidRDefault="002B705B">
                        <w:pPr>
                          <w:rPr>
                            <w:sz w:val="12"/>
                            <w:szCs w:val="12"/>
                          </w:rPr>
                        </w:pPr>
                      </w:p>
                    </w:tc>
                  </w:tr>
                </w:tbl>
                <w:p w14:paraId="119D8E41" w14:textId="77777777" w:rsidR="002B705B" w:rsidRPr="004C6310" w:rsidRDefault="002B705B">
                  <w:pPr>
                    <w:rPr>
                      <w:sz w:val="12"/>
                      <w:szCs w:val="12"/>
                    </w:rPr>
                  </w:pPr>
                </w:p>
              </w:tc>
            </w:tr>
          </w:tbl>
          <w:p w14:paraId="5FBE6C92" w14:textId="77777777" w:rsidR="002B705B" w:rsidRPr="004C6310" w:rsidRDefault="002B705B">
            <w:pPr>
              <w:rPr>
                <w:sz w:val="12"/>
                <w:szCs w:val="12"/>
              </w:rPr>
            </w:pPr>
          </w:p>
        </w:tc>
        <w:tc>
          <w:tcPr>
            <w:tcW w:w="452" w:type="dxa"/>
          </w:tcPr>
          <w:p w14:paraId="2757F4DB" w14:textId="77777777" w:rsidR="002B705B" w:rsidRPr="004C6310" w:rsidRDefault="002B705B">
            <w:pPr>
              <w:rPr>
                <w:sz w:val="12"/>
                <w:szCs w:val="12"/>
              </w:rPr>
            </w:pPr>
          </w:p>
        </w:tc>
        <w:tc>
          <w:tcPr>
            <w:tcW w:w="2523" w:type="dxa"/>
          </w:tcPr>
          <w:tbl>
            <w:tblPr>
              <w:tblStyle w:val="MonthLayout"/>
              <w:tblW w:w="2477" w:type="dxa"/>
              <w:tblLayout w:type="fixed"/>
              <w:tblLook w:val="04A0" w:firstRow="1" w:lastRow="0" w:firstColumn="1" w:lastColumn="0" w:noHBand="0" w:noVBand="1"/>
              <w:tblCaption w:val="Month Layout"/>
            </w:tblPr>
            <w:tblGrid>
              <w:gridCol w:w="2477"/>
            </w:tblGrid>
            <w:tr w:rsidR="002B705B" w:rsidRPr="004C6310" w14:paraId="209B557D" w14:textId="77777777" w:rsidTr="00BB491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343"/>
              </w:trPr>
              <w:tc>
                <w:tcPr>
                  <w:tcW w:w="5000" w:type="pct"/>
                </w:tcPr>
                <w:p w14:paraId="74594AE6" w14:textId="04398C72" w:rsidR="002B705B" w:rsidRPr="004C6310" w:rsidRDefault="00280AB6" w:rsidP="004C6310">
                  <w:pPr>
                    <w:spacing w:before="48" w:after="48"/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 xml:space="preserve">Sept </w:t>
                  </w:r>
                  <w:r w:rsidR="003A245A">
                    <w:rPr>
                      <w:sz w:val="12"/>
                      <w:szCs w:val="12"/>
                    </w:rPr>
                    <w:t>202</w:t>
                  </w:r>
                  <w:r w:rsidR="001F7EB4">
                    <w:rPr>
                      <w:sz w:val="12"/>
                      <w:szCs w:val="12"/>
                    </w:rPr>
                    <w:t>5</w:t>
                  </w:r>
                </w:p>
              </w:tc>
            </w:tr>
            <w:tr w:rsidR="002B705B" w:rsidRPr="004C6310" w14:paraId="792CBCD6" w14:textId="77777777" w:rsidTr="00BB491F">
              <w:trPr>
                <w:trHeight w:val="2039"/>
              </w:trPr>
              <w:tc>
                <w:tcPr>
                  <w:tcW w:w="5000" w:type="pct"/>
                </w:tcPr>
                <w:tbl>
                  <w:tblPr>
                    <w:tblStyle w:val="MonthTable"/>
                    <w:tblW w:w="4986" w:type="pct"/>
                    <w:tblLayout w:type="fixed"/>
                    <w:tblLook w:val="04A0" w:firstRow="1" w:lastRow="0" w:firstColumn="1" w:lastColumn="0" w:noHBand="0" w:noVBand="1"/>
                    <w:tblCaption w:val="Month Table"/>
                  </w:tblPr>
                  <w:tblGrid>
                    <w:gridCol w:w="352"/>
                    <w:gridCol w:w="352"/>
                    <w:gridCol w:w="352"/>
                    <w:gridCol w:w="351"/>
                    <w:gridCol w:w="351"/>
                    <w:gridCol w:w="351"/>
                    <w:gridCol w:w="351"/>
                  </w:tblGrid>
                  <w:tr w:rsidR="002B705B" w:rsidRPr="004C6310" w14:paraId="523E5D15" w14:textId="77777777" w:rsidTr="00BB491F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257"/>
                    </w:trPr>
                    <w:tc>
                      <w:tcPr>
                        <w:tcW w:w="352" w:type="dxa"/>
                      </w:tcPr>
                      <w:p w14:paraId="022B60AD" w14:textId="77777777" w:rsidR="002B705B" w:rsidRPr="004C6310" w:rsidRDefault="004C6310">
                        <w:pPr>
                          <w:rPr>
                            <w:sz w:val="12"/>
                            <w:szCs w:val="12"/>
                          </w:rPr>
                        </w:pPr>
                        <w:r w:rsidRPr="004C6310">
                          <w:rPr>
                            <w:sz w:val="12"/>
                            <w:szCs w:val="12"/>
                          </w:rPr>
                          <w:t>S</w:t>
                        </w:r>
                      </w:p>
                    </w:tc>
                    <w:tc>
                      <w:tcPr>
                        <w:tcW w:w="352" w:type="dxa"/>
                      </w:tcPr>
                      <w:p w14:paraId="55286C2B" w14:textId="77777777" w:rsidR="002B705B" w:rsidRPr="004C6310" w:rsidRDefault="004C6310">
                        <w:pPr>
                          <w:rPr>
                            <w:sz w:val="12"/>
                            <w:szCs w:val="12"/>
                          </w:rPr>
                        </w:pPr>
                        <w:r w:rsidRPr="004C6310">
                          <w:rPr>
                            <w:sz w:val="12"/>
                            <w:szCs w:val="12"/>
                          </w:rPr>
                          <w:t>M</w:t>
                        </w:r>
                      </w:p>
                    </w:tc>
                    <w:tc>
                      <w:tcPr>
                        <w:tcW w:w="352" w:type="dxa"/>
                      </w:tcPr>
                      <w:p w14:paraId="0ACA849E" w14:textId="77777777" w:rsidR="002B705B" w:rsidRPr="004C6310" w:rsidRDefault="004C6310">
                        <w:pPr>
                          <w:rPr>
                            <w:sz w:val="12"/>
                            <w:szCs w:val="12"/>
                          </w:rPr>
                        </w:pPr>
                        <w:r w:rsidRPr="004C6310">
                          <w:rPr>
                            <w:sz w:val="12"/>
                            <w:szCs w:val="12"/>
                          </w:rPr>
                          <w:t>T</w:t>
                        </w:r>
                      </w:p>
                    </w:tc>
                    <w:tc>
                      <w:tcPr>
                        <w:tcW w:w="351" w:type="dxa"/>
                      </w:tcPr>
                      <w:p w14:paraId="164E6776" w14:textId="77777777" w:rsidR="002B705B" w:rsidRPr="004C6310" w:rsidRDefault="004C6310">
                        <w:pPr>
                          <w:rPr>
                            <w:sz w:val="12"/>
                            <w:szCs w:val="12"/>
                          </w:rPr>
                        </w:pPr>
                        <w:r w:rsidRPr="004C6310">
                          <w:rPr>
                            <w:sz w:val="12"/>
                            <w:szCs w:val="12"/>
                          </w:rPr>
                          <w:t>W</w:t>
                        </w:r>
                      </w:p>
                    </w:tc>
                    <w:tc>
                      <w:tcPr>
                        <w:tcW w:w="351" w:type="dxa"/>
                      </w:tcPr>
                      <w:p w14:paraId="58E3C6F9" w14:textId="77777777" w:rsidR="002B705B" w:rsidRPr="004C6310" w:rsidRDefault="004C6310">
                        <w:pPr>
                          <w:rPr>
                            <w:sz w:val="12"/>
                            <w:szCs w:val="12"/>
                          </w:rPr>
                        </w:pPr>
                        <w:r w:rsidRPr="004C6310">
                          <w:rPr>
                            <w:sz w:val="12"/>
                            <w:szCs w:val="12"/>
                          </w:rPr>
                          <w:t>T</w:t>
                        </w:r>
                      </w:p>
                    </w:tc>
                    <w:tc>
                      <w:tcPr>
                        <w:tcW w:w="351" w:type="dxa"/>
                      </w:tcPr>
                      <w:p w14:paraId="355525A2" w14:textId="77777777" w:rsidR="002B705B" w:rsidRPr="004C6310" w:rsidRDefault="004C6310">
                        <w:pPr>
                          <w:rPr>
                            <w:sz w:val="12"/>
                            <w:szCs w:val="12"/>
                          </w:rPr>
                        </w:pPr>
                        <w:r w:rsidRPr="004C6310">
                          <w:rPr>
                            <w:sz w:val="12"/>
                            <w:szCs w:val="12"/>
                          </w:rPr>
                          <w:t>F</w:t>
                        </w:r>
                      </w:p>
                    </w:tc>
                    <w:tc>
                      <w:tcPr>
                        <w:tcW w:w="351" w:type="dxa"/>
                      </w:tcPr>
                      <w:p w14:paraId="1E919643" w14:textId="77777777" w:rsidR="002B705B" w:rsidRPr="004C6310" w:rsidRDefault="004C6310">
                        <w:pPr>
                          <w:rPr>
                            <w:sz w:val="12"/>
                            <w:szCs w:val="12"/>
                          </w:rPr>
                        </w:pPr>
                        <w:r w:rsidRPr="004C6310">
                          <w:rPr>
                            <w:sz w:val="12"/>
                            <w:szCs w:val="12"/>
                          </w:rPr>
                          <w:t>S</w:t>
                        </w:r>
                      </w:p>
                    </w:tc>
                  </w:tr>
                  <w:tr w:rsidR="002B705B" w:rsidRPr="004C6310" w14:paraId="057128FA" w14:textId="77777777" w:rsidTr="00EC5642">
                    <w:trPr>
                      <w:trHeight w:val="274"/>
                    </w:trPr>
                    <w:tc>
                      <w:tcPr>
                        <w:tcW w:w="352" w:type="dxa"/>
                      </w:tcPr>
                      <w:p w14:paraId="3D85D92D" w14:textId="2FF2AAED" w:rsidR="002B705B" w:rsidRPr="004C6310" w:rsidRDefault="002B705B">
                        <w:pPr>
                          <w:rPr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352" w:type="dxa"/>
                        <w:shd w:val="clear" w:color="auto" w:fill="D2B1DB" w:themeFill="accent6" w:themeFillTint="66"/>
                      </w:tcPr>
                      <w:p w14:paraId="52E9786D" w14:textId="49165457" w:rsidR="002B705B" w:rsidRPr="004C6310" w:rsidRDefault="00EA2722">
                        <w:pPr>
                          <w:rPr>
                            <w:sz w:val="12"/>
                            <w:szCs w:val="12"/>
                          </w:rPr>
                        </w:pPr>
                        <w:r>
                          <w:rPr>
                            <w:sz w:val="12"/>
                            <w:szCs w:val="12"/>
                          </w:rPr>
                          <w:t>1</w:t>
                        </w:r>
                      </w:p>
                    </w:tc>
                    <w:tc>
                      <w:tcPr>
                        <w:tcW w:w="352" w:type="dxa"/>
                        <w:shd w:val="clear" w:color="auto" w:fill="FFFFFF" w:themeFill="background1"/>
                      </w:tcPr>
                      <w:p w14:paraId="61BDC8B5" w14:textId="53874BD2" w:rsidR="002B705B" w:rsidRPr="004C6310" w:rsidRDefault="00EA2722">
                        <w:pPr>
                          <w:rPr>
                            <w:sz w:val="12"/>
                            <w:szCs w:val="12"/>
                          </w:rPr>
                        </w:pPr>
                        <w:r>
                          <w:rPr>
                            <w:sz w:val="12"/>
                            <w:szCs w:val="12"/>
                          </w:rPr>
                          <w:t>2</w:t>
                        </w:r>
                      </w:p>
                    </w:tc>
                    <w:tc>
                      <w:tcPr>
                        <w:tcW w:w="351" w:type="dxa"/>
                      </w:tcPr>
                      <w:p w14:paraId="48C9C329" w14:textId="7D0CD858" w:rsidR="002B705B" w:rsidRPr="004C6310" w:rsidRDefault="00EA2722">
                        <w:pPr>
                          <w:rPr>
                            <w:sz w:val="12"/>
                            <w:szCs w:val="12"/>
                          </w:rPr>
                        </w:pPr>
                        <w:r>
                          <w:rPr>
                            <w:sz w:val="12"/>
                            <w:szCs w:val="12"/>
                          </w:rPr>
                          <w:t>3</w:t>
                        </w:r>
                      </w:p>
                    </w:tc>
                    <w:tc>
                      <w:tcPr>
                        <w:tcW w:w="351" w:type="dxa"/>
                      </w:tcPr>
                      <w:p w14:paraId="7F50DBF3" w14:textId="2813BF71" w:rsidR="002B705B" w:rsidRPr="004C6310" w:rsidRDefault="00EA2722">
                        <w:pPr>
                          <w:rPr>
                            <w:sz w:val="12"/>
                            <w:szCs w:val="12"/>
                          </w:rPr>
                        </w:pPr>
                        <w:r>
                          <w:rPr>
                            <w:sz w:val="12"/>
                            <w:szCs w:val="12"/>
                          </w:rPr>
                          <w:t>4</w:t>
                        </w:r>
                      </w:p>
                    </w:tc>
                    <w:tc>
                      <w:tcPr>
                        <w:tcW w:w="351" w:type="dxa"/>
                      </w:tcPr>
                      <w:p w14:paraId="5C12F43C" w14:textId="6AAAF8BA" w:rsidR="002B705B" w:rsidRPr="009F5ECD" w:rsidRDefault="00EA2722" w:rsidP="00BA5DDB">
                        <w:pPr>
                          <w:rPr>
                            <w:sz w:val="12"/>
                            <w:szCs w:val="12"/>
                          </w:rPr>
                        </w:pPr>
                        <w:r>
                          <w:rPr>
                            <w:sz w:val="12"/>
                            <w:szCs w:val="12"/>
                          </w:rPr>
                          <w:t>5</w:t>
                        </w:r>
                      </w:p>
                    </w:tc>
                    <w:tc>
                      <w:tcPr>
                        <w:tcW w:w="351" w:type="dxa"/>
                      </w:tcPr>
                      <w:p w14:paraId="5E307E7B" w14:textId="0739693B" w:rsidR="002B705B" w:rsidRPr="004C6310" w:rsidRDefault="00EA2722">
                        <w:pPr>
                          <w:rPr>
                            <w:sz w:val="12"/>
                            <w:szCs w:val="12"/>
                          </w:rPr>
                        </w:pPr>
                        <w:r>
                          <w:rPr>
                            <w:sz w:val="12"/>
                            <w:szCs w:val="12"/>
                          </w:rPr>
                          <w:t>6</w:t>
                        </w:r>
                      </w:p>
                    </w:tc>
                  </w:tr>
                  <w:tr w:rsidR="002B705B" w:rsidRPr="004C6310" w14:paraId="1D14D555" w14:textId="77777777" w:rsidTr="00190455">
                    <w:trPr>
                      <w:trHeight w:val="274"/>
                    </w:trPr>
                    <w:tc>
                      <w:tcPr>
                        <w:tcW w:w="352" w:type="dxa"/>
                      </w:tcPr>
                      <w:p w14:paraId="613DAEB3" w14:textId="0C44F63B" w:rsidR="002B705B" w:rsidRPr="004C6310" w:rsidRDefault="00EA2722">
                        <w:pPr>
                          <w:rPr>
                            <w:sz w:val="12"/>
                            <w:szCs w:val="12"/>
                          </w:rPr>
                        </w:pPr>
                        <w:r>
                          <w:rPr>
                            <w:sz w:val="12"/>
                            <w:szCs w:val="12"/>
                          </w:rPr>
                          <w:t>7</w:t>
                        </w:r>
                      </w:p>
                    </w:tc>
                    <w:tc>
                      <w:tcPr>
                        <w:tcW w:w="352" w:type="dxa"/>
                        <w:shd w:val="clear" w:color="auto" w:fill="FFFFFF" w:themeFill="background1"/>
                      </w:tcPr>
                      <w:p w14:paraId="1663E57E" w14:textId="3B1C7A7D" w:rsidR="002B705B" w:rsidRPr="00FA7FE9" w:rsidRDefault="00EA2722">
                        <w:pPr>
                          <w:rPr>
                            <w:sz w:val="12"/>
                            <w:szCs w:val="12"/>
                          </w:rPr>
                        </w:pPr>
                        <w:r>
                          <w:rPr>
                            <w:sz w:val="12"/>
                            <w:szCs w:val="12"/>
                          </w:rPr>
                          <w:t>8</w:t>
                        </w:r>
                      </w:p>
                    </w:tc>
                    <w:tc>
                      <w:tcPr>
                        <w:tcW w:w="352" w:type="dxa"/>
                      </w:tcPr>
                      <w:p w14:paraId="1167CBCC" w14:textId="1A189F90" w:rsidR="002B705B" w:rsidRPr="004C6310" w:rsidRDefault="00EA2722">
                        <w:pPr>
                          <w:rPr>
                            <w:sz w:val="12"/>
                            <w:szCs w:val="12"/>
                          </w:rPr>
                        </w:pPr>
                        <w:r>
                          <w:rPr>
                            <w:sz w:val="12"/>
                            <w:szCs w:val="12"/>
                          </w:rPr>
                          <w:t>9</w:t>
                        </w:r>
                      </w:p>
                    </w:tc>
                    <w:tc>
                      <w:tcPr>
                        <w:tcW w:w="351" w:type="dxa"/>
                      </w:tcPr>
                      <w:p w14:paraId="56020D5A" w14:textId="7C9322BC" w:rsidR="002B705B" w:rsidRPr="004C6310" w:rsidRDefault="00EA2722">
                        <w:pPr>
                          <w:rPr>
                            <w:sz w:val="12"/>
                            <w:szCs w:val="12"/>
                          </w:rPr>
                        </w:pPr>
                        <w:r>
                          <w:rPr>
                            <w:sz w:val="12"/>
                            <w:szCs w:val="12"/>
                          </w:rPr>
                          <w:t>10</w:t>
                        </w:r>
                      </w:p>
                    </w:tc>
                    <w:tc>
                      <w:tcPr>
                        <w:tcW w:w="351" w:type="dxa"/>
                      </w:tcPr>
                      <w:p w14:paraId="27C71109" w14:textId="6CEC1A93" w:rsidR="002B705B" w:rsidRPr="004C6310" w:rsidRDefault="00EA2722">
                        <w:pPr>
                          <w:rPr>
                            <w:sz w:val="12"/>
                            <w:szCs w:val="12"/>
                          </w:rPr>
                        </w:pPr>
                        <w:r>
                          <w:rPr>
                            <w:sz w:val="12"/>
                            <w:szCs w:val="12"/>
                          </w:rPr>
                          <w:t>11</w:t>
                        </w:r>
                      </w:p>
                    </w:tc>
                    <w:tc>
                      <w:tcPr>
                        <w:tcW w:w="351" w:type="dxa"/>
                      </w:tcPr>
                      <w:p w14:paraId="1AE549DC" w14:textId="41C47968" w:rsidR="002B705B" w:rsidRPr="004C6310" w:rsidRDefault="00EA2722">
                        <w:pPr>
                          <w:rPr>
                            <w:sz w:val="12"/>
                            <w:szCs w:val="12"/>
                          </w:rPr>
                        </w:pPr>
                        <w:r>
                          <w:rPr>
                            <w:sz w:val="12"/>
                            <w:szCs w:val="12"/>
                          </w:rPr>
                          <w:t>12</w:t>
                        </w:r>
                      </w:p>
                    </w:tc>
                    <w:tc>
                      <w:tcPr>
                        <w:tcW w:w="351" w:type="dxa"/>
                      </w:tcPr>
                      <w:p w14:paraId="694F2A40" w14:textId="59A65284" w:rsidR="002B705B" w:rsidRPr="004C6310" w:rsidRDefault="00EA2722">
                        <w:pPr>
                          <w:rPr>
                            <w:sz w:val="12"/>
                            <w:szCs w:val="12"/>
                          </w:rPr>
                        </w:pPr>
                        <w:r>
                          <w:rPr>
                            <w:sz w:val="12"/>
                            <w:szCs w:val="12"/>
                          </w:rPr>
                          <w:t>13</w:t>
                        </w:r>
                      </w:p>
                    </w:tc>
                  </w:tr>
                  <w:tr w:rsidR="002B705B" w:rsidRPr="004C6310" w14:paraId="39000793" w14:textId="77777777" w:rsidTr="00A37266">
                    <w:trPr>
                      <w:trHeight w:val="291"/>
                    </w:trPr>
                    <w:tc>
                      <w:tcPr>
                        <w:tcW w:w="352" w:type="dxa"/>
                      </w:tcPr>
                      <w:p w14:paraId="4348EFED" w14:textId="42F43249" w:rsidR="002B705B" w:rsidRPr="004C6310" w:rsidRDefault="00EA2722">
                        <w:pPr>
                          <w:rPr>
                            <w:sz w:val="12"/>
                            <w:szCs w:val="12"/>
                          </w:rPr>
                        </w:pPr>
                        <w:r>
                          <w:rPr>
                            <w:sz w:val="12"/>
                            <w:szCs w:val="12"/>
                          </w:rPr>
                          <w:t>14</w:t>
                        </w:r>
                      </w:p>
                    </w:tc>
                    <w:tc>
                      <w:tcPr>
                        <w:tcW w:w="352" w:type="dxa"/>
                      </w:tcPr>
                      <w:p w14:paraId="60292CF7" w14:textId="4A855C22" w:rsidR="002B705B" w:rsidRPr="004C6310" w:rsidRDefault="00EA2722">
                        <w:pPr>
                          <w:rPr>
                            <w:sz w:val="12"/>
                            <w:szCs w:val="12"/>
                          </w:rPr>
                        </w:pPr>
                        <w:r>
                          <w:rPr>
                            <w:sz w:val="12"/>
                            <w:szCs w:val="12"/>
                          </w:rPr>
                          <w:t>15</w:t>
                        </w:r>
                      </w:p>
                    </w:tc>
                    <w:tc>
                      <w:tcPr>
                        <w:tcW w:w="352" w:type="dxa"/>
                      </w:tcPr>
                      <w:p w14:paraId="26AEDFB7" w14:textId="087D4489" w:rsidR="002B705B" w:rsidRPr="004C6310" w:rsidRDefault="00EA2722">
                        <w:pPr>
                          <w:rPr>
                            <w:sz w:val="12"/>
                            <w:szCs w:val="12"/>
                          </w:rPr>
                        </w:pPr>
                        <w:r>
                          <w:rPr>
                            <w:sz w:val="12"/>
                            <w:szCs w:val="12"/>
                          </w:rPr>
                          <w:t>16</w:t>
                        </w:r>
                      </w:p>
                    </w:tc>
                    <w:tc>
                      <w:tcPr>
                        <w:tcW w:w="351" w:type="dxa"/>
                      </w:tcPr>
                      <w:p w14:paraId="1DC93D1C" w14:textId="51CF31AA" w:rsidR="002B705B" w:rsidRPr="004C6310" w:rsidRDefault="00EA2722">
                        <w:pPr>
                          <w:rPr>
                            <w:sz w:val="12"/>
                            <w:szCs w:val="12"/>
                          </w:rPr>
                        </w:pPr>
                        <w:r>
                          <w:rPr>
                            <w:sz w:val="12"/>
                            <w:szCs w:val="12"/>
                          </w:rPr>
                          <w:t>17</w:t>
                        </w:r>
                      </w:p>
                    </w:tc>
                    <w:tc>
                      <w:tcPr>
                        <w:tcW w:w="351" w:type="dxa"/>
                      </w:tcPr>
                      <w:p w14:paraId="4C3A158A" w14:textId="232C3399" w:rsidR="002B705B" w:rsidRPr="00FA7FE9" w:rsidRDefault="00EA2722">
                        <w:pPr>
                          <w:rPr>
                            <w:sz w:val="12"/>
                            <w:szCs w:val="12"/>
                          </w:rPr>
                        </w:pPr>
                        <w:r>
                          <w:rPr>
                            <w:sz w:val="12"/>
                            <w:szCs w:val="12"/>
                          </w:rPr>
                          <w:t>18</w:t>
                        </w:r>
                      </w:p>
                    </w:tc>
                    <w:tc>
                      <w:tcPr>
                        <w:tcW w:w="351" w:type="dxa"/>
                      </w:tcPr>
                      <w:p w14:paraId="6B593C14" w14:textId="530F3EAA" w:rsidR="002B705B" w:rsidRPr="004C6310" w:rsidRDefault="00EA2722">
                        <w:pPr>
                          <w:rPr>
                            <w:sz w:val="12"/>
                            <w:szCs w:val="12"/>
                          </w:rPr>
                        </w:pPr>
                        <w:r>
                          <w:rPr>
                            <w:sz w:val="12"/>
                            <w:szCs w:val="12"/>
                          </w:rPr>
                          <w:t>19</w:t>
                        </w:r>
                      </w:p>
                    </w:tc>
                    <w:tc>
                      <w:tcPr>
                        <w:tcW w:w="351" w:type="dxa"/>
                      </w:tcPr>
                      <w:p w14:paraId="5962A926" w14:textId="02997AF2" w:rsidR="002B705B" w:rsidRPr="004C6310" w:rsidRDefault="00EA2722">
                        <w:pPr>
                          <w:rPr>
                            <w:sz w:val="12"/>
                            <w:szCs w:val="12"/>
                          </w:rPr>
                        </w:pPr>
                        <w:r>
                          <w:rPr>
                            <w:sz w:val="12"/>
                            <w:szCs w:val="12"/>
                          </w:rPr>
                          <w:t>20</w:t>
                        </w:r>
                      </w:p>
                    </w:tc>
                  </w:tr>
                  <w:tr w:rsidR="002B705B" w:rsidRPr="004C6310" w14:paraId="6F06BC6C" w14:textId="77777777" w:rsidTr="00023944">
                    <w:trPr>
                      <w:trHeight w:val="274"/>
                    </w:trPr>
                    <w:tc>
                      <w:tcPr>
                        <w:tcW w:w="352" w:type="dxa"/>
                      </w:tcPr>
                      <w:p w14:paraId="512F540A" w14:textId="6A143A5A" w:rsidR="002B705B" w:rsidRPr="004C6310" w:rsidRDefault="00EA2722">
                        <w:pPr>
                          <w:rPr>
                            <w:sz w:val="12"/>
                            <w:szCs w:val="12"/>
                          </w:rPr>
                        </w:pPr>
                        <w:r>
                          <w:rPr>
                            <w:sz w:val="12"/>
                            <w:szCs w:val="12"/>
                          </w:rPr>
                          <w:t>21</w:t>
                        </w:r>
                      </w:p>
                    </w:tc>
                    <w:tc>
                      <w:tcPr>
                        <w:tcW w:w="352" w:type="dxa"/>
                      </w:tcPr>
                      <w:p w14:paraId="1FB7E1F8" w14:textId="7014A27A" w:rsidR="002B705B" w:rsidRPr="004C6310" w:rsidRDefault="00EA2722">
                        <w:pPr>
                          <w:rPr>
                            <w:sz w:val="12"/>
                            <w:szCs w:val="12"/>
                          </w:rPr>
                        </w:pPr>
                        <w:r>
                          <w:rPr>
                            <w:sz w:val="12"/>
                            <w:szCs w:val="12"/>
                          </w:rPr>
                          <w:t>22</w:t>
                        </w:r>
                      </w:p>
                    </w:tc>
                    <w:tc>
                      <w:tcPr>
                        <w:tcW w:w="352" w:type="dxa"/>
                      </w:tcPr>
                      <w:p w14:paraId="6C64B4DE" w14:textId="376AF9EE" w:rsidR="002B705B" w:rsidRPr="004C6310" w:rsidRDefault="00EA2722">
                        <w:pPr>
                          <w:rPr>
                            <w:sz w:val="12"/>
                            <w:szCs w:val="12"/>
                          </w:rPr>
                        </w:pPr>
                        <w:r>
                          <w:rPr>
                            <w:sz w:val="12"/>
                            <w:szCs w:val="12"/>
                          </w:rPr>
                          <w:t>23</w:t>
                        </w:r>
                      </w:p>
                    </w:tc>
                    <w:tc>
                      <w:tcPr>
                        <w:tcW w:w="351" w:type="dxa"/>
                      </w:tcPr>
                      <w:p w14:paraId="6E7B9751" w14:textId="35064ADE" w:rsidR="002B705B" w:rsidRPr="004C6310" w:rsidRDefault="00EA2722">
                        <w:pPr>
                          <w:rPr>
                            <w:sz w:val="12"/>
                            <w:szCs w:val="12"/>
                          </w:rPr>
                        </w:pPr>
                        <w:r>
                          <w:rPr>
                            <w:sz w:val="12"/>
                            <w:szCs w:val="12"/>
                          </w:rPr>
                          <w:t>24</w:t>
                        </w:r>
                      </w:p>
                    </w:tc>
                    <w:tc>
                      <w:tcPr>
                        <w:tcW w:w="351" w:type="dxa"/>
                        <w:shd w:val="clear" w:color="auto" w:fill="FFFFFF" w:themeFill="background1"/>
                      </w:tcPr>
                      <w:p w14:paraId="1668E335" w14:textId="00578285" w:rsidR="002B705B" w:rsidRPr="004C6310" w:rsidRDefault="00EA2722">
                        <w:pPr>
                          <w:rPr>
                            <w:sz w:val="12"/>
                            <w:szCs w:val="12"/>
                          </w:rPr>
                        </w:pPr>
                        <w:r>
                          <w:rPr>
                            <w:sz w:val="12"/>
                            <w:szCs w:val="12"/>
                          </w:rPr>
                          <w:t>25</w:t>
                        </w:r>
                      </w:p>
                    </w:tc>
                    <w:tc>
                      <w:tcPr>
                        <w:tcW w:w="351" w:type="dxa"/>
                      </w:tcPr>
                      <w:p w14:paraId="50E12791" w14:textId="70CC2C18" w:rsidR="002B705B" w:rsidRPr="004C6310" w:rsidRDefault="00EA2722">
                        <w:pPr>
                          <w:rPr>
                            <w:sz w:val="12"/>
                            <w:szCs w:val="12"/>
                          </w:rPr>
                        </w:pPr>
                        <w:r>
                          <w:rPr>
                            <w:sz w:val="12"/>
                            <w:szCs w:val="12"/>
                          </w:rPr>
                          <w:t>26</w:t>
                        </w:r>
                      </w:p>
                    </w:tc>
                    <w:tc>
                      <w:tcPr>
                        <w:tcW w:w="351" w:type="dxa"/>
                      </w:tcPr>
                      <w:p w14:paraId="68B7D22B" w14:textId="50A5653F" w:rsidR="002B705B" w:rsidRPr="004C6310" w:rsidRDefault="00EA2722">
                        <w:pPr>
                          <w:rPr>
                            <w:sz w:val="12"/>
                            <w:szCs w:val="12"/>
                          </w:rPr>
                        </w:pPr>
                        <w:r>
                          <w:rPr>
                            <w:sz w:val="12"/>
                            <w:szCs w:val="12"/>
                          </w:rPr>
                          <w:t>27</w:t>
                        </w:r>
                      </w:p>
                    </w:tc>
                  </w:tr>
                  <w:tr w:rsidR="002B705B" w:rsidRPr="004C6310" w14:paraId="4A92DDB9" w14:textId="77777777" w:rsidTr="00BB491F">
                    <w:trPr>
                      <w:trHeight w:val="274"/>
                    </w:trPr>
                    <w:tc>
                      <w:tcPr>
                        <w:tcW w:w="352" w:type="dxa"/>
                      </w:tcPr>
                      <w:p w14:paraId="70775E49" w14:textId="321FD323" w:rsidR="002B705B" w:rsidRPr="004C6310" w:rsidRDefault="00EA2722">
                        <w:pPr>
                          <w:rPr>
                            <w:sz w:val="12"/>
                            <w:szCs w:val="12"/>
                          </w:rPr>
                        </w:pPr>
                        <w:r>
                          <w:rPr>
                            <w:sz w:val="12"/>
                            <w:szCs w:val="12"/>
                          </w:rPr>
                          <w:t>28</w:t>
                        </w:r>
                      </w:p>
                    </w:tc>
                    <w:tc>
                      <w:tcPr>
                        <w:tcW w:w="352" w:type="dxa"/>
                      </w:tcPr>
                      <w:p w14:paraId="2E691BD2" w14:textId="112ECF47" w:rsidR="002B705B" w:rsidRPr="004C6310" w:rsidRDefault="00EA2722">
                        <w:pPr>
                          <w:rPr>
                            <w:sz w:val="12"/>
                            <w:szCs w:val="12"/>
                          </w:rPr>
                        </w:pPr>
                        <w:r>
                          <w:rPr>
                            <w:sz w:val="12"/>
                            <w:szCs w:val="12"/>
                          </w:rPr>
                          <w:t>29</w:t>
                        </w:r>
                      </w:p>
                    </w:tc>
                    <w:tc>
                      <w:tcPr>
                        <w:tcW w:w="352" w:type="dxa"/>
                      </w:tcPr>
                      <w:p w14:paraId="115D002A" w14:textId="67D2C1F1" w:rsidR="002B705B" w:rsidRPr="004C6310" w:rsidRDefault="00EA2722">
                        <w:pPr>
                          <w:rPr>
                            <w:sz w:val="12"/>
                            <w:szCs w:val="12"/>
                          </w:rPr>
                        </w:pPr>
                        <w:r>
                          <w:rPr>
                            <w:sz w:val="12"/>
                            <w:szCs w:val="12"/>
                          </w:rPr>
                          <w:t>30</w:t>
                        </w:r>
                      </w:p>
                    </w:tc>
                    <w:tc>
                      <w:tcPr>
                        <w:tcW w:w="351" w:type="dxa"/>
                      </w:tcPr>
                      <w:p w14:paraId="37DBF990" w14:textId="61D424DD" w:rsidR="002B705B" w:rsidRPr="004C6310" w:rsidRDefault="002B705B">
                        <w:pPr>
                          <w:rPr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351" w:type="dxa"/>
                      </w:tcPr>
                      <w:p w14:paraId="0D01ECE5" w14:textId="22971A10" w:rsidR="002B705B" w:rsidRPr="004C6310" w:rsidRDefault="002B705B">
                        <w:pPr>
                          <w:rPr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351" w:type="dxa"/>
                      </w:tcPr>
                      <w:p w14:paraId="1DE9D008" w14:textId="19CFA13F" w:rsidR="002B705B" w:rsidRPr="004C6310" w:rsidRDefault="002B705B">
                        <w:pPr>
                          <w:rPr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351" w:type="dxa"/>
                      </w:tcPr>
                      <w:p w14:paraId="2DDE7748" w14:textId="4D69A1A9" w:rsidR="002B705B" w:rsidRPr="004C6310" w:rsidRDefault="002B705B">
                        <w:pPr>
                          <w:rPr>
                            <w:sz w:val="12"/>
                            <w:szCs w:val="12"/>
                          </w:rPr>
                        </w:pPr>
                      </w:p>
                    </w:tc>
                  </w:tr>
                  <w:tr w:rsidR="002B705B" w:rsidRPr="004C6310" w14:paraId="7852521F" w14:textId="77777777" w:rsidTr="00BB491F">
                    <w:trPr>
                      <w:trHeight w:val="274"/>
                    </w:trPr>
                    <w:tc>
                      <w:tcPr>
                        <w:tcW w:w="352" w:type="dxa"/>
                      </w:tcPr>
                      <w:p w14:paraId="7F50D081" w14:textId="32DDEF8D" w:rsidR="002B705B" w:rsidRPr="004C6310" w:rsidRDefault="002B705B">
                        <w:pPr>
                          <w:rPr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352" w:type="dxa"/>
                      </w:tcPr>
                      <w:p w14:paraId="5A5BDDF2" w14:textId="77777777" w:rsidR="002B705B" w:rsidRPr="004C6310" w:rsidRDefault="002B705B">
                        <w:pPr>
                          <w:rPr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352" w:type="dxa"/>
                      </w:tcPr>
                      <w:p w14:paraId="115E7B23" w14:textId="77777777" w:rsidR="002B705B" w:rsidRPr="004C6310" w:rsidRDefault="002B705B">
                        <w:pPr>
                          <w:rPr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351" w:type="dxa"/>
                      </w:tcPr>
                      <w:p w14:paraId="70A6A89B" w14:textId="77777777" w:rsidR="002B705B" w:rsidRPr="004C6310" w:rsidRDefault="002B705B">
                        <w:pPr>
                          <w:rPr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351" w:type="dxa"/>
                      </w:tcPr>
                      <w:p w14:paraId="449F39AB" w14:textId="77777777" w:rsidR="002B705B" w:rsidRPr="004C6310" w:rsidRDefault="002B705B">
                        <w:pPr>
                          <w:rPr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351" w:type="dxa"/>
                      </w:tcPr>
                      <w:p w14:paraId="2B743C99" w14:textId="77777777" w:rsidR="002B705B" w:rsidRPr="004C6310" w:rsidRDefault="002B705B">
                        <w:pPr>
                          <w:rPr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351" w:type="dxa"/>
                      </w:tcPr>
                      <w:p w14:paraId="25458D81" w14:textId="77777777" w:rsidR="002B705B" w:rsidRPr="004C6310" w:rsidRDefault="002B705B">
                        <w:pPr>
                          <w:rPr>
                            <w:sz w:val="12"/>
                            <w:szCs w:val="12"/>
                          </w:rPr>
                        </w:pPr>
                      </w:p>
                    </w:tc>
                  </w:tr>
                </w:tbl>
                <w:p w14:paraId="09255B50" w14:textId="77777777" w:rsidR="002B705B" w:rsidRPr="004C6310" w:rsidRDefault="002B705B">
                  <w:pPr>
                    <w:rPr>
                      <w:sz w:val="12"/>
                      <w:szCs w:val="12"/>
                    </w:rPr>
                  </w:pPr>
                </w:p>
              </w:tc>
            </w:tr>
          </w:tbl>
          <w:p w14:paraId="44556776" w14:textId="77777777" w:rsidR="002B705B" w:rsidRPr="004C6310" w:rsidRDefault="002B705B">
            <w:pPr>
              <w:rPr>
                <w:sz w:val="12"/>
                <w:szCs w:val="12"/>
              </w:rPr>
            </w:pPr>
          </w:p>
        </w:tc>
        <w:tc>
          <w:tcPr>
            <w:tcW w:w="452" w:type="dxa"/>
          </w:tcPr>
          <w:p w14:paraId="1B6EEE50" w14:textId="77777777" w:rsidR="002B705B" w:rsidRPr="004C6310" w:rsidRDefault="002B705B">
            <w:pPr>
              <w:rPr>
                <w:sz w:val="12"/>
                <w:szCs w:val="12"/>
              </w:rPr>
            </w:pPr>
          </w:p>
        </w:tc>
        <w:tc>
          <w:tcPr>
            <w:tcW w:w="2523" w:type="dxa"/>
          </w:tcPr>
          <w:tbl>
            <w:tblPr>
              <w:tblStyle w:val="MonthLayout"/>
              <w:tblW w:w="2477" w:type="dxa"/>
              <w:tblLayout w:type="fixed"/>
              <w:tblLook w:val="04A0" w:firstRow="1" w:lastRow="0" w:firstColumn="1" w:lastColumn="0" w:noHBand="0" w:noVBand="1"/>
              <w:tblCaption w:val="Month Layout"/>
            </w:tblPr>
            <w:tblGrid>
              <w:gridCol w:w="2477"/>
            </w:tblGrid>
            <w:tr w:rsidR="002B705B" w:rsidRPr="004C6310" w14:paraId="231BBEDD" w14:textId="77777777" w:rsidTr="00BB491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343"/>
              </w:trPr>
              <w:tc>
                <w:tcPr>
                  <w:tcW w:w="5000" w:type="pct"/>
                </w:tcPr>
                <w:p w14:paraId="09B941BE" w14:textId="217AF92B" w:rsidR="002B705B" w:rsidRPr="004C6310" w:rsidRDefault="00280AB6" w:rsidP="004C6310">
                  <w:pPr>
                    <w:spacing w:before="48" w:after="48"/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 xml:space="preserve">Oct </w:t>
                  </w:r>
                  <w:r w:rsidR="003A245A">
                    <w:rPr>
                      <w:sz w:val="12"/>
                      <w:szCs w:val="12"/>
                    </w:rPr>
                    <w:t>202</w:t>
                  </w:r>
                  <w:r w:rsidR="001F7EB4">
                    <w:rPr>
                      <w:sz w:val="12"/>
                      <w:szCs w:val="12"/>
                    </w:rPr>
                    <w:t>5</w:t>
                  </w:r>
                </w:p>
              </w:tc>
            </w:tr>
            <w:tr w:rsidR="002B705B" w:rsidRPr="004C6310" w14:paraId="7BE470D9" w14:textId="77777777" w:rsidTr="00BB491F">
              <w:trPr>
                <w:trHeight w:val="2039"/>
              </w:trPr>
              <w:tc>
                <w:tcPr>
                  <w:tcW w:w="5000" w:type="pct"/>
                </w:tcPr>
                <w:tbl>
                  <w:tblPr>
                    <w:tblStyle w:val="MonthTable"/>
                    <w:tblW w:w="4986" w:type="pct"/>
                    <w:tblLayout w:type="fixed"/>
                    <w:tblLook w:val="04A0" w:firstRow="1" w:lastRow="0" w:firstColumn="1" w:lastColumn="0" w:noHBand="0" w:noVBand="1"/>
                    <w:tblCaption w:val="Month Table"/>
                  </w:tblPr>
                  <w:tblGrid>
                    <w:gridCol w:w="352"/>
                    <w:gridCol w:w="352"/>
                    <w:gridCol w:w="352"/>
                    <w:gridCol w:w="351"/>
                    <w:gridCol w:w="351"/>
                    <w:gridCol w:w="351"/>
                    <w:gridCol w:w="351"/>
                  </w:tblGrid>
                  <w:tr w:rsidR="002B705B" w:rsidRPr="004C6310" w14:paraId="4D7FF572" w14:textId="77777777" w:rsidTr="00BB491F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257"/>
                    </w:trPr>
                    <w:tc>
                      <w:tcPr>
                        <w:tcW w:w="352" w:type="dxa"/>
                      </w:tcPr>
                      <w:p w14:paraId="7A75D788" w14:textId="77777777" w:rsidR="002B705B" w:rsidRPr="004C6310" w:rsidRDefault="004C6310">
                        <w:pPr>
                          <w:rPr>
                            <w:sz w:val="12"/>
                            <w:szCs w:val="12"/>
                          </w:rPr>
                        </w:pPr>
                        <w:r w:rsidRPr="004C6310">
                          <w:rPr>
                            <w:sz w:val="12"/>
                            <w:szCs w:val="12"/>
                          </w:rPr>
                          <w:t>S</w:t>
                        </w:r>
                      </w:p>
                    </w:tc>
                    <w:tc>
                      <w:tcPr>
                        <w:tcW w:w="352" w:type="dxa"/>
                      </w:tcPr>
                      <w:p w14:paraId="15DA85E7" w14:textId="77777777" w:rsidR="002B705B" w:rsidRPr="004C6310" w:rsidRDefault="004C6310">
                        <w:pPr>
                          <w:rPr>
                            <w:sz w:val="12"/>
                            <w:szCs w:val="12"/>
                          </w:rPr>
                        </w:pPr>
                        <w:r w:rsidRPr="004C6310">
                          <w:rPr>
                            <w:sz w:val="12"/>
                            <w:szCs w:val="12"/>
                          </w:rPr>
                          <w:t>M</w:t>
                        </w:r>
                      </w:p>
                    </w:tc>
                    <w:tc>
                      <w:tcPr>
                        <w:tcW w:w="352" w:type="dxa"/>
                      </w:tcPr>
                      <w:p w14:paraId="7B4FAE61" w14:textId="77777777" w:rsidR="002B705B" w:rsidRPr="004C6310" w:rsidRDefault="004C6310">
                        <w:pPr>
                          <w:rPr>
                            <w:sz w:val="12"/>
                            <w:szCs w:val="12"/>
                          </w:rPr>
                        </w:pPr>
                        <w:r w:rsidRPr="004C6310">
                          <w:rPr>
                            <w:sz w:val="12"/>
                            <w:szCs w:val="12"/>
                          </w:rPr>
                          <w:t>T</w:t>
                        </w:r>
                      </w:p>
                    </w:tc>
                    <w:tc>
                      <w:tcPr>
                        <w:tcW w:w="351" w:type="dxa"/>
                      </w:tcPr>
                      <w:p w14:paraId="3AE1B9AC" w14:textId="77777777" w:rsidR="002B705B" w:rsidRPr="004C6310" w:rsidRDefault="004C6310">
                        <w:pPr>
                          <w:rPr>
                            <w:sz w:val="12"/>
                            <w:szCs w:val="12"/>
                          </w:rPr>
                        </w:pPr>
                        <w:r w:rsidRPr="004C6310">
                          <w:rPr>
                            <w:sz w:val="12"/>
                            <w:szCs w:val="12"/>
                          </w:rPr>
                          <w:t>W</w:t>
                        </w:r>
                      </w:p>
                    </w:tc>
                    <w:tc>
                      <w:tcPr>
                        <w:tcW w:w="351" w:type="dxa"/>
                      </w:tcPr>
                      <w:p w14:paraId="009CCDD6" w14:textId="77777777" w:rsidR="002B705B" w:rsidRPr="004C6310" w:rsidRDefault="004C6310">
                        <w:pPr>
                          <w:rPr>
                            <w:sz w:val="12"/>
                            <w:szCs w:val="12"/>
                          </w:rPr>
                        </w:pPr>
                        <w:r w:rsidRPr="004C6310">
                          <w:rPr>
                            <w:sz w:val="12"/>
                            <w:szCs w:val="12"/>
                          </w:rPr>
                          <w:t>T</w:t>
                        </w:r>
                      </w:p>
                    </w:tc>
                    <w:tc>
                      <w:tcPr>
                        <w:tcW w:w="351" w:type="dxa"/>
                      </w:tcPr>
                      <w:p w14:paraId="1A912FC2" w14:textId="77777777" w:rsidR="002B705B" w:rsidRPr="004C6310" w:rsidRDefault="004C6310">
                        <w:pPr>
                          <w:rPr>
                            <w:sz w:val="12"/>
                            <w:szCs w:val="12"/>
                          </w:rPr>
                        </w:pPr>
                        <w:r w:rsidRPr="004C6310">
                          <w:rPr>
                            <w:sz w:val="12"/>
                            <w:szCs w:val="12"/>
                          </w:rPr>
                          <w:t>F</w:t>
                        </w:r>
                      </w:p>
                    </w:tc>
                    <w:tc>
                      <w:tcPr>
                        <w:tcW w:w="351" w:type="dxa"/>
                      </w:tcPr>
                      <w:p w14:paraId="4EE1F4FA" w14:textId="77777777" w:rsidR="002B705B" w:rsidRPr="004C6310" w:rsidRDefault="004C6310">
                        <w:pPr>
                          <w:rPr>
                            <w:sz w:val="12"/>
                            <w:szCs w:val="12"/>
                          </w:rPr>
                        </w:pPr>
                        <w:r w:rsidRPr="004C6310">
                          <w:rPr>
                            <w:sz w:val="12"/>
                            <w:szCs w:val="12"/>
                          </w:rPr>
                          <w:t>S</w:t>
                        </w:r>
                      </w:p>
                    </w:tc>
                  </w:tr>
                  <w:tr w:rsidR="002B705B" w:rsidRPr="004C6310" w14:paraId="41FAD120" w14:textId="77777777" w:rsidTr="00BB491F">
                    <w:trPr>
                      <w:trHeight w:val="274"/>
                    </w:trPr>
                    <w:tc>
                      <w:tcPr>
                        <w:tcW w:w="352" w:type="dxa"/>
                      </w:tcPr>
                      <w:p w14:paraId="40F7F7AC" w14:textId="5CFB64AA" w:rsidR="002B705B" w:rsidRPr="004C6310" w:rsidRDefault="002B705B">
                        <w:pPr>
                          <w:rPr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352" w:type="dxa"/>
                      </w:tcPr>
                      <w:p w14:paraId="03E5527C" w14:textId="3351B1CA" w:rsidR="002B705B" w:rsidRPr="004C6310" w:rsidRDefault="002B705B">
                        <w:pPr>
                          <w:rPr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352" w:type="dxa"/>
                      </w:tcPr>
                      <w:p w14:paraId="0F9A2017" w14:textId="37FB00CE" w:rsidR="002B705B" w:rsidRPr="004C6310" w:rsidRDefault="002B705B">
                        <w:pPr>
                          <w:rPr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351" w:type="dxa"/>
                      </w:tcPr>
                      <w:p w14:paraId="26CDB8F2" w14:textId="3AB93307" w:rsidR="002B705B" w:rsidRPr="004C6310" w:rsidRDefault="008A5B81">
                        <w:pPr>
                          <w:rPr>
                            <w:sz w:val="12"/>
                            <w:szCs w:val="12"/>
                          </w:rPr>
                        </w:pPr>
                        <w:r>
                          <w:rPr>
                            <w:sz w:val="12"/>
                            <w:szCs w:val="12"/>
                          </w:rPr>
                          <w:t>1</w:t>
                        </w:r>
                      </w:p>
                    </w:tc>
                    <w:tc>
                      <w:tcPr>
                        <w:tcW w:w="351" w:type="dxa"/>
                      </w:tcPr>
                      <w:p w14:paraId="3D3CE44C" w14:textId="62DD7474" w:rsidR="002B705B" w:rsidRPr="004C6310" w:rsidRDefault="008A5B81">
                        <w:pPr>
                          <w:rPr>
                            <w:sz w:val="12"/>
                            <w:szCs w:val="12"/>
                          </w:rPr>
                        </w:pPr>
                        <w:r>
                          <w:rPr>
                            <w:sz w:val="12"/>
                            <w:szCs w:val="12"/>
                          </w:rPr>
                          <w:t>2</w:t>
                        </w:r>
                      </w:p>
                    </w:tc>
                    <w:tc>
                      <w:tcPr>
                        <w:tcW w:w="351" w:type="dxa"/>
                      </w:tcPr>
                      <w:p w14:paraId="640EFCEB" w14:textId="1D59E783" w:rsidR="002B705B" w:rsidRPr="004C6310" w:rsidRDefault="008A5B81">
                        <w:pPr>
                          <w:rPr>
                            <w:sz w:val="12"/>
                            <w:szCs w:val="12"/>
                          </w:rPr>
                        </w:pPr>
                        <w:r>
                          <w:rPr>
                            <w:sz w:val="12"/>
                            <w:szCs w:val="12"/>
                          </w:rPr>
                          <w:t>3</w:t>
                        </w:r>
                      </w:p>
                    </w:tc>
                    <w:tc>
                      <w:tcPr>
                        <w:tcW w:w="351" w:type="dxa"/>
                      </w:tcPr>
                      <w:p w14:paraId="2E099DE3" w14:textId="08D243BA" w:rsidR="002B705B" w:rsidRPr="004C6310" w:rsidRDefault="008A5B81">
                        <w:pPr>
                          <w:rPr>
                            <w:sz w:val="12"/>
                            <w:szCs w:val="12"/>
                          </w:rPr>
                        </w:pPr>
                        <w:r>
                          <w:rPr>
                            <w:sz w:val="12"/>
                            <w:szCs w:val="12"/>
                          </w:rPr>
                          <w:t>4</w:t>
                        </w:r>
                      </w:p>
                    </w:tc>
                  </w:tr>
                  <w:tr w:rsidR="002B705B" w:rsidRPr="004C6310" w14:paraId="50B46F66" w14:textId="77777777" w:rsidTr="00552BCE">
                    <w:trPr>
                      <w:trHeight w:val="274"/>
                    </w:trPr>
                    <w:tc>
                      <w:tcPr>
                        <w:tcW w:w="352" w:type="dxa"/>
                      </w:tcPr>
                      <w:p w14:paraId="4E35934A" w14:textId="25D50CE5" w:rsidR="002B705B" w:rsidRPr="004C6310" w:rsidRDefault="008A5B81">
                        <w:pPr>
                          <w:rPr>
                            <w:sz w:val="12"/>
                            <w:szCs w:val="12"/>
                          </w:rPr>
                        </w:pPr>
                        <w:r>
                          <w:rPr>
                            <w:sz w:val="12"/>
                            <w:szCs w:val="12"/>
                          </w:rPr>
                          <w:t>5</w:t>
                        </w:r>
                      </w:p>
                    </w:tc>
                    <w:tc>
                      <w:tcPr>
                        <w:tcW w:w="352" w:type="dxa"/>
                        <w:shd w:val="clear" w:color="auto" w:fill="FFFFFF" w:themeFill="background1"/>
                      </w:tcPr>
                      <w:p w14:paraId="78604F7A" w14:textId="68798BD8" w:rsidR="002B705B" w:rsidRPr="004C6310" w:rsidRDefault="008A5B81">
                        <w:pPr>
                          <w:rPr>
                            <w:sz w:val="12"/>
                            <w:szCs w:val="12"/>
                          </w:rPr>
                        </w:pPr>
                        <w:r>
                          <w:rPr>
                            <w:sz w:val="12"/>
                            <w:szCs w:val="12"/>
                          </w:rPr>
                          <w:t>6</w:t>
                        </w:r>
                      </w:p>
                    </w:tc>
                    <w:tc>
                      <w:tcPr>
                        <w:tcW w:w="352" w:type="dxa"/>
                      </w:tcPr>
                      <w:p w14:paraId="21D5F41B" w14:textId="29282045" w:rsidR="002B705B" w:rsidRPr="004C6310" w:rsidRDefault="008A5B81">
                        <w:pPr>
                          <w:rPr>
                            <w:sz w:val="12"/>
                            <w:szCs w:val="12"/>
                          </w:rPr>
                        </w:pPr>
                        <w:r>
                          <w:rPr>
                            <w:sz w:val="12"/>
                            <w:szCs w:val="12"/>
                          </w:rPr>
                          <w:t>7</w:t>
                        </w:r>
                      </w:p>
                    </w:tc>
                    <w:tc>
                      <w:tcPr>
                        <w:tcW w:w="351" w:type="dxa"/>
                      </w:tcPr>
                      <w:p w14:paraId="28028228" w14:textId="30790D03" w:rsidR="002B705B" w:rsidRPr="004C6310" w:rsidRDefault="008A5B81">
                        <w:pPr>
                          <w:rPr>
                            <w:sz w:val="12"/>
                            <w:szCs w:val="12"/>
                          </w:rPr>
                        </w:pPr>
                        <w:r>
                          <w:rPr>
                            <w:sz w:val="12"/>
                            <w:szCs w:val="12"/>
                          </w:rPr>
                          <w:t>8</w:t>
                        </w:r>
                      </w:p>
                    </w:tc>
                    <w:tc>
                      <w:tcPr>
                        <w:tcW w:w="351" w:type="dxa"/>
                      </w:tcPr>
                      <w:p w14:paraId="034803EA" w14:textId="05A9F2E6" w:rsidR="002B705B" w:rsidRPr="004C6310" w:rsidRDefault="008A5B81">
                        <w:pPr>
                          <w:rPr>
                            <w:sz w:val="12"/>
                            <w:szCs w:val="12"/>
                          </w:rPr>
                        </w:pPr>
                        <w:r>
                          <w:rPr>
                            <w:sz w:val="12"/>
                            <w:szCs w:val="12"/>
                          </w:rPr>
                          <w:t>9</w:t>
                        </w:r>
                      </w:p>
                    </w:tc>
                    <w:tc>
                      <w:tcPr>
                        <w:tcW w:w="351" w:type="dxa"/>
                      </w:tcPr>
                      <w:p w14:paraId="7CCAD124" w14:textId="010B4043" w:rsidR="002B705B" w:rsidRPr="004C6310" w:rsidRDefault="008A5B81">
                        <w:pPr>
                          <w:rPr>
                            <w:sz w:val="12"/>
                            <w:szCs w:val="12"/>
                          </w:rPr>
                        </w:pPr>
                        <w:r>
                          <w:rPr>
                            <w:sz w:val="12"/>
                            <w:szCs w:val="12"/>
                          </w:rPr>
                          <w:t>10</w:t>
                        </w:r>
                      </w:p>
                    </w:tc>
                    <w:tc>
                      <w:tcPr>
                        <w:tcW w:w="351" w:type="dxa"/>
                      </w:tcPr>
                      <w:p w14:paraId="0BC64792" w14:textId="364353C7" w:rsidR="002B705B" w:rsidRPr="004C6310" w:rsidRDefault="008A5B81">
                        <w:pPr>
                          <w:rPr>
                            <w:sz w:val="12"/>
                            <w:szCs w:val="12"/>
                          </w:rPr>
                        </w:pPr>
                        <w:r>
                          <w:rPr>
                            <w:sz w:val="12"/>
                            <w:szCs w:val="12"/>
                          </w:rPr>
                          <w:t>11</w:t>
                        </w:r>
                      </w:p>
                    </w:tc>
                  </w:tr>
                  <w:tr w:rsidR="002B705B" w:rsidRPr="004C6310" w14:paraId="41369386" w14:textId="77777777" w:rsidTr="003D5FBE">
                    <w:trPr>
                      <w:trHeight w:val="291"/>
                    </w:trPr>
                    <w:tc>
                      <w:tcPr>
                        <w:tcW w:w="352" w:type="dxa"/>
                      </w:tcPr>
                      <w:p w14:paraId="35228135" w14:textId="272907C2" w:rsidR="002B705B" w:rsidRPr="004C6310" w:rsidRDefault="008A5B81">
                        <w:pPr>
                          <w:rPr>
                            <w:sz w:val="12"/>
                            <w:szCs w:val="12"/>
                          </w:rPr>
                        </w:pPr>
                        <w:r>
                          <w:rPr>
                            <w:sz w:val="12"/>
                            <w:szCs w:val="12"/>
                          </w:rPr>
                          <w:t>12</w:t>
                        </w:r>
                      </w:p>
                    </w:tc>
                    <w:tc>
                      <w:tcPr>
                        <w:tcW w:w="352" w:type="dxa"/>
                      </w:tcPr>
                      <w:p w14:paraId="07C3B057" w14:textId="2D07F726" w:rsidR="002B705B" w:rsidRPr="004C6310" w:rsidRDefault="008A5B81">
                        <w:pPr>
                          <w:rPr>
                            <w:sz w:val="12"/>
                            <w:szCs w:val="12"/>
                          </w:rPr>
                        </w:pPr>
                        <w:r>
                          <w:rPr>
                            <w:sz w:val="12"/>
                            <w:szCs w:val="12"/>
                          </w:rPr>
                          <w:t>13</w:t>
                        </w:r>
                      </w:p>
                    </w:tc>
                    <w:tc>
                      <w:tcPr>
                        <w:tcW w:w="352" w:type="dxa"/>
                      </w:tcPr>
                      <w:p w14:paraId="7950A429" w14:textId="1828D324" w:rsidR="002B705B" w:rsidRPr="004C6310" w:rsidRDefault="008A5B81">
                        <w:pPr>
                          <w:rPr>
                            <w:sz w:val="12"/>
                            <w:szCs w:val="12"/>
                          </w:rPr>
                        </w:pPr>
                        <w:r>
                          <w:rPr>
                            <w:sz w:val="12"/>
                            <w:szCs w:val="12"/>
                          </w:rPr>
                          <w:t>14</w:t>
                        </w:r>
                      </w:p>
                    </w:tc>
                    <w:tc>
                      <w:tcPr>
                        <w:tcW w:w="351" w:type="dxa"/>
                      </w:tcPr>
                      <w:p w14:paraId="25B6BFB1" w14:textId="3BFB30FE" w:rsidR="002B705B" w:rsidRPr="004C6310" w:rsidRDefault="008A5B81">
                        <w:pPr>
                          <w:rPr>
                            <w:sz w:val="12"/>
                            <w:szCs w:val="12"/>
                          </w:rPr>
                        </w:pPr>
                        <w:r>
                          <w:rPr>
                            <w:sz w:val="12"/>
                            <w:szCs w:val="12"/>
                          </w:rPr>
                          <w:t>15</w:t>
                        </w:r>
                      </w:p>
                    </w:tc>
                    <w:tc>
                      <w:tcPr>
                        <w:tcW w:w="351" w:type="dxa"/>
                      </w:tcPr>
                      <w:p w14:paraId="6EE4BA72" w14:textId="4EF34F26" w:rsidR="002B705B" w:rsidRPr="004C6310" w:rsidRDefault="008A5B81">
                        <w:pPr>
                          <w:rPr>
                            <w:sz w:val="12"/>
                            <w:szCs w:val="12"/>
                          </w:rPr>
                        </w:pPr>
                        <w:r>
                          <w:rPr>
                            <w:sz w:val="12"/>
                            <w:szCs w:val="12"/>
                          </w:rPr>
                          <w:t>16</w:t>
                        </w:r>
                      </w:p>
                    </w:tc>
                    <w:tc>
                      <w:tcPr>
                        <w:tcW w:w="351" w:type="dxa"/>
                      </w:tcPr>
                      <w:p w14:paraId="57D19CC0" w14:textId="6736C2F4" w:rsidR="002B705B" w:rsidRPr="004C6310" w:rsidRDefault="008A5B81" w:rsidP="004C6310">
                        <w:pPr>
                          <w:rPr>
                            <w:sz w:val="12"/>
                            <w:szCs w:val="12"/>
                          </w:rPr>
                        </w:pPr>
                        <w:r>
                          <w:rPr>
                            <w:sz w:val="12"/>
                            <w:szCs w:val="12"/>
                          </w:rPr>
                          <w:t>17</w:t>
                        </w:r>
                      </w:p>
                    </w:tc>
                    <w:tc>
                      <w:tcPr>
                        <w:tcW w:w="351" w:type="dxa"/>
                      </w:tcPr>
                      <w:p w14:paraId="1F775CFA" w14:textId="56957711" w:rsidR="002B705B" w:rsidRPr="004C6310" w:rsidRDefault="008A5B81">
                        <w:pPr>
                          <w:rPr>
                            <w:sz w:val="12"/>
                            <w:szCs w:val="12"/>
                          </w:rPr>
                        </w:pPr>
                        <w:r>
                          <w:rPr>
                            <w:sz w:val="12"/>
                            <w:szCs w:val="12"/>
                          </w:rPr>
                          <w:t>18</w:t>
                        </w:r>
                      </w:p>
                    </w:tc>
                  </w:tr>
                  <w:tr w:rsidR="002B705B" w:rsidRPr="004C6310" w14:paraId="5D749D97" w14:textId="77777777" w:rsidTr="001F32C2">
                    <w:trPr>
                      <w:trHeight w:val="274"/>
                    </w:trPr>
                    <w:tc>
                      <w:tcPr>
                        <w:tcW w:w="352" w:type="dxa"/>
                      </w:tcPr>
                      <w:p w14:paraId="65C65810" w14:textId="7585D105" w:rsidR="002B705B" w:rsidRPr="004C6310" w:rsidRDefault="008A5B81">
                        <w:pPr>
                          <w:rPr>
                            <w:sz w:val="12"/>
                            <w:szCs w:val="12"/>
                          </w:rPr>
                        </w:pPr>
                        <w:r>
                          <w:rPr>
                            <w:sz w:val="12"/>
                            <w:szCs w:val="12"/>
                          </w:rPr>
                          <w:t>19</w:t>
                        </w:r>
                      </w:p>
                    </w:tc>
                    <w:tc>
                      <w:tcPr>
                        <w:tcW w:w="352" w:type="dxa"/>
                      </w:tcPr>
                      <w:p w14:paraId="052D5C98" w14:textId="32CBDDC2" w:rsidR="002B705B" w:rsidRPr="004C6310" w:rsidRDefault="008A5B81">
                        <w:pPr>
                          <w:rPr>
                            <w:sz w:val="12"/>
                            <w:szCs w:val="12"/>
                          </w:rPr>
                        </w:pPr>
                        <w:r>
                          <w:rPr>
                            <w:sz w:val="12"/>
                            <w:szCs w:val="12"/>
                          </w:rPr>
                          <w:t>20</w:t>
                        </w:r>
                      </w:p>
                    </w:tc>
                    <w:tc>
                      <w:tcPr>
                        <w:tcW w:w="352" w:type="dxa"/>
                      </w:tcPr>
                      <w:p w14:paraId="3845F395" w14:textId="004707F8" w:rsidR="002B705B" w:rsidRPr="004C6310" w:rsidRDefault="008A5B81">
                        <w:pPr>
                          <w:rPr>
                            <w:sz w:val="12"/>
                            <w:szCs w:val="12"/>
                          </w:rPr>
                        </w:pPr>
                        <w:r>
                          <w:rPr>
                            <w:sz w:val="12"/>
                            <w:szCs w:val="12"/>
                          </w:rPr>
                          <w:t>21</w:t>
                        </w:r>
                      </w:p>
                    </w:tc>
                    <w:tc>
                      <w:tcPr>
                        <w:tcW w:w="351" w:type="dxa"/>
                      </w:tcPr>
                      <w:p w14:paraId="6E9E7617" w14:textId="159A743E" w:rsidR="002B705B" w:rsidRPr="004C6310" w:rsidRDefault="008A5B81">
                        <w:pPr>
                          <w:rPr>
                            <w:sz w:val="12"/>
                            <w:szCs w:val="12"/>
                          </w:rPr>
                        </w:pPr>
                        <w:r>
                          <w:rPr>
                            <w:sz w:val="12"/>
                            <w:szCs w:val="12"/>
                          </w:rPr>
                          <w:t>22</w:t>
                        </w:r>
                      </w:p>
                    </w:tc>
                    <w:tc>
                      <w:tcPr>
                        <w:tcW w:w="351" w:type="dxa"/>
                      </w:tcPr>
                      <w:p w14:paraId="50253DD3" w14:textId="794B6E8C" w:rsidR="002B705B" w:rsidRPr="004C6310" w:rsidRDefault="008A5B81">
                        <w:pPr>
                          <w:rPr>
                            <w:sz w:val="12"/>
                            <w:szCs w:val="12"/>
                          </w:rPr>
                        </w:pPr>
                        <w:r>
                          <w:rPr>
                            <w:sz w:val="12"/>
                            <w:szCs w:val="12"/>
                          </w:rPr>
                          <w:t>23</w:t>
                        </w:r>
                      </w:p>
                    </w:tc>
                    <w:tc>
                      <w:tcPr>
                        <w:tcW w:w="351" w:type="dxa"/>
                        <w:shd w:val="clear" w:color="auto" w:fill="FFFFFF" w:themeFill="background1"/>
                      </w:tcPr>
                      <w:p w14:paraId="3FC1B007" w14:textId="25EC8B9F" w:rsidR="002B705B" w:rsidRPr="004C6310" w:rsidRDefault="008A5B81">
                        <w:pPr>
                          <w:rPr>
                            <w:sz w:val="12"/>
                            <w:szCs w:val="12"/>
                          </w:rPr>
                        </w:pPr>
                        <w:r>
                          <w:rPr>
                            <w:sz w:val="12"/>
                            <w:szCs w:val="12"/>
                          </w:rPr>
                          <w:t>24</w:t>
                        </w:r>
                      </w:p>
                    </w:tc>
                    <w:tc>
                      <w:tcPr>
                        <w:tcW w:w="351" w:type="dxa"/>
                      </w:tcPr>
                      <w:p w14:paraId="048AD75C" w14:textId="6B31693D" w:rsidR="002B705B" w:rsidRPr="004C6310" w:rsidRDefault="008A5B81">
                        <w:pPr>
                          <w:rPr>
                            <w:sz w:val="12"/>
                            <w:szCs w:val="12"/>
                          </w:rPr>
                        </w:pPr>
                        <w:r>
                          <w:rPr>
                            <w:sz w:val="12"/>
                            <w:szCs w:val="12"/>
                          </w:rPr>
                          <w:t>25</w:t>
                        </w:r>
                      </w:p>
                    </w:tc>
                  </w:tr>
                  <w:tr w:rsidR="002B705B" w:rsidRPr="004C6310" w14:paraId="791294B4" w14:textId="77777777" w:rsidTr="009625AE">
                    <w:trPr>
                      <w:trHeight w:val="274"/>
                    </w:trPr>
                    <w:tc>
                      <w:tcPr>
                        <w:tcW w:w="352" w:type="dxa"/>
                      </w:tcPr>
                      <w:p w14:paraId="5DCE9A65" w14:textId="5E13ACCB" w:rsidR="002B705B" w:rsidRPr="004C6310" w:rsidRDefault="008A5B81">
                        <w:pPr>
                          <w:rPr>
                            <w:sz w:val="12"/>
                            <w:szCs w:val="12"/>
                          </w:rPr>
                        </w:pPr>
                        <w:r>
                          <w:rPr>
                            <w:sz w:val="12"/>
                            <w:szCs w:val="12"/>
                          </w:rPr>
                          <w:t>26</w:t>
                        </w:r>
                      </w:p>
                    </w:tc>
                    <w:tc>
                      <w:tcPr>
                        <w:tcW w:w="352" w:type="dxa"/>
                      </w:tcPr>
                      <w:p w14:paraId="5A060E26" w14:textId="25525E82" w:rsidR="002B705B" w:rsidRPr="004C6310" w:rsidRDefault="008A5B81">
                        <w:pPr>
                          <w:rPr>
                            <w:sz w:val="12"/>
                            <w:szCs w:val="12"/>
                          </w:rPr>
                        </w:pPr>
                        <w:r>
                          <w:rPr>
                            <w:sz w:val="12"/>
                            <w:szCs w:val="12"/>
                          </w:rPr>
                          <w:t>27</w:t>
                        </w:r>
                      </w:p>
                    </w:tc>
                    <w:tc>
                      <w:tcPr>
                        <w:tcW w:w="352" w:type="dxa"/>
                      </w:tcPr>
                      <w:p w14:paraId="3559B281" w14:textId="7426E560" w:rsidR="002B705B" w:rsidRPr="004C6310" w:rsidRDefault="008A5B81">
                        <w:pPr>
                          <w:rPr>
                            <w:sz w:val="12"/>
                            <w:szCs w:val="12"/>
                          </w:rPr>
                        </w:pPr>
                        <w:r>
                          <w:rPr>
                            <w:sz w:val="12"/>
                            <w:szCs w:val="12"/>
                          </w:rPr>
                          <w:t>28</w:t>
                        </w:r>
                      </w:p>
                    </w:tc>
                    <w:tc>
                      <w:tcPr>
                        <w:tcW w:w="351" w:type="dxa"/>
                      </w:tcPr>
                      <w:p w14:paraId="4D21CB84" w14:textId="75C54F40" w:rsidR="002B705B" w:rsidRPr="004C6310" w:rsidRDefault="008A5B81">
                        <w:pPr>
                          <w:rPr>
                            <w:sz w:val="12"/>
                            <w:szCs w:val="12"/>
                          </w:rPr>
                        </w:pPr>
                        <w:r>
                          <w:rPr>
                            <w:sz w:val="12"/>
                            <w:szCs w:val="12"/>
                          </w:rPr>
                          <w:t>29</w:t>
                        </w:r>
                      </w:p>
                    </w:tc>
                    <w:tc>
                      <w:tcPr>
                        <w:tcW w:w="351" w:type="dxa"/>
                      </w:tcPr>
                      <w:p w14:paraId="248959D3" w14:textId="4ADC7EDA" w:rsidR="002B705B" w:rsidRPr="004C6310" w:rsidRDefault="008A5B81">
                        <w:pPr>
                          <w:rPr>
                            <w:sz w:val="12"/>
                            <w:szCs w:val="12"/>
                          </w:rPr>
                        </w:pPr>
                        <w:r>
                          <w:rPr>
                            <w:sz w:val="12"/>
                            <w:szCs w:val="12"/>
                          </w:rPr>
                          <w:t>30</w:t>
                        </w:r>
                      </w:p>
                    </w:tc>
                    <w:tc>
                      <w:tcPr>
                        <w:tcW w:w="351" w:type="dxa"/>
                        <w:shd w:val="clear" w:color="auto" w:fill="D2B1DB" w:themeFill="accent6" w:themeFillTint="66"/>
                      </w:tcPr>
                      <w:p w14:paraId="4447C972" w14:textId="4F4960A1" w:rsidR="002B705B" w:rsidRPr="004C6310" w:rsidRDefault="008A5B81">
                        <w:pPr>
                          <w:rPr>
                            <w:sz w:val="12"/>
                            <w:szCs w:val="12"/>
                          </w:rPr>
                        </w:pPr>
                        <w:r>
                          <w:rPr>
                            <w:sz w:val="12"/>
                            <w:szCs w:val="12"/>
                          </w:rPr>
                          <w:t>31</w:t>
                        </w:r>
                      </w:p>
                    </w:tc>
                    <w:tc>
                      <w:tcPr>
                        <w:tcW w:w="351" w:type="dxa"/>
                      </w:tcPr>
                      <w:p w14:paraId="1107F36F" w14:textId="33DC6194" w:rsidR="002B705B" w:rsidRPr="004C6310" w:rsidRDefault="002B705B">
                        <w:pPr>
                          <w:rPr>
                            <w:sz w:val="12"/>
                            <w:szCs w:val="12"/>
                          </w:rPr>
                        </w:pPr>
                      </w:p>
                    </w:tc>
                  </w:tr>
                  <w:tr w:rsidR="002B705B" w:rsidRPr="004C6310" w14:paraId="4C49E77E" w14:textId="77777777" w:rsidTr="00A37266">
                    <w:trPr>
                      <w:trHeight w:val="274"/>
                    </w:trPr>
                    <w:tc>
                      <w:tcPr>
                        <w:tcW w:w="352" w:type="dxa"/>
                      </w:tcPr>
                      <w:p w14:paraId="58DFC41C" w14:textId="28983FA9" w:rsidR="002B705B" w:rsidRPr="004C6310" w:rsidRDefault="002B705B">
                        <w:pPr>
                          <w:rPr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352" w:type="dxa"/>
                      </w:tcPr>
                      <w:p w14:paraId="1B7356CB" w14:textId="73CF0883" w:rsidR="002B705B" w:rsidRPr="004C6310" w:rsidRDefault="002B705B">
                        <w:pPr>
                          <w:rPr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352" w:type="dxa"/>
                      </w:tcPr>
                      <w:p w14:paraId="32D55D73" w14:textId="77777777" w:rsidR="002B705B" w:rsidRPr="004C6310" w:rsidRDefault="002B705B">
                        <w:pPr>
                          <w:rPr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351" w:type="dxa"/>
                      </w:tcPr>
                      <w:p w14:paraId="3E6EC4FE" w14:textId="77777777" w:rsidR="002B705B" w:rsidRPr="004C6310" w:rsidRDefault="002B705B">
                        <w:pPr>
                          <w:rPr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351" w:type="dxa"/>
                      </w:tcPr>
                      <w:p w14:paraId="3A88114D" w14:textId="77777777" w:rsidR="002B705B" w:rsidRPr="004C6310" w:rsidRDefault="002B705B">
                        <w:pPr>
                          <w:rPr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351" w:type="dxa"/>
                      </w:tcPr>
                      <w:p w14:paraId="110C8653" w14:textId="77777777" w:rsidR="002B705B" w:rsidRPr="004C6310" w:rsidRDefault="002B705B">
                        <w:pPr>
                          <w:rPr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351" w:type="dxa"/>
                      </w:tcPr>
                      <w:p w14:paraId="2889DF57" w14:textId="77777777" w:rsidR="002B705B" w:rsidRPr="004C6310" w:rsidRDefault="002B705B">
                        <w:pPr>
                          <w:rPr>
                            <w:sz w:val="12"/>
                            <w:szCs w:val="12"/>
                          </w:rPr>
                        </w:pPr>
                      </w:p>
                    </w:tc>
                  </w:tr>
                </w:tbl>
                <w:p w14:paraId="4A42B346" w14:textId="77777777" w:rsidR="002B705B" w:rsidRPr="004C6310" w:rsidRDefault="002B705B">
                  <w:pPr>
                    <w:rPr>
                      <w:sz w:val="12"/>
                      <w:szCs w:val="12"/>
                    </w:rPr>
                  </w:pPr>
                </w:p>
              </w:tc>
            </w:tr>
          </w:tbl>
          <w:p w14:paraId="05CA2EAB" w14:textId="77777777" w:rsidR="002B705B" w:rsidRPr="004C6310" w:rsidRDefault="002B705B">
            <w:pPr>
              <w:rPr>
                <w:sz w:val="12"/>
                <w:szCs w:val="12"/>
              </w:rPr>
            </w:pPr>
          </w:p>
        </w:tc>
      </w:tr>
      <w:tr w:rsidR="002B705B" w14:paraId="395963FD" w14:textId="77777777" w:rsidTr="00BB491F">
        <w:trPr>
          <w:trHeight w:hRule="exact" w:val="295"/>
        </w:trPr>
        <w:tc>
          <w:tcPr>
            <w:tcW w:w="2523" w:type="dxa"/>
          </w:tcPr>
          <w:p w14:paraId="4C1B6CFA" w14:textId="77777777" w:rsidR="002B705B" w:rsidRPr="004C6310" w:rsidRDefault="002B705B">
            <w:pPr>
              <w:rPr>
                <w:sz w:val="12"/>
                <w:szCs w:val="12"/>
              </w:rPr>
            </w:pPr>
          </w:p>
        </w:tc>
        <w:tc>
          <w:tcPr>
            <w:tcW w:w="452" w:type="dxa"/>
          </w:tcPr>
          <w:p w14:paraId="53307F52" w14:textId="77777777" w:rsidR="002B705B" w:rsidRPr="004C6310" w:rsidRDefault="002B705B">
            <w:pPr>
              <w:rPr>
                <w:sz w:val="12"/>
                <w:szCs w:val="12"/>
              </w:rPr>
            </w:pPr>
          </w:p>
        </w:tc>
        <w:tc>
          <w:tcPr>
            <w:tcW w:w="2523" w:type="dxa"/>
          </w:tcPr>
          <w:p w14:paraId="06915817" w14:textId="77777777" w:rsidR="002B705B" w:rsidRPr="004C6310" w:rsidRDefault="002B705B">
            <w:pPr>
              <w:rPr>
                <w:sz w:val="12"/>
                <w:szCs w:val="12"/>
              </w:rPr>
            </w:pPr>
          </w:p>
        </w:tc>
        <w:tc>
          <w:tcPr>
            <w:tcW w:w="452" w:type="dxa"/>
          </w:tcPr>
          <w:p w14:paraId="10ED2208" w14:textId="77777777" w:rsidR="002B705B" w:rsidRPr="004C6310" w:rsidRDefault="002B705B">
            <w:pPr>
              <w:rPr>
                <w:sz w:val="12"/>
                <w:szCs w:val="12"/>
              </w:rPr>
            </w:pPr>
          </w:p>
        </w:tc>
        <w:tc>
          <w:tcPr>
            <w:tcW w:w="2523" w:type="dxa"/>
          </w:tcPr>
          <w:p w14:paraId="743F3ECE" w14:textId="77777777" w:rsidR="002B705B" w:rsidRPr="004C6310" w:rsidRDefault="002B705B">
            <w:pPr>
              <w:rPr>
                <w:sz w:val="12"/>
                <w:szCs w:val="12"/>
              </w:rPr>
            </w:pPr>
          </w:p>
        </w:tc>
      </w:tr>
      <w:tr w:rsidR="002B705B" w14:paraId="12FFF41D" w14:textId="77777777" w:rsidTr="00BB491F">
        <w:trPr>
          <w:trHeight w:val="2419"/>
        </w:trPr>
        <w:tc>
          <w:tcPr>
            <w:tcW w:w="2523" w:type="dxa"/>
          </w:tcPr>
          <w:tbl>
            <w:tblPr>
              <w:tblStyle w:val="MonthLayout"/>
              <w:tblW w:w="2477" w:type="dxa"/>
              <w:tblLayout w:type="fixed"/>
              <w:tblLook w:val="04A0" w:firstRow="1" w:lastRow="0" w:firstColumn="1" w:lastColumn="0" w:noHBand="0" w:noVBand="1"/>
              <w:tblCaption w:val="Month Layout"/>
            </w:tblPr>
            <w:tblGrid>
              <w:gridCol w:w="2477"/>
            </w:tblGrid>
            <w:tr w:rsidR="002B705B" w:rsidRPr="004C6310" w14:paraId="693C5920" w14:textId="77777777" w:rsidTr="00BB491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343"/>
              </w:trPr>
              <w:tc>
                <w:tcPr>
                  <w:tcW w:w="5000" w:type="pct"/>
                </w:tcPr>
                <w:p w14:paraId="355DC431" w14:textId="56FBD05E" w:rsidR="002B705B" w:rsidRPr="004C6310" w:rsidRDefault="00280AB6" w:rsidP="004C6310">
                  <w:pPr>
                    <w:spacing w:before="48" w:after="48"/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 xml:space="preserve">Nov </w:t>
                  </w:r>
                  <w:r w:rsidR="003A245A">
                    <w:rPr>
                      <w:sz w:val="12"/>
                      <w:szCs w:val="12"/>
                    </w:rPr>
                    <w:t>202</w:t>
                  </w:r>
                  <w:r w:rsidR="00635D49">
                    <w:rPr>
                      <w:sz w:val="12"/>
                      <w:szCs w:val="12"/>
                    </w:rPr>
                    <w:t>5</w:t>
                  </w:r>
                </w:p>
              </w:tc>
            </w:tr>
            <w:tr w:rsidR="002B705B" w:rsidRPr="004C6310" w14:paraId="37538E0D" w14:textId="77777777" w:rsidTr="00BB491F">
              <w:trPr>
                <w:trHeight w:val="2039"/>
              </w:trPr>
              <w:tc>
                <w:tcPr>
                  <w:tcW w:w="5000" w:type="pct"/>
                </w:tcPr>
                <w:tbl>
                  <w:tblPr>
                    <w:tblStyle w:val="MonthTable"/>
                    <w:tblW w:w="4986" w:type="pct"/>
                    <w:tblLayout w:type="fixed"/>
                    <w:tblLook w:val="04A0" w:firstRow="1" w:lastRow="0" w:firstColumn="1" w:lastColumn="0" w:noHBand="0" w:noVBand="1"/>
                    <w:tblCaption w:val="Month Table"/>
                  </w:tblPr>
                  <w:tblGrid>
                    <w:gridCol w:w="352"/>
                    <w:gridCol w:w="352"/>
                    <w:gridCol w:w="352"/>
                    <w:gridCol w:w="351"/>
                    <w:gridCol w:w="351"/>
                    <w:gridCol w:w="351"/>
                    <w:gridCol w:w="351"/>
                  </w:tblGrid>
                  <w:tr w:rsidR="002B705B" w:rsidRPr="004C6310" w14:paraId="4E799238" w14:textId="77777777" w:rsidTr="00BB491F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257"/>
                    </w:trPr>
                    <w:tc>
                      <w:tcPr>
                        <w:tcW w:w="352" w:type="dxa"/>
                      </w:tcPr>
                      <w:p w14:paraId="4B340BD9" w14:textId="77777777" w:rsidR="002B705B" w:rsidRPr="004C6310" w:rsidRDefault="004C6310">
                        <w:pPr>
                          <w:rPr>
                            <w:sz w:val="12"/>
                            <w:szCs w:val="12"/>
                          </w:rPr>
                        </w:pPr>
                        <w:r w:rsidRPr="004C6310">
                          <w:rPr>
                            <w:sz w:val="12"/>
                            <w:szCs w:val="12"/>
                          </w:rPr>
                          <w:t>S</w:t>
                        </w:r>
                      </w:p>
                    </w:tc>
                    <w:tc>
                      <w:tcPr>
                        <w:tcW w:w="352" w:type="dxa"/>
                      </w:tcPr>
                      <w:p w14:paraId="26B75AE7" w14:textId="77777777" w:rsidR="002B705B" w:rsidRPr="004C6310" w:rsidRDefault="004C6310">
                        <w:pPr>
                          <w:rPr>
                            <w:sz w:val="12"/>
                            <w:szCs w:val="12"/>
                          </w:rPr>
                        </w:pPr>
                        <w:r w:rsidRPr="004C6310">
                          <w:rPr>
                            <w:sz w:val="12"/>
                            <w:szCs w:val="12"/>
                          </w:rPr>
                          <w:t>M</w:t>
                        </w:r>
                      </w:p>
                    </w:tc>
                    <w:tc>
                      <w:tcPr>
                        <w:tcW w:w="352" w:type="dxa"/>
                      </w:tcPr>
                      <w:p w14:paraId="632705F0" w14:textId="77777777" w:rsidR="002B705B" w:rsidRPr="004C6310" w:rsidRDefault="004C6310">
                        <w:pPr>
                          <w:rPr>
                            <w:sz w:val="12"/>
                            <w:szCs w:val="12"/>
                          </w:rPr>
                        </w:pPr>
                        <w:r w:rsidRPr="004C6310">
                          <w:rPr>
                            <w:sz w:val="12"/>
                            <w:szCs w:val="12"/>
                          </w:rPr>
                          <w:t>T</w:t>
                        </w:r>
                      </w:p>
                    </w:tc>
                    <w:tc>
                      <w:tcPr>
                        <w:tcW w:w="351" w:type="dxa"/>
                      </w:tcPr>
                      <w:p w14:paraId="6B1BC6F7" w14:textId="77777777" w:rsidR="002B705B" w:rsidRPr="004C6310" w:rsidRDefault="004C6310">
                        <w:pPr>
                          <w:rPr>
                            <w:sz w:val="12"/>
                            <w:szCs w:val="12"/>
                          </w:rPr>
                        </w:pPr>
                        <w:r w:rsidRPr="004C6310">
                          <w:rPr>
                            <w:sz w:val="12"/>
                            <w:szCs w:val="12"/>
                          </w:rPr>
                          <w:t>W</w:t>
                        </w:r>
                      </w:p>
                    </w:tc>
                    <w:tc>
                      <w:tcPr>
                        <w:tcW w:w="351" w:type="dxa"/>
                      </w:tcPr>
                      <w:p w14:paraId="23ACD876" w14:textId="77777777" w:rsidR="002B705B" w:rsidRPr="004C6310" w:rsidRDefault="004C6310">
                        <w:pPr>
                          <w:rPr>
                            <w:sz w:val="12"/>
                            <w:szCs w:val="12"/>
                          </w:rPr>
                        </w:pPr>
                        <w:r w:rsidRPr="004C6310">
                          <w:rPr>
                            <w:sz w:val="12"/>
                            <w:szCs w:val="12"/>
                          </w:rPr>
                          <w:t>T</w:t>
                        </w:r>
                      </w:p>
                    </w:tc>
                    <w:tc>
                      <w:tcPr>
                        <w:tcW w:w="351" w:type="dxa"/>
                      </w:tcPr>
                      <w:p w14:paraId="38F8DB8B" w14:textId="77777777" w:rsidR="002B705B" w:rsidRPr="004C6310" w:rsidRDefault="004C6310">
                        <w:pPr>
                          <w:rPr>
                            <w:sz w:val="12"/>
                            <w:szCs w:val="12"/>
                          </w:rPr>
                        </w:pPr>
                        <w:r w:rsidRPr="004C6310">
                          <w:rPr>
                            <w:sz w:val="12"/>
                            <w:szCs w:val="12"/>
                          </w:rPr>
                          <w:t>F</w:t>
                        </w:r>
                      </w:p>
                    </w:tc>
                    <w:tc>
                      <w:tcPr>
                        <w:tcW w:w="351" w:type="dxa"/>
                      </w:tcPr>
                      <w:p w14:paraId="3E0B3192" w14:textId="77777777" w:rsidR="002B705B" w:rsidRPr="004C6310" w:rsidRDefault="004C6310">
                        <w:pPr>
                          <w:rPr>
                            <w:sz w:val="12"/>
                            <w:szCs w:val="12"/>
                          </w:rPr>
                        </w:pPr>
                        <w:r w:rsidRPr="004C6310">
                          <w:rPr>
                            <w:sz w:val="12"/>
                            <w:szCs w:val="12"/>
                          </w:rPr>
                          <w:t>S</w:t>
                        </w:r>
                      </w:p>
                    </w:tc>
                  </w:tr>
                  <w:tr w:rsidR="002B705B" w:rsidRPr="004C6310" w14:paraId="716BF107" w14:textId="77777777" w:rsidTr="00BB491F">
                    <w:trPr>
                      <w:trHeight w:val="274"/>
                    </w:trPr>
                    <w:tc>
                      <w:tcPr>
                        <w:tcW w:w="352" w:type="dxa"/>
                      </w:tcPr>
                      <w:p w14:paraId="28EB4291" w14:textId="6A9DFDAF" w:rsidR="002B705B" w:rsidRPr="004C6310" w:rsidRDefault="002B705B">
                        <w:pPr>
                          <w:rPr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352" w:type="dxa"/>
                      </w:tcPr>
                      <w:p w14:paraId="64656E72" w14:textId="52662D69" w:rsidR="002B705B" w:rsidRPr="004C6310" w:rsidRDefault="002B705B">
                        <w:pPr>
                          <w:rPr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352" w:type="dxa"/>
                      </w:tcPr>
                      <w:p w14:paraId="224AE6FB" w14:textId="6829366E" w:rsidR="002B705B" w:rsidRPr="004C6310" w:rsidRDefault="002B705B">
                        <w:pPr>
                          <w:rPr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351" w:type="dxa"/>
                      </w:tcPr>
                      <w:p w14:paraId="2E8BDD50" w14:textId="603E3132" w:rsidR="002B705B" w:rsidRPr="004C6310" w:rsidRDefault="002B705B">
                        <w:pPr>
                          <w:rPr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351" w:type="dxa"/>
                      </w:tcPr>
                      <w:p w14:paraId="46B60D65" w14:textId="4CF22D52" w:rsidR="002B705B" w:rsidRPr="004C6310" w:rsidRDefault="002B705B">
                        <w:pPr>
                          <w:rPr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351" w:type="dxa"/>
                      </w:tcPr>
                      <w:p w14:paraId="512CB288" w14:textId="420AB879" w:rsidR="002B705B" w:rsidRPr="004C6310" w:rsidRDefault="002B705B">
                        <w:pPr>
                          <w:rPr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351" w:type="dxa"/>
                      </w:tcPr>
                      <w:p w14:paraId="3AC9F940" w14:textId="1BF0DF46" w:rsidR="002B705B" w:rsidRPr="004C6310" w:rsidRDefault="00635D49">
                        <w:pPr>
                          <w:rPr>
                            <w:sz w:val="12"/>
                            <w:szCs w:val="12"/>
                          </w:rPr>
                        </w:pPr>
                        <w:r>
                          <w:rPr>
                            <w:sz w:val="12"/>
                            <w:szCs w:val="12"/>
                          </w:rPr>
                          <w:t>1</w:t>
                        </w:r>
                      </w:p>
                    </w:tc>
                  </w:tr>
                  <w:tr w:rsidR="002B705B" w:rsidRPr="004C6310" w14:paraId="7C503FA5" w14:textId="77777777" w:rsidTr="00BB491F">
                    <w:trPr>
                      <w:trHeight w:val="274"/>
                    </w:trPr>
                    <w:tc>
                      <w:tcPr>
                        <w:tcW w:w="352" w:type="dxa"/>
                      </w:tcPr>
                      <w:p w14:paraId="550A7F25" w14:textId="0BF3A0A2" w:rsidR="002B705B" w:rsidRPr="004C6310" w:rsidRDefault="00635D49">
                        <w:pPr>
                          <w:rPr>
                            <w:sz w:val="12"/>
                            <w:szCs w:val="12"/>
                          </w:rPr>
                        </w:pPr>
                        <w:r>
                          <w:rPr>
                            <w:sz w:val="12"/>
                            <w:szCs w:val="12"/>
                          </w:rPr>
                          <w:t>2</w:t>
                        </w:r>
                      </w:p>
                    </w:tc>
                    <w:tc>
                      <w:tcPr>
                        <w:tcW w:w="352" w:type="dxa"/>
                      </w:tcPr>
                      <w:p w14:paraId="0EBC93F9" w14:textId="16B63289" w:rsidR="002B705B" w:rsidRPr="004C6310" w:rsidRDefault="00635D49">
                        <w:pPr>
                          <w:rPr>
                            <w:sz w:val="12"/>
                            <w:szCs w:val="12"/>
                          </w:rPr>
                        </w:pPr>
                        <w:r>
                          <w:rPr>
                            <w:sz w:val="12"/>
                            <w:szCs w:val="12"/>
                          </w:rPr>
                          <w:t>3</w:t>
                        </w:r>
                      </w:p>
                    </w:tc>
                    <w:tc>
                      <w:tcPr>
                        <w:tcW w:w="352" w:type="dxa"/>
                      </w:tcPr>
                      <w:p w14:paraId="73856FA7" w14:textId="0A482A7B" w:rsidR="002B705B" w:rsidRPr="004C6310" w:rsidRDefault="00635D49">
                        <w:pPr>
                          <w:rPr>
                            <w:sz w:val="12"/>
                            <w:szCs w:val="12"/>
                          </w:rPr>
                        </w:pPr>
                        <w:r>
                          <w:rPr>
                            <w:sz w:val="12"/>
                            <w:szCs w:val="12"/>
                          </w:rPr>
                          <w:t>4</w:t>
                        </w:r>
                      </w:p>
                    </w:tc>
                    <w:tc>
                      <w:tcPr>
                        <w:tcW w:w="351" w:type="dxa"/>
                      </w:tcPr>
                      <w:p w14:paraId="61193C59" w14:textId="45751AEB" w:rsidR="002B705B" w:rsidRPr="004C6310" w:rsidRDefault="00635D49">
                        <w:pPr>
                          <w:rPr>
                            <w:sz w:val="12"/>
                            <w:szCs w:val="12"/>
                          </w:rPr>
                        </w:pPr>
                        <w:r>
                          <w:rPr>
                            <w:sz w:val="12"/>
                            <w:szCs w:val="12"/>
                          </w:rPr>
                          <w:t>5</w:t>
                        </w:r>
                      </w:p>
                    </w:tc>
                    <w:tc>
                      <w:tcPr>
                        <w:tcW w:w="351" w:type="dxa"/>
                      </w:tcPr>
                      <w:p w14:paraId="202D04B7" w14:textId="012620F1" w:rsidR="002B705B" w:rsidRPr="004C6310" w:rsidRDefault="00635D49">
                        <w:pPr>
                          <w:rPr>
                            <w:sz w:val="12"/>
                            <w:szCs w:val="12"/>
                          </w:rPr>
                        </w:pPr>
                        <w:r>
                          <w:rPr>
                            <w:sz w:val="12"/>
                            <w:szCs w:val="12"/>
                          </w:rPr>
                          <w:t>6</w:t>
                        </w:r>
                      </w:p>
                    </w:tc>
                    <w:tc>
                      <w:tcPr>
                        <w:tcW w:w="351" w:type="dxa"/>
                      </w:tcPr>
                      <w:p w14:paraId="7A1AA6E9" w14:textId="24A46AA5" w:rsidR="002B705B" w:rsidRPr="004C6310" w:rsidRDefault="00635D49">
                        <w:pPr>
                          <w:rPr>
                            <w:sz w:val="12"/>
                            <w:szCs w:val="12"/>
                          </w:rPr>
                        </w:pPr>
                        <w:r>
                          <w:rPr>
                            <w:sz w:val="12"/>
                            <w:szCs w:val="12"/>
                          </w:rPr>
                          <w:t>7</w:t>
                        </w:r>
                      </w:p>
                    </w:tc>
                    <w:tc>
                      <w:tcPr>
                        <w:tcW w:w="351" w:type="dxa"/>
                      </w:tcPr>
                      <w:p w14:paraId="6B822EF4" w14:textId="457D039D" w:rsidR="002B705B" w:rsidRPr="004C6310" w:rsidRDefault="00635D49">
                        <w:pPr>
                          <w:rPr>
                            <w:sz w:val="12"/>
                            <w:szCs w:val="12"/>
                          </w:rPr>
                        </w:pPr>
                        <w:r>
                          <w:rPr>
                            <w:sz w:val="12"/>
                            <w:szCs w:val="12"/>
                          </w:rPr>
                          <w:t>8</w:t>
                        </w:r>
                      </w:p>
                    </w:tc>
                  </w:tr>
                  <w:tr w:rsidR="002B705B" w:rsidRPr="004C6310" w14:paraId="51F5817E" w14:textId="77777777" w:rsidTr="00A37266">
                    <w:trPr>
                      <w:trHeight w:val="291"/>
                    </w:trPr>
                    <w:tc>
                      <w:tcPr>
                        <w:tcW w:w="352" w:type="dxa"/>
                      </w:tcPr>
                      <w:p w14:paraId="2DA6AAA2" w14:textId="74BBC147" w:rsidR="002B705B" w:rsidRPr="004C6310" w:rsidRDefault="00635D49">
                        <w:pPr>
                          <w:rPr>
                            <w:sz w:val="12"/>
                            <w:szCs w:val="12"/>
                          </w:rPr>
                        </w:pPr>
                        <w:r>
                          <w:rPr>
                            <w:sz w:val="12"/>
                            <w:szCs w:val="12"/>
                          </w:rPr>
                          <w:t>9</w:t>
                        </w:r>
                      </w:p>
                    </w:tc>
                    <w:tc>
                      <w:tcPr>
                        <w:tcW w:w="352" w:type="dxa"/>
                      </w:tcPr>
                      <w:p w14:paraId="6DECCEE8" w14:textId="7F3C4458" w:rsidR="002B705B" w:rsidRPr="004C6310" w:rsidRDefault="00635D49">
                        <w:pPr>
                          <w:rPr>
                            <w:sz w:val="12"/>
                            <w:szCs w:val="12"/>
                          </w:rPr>
                        </w:pPr>
                        <w:r>
                          <w:rPr>
                            <w:sz w:val="12"/>
                            <w:szCs w:val="12"/>
                          </w:rPr>
                          <w:t>10</w:t>
                        </w:r>
                      </w:p>
                    </w:tc>
                    <w:tc>
                      <w:tcPr>
                        <w:tcW w:w="352" w:type="dxa"/>
                      </w:tcPr>
                      <w:p w14:paraId="30CA941E" w14:textId="02731F94" w:rsidR="002B705B" w:rsidRPr="004C6310" w:rsidRDefault="00635D49">
                        <w:pPr>
                          <w:rPr>
                            <w:sz w:val="12"/>
                            <w:szCs w:val="12"/>
                          </w:rPr>
                        </w:pPr>
                        <w:r>
                          <w:rPr>
                            <w:sz w:val="12"/>
                            <w:szCs w:val="12"/>
                          </w:rPr>
                          <w:t>11</w:t>
                        </w:r>
                      </w:p>
                    </w:tc>
                    <w:tc>
                      <w:tcPr>
                        <w:tcW w:w="351" w:type="dxa"/>
                      </w:tcPr>
                      <w:p w14:paraId="66A103DC" w14:textId="7DD52D0F" w:rsidR="002B705B" w:rsidRPr="004C6310" w:rsidRDefault="00635D49">
                        <w:pPr>
                          <w:rPr>
                            <w:sz w:val="12"/>
                            <w:szCs w:val="12"/>
                          </w:rPr>
                        </w:pPr>
                        <w:r>
                          <w:rPr>
                            <w:sz w:val="12"/>
                            <w:szCs w:val="12"/>
                          </w:rPr>
                          <w:t>12</w:t>
                        </w:r>
                      </w:p>
                    </w:tc>
                    <w:tc>
                      <w:tcPr>
                        <w:tcW w:w="351" w:type="dxa"/>
                      </w:tcPr>
                      <w:p w14:paraId="4A1DFB45" w14:textId="735E8FDC" w:rsidR="002B705B" w:rsidRPr="004C6310" w:rsidRDefault="00635D49">
                        <w:pPr>
                          <w:rPr>
                            <w:sz w:val="12"/>
                            <w:szCs w:val="12"/>
                          </w:rPr>
                        </w:pPr>
                        <w:r>
                          <w:rPr>
                            <w:sz w:val="12"/>
                            <w:szCs w:val="12"/>
                          </w:rPr>
                          <w:t>13</w:t>
                        </w:r>
                      </w:p>
                    </w:tc>
                    <w:tc>
                      <w:tcPr>
                        <w:tcW w:w="351" w:type="dxa"/>
                      </w:tcPr>
                      <w:p w14:paraId="7B3D5291" w14:textId="7BDDB6CF" w:rsidR="002B705B" w:rsidRPr="004C6310" w:rsidRDefault="00635D49">
                        <w:pPr>
                          <w:rPr>
                            <w:sz w:val="12"/>
                            <w:szCs w:val="12"/>
                          </w:rPr>
                        </w:pPr>
                        <w:r>
                          <w:rPr>
                            <w:sz w:val="12"/>
                            <w:szCs w:val="12"/>
                          </w:rPr>
                          <w:t>14</w:t>
                        </w:r>
                      </w:p>
                    </w:tc>
                    <w:tc>
                      <w:tcPr>
                        <w:tcW w:w="351" w:type="dxa"/>
                      </w:tcPr>
                      <w:p w14:paraId="7A956FF8" w14:textId="7DB1E442" w:rsidR="002B705B" w:rsidRPr="004C6310" w:rsidRDefault="00635D49">
                        <w:pPr>
                          <w:rPr>
                            <w:sz w:val="12"/>
                            <w:szCs w:val="12"/>
                          </w:rPr>
                        </w:pPr>
                        <w:r>
                          <w:rPr>
                            <w:sz w:val="12"/>
                            <w:szCs w:val="12"/>
                          </w:rPr>
                          <w:t>15</w:t>
                        </w:r>
                      </w:p>
                    </w:tc>
                  </w:tr>
                  <w:tr w:rsidR="002B705B" w:rsidRPr="004C6310" w14:paraId="7DF4A2D2" w14:textId="77777777" w:rsidTr="001F32C2">
                    <w:trPr>
                      <w:trHeight w:val="274"/>
                    </w:trPr>
                    <w:tc>
                      <w:tcPr>
                        <w:tcW w:w="352" w:type="dxa"/>
                      </w:tcPr>
                      <w:p w14:paraId="5275971D" w14:textId="64989D1C" w:rsidR="002B705B" w:rsidRPr="004C6310" w:rsidRDefault="00635D49">
                        <w:pPr>
                          <w:rPr>
                            <w:sz w:val="12"/>
                            <w:szCs w:val="12"/>
                          </w:rPr>
                        </w:pPr>
                        <w:r>
                          <w:rPr>
                            <w:sz w:val="12"/>
                            <w:szCs w:val="12"/>
                          </w:rPr>
                          <w:t>16</w:t>
                        </w:r>
                      </w:p>
                    </w:tc>
                    <w:tc>
                      <w:tcPr>
                        <w:tcW w:w="352" w:type="dxa"/>
                      </w:tcPr>
                      <w:p w14:paraId="0433134C" w14:textId="3394193F" w:rsidR="002B705B" w:rsidRPr="004C6310" w:rsidRDefault="00635D49">
                        <w:pPr>
                          <w:rPr>
                            <w:sz w:val="12"/>
                            <w:szCs w:val="12"/>
                          </w:rPr>
                        </w:pPr>
                        <w:r>
                          <w:rPr>
                            <w:sz w:val="12"/>
                            <w:szCs w:val="12"/>
                          </w:rPr>
                          <w:t>17</w:t>
                        </w:r>
                      </w:p>
                    </w:tc>
                    <w:tc>
                      <w:tcPr>
                        <w:tcW w:w="352" w:type="dxa"/>
                      </w:tcPr>
                      <w:p w14:paraId="36780355" w14:textId="5ADBF8DB" w:rsidR="002B705B" w:rsidRPr="004C6310" w:rsidRDefault="00635D49">
                        <w:pPr>
                          <w:rPr>
                            <w:sz w:val="12"/>
                            <w:szCs w:val="12"/>
                          </w:rPr>
                        </w:pPr>
                        <w:r>
                          <w:rPr>
                            <w:sz w:val="12"/>
                            <w:szCs w:val="12"/>
                          </w:rPr>
                          <w:t>18</w:t>
                        </w:r>
                      </w:p>
                    </w:tc>
                    <w:tc>
                      <w:tcPr>
                        <w:tcW w:w="351" w:type="dxa"/>
                        <w:shd w:val="clear" w:color="auto" w:fill="FFFFFF" w:themeFill="background1"/>
                      </w:tcPr>
                      <w:p w14:paraId="35249A9D" w14:textId="260635AE" w:rsidR="002B705B" w:rsidRPr="004C6310" w:rsidRDefault="00635D49">
                        <w:pPr>
                          <w:rPr>
                            <w:sz w:val="12"/>
                            <w:szCs w:val="12"/>
                          </w:rPr>
                        </w:pPr>
                        <w:r>
                          <w:rPr>
                            <w:sz w:val="12"/>
                            <w:szCs w:val="12"/>
                          </w:rPr>
                          <w:t>19</w:t>
                        </w:r>
                      </w:p>
                    </w:tc>
                    <w:tc>
                      <w:tcPr>
                        <w:tcW w:w="351" w:type="dxa"/>
                        <w:shd w:val="clear" w:color="auto" w:fill="FFFFFF" w:themeFill="background1"/>
                      </w:tcPr>
                      <w:p w14:paraId="584C3E7E" w14:textId="493CDF9D" w:rsidR="002B705B" w:rsidRPr="004C6310" w:rsidRDefault="00635D49">
                        <w:pPr>
                          <w:rPr>
                            <w:sz w:val="12"/>
                            <w:szCs w:val="12"/>
                          </w:rPr>
                        </w:pPr>
                        <w:r>
                          <w:rPr>
                            <w:sz w:val="12"/>
                            <w:szCs w:val="12"/>
                          </w:rPr>
                          <w:t>20</w:t>
                        </w:r>
                      </w:p>
                    </w:tc>
                    <w:tc>
                      <w:tcPr>
                        <w:tcW w:w="351" w:type="dxa"/>
                        <w:shd w:val="clear" w:color="auto" w:fill="FFFFFF" w:themeFill="background1"/>
                      </w:tcPr>
                      <w:p w14:paraId="0006503A" w14:textId="63293272" w:rsidR="002B705B" w:rsidRPr="004C6310" w:rsidRDefault="00635D49">
                        <w:pPr>
                          <w:rPr>
                            <w:sz w:val="12"/>
                            <w:szCs w:val="12"/>
                          </w:rPr>
                        </w:pPr>
                        <w:r>
                          <w:rPr>
                            <w:sz w:val="12"/>
                            <w:szCs w:val="12"/>
                          </w:rPr>
                          <w:t>21</w:t>
                        </w:r>
                      </w:p>
                    </w:tc>
                    <w:tc>
                      <w:tcPr>
                        <w:tcW w:w="351" w:type="dxa"/>
                      </w:tcPr>
                      <w:p w14:paraId="0D407C7E" w14:textId="2F9DF64F" w:rsidR="002B705B" w:rsidRPr="004C6310" w:rsidRDefault="00635D49">
                        <w:pPr>
                          <w:rPr>
                            <w:sz w:val="12"/>
                            <w:szCs w:val="12"/>
                          </w:rPr>
                        </w:pPr>
                        <w:r>
                          <w:rPr>
                            <w:sz w:val="12"/>
                            <w:szCs w:val="12"/>
                          </w:rPr>
                          <w:t>22</w:t>
                        </w:r>
                      </w:p>
                    </w:tc>
                  </w:tr>
                  <w:tr w:rsidR="002B705B" w:rsidRPr="004C6310" w14:paraId="5FAB06B7" w14:textId="77777777" w:rsidTr="009625AE">
                    <w:trPr>
                      <w:trHeight w:val="274"/>
                    </w:trPr>
                    <w:tc>
                      <w:tcPr>
                        <w:tcW w:w="352" w:type="dxa"/>
                      </w:tcPr>
                      <w:p w14:paraId="2D1750DD" w14:textId="1976F9E7" w:rsidR="002B705B" w:rsidRPr="004C6310" w:rsidRDefault="00635D49">
                        <w:pPr>
                          <w:rPr>
                            <w:sz w:val="12"/>
                            <w:szCs w:val="12"/>
                          </w:rPr>
                        </w:pPr>
                        <w:r>
                          <w:rPr>
                            <w:sz w:val="12"/>
                            <w:szCs w:val="12"/>
                          </w:rPr>
                          <w:t>23</w:t>
                        </w:r>
                      </w:p>
                    </w:tc>
                    <w:tc>
                      <w:tcPr>
                        <w:tcW w:w="352" w:type="dxa"/>
                      </w:tcPr>
                      <w:p w14:paraId="7285F863" w14:textId="345C8991" w:rsidR="002B705B" w:rsidRPr="004C6310" w:rsidRDefault="00635D49">
                        <w:pPr>
                          <w:rPr>
                            <w:sz w:val="12"/>
                            <w:szCs w:val="12"/>
                          </w:rPr>
                        </w:pPr>
                        <w:r>
                          <w:rPr>
                            <w:sz w:val="12"/>
                            <w:szCs w:val="12"/>
                          </w:rPr>
                          <w:t>24</w:t>
                        </w:r>
                      </w:p>
                    </w:tc>
                    <w:tc>
                      <w:tcPr>
                        <w:tcW w:w="352" w:type="dxa"/>
                      </w:tcPr>
                      <w:p w14:paraId="1896E075" w14:textId="18B36C6C" w:rsidR="002B705B" w:rsidRPr="004C6310" w:rsidRDefault="00635D49">
                        <w:pPr>
                          <w:rPr>
                            <w:sz w:val="12"/>
                            <w:szCs w:val="12"/>
                          </w:rPr>
                        </w:pPr>
                        <w:r>
                          <w:rPr>
                            <w:sz w:val="12"/>
                            <w:szCs w:val="12"/>
                          </w:rPr>
                          <w:t>25</w:t>
                        </w:r>
                      </w:p>
                    </w:tc>
                    <w:tc>
                      <w:tcPr>
                        <w:tcW w:w="351" w:type="dxa"/>
                        <w:shd w:val="clear" w:color="auto" w:fill="D2B1DB" w:themeFill="accent6" w:themeFillTint="66"/>
                      </w:tcPr>
                      <w:p w14:paraId="6F2DB0F5" w14:textId="24806146" w:rsidR="002B705B" w:rsidRPr="004C6310" w:rsidRDefault="00635D49">
                        <w:pPr>
                          <w:rPr>
                            <w:sz w:val="12"/>
                            <w:szCs w:val="12"/>
                          </w:rPr>
                        </w:pPr>
                        <w:r>
                          <w:rPr>
                            <w:sz w:val="12"/>
                            <w:szCs w:val="12"/>
                          </w:rPr>
                          <w:t>26</w:t>
                        </w:r>
                      </w:p>
                    </w:tc>
                    <w:tc>
                      <w:tcPr>
                        <w:tcW w:w="351" w:type="dxa"/>
                        <w:shd w:val="clear" w:color="auto" w:fill="D2B1DB" w:themeFill="accent6" w:themeFillTint="66"/>
                      </w:tcPr>
                      <w:p w14:paraId="46EA99A5" w14:textId="63256A91" w:rsidR="002B705B" w:rsidRPr="004C6310" w:rsidRDefault="00635D49">
                        <w:pPr>
                          <w:rPr>
                            <w:sz w:val="12"/>
                            <w:szCs w:val="12"/>
                          </w:rPr>
                        </w:pPr>
                        <w:r>
                          <w:rPr>
                            <w:sz w:val="12"/>
                            <w:szCs w:val="12"/>
                          </w:rPr>
                          <w:t>27</w:t>
                        </w:r>
                      </w:p>
                    </w:tc>
                    <w:tc>
                      <w:tcPr>
                        <w:tcW w:w="351" w:type="dxa"/>
                        <w:shd w:val="clear" w:color="auto" w:fill="D2B1DB" w:themeFill="accent6" w:themeFillTint="66"/>
                      </w:tcPr>
                      <w:p w14:paraId="3115257C" w14:textId="33CA9D02" w:rsidR="002B705B" w:rsidRPr="004C6310" w:rsidRDefault="00635D49">
                        <w:pPr>
                          <w:rPr>
                            <w:sz w:val="12"/>
                            <w:szCs w:val="12"/>
                          </w:rPr>
                        </w:pPr>
                        <w:r>
                          <w:rPr>
                            <w:sz w:val="12"/>
                            <w:szCs w:val="12"/>
                          </w:rPr>
                          <w:t>28</w:t>
                        </w:r>
                      </w:p>
                    </w:tc>
                    <w:tc>
                      <w:tcPr>
                        <w:tcW w:w="351" w:type="dxa"/>
                      </w:tcPr>
                      <w:p w14:paraId="134BD805" w14:textId="4BD1EE3E" w:rsidR="002B705B" w:rsidRPr="004C6310" w:rsidRDefault="00635D49">
                        <w:pPr>
                          <w:rPr>
                            <w:sz w:val="12"/>
                            <w:szCs w:val="12"/>
                          </w:rPr>
                        </w:pPr>
                        <w:r>
                          <w:rPr>
                            <w:sz w:val="12"/>
                            <w:szCs w:val="12"/>
                          </w:rPr>
                          <w:t>29</w:t>
                        </w:r>
                      </w:p>
                    </w:tc>
                  </w:tr>
                  <w:tr w:rsidR="002B705B" w:rsidRPr="004C6310" w14:paraId="05F67079" w14:textId="77777777" w:rsidTr="00BB491F">
                    <w:trPr>
                      <w:trHeight w:val="274"/>
                    </w:trPr>
                    <w:tc>
                      <w:tcPr>
                        <w:tcW w:w="352" w:type="dxa"/>
                      </w:tcPr>
                      <w:p w14:paraId="3F2D7E96" w14:textId="5249D07B" w:rsidR="002B705B" w:rsidRPr="004C6310" w:rsidRDefault="00635D49">
                        <w:pPr>
                          <w:rPr>
                            <w:sz w:val="12"/>
                            <w:szCs w:val="12"/>
                          </w:rPr>
                        </w:pPr>
                        <w:r>
                          <w:rPr>
                            <w:sz w:val="12"/>
                            <w:szCs w:val="12"/>
                          </w:rPr>
                          <w:t>30</w:t>
                        </w:r>
                      </w:p>
                    </w:tc>
                    <w:tc>
                      <w:tcPr>
                        <w:tcW w:w="352" w:type="dxa"/>
                      </w:tcPr>
                      <w:p w14:paraId="4F5E0DBE" w14:textId="77777777" w:rsidR="002B705B" w:rsidRPr="004C6310" w:rsidRDefault="002B705B">
                        <w:pPr>
                          <w:rPr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352" w:type="dxa"/>
                      </w:tcPr>
                      <w:p w14:paraId="66421647" w14:textId="77777777" w:rsidR="002B705B" w:rsidRPr="004C6310" w:rsidRDefault="002B705B">
                        <w:pPr>
                          <w:rPr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351" w:type="dxa"/>
                      </w:tcPr>
                      <w:p w14:paraId="105D7CFC" w14:textId="77777777" w:rsidR="002B705B" w:rsidRPr="004C6310" w:rsidRDefault="002B705B">
                        <w:pPr>
                          <w:rPr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351" w:type="dxa"/>
                      </w:tcPr>
                      <w:p w14:paraId="6D908531" w14:textId="77777777" w:rsidR="002B705B" w:rsidRPr="004C6310" w:rsidRDefault="002B705B">
                        <w:pPr>
                          <w:rPr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351" w:type="dxa"/>
                      </w:tcPr>
                      <w:p w14:paraId="5C52AB1A" w14:textId="77777777" w:rsidR="002B705B" w:rsidRPr="004C6310" w:rsidRDefault="002B705B">
                        <w:pPr>
                          <w:rPr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351" w:type="dxa"/>
                      </w:tcPr>
                      <w:p w14:paraId="6A7AD97D" w14:textId="77777777" w:rsidR="002B705B" w:rsidRPr="004C6310" w:rsidRDefault="002B705B">
                        <w:pPr>
                          <w:rPr>
                            <w:sz w:val="12"/>
                            <w:szCs w:val="12"/>
                          </w:rPr>
                        </w:pPr>
                      </w:p>
                    </w:tc>
                  </w:tr>
                </w:tbl>
                <w:p w14:paraId="5A458030" w14:textId="77777777" w:rsidR="002B705B" w:rsidRPr="004C6310" w:rsidRDefault="002B705B">
                  <w:pPr>
                    <w:rPr>
                      <w:sz w:val="12"/>
                      <w:szCs w:val="12"/>
                    </w:rPr>
                  </w:pPr>
                </w:p>
              </w:tc>
            </w:tr>
          </w:tbl>
          <w:p w14:paraId="1B7D4FAF" w14:textId="77777777" w:rsidR="002B705B" w:rsidRPr="004C6310" w:rsidRDefault="002B705B">
            <w:pPr>
              <w:rPr>
                <w:sz w:val="12"/>
                <w:szCs w:val="12"/>
              </w:rPr>
            </w:pPr>
          </w:p>
        </w:tc>
        <w:tc>
          <w:tcPr>
            <w:tcW w:w="452" w:type="dxa"/>
          </w:tcPr>
          <w:p w14:paraId="3166A093" w14:textId="77777777" w:rsidR="002B705B" w:rsidRPr="004C6310" w:rsidRDefault="002B705B">
            <w:pPr>
              <w:rPr>
                <w:sz w:val="12"/>
                <w:szCs w:val="12"/>
              </w:rPr>
            </w:pPr>
          </w:p>
        </w:tc>
        <w:tc>
          <w:tcPr>
            <w:tcW w:w="2523" w:type="dxa"/>
          </w:tcPr>
          <w:tbl>
            <w:tblPr>
              <w:tblStyle w:val="MonthLayout"/>
              <w:tblW w:w="2477" w:type="dxa"/>
              <w:tblLayout w:type="fixed"/>
              <w:tblLook w:val="04A0" w:firstRow="1" w:lastRow="0" w:firstColumn="1" w:lastColumn="0" w:noHBand="0" w:noVBand="1"/>
              <w:tblCaption w:val="Month Layout"/>
            </w:tblPr>
            <w:tblGrid>
              <w:gridCol w:w="2477"/>
            </w:tblGrid>
            <w:tr w:rsidR="002B705B" w:rsidRPr="004C6310" w14:paraId="1231B552" w14:textId="77777777" w:rsidTr="00BB491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343"/>
              </w:trPr>
              <w:tc>
                <w:tcPr>
                  <w:tcW w:w="5000" w:type="pct"/>
                </w:tcPr>
                <w:p w14:paraId="492B037D" w14:textId="5AEC39DA" w:rsidR="002B705B" w:rsidRPr="004C6310" w:rsidRDefault="00280AB6" w:rsidP="004C6310">
                  <w:pPr>
                    <w:spacing w:before="48" w:after="48"/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 xml:space="preserve">Dec </w:t>
                  </w:r>
                  <w:r w:rsidR="003A245A">
                    <w:rPr>
                      <w:sz w:val="12"/>
                      <w:szCs w:val="12"/>
                    </w:rPr>
                    <w:t>202</w:t>
                  </w:r>
                  <w:r w:rsidR="00635D49">
                    <w:rPr>
                      <w:sz w:val="12"/>
                      <w:szCs w:val="12"/>
                    </w:rPr>
                    <w:t>5</w:t>
                  </w:r>
                </w:p>
              </w:tc>
            </w:tr>
            <w:tr w:rsidR="002B705B" w:rsidRPr="004C6310" w14:paraId="14544BC1" w14:textId="77777777" w:rsidTr="00BB491F">
              <w:trPr>
                <w:trHeight w:val="2039"/>
              </w:trPr>
              <w:tc>
                <w:tcPr>
                  <w:tcW w:w="5000" w:type="pct"/>
                </w:tcPr>
                <w:tbl>
                  <w:tblPr>
                    <w:tblStyle w:val="MonthTable"/>
                    <w:tblW w:w="4986" w:type="pct"/>
                    <w:tblLayout w:type="fixed"/>
                    <w:tblLook w:val="04A0" w:firstRow="1" w:lastRow="0" w:firstColumn="1" w:lastColumn="0" w:noHBand="0" w:noVBand="1"/>
                    <w:tblCaption w:val="Month Table"/>
                  </w:tblPr>
                  <w:tblGrid>
                    <w:gridCol w:w="352"/>
                    <w:gridCol w:w="352"/>
                    <w:gridCol w:w="352"/>
                    <w:gridCol w:w="351"/>
                    <w:gridCol w:w="351"/>
                    <w:gridCol w:w="351"/>
                    <w:gridCol w:w="351"/>
                  </w:tblGrid>
                  <w:tr w:rsidR="002B705B" w:rsidRPr="004C6310" w14:paraId="6EC6B649" w14:textId="77777777" w:rsidTr="00BB491F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257"/>
                    </w:trPr>
                    <w:tc>
                      <w:tcPr>
                        <w:tcW w:w="352" w:type="dxa"/>
                      </w:tcPr>
                      <w:p w14:paraId="1805B547" w14:textId="77777777" w:rsidR="002B705B" w:rsidRPr="004C6310" w:rsidRDefault="004C6310">
                        <w:pPr>
                          <w:rPr>
                            <w:sz w:val="12"/>
                            <w:szCs w:val="12"/>
                          </w:rPr>
                        </w:pPr>
                        <w:r w:rsidRPr="004C6310">
                          <w:rPr>
                            <w:sz w:val="12"/>
                            <w:szCs w:val="12"/>
                          </w:rPr>
                          <w:t>S</w:t>
                        </w:r>
                      </w:p>
                    </w:tc>
                    <w:tc>
                      <w:tcPr>
                        <w:tcW w:w="352" w:type="dxa"/>
                      </w:tcPr>
                      <w:p w14:paraId="2E0817E5" w14:textId="77777777" w:rsidR="002B705B" w:rsidRPr="004C6310" w:rsidRDefault="004C6310">
                        <w:pPr>
                          <w:rPr>
                            <w:sz w:val="12"/>
                            <w:szCs w:val="12"/>
                          </w:rPr>
                        </w:pPr>
                        <w:r w:rsidRPr="004C6310">
                          <w:rPr>
                            <w:sz w:val="12"/>
                            <w:szCs w:val="12"/>
                          </w:rPr>
                          <w:t>M</w:t>
                        </w:r>
                      </w:p>
                    </w:tc>
                    <w:tc>
                      <w:tcPr>
                        <w:tcW w:w="352" w:type="dxa"/>
                      </w:tcPr>
                      <w:p w14:paraId="07898163" w14:textId="77777777" w:rsidR="002B705B" w:rsidRPr="004C6310" w:rsidRDefault="004C6310">
                        <w:pPr>
                          <w:rPr>
                            <w:sz w:val="12"/>
                            <w:szCs w:val="12"/>
                          </w:rPr>
                        </w:pPr>
                        <w:r w:rsidRPr="004C6310">
                          <w:rPr>
                            <w:sz w:val="12"/>
                            <w:szCs w:val="12"/>
                          </w:rPr>
                          <w:t>T</w:t>
                        </w:r>
                      </w:p>
                    </w:tc>
                    <w:tc>
                      <w:tcPr>
                        <w:tcW w:w="351" w:type="dxa"/>
                      </w:tcPr>
                      <w:p w14:paraId="41357A99" w14:textId="77777777" w:rsidR="002B705B" w:rsidRPr="004C6310" w:rsidRDefault="004C6310">
                        <w:pPr>
                          <w:rPr>
                            <w:sz w:val="12"/>
                            <w:szCs w:val="12"/>
                          </w:rPr>
                        </w:pPr>
                        <w:r w:rsidRPr="004C6310">
                          <w:rPr>
                            <w:sz w:val="12"/>
                            <w:szCs w:val="12"/>
                          </w:rPr>
                          <w:t>W</w:t>
                        </w:r>
                      </w:p>
                    </w:tc>
                    <w:tc>
                      <w:tcPr>
                        <w:tcW w:w="351" w:type="dxa"/>
                      </w:tcPr>
                      <w:p w14:paraId="3BAD0BEF" w14:textId="77777777" w:rsidR="002B705B" w:rsidRPr="004C6310" w:rsidRDefault="004C6310">
                        <w:pPr>
                          <w:rPr>
                            <w:sz w:val="12"/>
                            <w:szCs w:val="12"/>
                          </w:rPr>
                        </w:pPr>
                        <w:r w:rsidRPr="004C6310">
                          <w:rPr>
                            <w:sz w:val="12"/>
                            <w:szCs w:val="12"/>
                          </w:rPr>
                          <w:t>T</w:t>
                        </w:r>
                      </w:p>
                    </w:tc>
                    <w:tc>
                      <w:tcPr>
                        <w:tcW w:w="351" w:type="dxa"/>
                      </w:tcPr>
                      <w:p w14:paraId="78AFAD2F" w14:textId="77777777" w:rsidR="002B705B" w:rsidRPr="004C6310" w:rsidRDefault="004C6310">
                        <w:pPr>
                          <w:rPr>
                            <w:sz w:val="12"/>
                            <w:szCs w:val="12"/>
                          </w:rPr>
                        </w:pPr>
                        <w:r w:rsidRPr="004C6310">
                          <w:rPr>
                            <w:sz w:val="12"/>
                            <w:szCs w:val="12"/>
                          </w:rPr>
                          <w:t>F</w:t>
                        </w:r>
                      </w:p>
                    </w:tc>
                    <w:tc>
                      <w:tcPr>
                        <w:tcW w:w="351" w:type="dxa"/>
                      </w:tcPr>
                      <w:p w14:paraId="0693CA5B" w14:textId="77777777" w:rsidR="002B705B" w:rsidRPr="004C6310" w:rsidRDefault="004C6310">
                        <w:pPr>
                          <w:rPr>
                            <w:sz w:val="12"/>
                            <w:szCs w:val="12"/>
                          </w:rPr>
                        </w:pPr>
                        <w:r w:rsidRPr="004C6310">
                          <w:rPr>
                            <w:sz w:val="12"/>
                            <w:szCs w:val="12"/>
                          </w:rPr>
                          <w:t>S</w:t>
                        </w:r>
                      </w:p>
                    </w:tc>
                  </w:tr>
                  <w:tr w:rsidR="002B705B" w:rsidRPr="004C6310" w14:paraId="1244FF52" w14:textId="77777777" w:rsidTr="00BB491F">
                    <w:trPr>
                      <w:trHeight w:val="274"/>
                    </w:trPr>
                    <w:tc>
                      <w:tcPr>
                        <w:tcW w:w="352" w:type="dxa"/>
                      </w:tcPr>
                      <w:p w14:paraId="584BF552" w14:textId="174FB86E" w:rsidR="002B705B" w:rsidRPr="004C6310" w:rsidRDefault="002B705B">
                        <w:pPr>
                          <w:rPr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352" w:type="dxa"/>
                      </w:tcPr>
                      <w:p w14:paraId="750F2CB8" w14:textId="3DDE5A4B" w:rsidR="002B705B" w:rsidRPr="004C6310" w:rsidRDefault="00635D49">
                        <w:pPr>
                          <w:rPr>
                            <w:sz w:val="12"/>
                            <w:szCs w:val="12"/>
                          </w:rPr>
                        </w:pPr>
                        <w:r>
                          <w:rPr>
                            <w:sz w:val="12"/>
                            <w:szCs w:val="12"/>
                          </w:rPr>
                          <w:t>1</w:t>
                        </w:r>
                      </w:p>
                    </w:tc>
                    <w:tc>
                      <w:tcPr>
                        <w:tcW w:w="352" w:type="dxa"/>
                      </w:tcPr>
                      <w:p w14:paraId="62337831" w14:textId="6980344F" w:rsidR="002B705B" w:rsidRPr="004C6310" w:rsidRDefault="00635D49">
                        <w:pPr>
                          <w:rPr>
                            <w:sz w:val="12"/>
                            <w:szCs w:val="12"/>
                          </w:rPr>
                        </w:pPr>
                        <w:r>
                          <w:rPr>
                            <w:sz w:val="12"/>
                            <w:szCs w:val="12"/>
                          </w:rPr>
                          <w:t>2</w:t>
                        </w:r>
                      </w:p>
                    </w:tc>
                    <w:tc>
                      <w:tcPr>
                        <w:tcW w:w="351" w:type="dxa"/>
                      </w:tcPr>
                      <w:p w14:paraId="6B96D8A0" w14:textId="65A51F89" w:rsidR="002B705B" w:rsidRPr="004C6310" w:rsidRDefault="00635D49">
                        <w:pPr>
                          <w:rPr>
                            <w:sz w:val="12"/>
                            <w:szCs w:val="12"/>
                          </w:rPr>
                        </w:pPr>
                        <w:r>
                          <w:rPr>
                            <w:sz w:val="12"/>
                            <w:szCs w:val="12"/>
                          </w:rPr>
                          <w:t>3</w:t>
                        </w:r>
                      </w:p>
                    </w:tc>
                    <w:tc>
                      <w:tcPr>
                        <w:tcW w:w="351" w:type="dxa"/>
                      </w:tcPr>
                      <w:p w14:paraId="15015063" w14:textId="44C228DC" w:rsidR="002B705B" w:rsidRPr="004C6310" w:rsidRDefault="00635D49">
                        <w:pPr>
                          <w:rPr>
                            <w:sz w:val="12"/>
                            <w:szCs w:val="12"/>
                          </w:rPr>
                        </w:pPr>
                        <w:r>
                          <w:rPr>
                            <w:sz w:val="12"/>
                            <w:szCs w:val="12"/>
                          </w:rPr>
                          <w:t>4</w:t>
                        </w:r>
                      </w:p>
                    </w:tc>
                    <w:tc>
                      <w:tcPr>
                        <w:tcW w:w="351" w:type="dxa"/>
                      </w:tcPr>
                      <w:p w14:paraId="6E75ACEB" w14:textId="70E8C0E0" w:rsidR="002B705B" w:rsidRPr="004C6310" w:rsidRDefault="00635D49">
                        <w:pPr>
                          <w:rPr>
                            <w:sz w:val="12"/>
                            <w:szCs w:val="12"/>
                          </w:rPr>
                        </w:pPr>
                        <w:r>
                          <w:rPr>
                            <w:sz w:val="12"/>
                            <w:szCs w:val="12"/>
                          </w:rPr>
                          <w:t>5</w:t>
                        </w:r>
                      </w:p>
                    </w:tc>
                    <w:tc>
                      <w:tcPr>
                        <w:tcW w:w="351" w:type="dxa"/>
                      </w:tcPr>
                      <w:p w14:paraId="3377B419" w14:textId="1F5D802C" w:rsidR="002B705B" w:rsidRPr="004C6310" w:rsidRDefault="00635D49">
                        <w:pPr>
                          <w:rPr>
                            <w:sz w:val="12"/>
                            <w:szCs w:val="12"/>
                          </w:rPr>
                        </w:pPr>
                        <w:r>
                          <w:rPr>
                            <w:sz w:val="12"/>
                            <w:szCs w:val="12"/>
                          </w:rPr>
                          <w:t>6</w:t>
                        </w:r>
                      </w:p>
                    </w:tc>
                  </w:tr>
                  <w:tr w:rsidR="002B705B" w:rsidRPr="004C6310" w14:paraId="76E3F148" w14:textId="77777777" w:rsidTr="002635FB">
                    <w:trPr>
                      <w:trHeight w:val="274"/>
                    </w:trPr>
                    <w:tc>
                      <w:tcPr>
                        <w:tcW w:w="352" w:type="dxa"/>
                      </w:tcPr>
                      <w:p w14:paraId="7C03B744" w14:textId="79093E8F" w:rsidR="002B705B" w:rsidRPr="004C6310" w:rsidRDefault="00635D49">
                        <w:pPr>
                          <w:rPr>
                            <w:sz w:val="12"/>
                            <w:szCs w:val="12"/>
                          </w:rPr>
                        </w:pPr>
                        <w:r>
                          <w:rPr>
                            <w:sz w:val="12"/>
                            <w:szCs w:val="12"/>
                          </w:rPr>
                          <w:t>7</w:t>
                        </w:r>
                      </w:p>
                    </w:tc>
                    <w:tc>
                      <w:tcPr>
                        <w:tcW w:w="352" w:type="dxa"/>
                      </w:tcPr>
                      <w:p w14:paraId="359A9AAC" w14:textId="2D9D489D" w:rsidR="002B705B" w:rsidRPr="004C6310" w:rsidRDefault="00635D49">
                        <w:pPr>
                          <w:rPr>
                            <w:sz w:val="12"/>
                            <w:szCs w:val="12"/>
                          </w:rPr>
                        </w:pPr>
                        <w:r>
                          <w:rPr>
                            <w:sz w:val="12"/>
                            <w:szCs w:val="12"/>
                          </w:rPr>
                          <w:t>8</w:t>
                        </w:r>
                      </w:p>
                    </w:tc>
                    <w:tc>
                      <w:tcPr>
                        <w:tcW w:w="352" w:type="dxa"/>
                      </w:tcPr>
                      <w:p w14:paraId="072C92C7" w14:textId="0D85D7C2" w:rsidR="002B705B" w:rsidRPr="004C6310" w:rsidRDefault="00635D49">
                        <w:pPr>
                          <w:rPr>
                            <w:sz w:val="12"/>
                            <w:szCs w:val="12"/>
                          </w:rPr>
                        </w:pPr>
                        <w:r>
                          <w:rPr>
                            <w:sz w:val="12"/>
                            <w:szCs w:val="12"/>
                          </w:rPr>
                          <w:t>9</w:t>
                        </w:r>
                      </w:p>
                    </w:tc>
                    <w:tc>
                      <w:tcPr>
                        <w:tcW w:w="351" w:type="dxa"/>
                      </w:tcPr>
                      <w:p w14:paraId="54078B0C" w14:textId="1BC87929" w:rsidR="002B705B" w:rsidRPr="004C6310" w:rsidRDefault="00635D49">
                        <w:pPr>
                          <w:rPr>
                            <w:sz w:val="12"/>
                            <w:szCs w:val="12"/>
                          </w:rPr>
                        </w:pPr>
                        <w:r>
                          <w:rPr>
                            <w:sz w:val="12"/>
                            <w:szCs w:val="12"/>
                          </w:rPr>
                          <w:t>10</w:t>
                        </w:r>
                      </w:p>
                    </w:tc>
                    <w:tc>
                      <w:tcPr>
                        <w:tcW w:w="351" w:type="dxa"/>
                        <w:shd w:val="clear" w:color="auto" w:fill="FFFFFF" w:themeFill="background1"/>
                      </w:tcPr>
                      <w:p w14:paraId="406E3263" w14:textId="7DF59DF0" w:rsidR="002B705B" w:rsidRPr="004C6310" w:rsidRDefault="00635D49">
                        <w:pPr>
                          <w:rPr>
                            <w:sz w:val="12"/>
                            <w:szCs w:val="12"/>
                          </w:rPr>
                        </w:pPr>
                        <w:r>
                          <w:rPr>
                            <w:sz w:val="12"/>
                            <w:szCs w:val="12"/>
                          </w:rPr>
                          <w:t>11</w:t>
                        </w:r>
                      </w:p>
                    </w:tc>
                    <w:tc>
                      <w:tcPr>
                        <w:tcW w:w="351" w:type="dxa"/>
                      </w:tcPr>
                      <w:p w14:paraId="5E8FD070" w14:textId="460A2A6F" w:rsidR="002B705B" w:rsidRPr="004C6310" w:rsidRDefault="00635D49">
                        <w:pPr>
                          <w:rPr>
                            <w:sz w:val="12"/>
                            <w:szCs w:val="12"/>
                          </w:rPr>
                        </w:pPr>
                        <w:r>
                          <w:rPr>
                            <w:sz w:val="12"/>
                            <w:szCs w:val="12"/>
                          </w:rPr>
                          <w:t>12</w:t>
                        </w:r>
                      </w:p>
                    </w:tc>
                    <w:tc>
                      <w:tcPr>
                        <w:tcW w:w="351" w:type="dxa"/>
                      </w:tcPr>
                      <w:p w14:paraId="4E3C35AC" w14:textId="60732152" w:rsidR="002B705B" w:rsidRPr="004C6310" w:rsidRDefault="00635D49">
                        <w:pPr>
                          <w:rPr>
                            <w:sz w:val="12"/>
                            <w:szCs w:val="12"/>
                          </w:rPr>
                        </w:pPr>
                        <w:r>
                          <w:rPr>
                            <w:sz w:val="12"/>
                            <w:szCs w:val="12"/>
                          </w:rPr>
                          <w:t>13</w:t>
                        </w:r>
                      </w:p>
                    </w:tc>
                  </w:tr>
                  <w:tr w:rsidR="002B705B" w:rsidRPr="004C6310" w14:paraId="1CB474B8" w14:textId="77777777" w:rsidTr="00F502CA">
                    <w:trPr>
                      <w:trHeight w:val="291"/>
                    </w:trPr>
                    <w:tc>
                      <w:tcPr>
                        <w:tcW w:w="352" w:type="dxa"/>
                      </w:tcPr>
                      <w:p w14:paraId="21AC4348" w14:textId="27A93C97" w:rsidR="002B705B" w:rsidRPr="004C6310" w:rsidRDefault="00635D49">
                        <w:pPr>
                          <w:rPr>
                            <w:sz w:val="12"/>
                            <w:szCs w:val="12"/>
                          </w:rPr>
                        </w:pPr>
                        <w:r>
                          <w:rPr>
                            <w:sz w:val="12"/>
                            <w:szCs w:val="12"/>
                          </w:rPr>
                          <w:t>14</w:t>
                        </w:r>
                      </w:p>
                    </w:tc>
                    <w:tc>
                      <w:tcPr>
                        <w:tcW w:w="352" w:type="dxa"/>
                      </w:tcPr>
                      <w:p w14:paraId="689DD8D3" w14:textId="1327D112" w:rsidR="002B705B" w:rsidRPr="004C6310" w:rsidRDefault="00635D49">
                        <w:pPr>
                          <w:rPr>
                            <w:sz w:val="12"/>
                            <w:szCs w:val="12"/>
                          </w:rPr>
                        </w:pPr>
                        <w:r>
                          <w:rPr>
                            <w:sz w:val="12"/>
                            <w:szCs w:val="12"/>
                          </w:rPr>
                          <w:t>15</w:t>
                        </w:r>
                      </w:p>
                    </w:tc>
                    <w:tc>
                      <w:tcPr>
                        <w:tcW w:w="352" w:type="dxa"/>
                      </w:tcPr>
                      <w:p w14:paraId="0A941549" w14:textId="0CF9143F" w:rsidR="002B705B" w:rsidRPr="004C6310" w:rsidRDefault="00635D49">
                        <w:pPr>
                          <w:rPr>
                            <w:sz w:val="12"/>
                            <w:szCs w:val="12"/>
                          </w:rPr>
                        </w:pPr>
                        <w:r>
                          <w:rPr>
                            <w:sz w:val="12"/>
                            <w:szCs w:val="12"/>
                          </w:rPr>
                          <w:t>16</w:t>
                        </w:r>
                      </w:p>
                    </w:tc>
                    <w:tc>
                      <w:tcPr>
                        <w:tcW w:w="351" w:type="dxa"/>
                      </w:tcPr>
                      <w:p w14:paraId="6E0143F2" w14:textId="33DE2362" w:rsidR="002B705B" w:rsidRPr="004C6310" w:rsidRDefault="00635D49">
                        <w:pPr>
                          <w:rPr>
                            <w:sz w:val="12"/>
                            <w:szCs w:val="12"/>
                          </w:rPr>
                        </w:pPr>
                        <w:r>
                          <w:rPr>
                            <w:sz w:val="12"/>
                            <w:szCs w:val="12"/>
                          </w:rPr>
                          <w:t>17</w:t>
                        </w:r>
                      </w:p>
                    </w:tc>
                    <w:tc>
                      <w:tcPr>
                        <w:tcW w:w="351" w:type="dxa"/>
                      </w:tcPr>
                      <w:p w14:paraId="41987E1F" w14:textId="2B199C1D" w:rsidR="002B705B" w:rsidRPr="004C6310" w:rsidRDefault="00635D49">
                        <w:pPr>
                          <w:rPr>
                            <w:sz w:val="12"/>
                            <w:szCs w:val="12"/>
                          </w:rPr>
                        </w:pPr>
                        <w:r>
                          <w:rPr>
                            <w:sz w:val="12"/>
                            <w:szCs w:val="12"/>
                          </w:rPr>
                          <w:t>18</w:t>
                        </w:r>
                      </w:p>
                    </w:tc>
                    <w:tc>
                      <w:tcPr>
                        <w:tcW w:w="351" w:type="dxa"/>
                        <w:shd w:val="clear" w:color="auto" w:fill="FFFFFF" w:themeFill="background1"/>
                      </w:tcPr>
                      <w:p w14:paraId="122B319F" w14:textId="70A497BA" w:rsidR="002B705B" w:rsidRPr="004C6310" w:rsidRDefault="00635D49">
                        <w:pPr>
                          <w:rPr>
                            <w:sz w:val="12"/>
                            <w:szCs w:val="12"/>
                          </w:rPr>
                        </w:pPr>
                        <w:r>
                          <w:rPr>
                            <w:sz w:val="12"/>
                            <w:szCs w:val="12"/>
                          </w:rPr>
                          <w:t>19</w:t>
                        </w:r>
                      </w:p>
                    </w:tc>
                    <w:tc>
                      <w:tcPr>
                        <w:tcW w:w="351" w:type="dxa"/>
                      </w:tcPr>
                      <w:p w14:paraId="1E1B69BF" w14:textId="08D7C2A7" w:rsidR="002B705B" w:rsidRPr="004C6310" w:rsidRDefault="00635D49">
                        <w:pPr>
                          <w:rPr>
                            <w:sz w:val="12"/>
                            <w:szCs w:val="12"/>
                          </w:rPr>
                        </w:pPr>
                        <w:r>
                          <w:rPr>
                            <w:sz w:val="12"/>
                            <w:szCs w:val="12"/>
                          </w:rPr>
                          <w:t>20</w:t>
                        </w:r>
                      </w:p>
                    </w:tc>
                  </w:tr>
                  <w:tr w:rsidR="002B705B" w:rsidRPr="004C6310" w14:paraId="33903B1C" w14:textId="77777777" w:rsidTr="009625AE">
                    <w:trPr>
                      <w:trHeight w:val="274"/>
                    </w:trPr>
                    <w:tc>
                      <w:tcPr>
                        <w:tcW w:w="352" w:type="dxa"/>
                      </w:tcPr>
                      <w:p w14:paraId="51EE7063" w14:textId="19B0859A" w:rsidR="002B705B" w:rsidRPr="004C6310" w:rsidRDefault="00635D49">
                        <w:pPr>
                          <w:rPr>
                            <w:sz w:val="12"/>
                            <w:szCs w:val="12"/>
                          </w:rPr>
                        </w:pPr>
                        <w:r>
                          <w:rPr>
                            <w:sz w:val="12"/>
                            <w:szCs w:val="12"/>
                          </w:rPr>
                          <w:t>21</w:t>
                        </w:r>
                      </w:p>
                    </w:tc>
                    <w:tc>
                      <w:tcPr>
                        <w:tcW w:w="352" w:type="dxa"/>
                      </w:tcPr>
                      <w:p w14:paraId="435A72FC" w14:textId="0597E9FE" w:rsidR="002B705B" w:rsidRPr="004C6310" w:rsidRDefault="00635D49">
                        <w:pPr>
                          <w:rPr>
                            <w:sz w:val="12"/>
                            <w:szCs w:val="12"/>
                          </w:rPr>
                        </w:pPr>
                        <w:r>
                          <w:rPr>
                            <w:sz w:val="12"/>
                            <w:szCs w:val="12"/>
                          </w:rPr>
                          <w:t>22</w:t>
                        </w:r>
                      </w:p>
                    </w:tc>
                    <w:tc>
                      <w:tcPr>
                        <w:tcW w:w="352" w:type="dxa"/>
                      </w:tcPr>
                      <w:p w14:paraId="7FFA1266" w14:textId="2C43FA4B" w:rsidR="002B705B" w:rsidRPr="004C6310" w:rsidRDefault="00635D49">
                        <w:pPr>
                          <w:rPr>
                            <w:sz w:val="12"/>
                            <w:szCs w:val="12"/>
                          </w:rPr>
                        </w:pPr>
                        <w:r>
                          <w:rPr>
                            <w:sz w:val="12"/>
                            <w:szCs w:val="12"/>
                          </w:rPr>
                          <w:t>23</w:t>
                        </w:r>
                      </w:p>
                    </w:tc>
                    <w:tc>
                      <w:tcPr>
                        <w:tcW w:w="351" w:type="dxa"/>
                        <w:shd w:val="clear" w:color="auto" w:fill="D2B1DB" w:themeFill="accent6" w:themeFillTint="66"/>
                      </w:tcPr>
                      <w:p w14:paraId="37A0BFA0" w14:textId="641A65A6" w:rsidR="002B705B" w:rsidRPr="004C6310" w:rsidRDefault="00635D49">
                        <w:pPr>
                          <w:rPr>
                            <w:sz w:val="12"/>
                            <w:szCs w:val="12"/>
                          </w:rPr>
                        </w:pPr>
                        <w:r>
                          <w:rPr>
                            <w:sz w:val="12"/>
                            <w:szCs w:val="12"/>
                          </w:rPr>
                          <w:t>24</w:t>
                        </w:r>
                      </w:p>
                    </w:tc>
                    <w:tc>
                      <w:tcPr>
                        <w:tcW w:w="351" w:type="dxa"/>
                        <w:shd w:val="clear" w:color="auto" w:fill="D2B1DB" w:themeFill="accent6" w:themeFillTint="66"/>
                      </w:tcPr>
                      <w:p w14:paraId="2CE43E9C" w14:textId="4F6ECF41" w:rsidR="002B705B" w:rsidRPr="004C6310" w:rsidRDefault="00635D49">
                        <w:pPr>
                          <w:rPr>
                            <w:sz w:val="12"/>
                            <w:szCs w:val="12"/>
                          </w:rPr>
                        </w:pPr>
                        <w:r>
                          <w:rPr>
                            <w:sz w:val="12"/>
                            <w:szCs w:val="12"/>
                          </w:rPr>
                          <w:t>25</w:t>
                        </w:r>
                      </w:p>
                    </w:tc>
                    <w:tc>
                      <w:tcPr>
                        <w:tcW w:w="351" w:type="dxa"/>
                        <w:shd w:val="clear" w:color="auto" w:fill="D2B1DB" w:themeFill="accent6" w:themeFillTint="66"/>
                      </w:tcPr>
                      <w:p w14:paraId="4B42A636" w14:textId="3780FF7B" w:rsidR="002B705B" w:rsidRPr="004C6310" w:rsidRDefault="00635D49">
                        <w:pPr>
                          <w:rPr>
                            <w:sz w:val="12"/>
                            <w:szCs w:val="12"/>
                          </w:rPr>
                        </w:pPr>
                        <w:r>
                          <w:rPr>
                            <w:sz w:val="12"/>
                            <w:szCs w:val="12"/>
                          </w:rPr>
                          <w:t>26</w:t>
                        </w:r>
                      </w:p>
                    </w:tc>
                    <w:tc>
                      <w:tcPr>
                        <w:tcW w:w="351" w:type="dxa"/>
                      </w:tcPr>
                      <w:p w14:paraId="56EF40A7" w14:textId="1D8A058B" w:rsidR="002B705B" w:rsidRPr="004C6310" w:rsidRDefault="00635D49">
                        <w:pPr>
                          <w:rPr>
                            <w:sz w:val="12"/>
                            <w:szCs w:val="12"/>
                          </w:rPr>
                        </w:pPr>
                        <w:r>
                          <w:rPr>
                            <w:sz w:val="12"/>
                            <w:szCs w:val="12"/>
                          </w:rPr>
                          <w:t>27</w:t>
                        </w:r>
                      </w:p>
                    </w:tc>
                  </w:tr>
                  <w:tr w:rsidR="002B705B" w:rsidRPr="004C6310" w14:paraId="51C547A6" w14:textId="77777777" w:rsidTr="009625AE">
                    <w:trPr>
                      <w:trHeight w:val="274"/>
                    </w:trPr>
                    <w:tc>
                      <w:tcPr>
                        <w:tcW w:w="352" w:type="dxa"/>
                      </w:tcPr>
                      <w:p w14:paraId="3F385EFD" w14:textId="4E8CB78D" w:rsidR="002B705B" w:rsidRPr="004C6310" w:rsidRDefault="00635D49">
                        <w:pPr>
                          <w:rPr>
                            <w:sz w:val="12"/>
                            <w:szCs w:val="12"/>
                          </w:rPr>
                        </w:pPr>
                        <w:r>
                          <w:rPr>
                            <w:sz w:val="12"/>
                            <w:szCs w:val="12"/>
                          </w:rPr>
                          <w:t>28</w:t>
                        </w:r>
                      </w:p>
                    </w:tc>
                    <w:tc>
                      <w:tcPr>
                        <w:tcW w:w="352" w:type="dxa"/>
                        <w:shd w:val="clear" w:color="auto" w:fill="FFFFFF" w:themeFill="background1"/>
                      </w:tcPr>
                      <w:p w14:paraId="70A0E420" w14:textId="45055540" w:rsidR="002B705B" w:rsidRPr="004C6310" w:rsidRDefault="00635D49">
                        <w:pPr>
                          <w:rPr>
                            <w:sz w:val="12"/>
                            <w:szCs w:val="12"/>
                          </w:rPr>
                        </w:pPr>
                        <w:r>
                          <w:rPr>
                            <w:sz w:val="12"/>
                            <w:szCs w:val="12"/>
                          </w:rPr>
                          <w:t>29</w:t>
                        </w:r>
                      </w:p>
                    </w:tc>
                    <w:tc>
                      <w:tcPr>
                        <w:tcW w:w="352" w:type="dxa"/>
                      </w:tcPr>
                      <w:p w14:paraId="675CA61F" w14:textId="607C3C05" w:rsidR="002B705B" w:rsidRPr="004C6310" w:rsidRDefault="00635D49">
                        <w:pPr>
                          <w:rPr>
                            <w:sz w:val="12"/>
                            <w:szCs w:val="12"/>
                          </w:rPr>
                        </w:pPr>
                        <w:r>
                          <w:rPr>
                            <w:sz w:val="12"/>
                            <w:szCs w:val="12"/>
                          </w:rPr>
                          <w:t>30</w:t>
                        </w:r>
                      </w:p>
                    </w:tc>
                    <w:tc>
                      <w:tcPr>
                        <w:tcW w:w="351" w:type="dxa"/>
                        <w:shd w:val="clear" w:color="auto" w:fill="D2B1DB" w:themeFill="accent6" w:themeFillTint="66"/>
                      </w:tcPr>
                      <w:p w14:paraId="685DCEE6" w14:textId="339AB912" w:rsidR="002B705B" w:rsidRPr="004C6310" w:rsidRDefault="00635D49">
                        <w:pPr>
                          <w:rPr>
                            <w:sz w:val="12"/>
                            <w:szCs w:val="12"/>
                          </w:rPr>
                        </w:pPr>
                        <w:r>
                          <w:rPr>
                            <w:sz w:val="12"/>
                            <w:szCs w:val="12"/>
                          </w:rPr>
                          <w:t>31</w:t>
                        </w:r>
                      </w:p>
                    </w:tc>
                    <w:tc>
                      <w:tcPr>
                        <w:tcW w:w="351" w:type="dxa"/>
                        <w:shd w:val="clear" w:color="auto" w:fill="FFFFFF" w:themeFill="background1"/>
                      </w:tcPr>
                      <w:p w14:paraId="71D72D03" w14:textId="007C575E" w:rsidR="002B705B" w:rsidRPr="004C6310" w:rsidRDefault="002B705B">
                        <w:pPr>
                          <w:rPr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351" w:type="dxa"/>
                        <w:shd w:val="clear" w:color="auto" w:fill="FFFFFF" w:themeFill="background1"/>
                      </w:tcPr>
                      <w:p w14:paraId="66E6B5A9" w14:textId="3D306047" w:rsidR="002B705B" w:rsidRPr="004C6310" w:rsidRDefault="002B705B">
                        <w:pPr>
                          <w:rPr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351" w:type="dxa"/>
                      </w:tcPr>
                      <w:p w14:paraId="3BD4120D" w14:textId="03EA674E" w:rsidR="002B705B" w:rsidRPr="004C6310" w:rsidRDefault="002B705B">
                        <w:pPr>
                          <w:rPr>
                            <w:sz w:val="12"/>
                            <w:szCs w:val="12"/>
                          </w:rPr>
                        </w:pPr>
                      </w:p>
                    </w:tc>
                  </w:tr>
                  <w:tr w:rsidR="002B705B" w:rsidRPr="004C6310" w14:paraId="74091337" w14:textId="77777777" w:rsidTr="00BB491F">
                    <w:trPr>
                      <w:trHeight w:val="274"/>
                    </w:trPr>
                    <w:tc>
                      <w:tcPr>
                        <w:tcW w:w="352" w:type="dxa"/>
                      </w:tcPr>
                      <w:p w14:paraId="185A9DB9" w14:textId="5289BC4E" w:rsidR="002B705B" w:rsidRPr="004C6310" w:rsidRDefault="002B705B">
                        <w:pPr>
                          <w:rPr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352" w:type="dxa"/>
                      </w:tcPr>
                      <w:p w14:paraId="676183B1" w14:textId="4932CFE0" w:rsidR="002B705B" w:rsidRPr="004C6310" w:rsidRDefault="002B705B">
                        <w:pPr>
                          <w:rPr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352" w:type="dxa"/>
                      </w:tcPr>
                      <w:p w14:paraId="23061410" w14:textId="77777777" w:rsidR="002B705B" w:rsidRPr="004C6310" w:rsidRDefault="002B705B">
                        <w:pPr>
                          <w:rPr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351" w:type="dxa"/>
                      </w:tcPr>
                      <w:p w14:paraId="3B3C7FD5" w14:textId="77777777" w:rsidR="002B705B" w:rsidRPr="004C6310" w:rsidRDefault="002B705B">
                        <w:pPr>
                          <w:rPr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351" w:type="dxa"/>
                      </w:tcPr>
                      <w:p w14:paraId="1B00D5F0" w14:textId="77777777" w:rsidR="002B705B" w:rsidRPr="004C6310" w:rsidRDefault="002B705B">
                        <w:pPr>
                          <w:rPr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351" w:type="dxa"/>
                      </w:tcPr>
                      <w:p w14:paraId="0A1C1D93" w14:textId="77777777" w:rsidR="002B705B" w:rsidRPr="004C6310" w:rsidRDefault="002B705B">
                        <w:pPr>
                          <w:rPr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351" w:type="dxa"/>
                      </w:tcPr>
                      <w:p w14:paraId="73A74B85" w14:textId="77777777" w:rsidR="002B705B" w:rsidRPr="004C6310" w:rsidRDefault="002B705B">
                        <w:pPr>
                          <w:rPr>
                            <w:sz w:val="12"/>
                            <w:szCs w:val="12"/>
                          </w:rPr>
                        </w:pPr>
                      </w:p>
                    </w:tc>
                  </w:tr>
                </w:tbl>
                <w:p w14:paraId="1B332662" w14:textId="77777777" w:rsidR="002B705B" w:rsidRPr="004C6310" w:rsidRDefault="002B705B">
                  <w:pPr>
                    <w:rPr>
                      <w:sz w:val="12"/>
                      <w:szCs w:val="12"/>
                    </w:rPr>
                  </w:pPr>
                </w:p>
              </w:tc>
            </w:tr>
          </w:tbl>
          <w:p w14:paraId="00EAEFE7" w14:textId="77777777" w:rsidR="002B705B" w:rsidRPr="004C6310" w:rsidRDefault="002B705B">
            <w:pPr>
              <w:rPr>
                <w:sz w:val="12"/>
                <w:szCs w:val="12"/>
              </w:rPr>
            </w:pPr>
          </w:p>
        </w:tc>
        <w:tc>
          <w:tcPr>
            <w:tcW w:w="452" w:type="dxa"/>
          </w:tcPr>
          <w:p w14:paraId="50021AA7" w14:textId="77777777" w:rsidR="002B705B" w:rsidRPr="004C6310" w:rsidRDefault="002B705B">
            <w:pPr>
              <w:rPr>
                <w:sz w:val="12"/>
                <w:szCs w:val="12"/>
              </w:rPr>
            </w:pPr>
          </w:p>
        </w:tc>
        <w:tc>
          <w:tcPr>
            <w:tcW w:w="2523" w:type="dxa"/>
          </w:tcPr>
          <w:tbl>
            <w:tblPr>
              <w:tblStyle w:val="MonthLayout"/>
              <w:tblW w:w="2477" w:type="dxa"/>
              <w:tblLayout w:type="fixed"/>
              <w:tblLook w:val="04A0" w:firstRow="1" w:lastRow="0" w:firstColumn="1" w:lastColumn="0" w:noHBand="0" w:noVBand="1"/>
              <w:tblCaption w:val="Month Layout"/>
            </w:tblPr>
            <w:tblGrid>
              <w:gridCol w:w="2477"/>
            </w:tblGrid>
            <w:tr w:rsidR="002B705B" w:rsidRPr="004C6310" w14:paraId="5CFAF6DA" w14:textId="77777777" w:rsidTr="00BB491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343"/>
              </w:trPr>
              <w:tc>
                <w:tcPr>
                  <w:tcW w:w="5000" w:type="pct"/>
                </w:tcPr>
                <w:p w14:paraId="7BC5592C" w14:textId="0FA65D21" w:rsidR="002B705B" w:rsidRPr="004C6310" w:rsidRDefault="00280AB6" w:rsidP="004C6310">
                  <w:pPr>
                    <w:spacing w:before="48" w:after="48"/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 xml:space="preserve">Jan </w:t>
                  </w:r>
                  <w:r w:rsidR="003A245A">
                    <w:rPr>
                      <w:sz w:val="12"/>
                      <w:szCs w:val="12"/>
                    </w:rPr>
                    <w:t>202</w:t>
                  </w:r>
                  <w:r w:rsidR="00635D49">
                    <w:rPr>
                      <w:sz w:val="12"/>
                      <w:szCs w:val="12"/>
                    </w:rPr>
                    <w:t>6</w:t>
                  </w:r>
                </w:p>
              </w:tc>
            </w:tr>
            <w:tr w:rsidR="002B705B" w:rsidRPr="004C6310" w14:paraId="31F18D00" w14:textId="77777777" w:rsidTr="00BB491F">
              <w:trPr>
                <w:trHeight w:val="2039"/>
              </w:trPr>
              <w:tc>
                <w:tcPr>
                  <w:tcW w:w="5000" w:type="pct"/>
                </w:tcPr>
                <w:tbl>
                  <w:tblPr>
                    <w:tblStyle w:val="MonthTable"/>
                    <w:tblW w:w="4986" w:type="pct"/>
                    <w:tblLayout w:type="fixed"/>
                    <w:tblLook w:val="04A0" w:firstRow="1" w:lastRow="0" w:firstColumn="1" w:lastColumn="0" w:noHBand="0" w:noVBand="1"/>
                    <w:tblCaption w:val="Month Table"/>
                  </w:tblPr>
                  <w:tblGrid>
                    <w:gridCol w:w="352"/>
                    <w:gridCol w:w="352"/>
                    <w:gridCol w:w="352"/>
                    <w:gridCol w:w="351"/>
                    <w:gridCol w:w="351"/>
                    <w:gridCol w:w="351"/>
                    <w:gridCol w:w="351"/>
                  </w:tblGrid>
                  <w:tr w:rsidR="002B705B" w:rsidRPr="004C6310" w14:paraId="2C7A3B89" w14:textId="77777777" w:rsidTr="00BB491F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257"/>
                    </w:trPr>
                    <w:tc>
                      <w:tcPr>
                        <w:tcW w:w="352" w:type="dxa"/>
                      </w:tcPr>
                      <w:p w14:paraId="22DCEB6E" w14:textId="77777777" w:rsidR="002B705B" w:rsidRPr="004C6310" w:rsidRDefault="004C6310">
                        <w:pPr>
                          <w:rPr>
                            <w:sz w:val="12"/>
                            <w:szCs w:val="12"/>
                          </w:rPr>
                        </w:pPr>
                        <w:r w:rsidRPr="004C6310">
                          <w:rPr>
                            <w:sz w:val="12"/>
                            <w:szCs w:val="12"/>
                          </w:rPr>
                          <w:t>S</w:t>
                        </w:r>
                      </w:p>
                    </w:tc>
                    <w:tc>
                      <w:tcPr>
                        <w:tcW w:w="352" w:type="dxa"/>
                      </w:tcPr>
                      <w:p w14:paraId="10409376" w14:textId="77777777" w:rsidR="002B705B" w:rsidRPr="004C6310" w:rsidRDefault="004C6310">
                        <w:pPr>
                          <w:rPr>
                            <w:sz w:val="12"/>
                            <w:szCs w:val="12"/>
                          </w:rPr>
                        </w:pPr>
                        <w:r w:rsidRPr="004C6310">
                          <w:rPr>
                            <w:sz w:val="12"/>
                            <w:szCs w:val="12"/>
                          </w:rPr>
                          <w:t>M</w:t>
                        </w:r>
                      </w:p>
                    </w:tc>
                    <w:tc>
                      <w:tcPr>
                        <w:tcW w:w="352" w:type="dxa"/>
                      </w:tcPr>
                      <w:p w14:paraId="1865C7B2" w14:textId="77777777" w:rsidR="002B705B" w:rsidRPr="004C6310" w:rsidRDefault="004C6310">
                        <w:pPr>
                          <w:rPr>
                            <w:sz w:val="12"/>
                            <w:szCs w:val="12"/>
                          </w:rPr>
                        </w:pPr>
                        <w:r w:rsidRPr="004C6310">
                          <w:rPr>
                            <w:sz w:val="12"/>
                            <w:szCs w:val="12"/>
                          </w:rPr>
                          <w:t>T</w:t>
                        </w:r>
                      </w:p>
                    </w:tc>
                    <w:tc>
                      <w:tcPr>
                        <w:tcW w:w="351" w:type="dxa"/>
                      </w:tcPr>
                      <w:p w14:paraId="13AAC97D" w14:textId="77777777" w:rsidR="002B705B" w:rsidRPr="004C6310" w:rsidRDefault="004C6310">
                        <w:pPr>
                          <w:rPr>
                            <w:sz w:val="12"/>
                            <w:szCs w:val="12"/>
                          </w:rPr>
                        </w:pPr>
                        <w:r w:rsidRPr="004C6310">
                          <w:rPr>
                            <w:sz w:val="12"/>
                            <w:szCs w:val="12"/>
                          </w:rPr>
                          <w:t>W</w:t>
                        </w:r>
                      </w:p>
                    </w:tc>
                    <w:tc>
                      <w:tcPr>
                        <w:tcW w:w="351" w:type="dxa"/>
                      </w:tcPr>
                      <w:p w14:paraId="1A008160" w14:textId="77777777" w:rsidR="002B705B" w:rsidRPr="004C6310" w:rsidRDefault="004C6310">
                        <w:pPr>
                          <w:rPr>
                            <w:sz w:val="12"/>
                            <w:szCs w:val="12"/>
                          </w:rPr>
                        </w:pPr>
                        <w:r w:rsidRPr="004C6310">
                          <w:rPr>
                            <w:sz w:val="12"/>
                            <w:szCs w:val="12"/>
                          </w:rPr>
                          <w:t>T</w:t>
                        </w:r>
                      </w:p>
                    </w:tc>
                    <w:tc>
                      <w:tcPr>
                        <w:tcW w:w="351" w:type="dxa"/>
                      </w:tcPr>
                      <w:p w14:paraId="207005DC" w14:textId="77777777" w:rsidR="002B705B" w:rsidRPr="004C6310" w:rsidRDefault="004C6310">
                        <w:pPr>
                          <w:rPr>
                            <w:sz w:val="12"/>
                            <w:szCs w:val="12"/>
                          </w:rPr>
                        </w:pPr>
                        <w:r w:rsidRPr="004C6310">
                          <w:rPr>
                            <w:sz w:val="12"/>
                            <w:szCs w:val="12"/>
                          </w:rPr>
                          <w:t>F</w:t>
                        </w:r>
                      </w:p>
                    </w:tc>
                    <w:tc>
                      <w:tcPr>
                        <w:tcW w:w="351" w:type="dxa"/>
                      </w:tcPr>
                      <w:p w14:paraId="049D956D" w14:textId="77777777" w:rsidR="002B705B" w:rsidRPr="004C6310" w:rsidRDefault="004C6310">
                        <w:pPr>
                          <w:rPr>
                            <w:sz w:val="12"/>
                            <w:szCs w:val="12"/>
                          </w:rPr>
                        </w:pPr>
                        <w:r w:rsidRPr="004C6310">
                          <w:rPr>
                            <w:sz w:val="12"/>
                            <w:szCs w:val="12"/>
                          </w:rPr>
                          <w:t>S</w:t>
                        </w:r>
                      </w:p>
                    </w:tc>
                  </w:tr>
                  <w:tr w:rsidR="002B705B" w:rsidRPr="004C6310" w14:paraId="14876945" w14:textId="77777777" w:rsidTr="009625AE">
                    <w:trPr>
                      <w:trHeight w:val="274"/>
                    </w:trPr>
                    <w:tc>
                      <w:tcPr>
                        <w:tcW w:w="352" w:type="dxa"/>
                      </w:tcPr>
                      <w:p w14:paraId="684AAE70" w14:textId="5B8CF8A7" w:rsidR="002B705B" w:rsidRPr="004C6310" w:rsidRDefault="002B705B">
                        <w:pPr>
                          <w:rPr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352" w:type="dxa"/>
                        <w:shd w:val="clear" w:color="auto" w:fill="FFFFFF" w:themeFill="background1"/>
                      </w:tcPr>
                      <w:p w14:paraId="1412FD52" w14:textId="2F1DFDD2" w:rsidR="002B705B" w:rsidRPr="004C6310" w:rsidRDefault="002B705B" w:rsidP="00BD1E3D">
                        <w:pPr>
                          <w:jc w:val="left"/>
                          <w:rPr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352" w:type="dxa"/>
                        <w:shd w:val="clear" w:color="auto" w:fill="FFFFFF" w:themeFill="background1"/>
                      </w:tcPr>
                      <w:p w14:paraId="378CE537" w14:textId="2C9F26F9" w:rsidR="002B705B" w:rsidRPr="004C6310" w:rsidRDefault="002B705B" w:rsidP="00552BCE">
                        <w:pPr>
                          <w:jc w:val="left"/>
                          <w:rPr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351" w:type="dxa"/>
                      </w:tcPr>
                      <w:p w14:paraId="33425230" w14:textId="51BAC8A5" w:rsidR="002B705B" w:rsidRPr="004C6310" w:rsidRDefault="002B705B">
                        <w:pPr>
                          <w:rPr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351" w:type="dxa"/>
                        <w:shd w:val="clear" w:color="auto" w:fill="D2B1DB" w:themeFill="accent6" w:themeFillTint="66"/>
                      </w:tcPr>
                      <w:p w14:paraId="1257C1CC" w14:textId="57481E6D" w:rsidR="002B705B" w:rsidRPr="004C6310" w:rsidRDefault="00635D49">
                        <w:pPr>
                          <w:rPr>
                            <w:sz w:val="12"/>
                            <w:szCs w:val="12"/>
                          </w:rPr>
                        </w:pPr>
                        <w:r>
                          <w:rPr>
                            <w:sz w:val="12"/>
                            <w:szCs w:val="12"/>
                          </w:rPr>
                          <w:t>1</w:t>
                        </w:r>
                      </w:p>
                    </w:tc>
                    <w:tc>
                      <w:tcPr>
                        <w:tcW w:w="351" w:type="dxa"/>
                        <w:shd w:val="clear" w:color="auto" w:fill="D2B1DB" w:themeFill="accent6" w:themeFillTint="66"/>
                      </w:tcPr>
                      <w:p w14:paraId="4BB27817" w14:textId="752BD0AE" w:rsidR="002B705B" w:rsidRPr="004C6310" w:rsidRDefault="00635D49">
                        <w:pPr>
                          <w:rPr>
                            <w:sz w:val="12"/>
                            <w:szCs w:val="12"/>
                          </w:rPr>
                        </w:pPr>
                        <w:r>
                          <w:rPr>
                            <w:sz w:val="12"/>
                            <w:szCs w:val="12"/>
                          </w:rPr>
                          <w:t>2</w:t>
                        </w:r>
                      </w:p>
                    </w:tc>
                    <w:tc>
                      <w:tcPr>
                        <w:tcW w:w="351" w:type="dxa"/>
                      </w:tcPr>
                      <w:p w14:paraId="18B5E10D" w14:textId="4A7089C6" w:rsidR="002B705B" w:rsidRPr="004C6310" w:rsidRDefault="00635D49">
                        <w:pPr>
                          <w:rPr>
                            <w:sz w:val="12"/>
                            <w:szCs w:val="12"/>
                          </w:rPr>
                        </w:pPr>
                        <w:r>
                          <w:rPr>
                            <w:sz w:val="12"/>
                            <w:szCs w:val="12"/>
                          </w:rPr>
                          <w:t>3</w:t>
                        </w:r>
                      </w:p>
                    </w:tc>
                  </w:tr>
                  <w:tr w:rsidR="002B705B" w:rsidRPr="004C6310" w14:paraId="7202E51F" w14:textId="77777777" w:rsidTr="00BB491F">
                    <w:trPr>
                      <w:trHeight w:val="274"/>
                    </w:trPr>
                    <w:tc>
                      <w:tcPr>
                        <w:tcW w:w="352" w:type="dxa"/>
                      </w:tcPr>
                      <w:p w14:paraId="29DE42BA" w14:textId="0ADAB6B6" w:rsidR="002B705B" w:rsidRPr="004C6310" w:rsidRDefault="00635D49">
                        <w:pPr>
                          <w:rPr>
                            <w:sz w:val="12"/>
                            <w:szCs w:val="12"/>
                          </w:rPr>
                        </w:pPr>
                        <w:r>
                          <w:rPr>
                            <w:sz w:val="12"/>
                            <w:szCs w:val="12"/>
                          </w:rPr>
                          <w:t>4</w:t>
                        </w:r>
                      </w:p>
                    </w:tc>
                    <w:tc>
                      <w:tcPr>
                        <w:tcW w:w="352" w:type="dxa"/>
                      </w:tcPr>
                      <w:p w14:paraId="4EB2980F" w14:textId="31793F96" w:rsidR="002B705B" w:rsidRPr="004C6310" w:rsidRDefault="00635D49">
                        <w:pPr>
                          <w:rPr>
                            <w:sz w:val="12"/>
                            <w:szCs w:val="12"/>
                          </w:rPr>
                        </w:pPr>
                        <w:r>
                          <w:rPr>
                            <w:sz w:val="12"/>
                            <w:szCs w:val="12"/>
                          </w:rPr>
                          <w:t>5</w:t>
                        </w:r>
                      </w:p>
                    </w:tc>
                    <w:tc>
                      <w:tcPr>
                        <w:tcW w:w="352" w:type="dxa"/>
                      </w:tcPr>
                      <w:p w14:paraId="34806405" w14:textId="12D1A168" w:rsidR="002B705B" w:rsidRPr="004C6310" w:rsidRDefault="00635D49">
                        <w:pPr>
                          <w:rPr>
                            <w:sz w:val="12"/>
                            <w:szCs w:val="12"/>
                          </w:rPr>
                        </w:pPr>
                        <w:r>
                          <w:rPr>
                            <w:sz w:val="12"/>
                            <w:szCs w:val="12"/>
                          </w:rPr>
                          <w:t>6</w:t>
                        </w:r>
                      </w:p>
                    </w:tc>
                    <w:tc>
                      <w:tcPr>
                        <w:tcW w:w="351" w:type="dxa"/>
                      </w:tcPr>
                      <w:p w14:paraId="3C89F539" w14:textId="51EC7509" w:rsidR="002B705B" w:rsidRPr="004C6310" w:rsidRDefault="00635D49">
                        <w:pPr>
                          <w:rPr>
                            <w:sz w:val="12"/>
                            <w:szCs w:val="12"/>
                          </w:rPr>
                        </w:pPr>
                        <w:r>
                          <w:rPr>
                            <w:sz w:val="12"/>
                            <w:szCs w:val="12"/>
                          </w:rPr>
                          <w:t>7</w:t>
                        </w:r>
                      </w:p>
                    </w:tc>
                    <w:tc>
                      <w:tcPr>
                        <w:tcW w:w="351" w:type="dxa"/>
                      </w:tcPr>
                      <w:p w14:paraId="13916AA5" w14:textId="39F711CD" w:rsidR="002B705B" w:rsidRPr="004C6310" w:rsidRDefault="00635D49">
                        <w:pPr>
                          <w:rPr>
                            <w:sz w:val="12"/>
                            <w:szCs w:val="12"/>
                          </w:rPr>
                        </w:pPr>
                        <w:r>
                          <w:rPr>
                            <w:sz w:val="12"/>
                            <w:szCs w:val="12"/>
                          </w:rPr>
                          <w:t>8</w:t>
                        </w:r>
                      </w:p>
                    </w:tc>
                    <w:tc>
                      <w:tcPr>
                        <w:tcW w:w="351" w:type="dxa"/>
                      </w:tcPr>
                      <w:p w14:paraId="4CB4F4BD" w14:textId="0CA36068" w:rsidR="002B705B" w:rsidRPr="004C6310" w:rsidRDefault="00635D49">
                        <w:pPr>
                          <w:rPr>
                            <w:sz w:val="12"/>
                            <w:szCs w:val="12"/>
                          </w:rPr>
                        </w:pPr>
                        <w:r>
                          <w:rPr>
                            <w:sz w:val="12"/>
                            <w:szCs w:val="12"/>
                          </w:rPr>
                          <w:t>9</w:t>
                        </w:r>
                      </w:p>
                    </w:tc>
                    <w:tc>
                      <w:tcPr>
                        <w:tcW w:w="351" w:type="dxa"/>
                      </w:tcPr>
                      <w:p w14:paraId="551DC45C" w14:textId="692C6A9A" w:rsidR="002B705B" w:rsidRPr="004C6310" w:rsidRDefault="00635D49">
                        <w:pPr>
                          <w:rPr>
                            <w:sz w:val="12"/>
                            <w:szCs w:val="12"/>
                          </w:rPr>
                        </w:pPr>
                        <w:r>
                          <w:rPr>
                            <w:sz w:val="12"/>
                            <w:szCs w:val="12"/>
                          </w:rPr>
                          <w:t>10</w:t>
                        </w:r>
                      </w:p>
                    </w:tc>
                  </w:tr>
                  <w:tr w:rsidR="002B705B" w:rsidRPr="004C6310" w14:paraId="595CC138" w14:textId="77777777" w:rsidTr="00F502CA">
                    <w:trPr>
                      <w:trHeight w:val="291"/>
                    </w:trPr>
                    <w:tc>
                      <w:tcPr>
                        <w:tcW w:w="352" w:type="dxa"/>
                      </w:tcPr>
                      <w:p w14:paraId="741CBF15" w14:textId="2330B312" w:rsidR="002B705B" w:rsidRPr="004C6310" w:rsidRDefault="00635D49">
                        <w:pPr>
                          <w:rPr>
                            <w:sz w:val="12"/>
                            <w:szCs w:val="12"/>
                          </w:rPr>
                        </w:pPr>
                        <w:r>
                          <w:rPr>
                            <w:sz w:val="12"/>
                            <w:szCs w:val="12"/>
                          </w:rPr>
                          <w:t>11</w:t>
                        </w:r>
                      </w:p>
                    </w:tc>
                    <w:tc>
                      <w:tcPr>
                        <w:tcW w:w="352" w:type="dxa"/>
                      </w:tcPr>
                      <w:p w14:paraId="0DDB8D55" w14:textId="7FD6C9C7" w:rsidR="002B705B" w:rsidRPr="004C6310" w:rsidRDefault="00635D49">
                        <w:pPr>
                          <w:rPr>
                            <w:sz w:val="12"/>
                            <w:szCs w:val="12"/>
                          </w:rPr>
                        </w:pPr>
                        <w:r>
                          <w:rPr>
                            <w:sz w:val="12"/>
                            <w:szCs w:val="12"/>
                          </w:rPr>
                          <w:t>12</w:t>
                        </w:r>
                      </w:p>
                    </w:tc>
                    <w:tc>
                      <w:tcPr>
                        <w:tcW w:w="352" w:type="dxa"/>
                      </w:tcPr>
                      <w:p w14:paraId="3AC99D5E" w14:textId="4102B95E" w:rsidR="002B705B" w:rsidRPr="004C6310" w:rsidRDefault="00635D49">
                        <w:pPr>
                          <w:rPr>
                            <w:sz w:val="12"/>
                            <w:szCs w:val="12"/>
                          </w:rPr>
                        </w:pPr>
                        <w:r>
                          <w:rPr>
                            <w:sz w:val="12"/>
                            <w:szCs w:val="12"/>
                          </w:rPr>
                          <w:t>13</w:t>
                        </w:r>
                      </w:p>
                    </w:tc>
                    <w:tc>
                      <w:tcPr>
                        <w:tcW w:w="351" w:type="dxa"/>
                      </w:tcPr>
                      <w:p w14:paraId="63A6EE6C" w14:textId="0E50CCCF" w:rsidR="002B705B" w:rsidRPr="004C6310" w:rsidRDefault="00635D49">
                        <w:pPr>
                          <w:rPr>
                            <w:sz w:val="12"/>
                            <w:szCs w:val="12"/>
                          </w:rPr>
                        </w:pPr>
                        <w:r>
                          <w:rPr>
                            <w:sz w:val="12"/>
                            <w:szCs w:val="12"/>
                          </w:rPr>
                          <w:t>14</w:t>
                        </w:r>
                      </w:p>
                    </w:tc>
                    <w:tc>
                      <w:tcPr>
                        <w:tcW w:w="351" w:type="dxa"/>
                        <w:shd w:val="clear" w:color="auto" w:fill="FFFFFF" w:themeFill="background1"/>
                      </w:tcPr>
                      <w:p w14:paraId="161585D2" w14:textId="6E6D9A24" w:rsidR="002B705B" w:rsidRPr="004C6310" w:rsidRDefault="00635D49">
                        <w:pPr>
                          <w:rPr>
                            <w:sz w:val="12"/>
                            <w:szCs w:val="12"/>
                          </w:rPr>
                        </w:pPr>
                        <w:r>
                          <w:rPr>
                            <w:sz w:val="12"/>
                            <w:szCs w:val="12"/>
                          </w:rPr>
                          <w:t>15</w:t>
                        </w:r>
                      </w:p>
                    </w:tc>
                    <w:tc>
                      <w:tcPr>
                        <w:tcW w:w="351" w:type="dxa"/>
                        <w:shd w:val="clear" w:color="auto" w:fill="FFFFFF" w:themeFill="background1"/>
                      </w:tcPr>
                      <w:p w14:paraId="52BB81EF" w14:textId="7915D99C" w:rsidR="002B705B" w:rsidRPr="00A37266" w:rsidRDefault="00635D49">
                        <w:pPr>
                          <w:rPr>
                            <w:sz w:val="12"/>
                            <w:szCs w:val="12"/>
                          </w:rPr>
                        </w:pPr>
                        <w:r>
                          <w:rPr>
                            <w:sz w:val="12"/>
                            <w:szCs w:val="12"/>
                          </w:rPr>
                          <w:t>16</w:t>
                        </w:r>
                      </w:p>
                    </w:tc>
                    <w:tc>
                      <w:tcPr>
                        <w:tcW w:w="351" w:type="dxa"/>
                      </w:tcPr>
                      <w:p w14:paraId="7E7493F3" w14:textId="6BF2F5FA" w:rsidR="002B705B" w:rsidRPr="004C6310" w:rsidRDefault="00635D49">
                        <w:pPr>
                          <w:rPr>
                            <w:sz w:val="12"/>
                            <w:szCs w:val="12"/>
                          </w:rPr>
                        </w:pPr>
                        <w:r>
                          <w:rPr>
                            <w:sz w:val="12"/>
                            <w:szCs w:val="12"/>
                          </w:rPr>
                          <w:t>17</w:t>
                        </w:r>
                      </w:p>
                    </w:tc>
                  </w:tr>
                  <w:tr w:rsidR="002B705B" w:rsidRPr="004C6310" w14:paraId="1A4DDA80" w14:textId="77777777" w:rsidTr="00716610">
                    <w:trPr>
                      <w:trHeight w:val="274"/>
                    </w:trPr>
                    <w:tc>
                      <w:tcPr>
                        <w:tcW w:w="352" w:type="dxa"/>
                      </w:tcPr>
                      <w:p w14:paraId="566D6991" w14:textId="427274A1" w:rsidR="002B705B" w:rsidRPr="004C6310" w:rsidRDefault="00635D49">
                        <w:pPr>
                          <w:rPr>
                            <w:sz w:val="12"/>
                            <w:szCs w:val="12"/>
                          </w:rPr>
                        </w:pPr>
                        <w:r>
                          <w:rPr>
                            <w:sz w:val="12"/>
                            <w:szCs w:val="12"/>
                          </w:rPr>
                          <w:t>18</w:t>
                        </w:r>
                      </w:p>
                    </w:tc>
                    <w:tc>
                      <w:tcPr>
                        <w:tcW w:w="352" w:type="dxa"/>
                      </w:tcPr>
                      <w:p w14:paraId="3E77D2EA" w14:textId="202A75BE" w:rsidR="002B705B" w:rsidRPr="004C6310" w:rsidRDefault="00635D49">
                        <w:pPr>
                          <w:rPr>
                            <w:sz w:val="12"/>
                            <w:szCs w:val="12"/>
                          </w:rPr>
                        </w:pPr>
                        <w:r>
                          <w:rPr>
                            <w:sz w:val="12"/>
                            <w:szCs w:val="12"/>
                          </w:rPr>
                          <w:t>19</w:t>
                        </w:r>
                      </w:p>
                    </w:tc>
                    <w:tc>
                      <w:tcPr>
                        <w:tcW w:w="352" w:type="dxa"/>
                      </w:tcPr>
                      <w:p w14:paraId="15E342C9" w14:textId="6612C9DB" w:rsidR="002B705B" w:rsidRPr="004C6310" w:rsidRDefault="00635D49">
                        <w:pPr>
                          <w:rPr>
                            <w:sz w:val="12"/>
                            <w:szCs w:val="12"/>
                          </w:rPr>
                        </w:pPr>
                        <w:r>
                          <w:rPr>
                            <w:sz w:val="12"/>
                            <w:szCs w:val="12"/>
                          </w:rPr>
                          <w:t>20</w:t>
                        </w:r>
                      </w:p>
                    </w:tc>
                    <w:tc>
                      <w:tcPr>
                        <w:tcW w:w="351" w:type="dxa"/>
                      </w:tcPr>
                      <w:p w14:paraId="4A85E273" w14:textId="6B8D9780" w:rsidR="002B705B" w:rsidRPr="004C6310" w:rsidRDefault="00635D49">
                        <w:pPr>
                          <w:rPr>
                            <w:sz w:val="12"/>
                            <w:szCs w:val="12"/>
                          </w:rPr>
                        </w:pPr>
                        <w:r>
                          <w:rPr>
                            <w:sz w:val="12"/>
                            <w:szCs w:val="12"/>
                          </w:rPr>
                          <w:t>21</w:t>
                        </w:r>
                      </w:p>
                    </w:tc>
                    <w:tc>
                      <w:tcPr>
                        <w:tcW w:w="351" w:type="dxa"/>
                      </w:tcPr>
                      <w:p w14:paraId="0D4D2FEB" w14:textId="2125E76C" w:rsidR="002B705B" w:rsidRPr="004C6310" w:rsidRDefault="00635D49">
                        <w:pPr>
                          <w:rPr>
                            <w:sz w:val="12"/>
                            <w:szCs w:val="12"/>
                          </w:rPr>
                        </w:pPr>
                        <w:r>
                          <w:rPr>
                            <w:sz w:val="12"/>
                            <w:szCs w:val="12"/>
                          </w:rPr>
                          <w:t>22</w:t>
                        </w:r>
                      </w:p>
                    </w:tc>
                    <w:tc>
                      <w:tcPr>
                        <w:tcW w:w="351" w:type="dxa"/>
                      </w:tcPr>
                      <w:p w14:paraId="6534118D" w14:textId="4F0EA432" w:rsidR="002B705B" w:rsidRPr="004C6310" w:rsidRDefault="00635D49">
                        <w:pPr>
                          <w:rPr>
                            <w:sz w:val="12"/>
                            <w:szCs w:val="12"/>
                          </w:rPr>
                        </w:pPr>
                        <w:r>
                          <w:rPr>
                            <w:sz w:val="12"/>
                            <w:szCs w:val="12"/>
                          </w:rPr>
                          <w:t>23</w:t>
                        </w:r>
                      </w:p>
                    </w:tc>
                    <w:tc>
                      <w:tcPr>
                        <w:tcW w:w="351" w:type="dxa"/>
                      </w:tcPr>
                      <w:p w14:paraId="19923D7E" w14:textId="00DA64B8" w:rsidR="002B705B" w:rsidRPr="004C6310" w:rsidRDefault="00635D49">
                        <w:pPr>
                          <w:rPr>
                            <w:sz w:val="12"/>
                            <w:szCs w:val="12"/>
                          </w:rPr>
                        </w:pPr>
                        <w:r>
                          <w:rPr>
                            <w:sz w:val="12"/>
                            <w:szCs w:val="12"/>
                          </w:rPr>
                          <w:t>24</w:t>
                        </w:r>
                      </w:p>
                    </w:tc>
                  </w:tr>
                  <w:tr w:rsidR="002B705B" w:rsidRPr="004C6310" w14:paraId="5D278BC5" w14:textId="77777777" w:rsidTr="00BB491F">
                    <w:trPr>
                      <w:trHeight w:val="274"/>
                    </w:trPr>
                    <w:tc>
                      <w:tcPr>
                        <w:tcW w:w="352" w:type="dxa"/>
                      </w:tcPr>
                      <w:p w14:paraId="37C41E2B" w14:textId="2151756E" w:rsidR="002B705B" w:rsidRPr="004C6310" w:rsidRDefault="00635D49">
                        <w:pPr>
                          <w:rPr>
                            <w:sz w:val="12"/>
                            <w:szCs w:val="12"/>
                          </w:rPr>
                        </w:pPr>
                        <w:r>
                          <w:rPr>
                            <w:sz w:val="12"/>
                            <w:szCs w:val="12"/>
                          </w:rPr>
                          <w:t>25</w:t>
                        </w:r>
                      </w:p>
                    </w:tc>
                    <w:tc>
                      <w:tcPr>
                        <w:tcW w:w="352" w:type="dxa"/>
                      </w:tcPr>
                      <w:p w14:paraId="79C61DE7" w14:textId="1E6F9AE2" w:rsidR="002B705B" w:rsidRPr="004C6310" w:rsidRDefault="00635D49">
                        <w:pPr>
                          <w:rPr>
                            <w:sz w:val="12"/>
                            <w:szCs w:val="12"/>
                          </w:rPr>
                        </w:pPr>
                        <w:r>
                          <w:rPr>
                            <w:sz w:val="12"/>
                            <w:szCs w:val="12"/>
                          </w:rPr>
                          <w:t>26</w:t>
                        </w:r>
                      </w:p>
                    </w:tc>
                    <w:tc>
                      <w:tcPr>
                        <w:tcW w:w="352" w:type="dxa"/>
                      </w:tcPr>
                      <w:p w14:paraId="40760F4B" w14:textId="2EDE695A" w:rsidR="002B705B" w:rsidRPr="004C6310" w:rsidRDefault="00635D49">
                        <w:pPr>
                          <w:rPr>
                            <w:sz w:val="12"/>
                            <w:szCs w:val="12"/>
                          </w:rPr>
                        </w:pPr>
                        <w:r>
                          <w:rPr>
                            <w:sz w:val="12"/>
                            <w:szCs w:val="12"/>
                          </w:rPr>
                          <w:t>27</w:t>
                        </w:r>
                      </w:p>
                    </w:tc>
                    <w:tc>
                      <w:tcPr>
                        <w:tcW w:w="351" w:type="dxa"/>
                      </w:tcPr>
                      <w:p w14:paraId="0C358B23" w14:textId="2E1D71B5" w:rsidR="002B705B" w:rsidRPr="004C6310" w:rsidRDefault="00635D49">
                        <w:pPr>
                          <w:rPr>
                            <w:sz w:val="12"/>
                            <w:szCs w:val="12"/>
                          </w:rPr>
                        </w:pPr>
                        <w:r>
                          <w:rPr>
                            <w:sz w:val="12"/>
                            <w:szCs w:val="12"/>
                          </w:rPr>
                          <w:t>28</w:t>
                        </w:r>
                      </w:p>
                    </w:tc>
                    <w:tc>
                      <w:tcPr>
                        <w:tcW w:w="351" w:type="dxa"/>
                      </w:tcPr>
                      <w:p w14:paraId="7D277DDA" w14:textId="2710BB92" w:rsidR="002B705B" w:rsidRPr="004C6310" w:rsidRDefault="00635D49">
                        <w:pPr>
                          <w:rPr>
                            <w:sz w:val="12"/>
                            <w:szCs w:val="12"/>
                          </w:rPr>
                        </w:pPr>
                        <w:r>
                          <w:rPr>
                            <w:sz w:val="12"/>
                            <w:szCs w:val="12"/>
                          </w:rPr>
                          <w:t>29</w:t>
                        </w:r>
                      </w:p>
                    </w:tc>
                    <w:tc>
                      <w:tcPr>
                        <w:tcW w:w="351" w:type="dxa"/>
                      </w:tcPr>
                      <w:p w14:paraId="6F14009D" w14:textId="2CF56D49" w:rsidR="002B705B" w:rsidRPr="004C6310" w:rsidRDefault="00635D49">
                        <w:pPr>
                          <w:rPr>
                            <w:sz w:val="12"/>
                            <w:szCs w:val="12"/>
                          </w:rPr>
                        </w:pPr>
                        <w:r>
                          <w:rPr>
                            <w:sz w:val="12"/>
                            <w:szCs w:val="12"/>
                          </w:rPr>
                          <w:t>30</w:t>
                        </w:r>
                      </w:p>
                    </w:tc>
                    <w:tc>
                      <w:tcPr>
                        <w:tcW w:w="351" w:type="dxa"/>
                      </w:tcPr>
                      <w:p w14:paraId="6D6880F1" w14:textId="4943107C" w:rsidR="002B705B" w:rsidRPr="004C6310" w:rsidRDefault="00635D49">
                        <w:pPr>
                          <w:rPr>
                            <w:sz w:val="12"/>
                            <w:szCs w:val="12"/>
                          </w:rPr>
                        </w:pPr>
                        <w:r>
                          <w:rPr>
                            <w:sz w:val="12"/>
                            <w:szCs w:val="12"/>
                          </w:rPr>
                          <w:t>31</w:t>
                        </w:r>
                      </w:p>
                    </w:tc>
                  </w:tr>
                  <w:tr w:rsidR="002B705B" w:rsidRPr="004C6310" w14:paraId="1C211040" w14:textId="77777777" w:rsidTr="00BB491F">
                    <w:trPr>
                      <w:trHeight w:val="274"/>
                    </w:trPr>
                    <w:tc>
                      <w:tcPr>
                        <w:tcW w:w="352" w:type="dxa"/>
                      </w:tcPr>
                      <w:p w14:paraId="5129E5E6" w14:textId="37C2E3D8" w:rsidR="002B705B" w:rsidRPr="004C6310" w:rsidRDefault="002B705B">
                        <w:pPr>
                          <w:rPr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352" w:type="dxa"/>
                      </w:tcPr>
                      <w:p w14:paraId="4F658085" w14:textId="4AABB8E6" w:rsidR="002B705B" w:rsidRPr="004C6310" w:rsidRDefault="002B705B">
                        <w:pPr>
                          <w:rPr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352" w:type="dxa"/>
                      </w:tcPr>
                      <w:p w14:paraId="0400519A" w14:textId="77777777" w:rsidR="002B705B" w:rsidRPr="004C6310" w:rsidRDefault="002B705B">
                        <w:pPr>
                          <w:rPr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351" w:type="dxa"/>
                      </w:tcPr>
                      <w:p w14:paraId="1B4727E9" w14:textId="77777777" w:rsidR="002B705B" w:rsidRPr="004C6310" w:rsidRDefault="002B705B">
                        <w:pPr>
                          <w:rPr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351" w:type="dxa"/>
                      </w:tcPr>
                      <w:p w14:paraId="13D2DA82" w14:textId="77777777" w:rsidR="002B705B" w:rsidRPr="004C6310" w:rsidRDefault="002B705B">
                        <w:pPr>
                          <w:rPr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351" w:type="dxa"/>
                      </w:tcPr>
                      <w:p w14:paraId="1B155DEF" w14:textId="77777777" w:rsidR="002B705B" w:rsidRPr="004C6310" w:rsidRDefault="002B705B">
                        <w:pPr>
                          <w:rPr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351" w:type="dxa"/>
                      </w:tcPr>
                      <w:p w14:paraId="1DC14FDA" w14:textId="77777777" w:rsidR="002B705B" w:rsidRPr="004C6310" w:rsidRDefault="002B705B">
                        <w:pPr>
                          <w:rPr>
                            <w:sz w:val="12"/>
                            <w:szCs w:val="12"/>
                          </w:rPr>
                        </w:pPr>
                      </w:p>
                    </w:tc>
                  </w:tr>
                </w:tbl>
                <w:p w14:paraId="3B79279D" w14:textId="77777777" w:rsidR="002B705B" w:rsidRPr="004C6310" w:rsidRDefault="002B705B">
                  <w:pPr>
                    <w:rPr>
                      <w:sz w:val="12"/>
                      <w:szCs w:val="12"/>
                    </w:rPr>
                  </w:pPr>
                </w:p>
              </w:tc>
            </w:tr>
          </w:tbl>
          <w:p w14:paraId="1ABB001C" w14:textId="77777777" w:rsidR="002B705B" w:rsidRPr="004C6310" w:rsidRDefault="002B705B">
            <w:pPr>
              <w:rPr>
                <w:sz w:val="12"/>
                <w:szCs w:val="12"/>
              </w:rPr>
            </w:pPr>
          </w:p>
        </w:tc>
      </w:tr>
      <w:tr w:rsidR="002B705B" w14:paraId="08199E47" w14:textId="77777777" w:rsidTr="00BB491F">
        <w:trPr>
          <w:trHeight w:hRule="exact" w:val="295"/>
        </w:trPr>
        <w:tc>
          <w:tcPr>
            <w:tcW w:w="2523" w:type="dxa"/>
          </w:tcPr>
          <w:p w14:paraId="0044AA05" w14:textId="77777777" w:rsidR="002B705B" w:rsidRPr="004C6310" w:rsidRDefault="002B705B">
            <w:pPr>
              <w:rPr>
                <w:sz w:val="12"/>
                <w:szCs w:val="12"/>
              </w:rPr>
            </w:pPr>
          </w:p>
        </w:tc>
        <w:tc>
          <w:tcPr>
            <w:tcW w:w="452" w:type="dxa"/>
          </w:tcPr>
          <w:p w14:paraId="653B3F1B" w14:textId="77777777" w:rsidR="002B705B" w:rsidRPr="004C6310" w:rsidRDefault="002B705B">
            <w:pPr>
              <w:rPr>
                <w:sz w:val="12"/>
                <w:szCs w:val="12"/>
              </w:rPr>
            </w:pPr>
          </w:p>
        </w:tc>
        <w:tc>
          <w:tcPr>
            <w:tcW w:w="2523" w:type="dxa"/>
          </w:tcPr>
          <w:p w14:paraId="2CF0DEFB" w14:textId="77777777" w:rsidR="002B705B" w:rsidRPr="004C6310" w:rsidRDefault="002B705B">
            <w:pPr>
              <w:rPr>
                <w:sz w:val="12"/>
                <w:szCs w:val="12"/>
              </w:rPr>
            </w:pPr>
          </w:p>
        </w:tc>
        <w:tc>
          <w:tcPr>
            <w:tcW w:w="452" w:type="dxa"/>
          </w:tcPr>
          <w:p w14:paraId="2FA701D3" w14:textId="77777777" w:rsidR="002B705B" w:rsidRPr="004C6310" w:rsidRDefault="002B705B">
            <w:pPr>
              <w:rPr>
                <w:sz w:val="12"/>
                <w:szCs w:val="12"/>
              </w:rPr>
            </w:pPr>
          </w:p>
        </w:tc>
        <w:tc>
          <w:tcPr>
            <w:tcW w:w="2523" w:type="dxa"/>
          </w:tcPr>
          <w:p w14:paraId="34FDCFCC" w14:textId="77777777" w:rsidR="002B705B" w:rsidRPr="004C6310" w:rsidRDefault="002B705B">
            <w:pPr>
              <w:rPr>
                <w:sz w:val="12"/>
                <w:szCs w:val="12"/>
              </w:rPr>
            </w:pPr>
          </w:p>
        </w:tc>
      </w:tr>
      <w:tr w:rsidR="002B705B" w14:paraId="60543EA0" w14:textId="77777777" w:rsidTr="00BB491F">
        <w:trPr>
          <w:trHeight w:val="2401"/>
        </w:trPr>
        <w:tc>
          <w:tcPr>
            <w:tcW w:w="2523" w:type="dxa"/>
          </w:tcPr>
          <w:tbl>
            <w:tblPr>
              <w:tblStyle w:val="MonthLayout"/>
              <w:tblW w:w="2477" w:type="dxa"/>
              <w:tblLayout w:type="fixed"/>
              <w:tblLook w:val="04A0" w:firstRow="1" w:lastRow="0" w:firstColumn="1" w:lastColumn="0" w:noHBand="0" w:noVBand="1"/>
              <w:tblCaption w:val="Month Layout"/>
            </w:tblPr>
            <w:tblGrid>
              <w:gridCol w:w="2477"/>
            </w:tblGrid>
            <w:tr w:rsidR="002B705B" w:rsidRPr="004C6310" w14:paraId="121F07A7" w14:textId="77777777" w:rsidTr="00BB491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343"/>
              </w:trPr>
              <w:tc>
                <w:tcPr>
                  <w:tcW w:w="5000" w:type="pct"/>
                </w:tcPr>
                <w:p w14:paraId="59D9C31D" w14:textId="118977A9" w:rsidR="002B705B" w:rsidRPr="004C6310" w:rsidRDefault="00280AB6" w:rsidP="004C6310">
                  <w:pPr>
                    <w:spacing w:before="48" w:after="48"/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 xml:space="preserve">Feb </w:t>
                  </w:r>
                  <w:r w:rsidR="003A245A">
                    <w:rPr>
                      <w:sz w:val="12"/>
                      <w:szCs w:val="12"/>
                    </w:rPr>
                    <w:t>202</w:t>
                  </w:r>
                  <w:r w:rsidR="00635D49">
                    <w:rPr>
                      <w:sz w:val="12"/>
                      <w:szCs w:val="12"/>
                    </w:rPr>
                    <w:t>6</w:t>
                  </w:r>
                </w:p>
              </w:tc>
            </w:tr>
            <w:tr w:rsidR="002B705B" w:rsidRPr="004C6310" w14:paraId="08D2B3FA" w14:textId="77777777" w:rsidTr="00BB491F">
              <w:trPr>
                <w:trHeight w:val="2039"/>
              </w:trPr>
              <w:tc>
                <w:tcPr>
                  <w:tcW w:w="5000" w:type="pct"/>
                </w:tcPr>
                <w:tbl>
                  <w:tblPr>
                    <w:tblStyle w:val="MonthTable"/>
                    <w:tblW w:w="4986" w:type="pct"/>
                    <w:tblLayout w:type="fixed"/>
                    <w:tblLook w:val="04A0" w:firstRow="1" w:lastRow="0" w:firstColumn="1" w:lastColumn="0" w:noHBand="0" w:noVBand="1"/>
                    <w:tblCaption w:val="Month Table"/>
                  </w:tblPr>
                  <w:tblGrid>
                    <w:gridCol w:w="352"/>
                    <w:gridCol w:w="352"/>
                    <w:gridCol w:w="352"/>
                    <w:gridCol w:w="351"/>
                    <w:gridCol w:w="351"/>
                    <w:gridCol w:w="351"/>
                    <w:gridCol w:w="351"/>
                  </w:tblGrid>
                  <w:tr w:rsidR="002B705B" w:rsidRPr="004C6310" w14:paraId="3C20DBD2" w14:textId="77777777" w:rsidTr="00BB491F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257"/>
                    </w:trPr>
                    <w:tc>
                      <w:tcPr>
                        <w:tcW w:w="352" w:type="dxa"/>
                      </w:tcPr>
                      <w:p w14:paraId="4B755C85" w14:textId="77777777" w:rsidR="002B705B" w:rsidRPr="004C6310" w:rsidRDefault="004C6310">
                        <w:pPr>
                          <w:rPr>
                            <w:sz w:val="12"/>
                            <w:szCs w:val="12"/>
                          </w:rPr>
                        </w:pPr>
                        <w:r w:rsidRPr="004C6310">
                          <w:rPr>
                            <w:sz w:val="12"/>
                            <w:szCs w:val="12"/>
                          </w:rPr>
                          <w:t>S</w:t>
                        </w:r>
                      </w:p>
                    </w:tc>
                    <w:tc>
                      <w:tcPr>
                        <w:tcW w:w="352" w:type="dxa"/>
                      </w:tcPr>
                      <w:p w14:paraId="706B45C3" w14:textId="77777777" w:rsidR="002B705B" w:rsidRPr="004C6310" w:rsidRDefault="004C6310">
                        <w:pPr>
                          <w:rPr>
                            <w:sz w:val="12"/>
                            <w:szCs w:val="12"/>
                          </w:rPr>
                        </w:pPr>
                        <w:r w:rsidRPr="004C6310">
                          <w:rPr>
                            <w:sz w:val="12"/>
                            <w:szCs w:val="12"/>
                          </w:rPr>
                          <w:t>M</w:t>
                        </w:r>
                      </w:p>
                    </w:tc>
                    <w:tc>
                      <w:tcPr>
                        <w:tcW w:w="352" w:type="dxa"/>
                      </w:tcPr>
                      <w:p w14:paraId="5E6035CF" w14:textId="77777777" w:rsidR="002B705B" w:rsidRPr="004C6310" w:rsidRDefault="004C6310">
                        <w:pPr>
                          <w:rPr>
                            <w:sz w:val="12"/>
                            <w:szCs w:val="12"/>
                          </w:rPr>
                        </w:pPr>
                        <w:r w:rsidRPr="004C6310">
                          <w:rPr>
                            <w:sz w:val="12"/>
                            <w:szCs w:val="12"/>
                          </w:rPr>
                          <w:t>T</w:t>
                        </w:r>
                      </w:p>
                    </w:tc>
                    <w:tc>
                      <w:tcPr>
                        <w:tcW w:w="351" w:type="dxa"/>
                      </w:tcPr>
                      <w:p w14:paraId="2BFD3CAA" w14:textId="77777777" w:rsidR="002B705B" w:rsidRPr="004C6310" w:rsidRDefault="004C6310">
                        <w:pPr>
                          <w:rPr>
                            <w:sz w:val="12"/>
                            <w:szCs w:val="12"/>
                          </w:rPr>
                        </w:pPr>
                        <w:r w:rsidRPr="004C6310">
                          <w:rPr>
                            <w:sz w:val="12"/>
                            <w:szCs w:val="12"/>
                          </w:rPr>
                          <w:t>W</w:t>
                        </w:r>
                      </w:p>
                    </w:tc>
                    <w:tc>
                      <w:tcPr>
                        <w:tcW w:w="351" w:type="dxa"/>
                      </w:tcPr>
                      <w:p w14:paraId="2D0CFFE7" w14:textId="77777777" w:rsidR="002B705B" w:rsidRPr="004C6310" w:rsidRDefault="004C6310">
                        <w:pPr>
                          <w:rPr>
                            <w:sz w:val="12"/>
                            <w:szCs w:val="12"/>
                          </w:rPr>
                        </w:pPr>
                        <w:r w:rsidRPr="004C6310">
                          <w:rPr>
                            <w:sz w:val="12"/>
                            <w:szCs w:val="12"/>
                          </w:rPr>
                          <w:t>T</w:t>
                        </w:r>
                      </w:p>
                    </w:tc>
                    <w:tc>
                      <w:tcPr>
                        <w:tcW w:w="351" w:type="dxa"/>
                      </w:tcPr>
                      <w:p w14:paraId="66C218F5" w14:textId="77777777" w:rsidR="002B705B" w:rsidRPr="004C6310" w:rsidRDefault="004C6310">
                        <w:pPr>
                          <w:rPr>
                            <w:sz w:val="12"/>
                            <w:szCs w:val="12"/>
                          </w:rPr>
                        </w:pPr>
                        <w:r w:rsidRPr="004C6310">
                          <w:rPr>
                            <w:sz w:val="12"/>
                            <w:szCs w:val="12"/>
                          </w:rPr>
                          <w:t>F</w:t>
                        </w:r>
                      </w:p>
                    </w:tc>
                    <w:tc>
                      <w:tcPr>
                        <w:tcW w:w="351" w:type="dxa"/>
                      </w:tcPr>
                      <w:p w14:paraId="3F445941" w14:textId="77777777" w:rsidR="002B705B" w:rsidRPr="004C6310" w:rsidRDefault="004C6310">
                        <w:pPr>
                          <w:rPr>
                            <w:sz w:val="12"/>
                            <w:szCs w:val="12"/>
                          </w:rPr>
                        </w:pPr>
                        <w:r w:rsidRPr="004C6310">
                          <w:rPr>
                            <w:sz w:val="12"/>
                            <w:szCs w:val="12"/>
                          </w:rPr>
                          <w:t>S</w:t>
                        </w:r>
                      </w:p>
                    </w:tc>
                  </w:tr>
                  <w:tr w:rsidR="002B705B" w:rsidRPr="004C6310" w14:paraId="26061243" w14:textId="77777777" w:rsidTr="00BB491F">
                    <w:trPr>
                      <w:trHeight w:val="274"/>
                    </w:trPr>
                    <w:tc>
                      <w:tcPr>
                        <w:tcW w:w="352" w:type="dxa"/>
                      </w:tcPr>
                      <w:p w14:paraId="539DCC86" w14:textId="2CDC47CE" w:rsidR="002B705B" w:rsidRPr="004C6310" w:rsidRDefault="00635D49">
                        <w:pPr>
                          <w:rPr>
                            <w:sz w:val="12"/>
                            <w:szCs w:val="12"/>
                          </w:rPr>
                        </w:pPr>
                        <w:r>
                          <w:rPr>
                            <w:sz w:val="12"/>
                            <w:szCs w:val="12"/>
                          </w:rPr>
                          <w:t>1</w:t>
                        </w:r>
                      </w:p>
                    </w:tc>
                    <w:tc>
                      <w:tcPr>
                        <w:tcW w:w="352" w:type="dxa"/>
                      </w:tcPr>
                      <w:p w14:paraId="67BC0439" w14:textId="19BB6CC0" w:rsidR="002B705B" w:rsidRPr="004C6310" w:rsidRDefault="00635D49">
                        <w:pPr>
                          <w:rPr>
                            <w:sz w:val="12"/>
                            <w:szCs w:val="12"/>
                          </w:rPr>
                        </w:pPr>
                        <w:r>
                          <w:rPr>
                            <w:sz w:val="12"/>
                            <w:szCs w:val="12"/>
                          </w:rPr>
                          <w:t>2</w:t>
                        </w:r>
                      </w:p>
                    </w:tc>
                    <w:tc>
                      <w:tcPr>
                        <w:tcW w:w="352" w:type="dxa"/>
                      </w:tcPr>
                      <w:p w14:paraId="32FAECDA" w14:textId="4647BD18" w:rsidR="002B705B" w:rsidRPr="004C6310" w:rsidRDefault="00635D49">
                        <w:pPr>
                          <w:rPr>
                            <w:sz w:val="12"/>
                            <w:szCs w:val="12"/>
                          </w:rPr>
                        </w:pPr>
                        <w:r>
                          <w:rPr>
                            <w:sz w:val="12"/>
                            <w:szCs w:val="12"/>
                          </w:rPr>
                          <w:t>3</w:t>
                        </w:r>
                      </w:p>
                    </w:tc>
                    <w:tc>
                      <w:tcPr>
                        <w:tcW w:w="351" w:type="dxa"/>
                      </w:tcPr>
                      <w:p w14:paraId="5F5D417B" w14:textId="492E162A" w:rsidR="002B705B" w:rsidRPr="004C6310" w:rsidRDefault="00635D49">
                        <w:pPr>
                          <w:rPr>
                            <w:sz w:val="12"/>
                            <w:szCs w:val="12"/>
                          </w:rPr>
                        </w:pPr>
                        <w:r>
                          <w:rPr>
                            <w:sz w:val="12"/>
                            <w:szCs w:val="12"/>
                          </w:rPr>
                          <w:t>4</w:t>
                        </w:r>
                      </w:p>
                    </w:tc>
                    <w:tc>
                      <w:tcPr>
                        <w:tcW w:w="351" w:type="dxa"/>
                      </w:tcPr>
                      <w:p w14:paraId="17A6072B" w14:textId="081517F0" w:rsidR="002B705B" w:rsidRPr="004C6310" w:rsidRDefault="00635D49">
                        <w:pPr>
                          <w:rPr>
                            <w:sz w:val="12"/>
                            <w:szCs w:val="12"/>
                          </w:rPr>
                        </w:pPr>
                        <w:r>
                          <w:rPr>
                            <w:sz w:val="12"/>
                            <w:szCs w:val="12"/>
                          </w:rPr>
                          <w:t>5</w:t>
                        </w:r>
                      </w:p>
                    </w:tc>
                    <w:tc>
                      <w:tcPr>
                        <w:tcW w:w="351" w:type="dxa"/>
                      </w:tcPr>
                      <w:p w14:paraId="576DBD48" w14:textId="2C43FB06" w:rsidR="002B705B" w:rsidRPr="004C6310" w:rsidRDefault="00635D49">
                        <w:pPr>
                          <w:rPr>
                            <w:sz w:val="12"/>
                            <w:szCs w:val="12"/>
                          </w:rPr>
                        </w:pPr>
                        <w:r>
                          <w:rPr>
                            <w:sz w:val="12"/>
                            <w:szCs w:val="12"/>
                          </w:rPr>
                          <w:t>6</w:t>
                        </w:r>
                      </w:p>
                    </w:tc>
                    <w:tc>
                      <w:tcPr>
                        <w:tcW w:w="351" w:type="dxa"/>
                      </w:tcPr>
                      <w:p w14:paraId="280369FF" w14:textId="3032C4E1" w:rsidR="002B705B" w:rsidRPr="004C6310" w:rsidRDefault="00635D49">
                        <w:pPr>
                          <w:rPr>
                            <w:sz w:val="12"/>
                            <w:szCs w:val="12"/>
                          </w:rPr>
                        </w:pPr>
                        <w:r>
                          <w:rPr>
                            <w:sz w:val="12"/>
                            <w:szCs w:val="12"/>
                          </w:rPr>
                          <w:t>7</w:t>
                        </w:r>
                      </w:p>
                    </w:tc>
                  </w:tr>
                  <w:tr w:rsidR="002B705B" w:rsidRPr="004C6310" w14:paraId="37ED7152" w14:textId="77777777" w:rsidTr="002635FB">
                    <w:trPr>
                      <w:trHeight w:val="274"/>
                    </w:trPr>
                    <w:tc>
                      <w:tcPr>
                        <w:tcW w:w="352" w:type="dxa"/>
                      </w:tcPr>
                      <w:p w14:paraId="51F757C6" w14:textId="6F2CDE16" w:rsidR="002B705B" w:rsidRPr="004C6310" w:rsidRDefault="00635D49">
                        <w:pPr>
                          <w:rPr>
                            <w:sz w:val="12"/>
                            <w:szCs w:val="12"/>
                          </w:rPr>
                        </w:pPr>
                        <w:r>
                          <w:rPr>
                            <w:sz w:val="12"/>
                            <w:szCs w:val="12"/>
                          </w:rPr>
                          <w:t>8</w:t>
                        </w:r>
                      </w:p>
                    </w:tc>
                    <w:tc>
                      <w:tcPr>
                        <w:tcW w:w="352" w:type="dxa"/>
                      </w:tcPr>
                      <w:p w14:paraId="18EF330E" w14:textId="66E11FEA" w:rsidR="002B705B" w:rsidRPr="004C6310" w:rsidRDefault="00635D49">
                        <w:pPr>
                          <w:rPr>
                            <w:sz w:val="12"/>
                            <w:szCs w:val="12"/>
                          </w:rPr>
                        </w:pPr>
                        <w:r>
                          <w:rPr>
                            <w:sz w:val="12"/>
                            <w:szCs w:val="12"/>
                          </w:rPr>
                          <w:t>9</w:t>
                        </w:r>
                      </w:p>
                    </w:tc>
                    <w:tc>
                      <w:tcPr>
                        <w:tcW w:w="352" w:type="dxa"/>
                      </w:tcPr>
                      <w:p w14:paraId="2B8657AF" w14:textId="22949D2D" w:rsidR="002B705B" w:rsidRPr="004C6310" w:rsidRDefault="00635D49">
                        <w:pPr>
                          <w:rPr>
                            <w:sz w:val="12"/>
                            <w:szCs w:val="12"/>
                          </w:rPr>
                        </w:pPr>
                        <w:r>
                          <w:rPr>
                            <w:sz w:val="12"/>
                            <w:szCs w:val="12"/>
                          </w:rPr>
                          <w:t>10</w:t>
                        </w:r>
                      </w:p>
                    </w:tc>
                    <w:tc>
                      <w:tcPr>
                        <w:tcW w:w="351" w:type="dxa"/>
                      </w:tcPr>
                      <w:p w14:paraId="5BDEA5DF" w14:textId="6170BA1F" w:rsidR="002B705B" w:rsidRPr="004C6310" w:rsidRDefault="00635D49">
                        <w:pPr>
                          <w:rPr>
                            <w:sz w:val="12"/>
                            <w:szCs w:val="12"/>
                          </w:rPr>
                        </w:pPr>
                        <w:r>
                          <w:rPr>
                            <w:sz w:val="12"/>
                            <w:szCs w:val="12"/>
                          </w:rPr>
                          <w:t>11</w:t>
                        </w:r>
                      </w:p>
                    </w:tc>
                    <w:tc>
                      <w:tcPr>
                        <w:tcW w:w="351" w:type="dxa"/>
                        <w:shd w:val="clear" w:color="auto" w:fill="FFFFFF" w:themeFill="background1"/>
                      </w:tcPr>
                      <w:p w14:paraId="078E38ED" w14:textId="2BFEC00F" w:rsidR="002B705B" w:rsidRPr="004C6310" w:rsidRDefault="00635D49">
                        <w:pPr>
                          <w:rPr>
                            <w:sz w:val="12"/>
                            <w:szCs w:val="12"/>
                          </w:rPr>
                        </w:pPr>
                        <w:r>
                          <w:rPr>
                            <w:sz w:val="12"/>
                            <w:szCs w:val="12"/>
                          </w:rPr>
                          <w:t>12</w:t>
                        </w:r>
                      </w:p>
                    </w:tc>
                    <w:tc>
                      <w:tcPr>
                        <w:tcW w:w="351" w:type="dxa"/>
                      </w:tcPr>
                      <w:p w14:paraId="762A9890" w14:textId="1F78C7BF" w:rsidR="002B705B" w:rsidRPr="004C6310" w:rsidRDefault="00635D49">
                        <w:pPr>
                          <w:rPr>
                            <w:sz w:val="12"/>
                            <w:szCs w:val="12"/>
                          </w:rPr>
                        </w:pPr>
                        <w:r>
                          <w:rPr>
                            <w:sz w:val="12"/>
                            <w:szCs w:val="12"/>
                          </w:rPr>
                          <w:t>13</w:t>
                        </w:r>
                      </w:p>
                    </w:tc>
                    <w:tc>
                      <w:tcPr>
                        <w:tcW w:w="351" w:type="dxa"/>
                      </w:tcPr>
                      <w:p w14:paraId="5B2BBC8E" w14:textId="7A7DA053" w:rsidR="002B705B" w:rsidRPr="004C6310" w:rsidRDefault="00635D49">
                        <w:pPr>
                          <w:rPr>
                            <w:sz w:val="12"/>
                            <w:szCs w:val="12"/>
                          </w:rPr>
                        </w:pPr>
                        <w:r>
                          <w:rPr>
                            <w:sz w:val="12"/>
                            <w:szCs w:val="12"/>
                          </w:rPr>
                          <w:t>14</w:t>
                        </w:r>
                      </w:p>
                    </w:tc>
                  </w:tr>
                  <w:tr w:rsidR="002B705B" w:rsidRPr="004C6310" w14:paraId="1F743B77" w14:textId="77777777" w:rsidTr="002A268B">
                    <w:trPr>
                      <w:trHeight w:val="291"/>
                    </w:trPr>
                    <w:tc>
                      <w:tcPr>
                        <w:tcW w:w="352" w:type="dxa"/>
                      </w:tcPr>
                      <w:p w14:paraId="2B21398C" w14:textId="04F48F29" w:rsidR="002B705B" w:rsidRPr="004C6310" w:rsidRDefault="00635D49">
                        <w:pPr>
                          <w:rPr>
                            <w:sz w:val="12"/>
                            <w:szCs w:val="12"/>
                          </w:rPr>
                        </w:pPr>
                        <w:r>
                          <w:rPr>
                            <w:sz w:val="12"/>
                            <w:szCs w:val="12"/>
                          </w:rPr>
                          <w:t>15</w:t>
                        </w:r>
                      </w:p>
                    </w:tc>
                    <w:tc>
                      <w:tcPr>
                        <w:tcW w:w="352" w:type="dxa"/>
                        <w:shd w:val="clear" w:color="auto" w:fill="D2B1DB" w:themeFill="accent6" w:themeFillTint="66"/>
                      </w:tcPr>
                      <w:p w14:paraId="34A972C5" w14:textId="7FD91C47" w:rsidR="002B705B" w:rsidRPr="004C6310" w:rsidRDefault="00635D49">
                        <w:pPr>
                          <w:rPr>
                            <w:sz w:val="12"/>
                            <w:szCs w:val="12"/>
                          </w:rPr>
                        </w:pPr>
                        <w:r>
                          <w:rPr>
                            <w:sz w:val="12"/>
                            <w:szCs w:val="12"/>
                          </w:rPr>
                          <w:t>16</w:t>
                        </w:r>
                      </w:p>
                    </w:tc>
                    <w:tc>
                      <w:tcPr>
                        <w:tcW w:w="352" w:type="dxa"/>
                      </w:tcPr>
                      <w:p w14:paraId="63A4D145" w14:textId="30E5F419" w:rsidR="002B705B" w:rsidRPr="004C6310" w:rsidRDefault="00635D49">
                        <w:pPr>
                          <w:rPr>
                            <w:sz w:val="12"/>
                            <w:szCs w:val="12"/>
                          </w:rPr>
                        </w:pPr>
                        <w:r>
                          <w:rPr>
                            <w:sz w:val="12"/>
                            <w:szCs w:val="12"/>
                          </w:rPr>
                          <w:t>17</w:t>
                        </w:r>
                      </w:p>
                    </w:tc>
                    <w:tc>
                      <w:tcPr>
                        <w:tcW w:w="351" w:type="dxa"/>
                      </w:tcPr>
                      <w:p w14:paraId="44FD3EE0" w14:textId="1B027657" w:rsidR="002B705B" w:rsidRPr="004C6310" w:rsidRDefault="00635D49">
                        <w:pPr>
                          <w:rPr>
                            <w:sz w:val="12"/>
                            <w:szCs w:val="12"/>
                          </w:rPr>
                        </w:pPr>
                        <w:r>
                          <w:rPr>
                            <w:sz w:val="12"/>
                            <w:szCs w:val="12"/>
                          </w:rPr>
                          <w:t>18</w:t>
                        </w:r>
                      </w:p>
                    </w:tc>
                    <w:tc>
                      <w:tcPr>
                        <w:tcW w:w="351" w:type="dxa"/>
                      </w:tcPr>
                      <w:p w14:paraId="4261E60D" w14:textId="6F99A516" w:rsidR="002B705B" w:rsidRPr="004C6310" w:rsidRDefault="00635D49">
                        <w:pPr>
                          <w:rPr>
                            <w:sz w:val="12"/>
                            <w:szCs w:val="12"/>
                          </w:rPr>
                        </w:pPr>
                        <w:r>
                          <w:rPr>
                            <w:sz w:val="12"/>
                            <w:szCs w:val="12"/>
                          </w:rPr>
                          <w:t>19</w:t>
                        </w:r>
                      </w:p>
                    </w:tc>
                    <w:tc>
                      <w:tcPr>
                        <w:tcW w:w="351" w:type="dxa"/>
                        <w:shd w:val="clear" w:color="auto" w:fill="FFFFFF" w:themeFill="background1"/>
                      </w:tcPr>
                      <w:p w14:paraId="40C34FEC" w14:textId="6E22B87D" w:rsidR="002B705B" w:rsidRPr="004C6310" w:rsidRDefault="00635D49">
                        <w:pPr>
                          <w:rPr>
                            <w:sz w:val="12"/>
                            <w:szCs w:val="12"/>
                          </w:rPr>
                        </w:pPr>
                        <w:r>
                          <w:rPr>
                            <w:sz w:val="12"/>
                            <w:szCs w:val="12"/>
                          </w:rPr>
                          <w:t>20</w:t>
                        </w:r>
                      </w:p>
                    </w:tc>
                    <w:tc>
                      <w:tcPr>
                        <w:tcW w:w="351" w:type="dxa"/>
                      </w:tcPr>
                      <w:p w14:paraId="1FDDEA5A" w14:textId="61780A6E" w:rsidR="002B705B" w:rsidRPr="004C6310" w:rsidRDefault="00635D49">
                        <w:pPr>
                          <w:rPr>
                            <w:sz w:val="12"/>
                            <w:szCs w:val="12"/>
                          </w:rPr>
                        </w:pPr>
                        <w:r>
                          <w:rPr>
                            <w:sz w:val="12"/>
                            <w:szCs w:val="12"/>
                          </w:rPr>
                          <w:t>21</w:t>
                        </w:r>
                      </w:p>
                    </w:tc>
                  </w:tr>
                  <w:tr w:rsidR="002B705B" w:rsidRPr="004C6310" w14:paraId="52BEC107" w14:textId="77777777" w:rsidTr="003D5FBE">
                    <w:trPr>
                      <w:trHeight w:val="274"/>
                    </w:trPr>
                    <w:tc>
                      <w:tcPr>
                        <w:tcW w:w="352" w:type="dxa"/>
                      </w:tcPr>
                      <w:p w14:paraId="491A039F" w14:textId="5B60498F" w:rsidR="002B705B" w:rsidRPr="004C6310" w:rsidRDefault="00635D49">
                        <w:pPr>
                          <w:rPr>
                            <w:sz w:val="12"/>
                            <w:szCs w:val="12"/>
                          </w:rPr>
                        </w:pPr>
                        <w:r>
                          <w:rPr>
                            <w:sz w:val="12"/>
                            <w:szCs w:val="12"/>
                          </w:rPr>
                          <w:t>22</w:t>
                        </w:r>
                      </w:p>
                    </w:tc>
                    <w:tc>
                      <w:tcPr>
                        <w:tcW w:w="352" w:type="dxa"/>
                      </w:tcPr>
                      <w:p w14:paraId="0609B7DE" w14:textId="56AA58E9" w:rsidR="002B705B" w:rsidRPr="004C6310" w:rsidRDefault="00635D49">
                        <w:pPr>
                          <w:rPr>
                            <w:sz w:val="12"/>
                            <w:szCs w:val="12"/>
                          </w:rPr>
                        </w:pPr>
                        <w:r>
                          <w:rPr>
                            <w:sz w:val="12"/>
                            <w:szCs w:val="12"/>
                          </w:rPr>
                          <w:t>23</w:t>
                        </w:r>
                      </w:p>
                    </w:tc>
                    <w:tc>
                      <w:tcPr>
                        <w:tcW w:w="352" w:type="dxa"/>
                      </w:tcPr>
                      <w:p w14:paraId="3DDF6F9A" w14:textId="17AA1E61" w:rsidR="002B705B" w:rsidRPr="004C6310" w:rsidRDefault="00635D49">
                        <w:pPr>
                          <w:rPr>
                            <w:sz w:val="12"/>
                            <w:szCs w:val="12"/>
                          </w:rPr>
                        </w:pPr>
                        <w:r>
                          <w:rPr>
                            <w:sz w:val="12"/>
                            <w:szCs w:val="12"/>
                          </w:rPr>
                          <w:t>24</w:t>
                        </w:r>
                      </w:p>
                    </w:tc>
                    <w:tc>
                      <w:tcPr>
                        <w:tcW w:w="351" w:type="dxa"/>
                      </w:tcPr>
                      <w:p w14:paraId="3FC94A60" w14:textId="0A14F537" w:rsidR="002B705B" w:rsidRPr="004C6310" w:rsidRDefault="00635D49">
                        <w:pPr>
                          <w:rPr>
                            <w:sz w:val="12"/>
                            <w:szCs w:val="12"/>
                          </w:rPr>
                        </w:pPr>
                        <w:r>
                          <w:rPr>
                            <w:sz w:val="12"/>
                            <w:szCs w:val="12"/>
                          </w:rPr>
                          <w:t>25</w:t>
                        </w:r>
                      </w:p>
                    </w:tc>
                    <w:tc>
                      <w:tcPr>
                        <w:tcW w:w="351" w:type="dxa"/>
                      </w:tcPr>
                      <w:p w14:paraId="28372024" w14:textId="039230FA" w:rsidR="002B705B" w:rsidRPr="004C6310" w:rsidRDefault="00635D49">
                        <w:pPr>
                          <w:rPr>
                            <w:sz w:val="12"/>
                            <w:szCs w:val="12"/>
                          </w:rPr>
                        </w:pPr>
                        <w:r>
                          <w:rPr>
                            <w:sz w:val="12"/>
                            <w:szCs w:val="12"/>
                          </w:rPr>
                          <w:t>26</w:t>
                        </w:r>
                      </w:p>
                    </w:tc>
                    <w:tc>
                      <w:tcPr>
                        <w:tcW w:w="351" w:type="dxa"/>
                      </w:tcPr>
                      <w:p w14:paraId="65D8C1B1" w14:textId="6A7F2BAA" w:rsidR="002B705B" w:rsidRPr="004C6310" w:rsidRDefault="00635D49">
                        <w:pPr>
                          <w:rPr>
                            <w:sz w:val="12"/>
                            <w:szCs w:val="12"/>
                          </w:rPr>
                        </w:pPr>
                        <w:r>
                          <w:rPr>
                            <w:sz w:val="12"/>
                            <w:szCs w:val="12"/>
                          </w:rPr>
                          <w:t>27</w:t>
                        </w:r>
                      </w:p>
                    </w:tc>
                    <w:tc>
                      <w:tcPr>
                        <w:tcW w:w="351" w:type="dxa"/>
                      </w:tcPr>
                      <w:p w14:paraId="478BA17B" w14:textId="7C22AA7A" w:rsidR="002B705B" w:rsidRPr="004C6310" w:rsidRDefault="00635D49">
                        <w:pPr>
                          <w:rPr>
                            <w:sz w:val="12"/>
                            <w:szCs w:val="12"/>
                          </w:rPr>
                        </w:pPr>
                        <w:r>
                          <w:rPr>
                            <w:sz w:val="12"/>
                            <w:szCs w:val="12"/>
                          </w:rPr>
                          <w:t>28</w:t>
                        </w:r>
                      </w:p>
                    </w:tc>
                  </w:tr>
                  <w:tr w:rsidR="002B705B" w:rsidRPr="004C6310" w14:paraId="66E474BB" w14:textId="77777777" w:rsidTr="00BB491F">
                    <w:trPr>
                      <w:trHeight w:val="274"/>
                    </w:trPr>
                    <w:tc>
                      <w:tcPr>
                        <w:tcW w:w="352" w:type="dxa"/>
                      </w:tcPr>
                      <w:p w14:paraId="7AFFFF1C" w14:textId="58F31756" w:rsidR="002B705B" w:rsidRPr="004C6310" w:rsidRDefault="002B705B">
                        <w:pPr>
                          <w:rPr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352" w:type="dxa"/>
                      </w:tcPr>
                      <w:p w14:paraId="49EABFA5" w14:textId="00D31264" w:rsidR="002B705B" w:rsidRPr="004C6310" w:rsidRDefault="002B705B">
                        <w:pPr>
                          <w:rPr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352" w:type="dxa"/>
                      </w:tcPr>
                      <w:p w14:paraId="4DC6FB20" w14:textId="3C753921" w:rsidR="002B705B" w:rsidRPr="004C6310" w:rsidRDefault="002B705B">
                        <w:pPr>
                          <w:rPr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351" w:type="dxa"/>
                      </w:tcPr>
                      <w:p w14:paraId="659CE0D3" w14:textId="781D86AB" w:rsidR="002B705B" w:rsidRPr="004C6310" w:rsidRDefault="002B705B">
                        <w:pPr>
                          <w:rPr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351" w:type="dxa"/>
                      </w:tcPr>
                      <w:p w14:paraId="4E69F590" w14:textId="1FC45811" w:rsidR="002B705B" w:rsidRPr="004C6310" w:rsidRDefault="002B705B">
                        <w:pPr>
                          <w:rPr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351" w:type="dxa"/>
                      </w:tcPr>
                      <w:p w14:paraId="51FE7944" w14:textId="4A734716" w:rsidR="002B705B" w:rsidRPr="004C6310" w:rsidRDefault="002B705B">
                        <w:pPr>
                          <w:rPr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351" w:type="dxa"/>
                      </w:tcPr>
                      <w:p w14:paraId="2A7F0B62" w14:textId="4A4B0AD4" w:rsidR="002B705B" w:rsidRPr="004C6310" w:rsidRDefault="002B705B">
                        <w:pPr>
                          <w:rPr>
                            <w:sz w:val="12"/>
                            <w:szCs w:val="12"/>
                          </w:rPr>
                        </w:pPr>
                      </w:p>
                    </w:tc>
                  </w:tr>
                  <w:tr w:rsidR="002B705B" w:rsidRPr="004C6310" w14:paraId="0DC29668" w14:textId="77777777" w:rsidTr="00BB491F">
                    <w:trPr>
                      <w:trHeight w:val="274"/>
                    </w:trPr>
                    <w:tc>
                      <w:tcPr>
                        <w:tcW w:w="352" w:type="dxa"/>
                      </w:tcPr>
                      <w:p w14:paraId="655F2ABC" w14:textId="77777777" w:rsidR="002B705B" w:rsidRPr="004C6310" w:rsidRDefault="002B705B">
                        <w:pPr>
                          <w:rPr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352" w:type="dxa"/>
                      </w:tcPr>
                      <w:p w14:paraId="0EF7515B" w14:textId="77777777" w:rsidR="002B705B" w:rsidRPr="004C6310" w:rsidRDefault="002B705B">
                        <w:pPr>
                          <w:rPr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352" w:type="dxa"/>
                      </w:tcPr>
                      <w:p w14:paraId="40F8C87B" w14:textId="77777777" w:rsidR="002B705B" w:rsidRPr="004C6310" w:rsidRDefault="002B705B">
                        <w:pPr>
                          <w:rPr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351" w:type="dxa"/>
                      </w:tcPr>
                      <w:p w14:paraId="232FE7E8" w14:textId="77777777" w:rsidR="002B705B" w:rsidRPr="004C6310" w:rsidRDefault="002B705B">
                        <w:pPr>
                          <w:rPr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351" w:type="dxa"/>
                      </w:tcPr>
                      <w:p w14:paraId="7FE08538" w14:textId="77777777" w:rsidR="002B705B" w:rsidRPr="004C6310" w:rsidRDefault="002B705B">
                        <w:pPr>
                          <w:rPr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351" w:type="dxa"/>
                      </w:tcPr>
                      <w:p w14:paraId="6363C2A8" w14:textId="77777777" w:rsidR="002B705B" w:rsidRPr="004C6310" w:rsidRDefault="002B705B">
                        <w:pPr>
                          <w:rPr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351" w:type="dxa"/>
                      </w:tcPr>
                      <w:p w14:paraId="052F970E" w14:textId="77777777" w:rsidR="002B705B" w:rsidRPr="004C6310" w:rsidRDefault="002B705B">
                        <w:pPr>
                          <w:rPr>
                            <w:sz w:val="12"/>
                            <w:szCs w:val="12"/>
                          </w:rPr>
                        </w:pPr>
                      </w:p>
                    </w:tc>
                  </w:tr>
                </w:tbl>
                <w:p w14:paraId="7D10CE99" w14:textId="77777777" w:rsidR="002B705B" w:rsidRPr="004C6310" w:rsidRDefault="002B705B">
                  <w:pPr>
                    <w:rPr>
                      <w:sz w:val="12"/>
                      <w:szCs w:val="12"/>
                    </w:rPr>
                  </w:pPr>
                </w:p>
              </w:tc>
            </w:tr>
          </w:tbl>
          <w:p w14:paraId="164F42FB" w14:textId="77777777" w:rsidR="002B705B" w:rsidRPr="004C6310" w:rsidRDefault="002B705B">
            <w:pPr>
              <w:rPr>
                <w:sz w:val="12"/>
                <w:szCs w:val="12"/>
              </w:rPr>
            </w:pPr>
          </w:p>
        </w:tc>
        <w:tc>
          <w:tcPr>
            <w:tcW w:w="452" w:type="dxa"/>
          </w:tcPr>
          <w:p w14:paraId="79C963C2" w14:textId="77777777" w:rsidR="002B705B" w:rsidRPr="004C6310" w:rsidRDefault="002B705B">
            <w:pPr>
              <w:rPr>
                <w:sz w:val="12"/>
                <w:szCs w:val="12"/>
              </w:rPr>
            </w:pPr>
          </w:p>
        </w:tc>
        <w:tc>
          <w:tcPr>
            <w:tcW w:w="2523" w:type="dxa"/>
          </w:tcPr>
          <w:tbl>
            <w:tblPr>
              <w:tblStyle w:val="MonthLayout"/>
              <w:tblW w:w="2477" w:type="dxa"/>
              <w:tblLayout w:type="fixed"/>
              <w:tblLook w:val="04A0" w:firstRow="1" w:lastRow="0" w:firstColumn="1" w:lastColumn="0" w:noHBand="0" w:noVBand="1"/>
              <w:tblCaption w:val="Month Layout"/>
            </w:tblPr>
            <w:tblGrid>
              <w:gridCol w:w="2477"/>
            </w:tblGrid>
            <w:tr w:rsidR="002B705B" w:rsidRPr="004C6310" w14:paraId="603A8203" w14:textId="77777777" w:rsidTr="00BB491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343"/>
              </w:trPr>
              <w:tc>
                <w:tcPr>
                  <w:tcW w:w="5000" w:type="pct"/>
                </w:tcPr>
                <w:p w14:paraId="3E04FBBE" w14:textId="27FC5610" w:rsidR="002B705B" w:rsidRPr="004C6310" w:rsidRDefault="00280AB6" w:rsidP="004C6310">
                  <w:pPr>
                    <w:spacing w:before="48" w:after="48"/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 xml:space="preserve">Mar </w:t>
                  </w:r>
                  <w:r w:rsidR="003A245A">
                    <w:rPr>
                      <w:sz w:val="12"/>
                      <w:szCs w:val="12"/>
                    </w:rPr>
                    <w:t>202</w:t>
                  </w:r>
                  <w:r w:rsidR="00635D49">
                    <w:rPr>
                      <w:sz w:val="12"/>
                      <w:szCs w:val="12"/>
                    </w:rPr>
                    <w:t>6</w:t>
                  </w:r>
                </w:p>
              </w:tc>
            </w:tr>
            <w:tr w:rsidR="002B705B" w:rsidRPr="004C6310" w14:paraId="5D832FD5" w14:textId="77777777" w:rsidTr="00BB491F">
              <w:trPr>
                <w:trHeight w:val="2039"/>
              </w:trPr>
              <w:tc>
                <w:tcPr>
                  <w:tcW w:w="5000" w:type="pct"/>
                </w:tcPr>
                <w:tbl>
                  <w:tblPr>
                    <w:tblStyle w:val="MonthTable"/>
                    <w:tblW w:w="4986" w:type="pct"/>
                    <w:tblLayout w:type="fixed"/>
                    <w:tblLook w:val="04A0" w:firstRow="1" w:lastRow="0" w:firstColumn="1" w:lastColumn="0" w:noHBand="0" w:noVBand="1"/>
                    <w:tblCaption w:val="Month Table"/>
                  </w:tblPr>
                  <w:tblGrid>
                    <w:gridCol w:w="352"/>
                    <w:gridCol w:w="352"/>
                    <w:gridCol w:w="352"/>
                    <w:gridCol w:w="351"/>
                    <w:gridCol w:w="351"/>
                    <w:gridCol w:w="351"/>
                    <w:gridCol w:w="351"/>
                  </w:tblGrid>
                  <w:tr w:rsidR="002B705B" w:rsidRPr="004C6310" w14:paraId="69F7B402" w14:textId="77777777" w:rsidTr="00BB491F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257"/>
                    </w:trPr>
                    <w:tc>
                      <w:tcPr>
                        <w:tcW w:w="352" w:type="dxa"/>
                      </w:tcPr>
                      <w:p w14:paraId="3F9A8CB3" w14:textId="77777777" w:rsidR="002B705B" w:rsidRPr="004C6310" w:rsidRDefault="004C6310">
                        <w:pPr>
                          <w:rPr>
                            <w:sz w:val="12"/>
                            <w:szCs w:val="12"/>
                          </w:rPr>
                        </w:pPr>
                        <w:r w:rsidRPr="004C6310">
                          <w:rPr>
                            <w:sz w:val="12"/>
                            <w:szCs w:val="12"/>
                          </w:rPr>
                          <w:t>S</w:t>
                        </w:r>
                      </w:p>
                    </w:tc>
                    <w:tc>
                      <w:tcPr>
                        <w:tcW w:w="352" w:type="dxa"/>
                      </w:tcPr>
                      <w:p w14:paraId="2714802D" w14:textId="77777777" w:rsidR="002B705B" w:rsidRPr="004C6310" w:rsidRDefault="004C6310">
                        <w:pPr>
                          <w:rPr>
                            <w:sz w:val="12"/>
                            <w:szCs w:val="12"/>
                          </w:rPr>
                        </w:pPr>
                        <w:r w:rsidRPr="004C6310">
                          <w:rPr>
                            <w:sz w:val="12"/>
                            <w:szCs w:val="12"/>
                          </w:rPr>
                          <w:t>M</w:t>
                        </w:r>
                      </w:p>
                    </w:tc>
                    <w:tc>
                      <w:tcPr>
                        <w:tcW w:w="352" w:type="dxa"/>
                      </w:tcPr>
                      <w:p w14:paraId="58860D52" w14:textId="77777777" w:rsidR="002B705B" w:rsidRPr="004C6310" w:rsidRDefault="004C6310">
                        <w:pPr>
                          <w:rPr>
                            <w:sz w:val="12"/>
                            <w:szCs w:val="12"/>
                          </w:rPr>
                        </w:pPr>
                        <w:r w:rsidRPr="004C6310">
                          <w:rPr>
                            <w:sz w:val="12"/>
                            <w:szCs w:val="12"/>
                          </w:rPr>
                          <w:t>T</w:t>
                        </w:r>
                      </w:p>
                    </w:tc>
                    <w:tc>
                      <w:tcPr>
                        <w:tcW w:w="351" w:type="dxa"/>
                      </w:tcPr>
                      <w:p w14:paraId="29B9EDDD" w14:textId="77777777" w:rsidR="002B705B" w:rsidRPr="004C6310" w:rsidRDefault="004C6310">
                        <w:pPr>
                          <w:rPr>
                            <w:sz w:val="12"/>
                            <w:szCs w:val="12"/>
                          </w:rPr>
                        </w:pPr>
                        <w:r w:rsidRPr="004C6310">
                          <w:rPr>
                            <w:sz w:val="12"/>
                            <w:szCs w:val="12"/>
                          </w:rPr>
                          <w:t>W</w:t>
                        </w:r>
                      </w:p>
                    </w:tc>
                    <w:tc>
                      <w:tcPr>
                        <w:tcW w:w="351" w:type="dxa"/>
                      </w:tcPr>
                      <w:p w14:paraId="5CE7006A" w14:textId="77777777" w:rsidR="002B705B" w:rsidRPr="004C6310" w:rsidRDefault="004C6310">
                        <w:pPr>
                          <w:rPr>
                            <w:sz w:val="12"/>
                            <w:szCs w:val="12"/>
                          </w:rPr>
                        </w:pPr>
                        <w:r w:rsidRPr="004C6310">
                          <w:rPr>
                            <w:sz w:val="12"/>
                            <w:szCs w:val="12"/>
                          </w:rPr>
                          <w:t>T</w:t>
                        </w:r>
                      </w:p>
                    </w:tc>
                    <w:tc>
                      <w:tcPr>
                        <w:tcW w:w="351" w:type="dxa"/>
                      </w:tcPr>
                      <w:p w14:paraId="2507C723" w14:textId="77777777" w:rsidR="002B705B" w:rsidRPr="004C6310" w:rsidRDefault="004C6310">
                        <w:pPr>
                          <w:rPr>
                            <w:sz w:val="12"/>
                            <w:szCs w:val="12"/>
                          </w:rPr>
                        </w:pPr>
                        <w:r w:rsidRPr="004C6310">
                          <w:rPr>
                            <w:sz w:val="12"/>
                            <w:szCs w:val="12"/>
                          </w:rPr>
                          <w:t>F</w:t>
                        </w:r>
                      </w:p>
                    </w:tc>
                    <w:tc>
                      <w:tcPr>
                        <w:tcW w:w="351" w:type="dxa"/>
                      </w:tcPr>
                      <w:p w14:paraId="366F6162" w14:textId="77777777" w:rsidR="002B705B" w:rsidRPr="004C6310" w:rsidRDefault="004C6310">
                        <w:pPr>
                          <w:rPr>
                            <w:sz w:val="12"/>
                            <w:szCs w:val="12"/>
                          </w:rPr>
                        </w:pPr>
                        <w:r w:rsidRPr="004C6310">
                          <w:rPr>
                            <w:sz w:val="12"/>
                            <w:szCs w:val="12"/>
                          </w:rPr>
                          <w:t>S</w:t>
                        </w:r>
                      </w:p>
                    </w:tc>
                  </w:tr>
                  <w:tr w:rsidR="002B705B" w:rsidRPr="004C6310" w14:paraId="6554F718" w14:textId="77777777" w:rsidTr="00A37266">
                    <w:trPr>
                      <w:trHeight w:val="274"/>
                    </w:trPr>
                    <w:tc>
                      <w:tcPr>
                        <w:tcW w:w="352" w:type="dxa"/>
                      </w:tcPr>
                      <w:p w14:paraId="5EC18E89" w14:textId="437AF8B3" w:rsidR="002B705B" w:rsidRPr="004C6310" w:rsidRDefault="00635D49">
                        <w:pPr>
                          <w:rPr>
                            <w:sz w:val="12"/>
                            <w:szCs w:val="12"/>
                          </w:rPr>
                        </w:pPr>
                        <w:r>
                          <w:rPr>
                            <w:sz w:val="12"/>
                            <w:szCs w:val="12"/>
                          </w:rPr>
                          <w:t>1</w:t>
                        </w:r>
                      </w:p>
                    </w:tc>
                    <w:tc>
                      <w:tcPr>
                        <w:tcW w:w="352" w:type="dxa"/>
                      </w:tcPr>
                      <w:p w14:paraId="4286077E" w14:textId="5FA3BF78" w:rsidR="002B705B" w:rsidRPr="004C6310" w:rsidRDefault="00635D49">
                        <w:pPr>
                          <w:rPr>
                            <w:sz w:val="12"/>
                            <w:szCs w:val="12"/>
                          </w:rPr>
                        </w:pPr>
                        <w:r>
                          <w:rPr>
                            <w:sz w:val="12"/>
                            <w:szCs w:val="12"/>
                          </w:rPr>
                          <w:t>2</w:t>
                        </w:r>
                      </w:p>
                    </w:tc>
                    <w:tc>
                      <w:tcPr>
                        <w:tcW w:w="352" w:type="dxa"/>
                      </w:tcPr>
                      <w:p w14:paraId="2ADA51EE" w14:textId="27F553A2" w:rsidR="002B705B" w:rsidRPr="004C6310" w:rsidRDefault="00635D49">
                        <w:pPr>
                          <w:rPr>
                            <w:sz w:val="12"/>
                            <w:szCs w:val="12"/>
                          </w:rPr>
                        </w:pPr>
                        <w:r>
                          <w:rPr>
                            <w:sz w:val="12"/>
                            <w:szCs w:val="12"/>
                          </w:rPr>
                          <w:t>3</w:t>
                        </w:r>
                      </w:p>
                    </w:tc>
                    <w:tc>
                      <w:tcPr>
                        <w:tcW w:w="351" w:type="dxa"/>
                      </w:tcPr>
                      <w:p w14:paraId="1485D32F" w14:textId="09963D0E" w:rsidR="002B705B" w:rsidRPr="004C6310" w:rsidRDefault="00635D49">
                        <w:pPr>
                          <w:rPr>
                            <w:sz w:val="12"/>
                            <w:szCs w:val="12"/>
                          </w:rPr>
                        </w:pPr>
                        <w:r>
                          <w:rPr>
                            <w:sz w:val="12"/>
                            <w:szCs w:val="12"/>
                          </w:rPr>
                          <w:t>4</w:t>
                        </w:r>
                      </w:p>
                    </w:tc>
                    <w:tc>
                      <w:tcPr>
                        <w:tcW w:w="351" w:type="dxa"/>
                      </w:tcPr>
                      <w:p w14:paraId="6D035CA2" w14:textId="63B0F556" w:rsidR="002B705B" w:rsidRPr="004C6310" w:rsidRDefault="00635D49">
                        <w:pPr>
                          <w:rPr>
                            <w:sz w:val="12"/>
                            <w:szCs w:val="12"/>
                          </w:rPr>
                        </w:pPr>
                        <w:r>
                          <w:rPr>
                            <w:sz w:val="12"/>
                            <w:szCs w:val="12"/>
                          </w:rPr>
                          <w:t>5</w:t>
                        </w:r>
                      </w:p>
                    </w:tc>
                    <w:tc>
                      <w:tcPr>
                        <w:tcW w:w="351" w:type="dxa"/>
                      </w:tcPr>
                      <w:p w14:paraId="35059349" w14:textId="16C0C760" w:rsidR="002B705B" w:rsidRPr="004C6310" w:rsidRDefault="00635D49" w:rsidP="001E0B48">
                        <w:pPr>
                          <w:tabs>
                            <w:tab w:val="center" w:pos="67"/>
                          </w:tabs>
                          <w:jc w:val="left"/>
                          <w:rPr>
                            <w:sz w:val="12"/>
                            <w:szCs w:val="12"/>
                          </w:rPr>
                        </w:pPr>
                        <w:r>
                          <w:rPr>
                            <w:sz w:val="12"/>
                            <w:szCs w:val="12"/>
                          </w:rPr>
                          <w:t>6</w:t>
                        </w:r>
                      </w:p>
                    </w:tc>
                    <w:tc>
                      <w:tcPr>
                        <w:tcW w:w="351" w:type="dxa"/>
                      </w:tcPr>
                      <w:p w14:paraId="31F028AB" w14:textId="244596CE" w:rsidR="002B705B" w:rsidRPr="004C6310" w:rsidRDefault="00635D49">
                        <w:pPr>
                          <w:rPr>
                            <w:sz w:val="12"/>
                            <w:szCs w:val="12"/>
                          </w:rPr>
                        </w:pPr>
                        <w:r>
                          <w:rPr>
                            <w:sz w:val="12"/>
                            <w:szCs w:val="12"/>
                          </w:rPr>
                          <w:t>7</w:t>
                        </w:r>
                      </w:p>
                    </w:tc>
                  </w:tr>
                  <w:tr w:rsidR="002B705B" w:rsidRPr="004C6310" w14:paraId="53223B40" w14:textId="77777777" w:rsidTr="00633A29">
                    <w:trPr>
                      <w:trHeight w:val="274"/>
                    </w:trPr>
                    <w:tc>
                      <w:tcPr>
                        <w:tcW w:w="352" w:type="dxa"/>
                      </w:tcPr>
                      <w:p w14:paraId="07983ECC" w14:textId="3B352278" w:rsidR="002B705B" w:rsidRPr="004C6310" w:rsidRDefault="00635D49">
                        <w:pPr>
                          <w:rPr>
                            <w:sz w:val="12"/>
                            <w:szCs w:val="12"/>
                          </w:rPr>
                        </w:pPr>
                        <w:r>
                          <w:rPr>
                            <w:sz w:val="12"/>
                            <w:szCs w:val="12"/>
                          </w:rPr>
                          <w:t>8</w:t>
                        </w:r>
                      </w:p>
                    </w:tc>
                    <w:tc>
                      <w:tcPr>
                        <w:tcW w:w="352" w:type="dxa"/>
                      </w:tcPr>
                      <w:p w14:paraId="76ADBAE0" w14:textId="1D590BA7" w:rsidR="002B705B" w:rsidRPr="004C6310" w:rsidRDefault="00635D49">
                        <w:pPr>
                          <w:rPr>
                            <w:sz w:val="12"/>
                            <w:szCs w:val="12"/>
                          </w:rPr>
                        </w:pPr>
                        <w:r>
                          <w:rPr>
                            <w:sz w:val="12"/>
                            <w:szCs w:val="12"/>
                          </w:rPr>
                          <w:t>9</w:t>
                        </w:r>
                      </w:p>
                    </w:tc>
                    <w:tc>
                      <w:tcPr>
                        <w:tcW w:w="352" w:type="dxa"/>
                      </w:tcPr>
                      <w:p w14:paraId="01E70802" w14:textId="7E03A438" w:rsidR="002B705B" w:rsidRPr="004C6310" w:rsidRDefault="00635D49">
                        <w:pPr>
                          <w:rPr>
                            <w:sz w:val="12"/>
                            <w:szCs w:val="12"/>
                          </w:rPr>
                        </w:pPr>
                        <w:r>
                          <w:rPr>
                            <w:sz w:val="12"/>
                            <w:szCs w:val="12"/>
                          </w:rPr>
                          <w:t>10</w:t>
                        </w:r>
                      </w:p>
                    </w:tc>
                    <w:tc>
                      <w:tcPr>
                        <w:tcW w:w="351" w:type="dxa"/>
                      </w:tcPr>
                      <w:p w14:paraId="172AE61B" w14:textId="25D80C57" w:rsidR="002B705B" w:rsidRPr="004C6310" w:rsidRDefault="00635D49">
                        <w:pPr>
                          <w:rPr>
                            <w:sz w:val="12"/>
                            <w:szCs w:val="12"/>
                          </w:rPr>
                        </w:pPr>
                        <w:r>
                          <w:rPr>
                            <w:sz w:val="12"/>
                            <w:szCs w:val="12"/>
                          </w:rPr>
                          <w:t>11</w:t>
                        </w:r>
                      </w:p>
                    </w:tc>
                    <w:tc>
                      <w:tcPr>
                        <w:tcW w:w="351" w:type="dxa"/>
                        <w:shd w:val="clear" w:color="auto" w:fill="FFFFFF" w:themeFill="background1"/>
                      </w:tcPr>
                      <w:p w14:paraId="63CA682F" w14:textId="32A326EF" w:rsidR="002B705B" w:rsidRPr="004C6310" w:rsidRDefault="00635D49">
                        <w:pPr>
                          <w:rPr>
                            <w:sz w:val="12"/>
                            <w:szCs w:val="12"/>
                          </w:rPr>
                        </w:pPr>
                        <w:r>
                          <w:rPr>
                            <w:sz w:val="12"/>
                            <w:szCs w:val="12"/>
                          </w:rPr>
                          <w:t>12</w:t>
                        </w:r>
                      </w:p>
                    </w:tc>
                    <w:tc>
                      <w:tcPr>
                        <w:tcW w:w="351" w:type="dxa"/>
                        <w:shd w:val="clear" w:color="auto" w:fill="D2B1DB" w:themeFill="accent6" w:themeFillTint="66"/>
                      </w:tcPr>
                      <w:p w14:paraId="670BC3C4" w14:textId="05303E71" w:rsidR="002B705B" w:rsidRPr="004C6310" w:rsidRDefault="00635D49">
                        <w:pPr>
                          <w:rPr>
                            <w:sz w:val="12"/>
                            <w:szCs w:val="12"/>
                          </w:rPr>
                        </w:pPr>
                        <w:r>
                          <w:rPr>
                            <w:sz w:val="12"/>
                            <w:szCs w:val="12"/>
                          </w:rPr>
                          <w:t>13</w:t>
                        </w:r>
                      </w:p>
                    </w:tc>
                    <w:tc>
                      <w:tcPr>
                        <w:tcW w:w="351" w:type="dxa"/>
                      </w:tcPr>
                      <w:p w14:paraId="4962173C" w14:textId="0E68B74A" w:rsidR="002B705B" w:rsidRPr="004C6310" w:rsidRDefault="00635D49">
                        <w:pPr>
                          <w:rPr>
                            <w:sz w:val="12"/>
                            <w:szCs w:val="12"/>
                          </w:rPr>
                        </w:pPr>
                        <w:r>
                          <w:rPr>
                            <w:sz w:val="12"/>
                            <w:szCs w:val="12"/>
                          </w:rPr>
                          <w:t>14</w:t>
                        </w:r>
                      </w:p>
                    </w:tc>
                  </w:tr>
                  <w:tr w:rsidR="002B705B" w:rsidRPr="004C6310" w14:paraId="5AAC5FAF" w14:textId="77777777" w:rsidTr="003D5FBE">
                    <w:trPr>
                      <w:trHeight w:val="291"/>
                    </w:trPr>
                    <w:tc>
                      <w:tcPr>
                        <w:tcW w:w="352" w:type="dxa"/>
                      </w:tcPr>
                      <w:p w14:paraId="6347FA03" w14:textId="03ABC42E" w:rsidR="002B705B" w:rsidRPr="004C6310" w:rsidRDefault="00635D49">
                        <w:pPr>
                          <w:rPr>
                            <w:sz w:val="12"/>
                            <w:szCs w:val="12"/>
                          </w:rPr>
                        </w:pPr>
                        <w:r>
                          <w:rPr>
                            <w:sz w:val="12"/>
                            <w:szCs w:val="12"/>
                          </w:rPr>
                          <w:t>15</w:t>
                        </w:r>
                      </w:p>
                    </w:tc>
                    <w:tc>
                      <w:tcPr>
                        <w:tcW w:w="352" w:type="dxa"/>
                      </w:tcPr>
                      <w:p w14:paraId="5B4F3747" w14:textId="42F297E8" w:rsidR="002B705B" w:rsidRPr="004C6310" w:rsidRDefault="00635D49">
                        <w:pPr>
                          <w:rPr>
                            <w:sz w:val="12"/>
                            <w:szCs w:val="12"/>
                          </w:rPr>
                        </w:pPr>
                        <w:r>
                          <w:rPr>
                            <w:sz w:val="12"/>
                            <w:szCs w:val="12"/>
                          </w:rPr>
                          <w:t>16</w:t>
                        </w:r>
                      </w:p>
                    </w:tc>
                    <w:tc>
                      <w:tcPr>
                        <w:tcW w:w="352" w:type="dxa"/>
                      </w:tcPr>
                      <w:p w14:paraId="0908981B" w14:textId="7A538A67" w:rsidR="002B705B" w:rsidRPr="004C6310" w:rsidRDefault="00635D49">
                        <w:pPr>
                          <w:rPr>
                            <w:sz w:val="12"/>
                            <w:szCs w:val="12"/>
                          </w:rPr>
                        </w:pPr>
                        <w:r>
                          <w:rPr>
                            <w:sz w:val="12"/>
                            <w:szCs w:val="12"/>
                          </w:rPr>
                          <w:t>17</w:t>
                        </w:r>
                      </w:p>
                    </w:tc>
                    <w:tc>
                      <w:tcPr>
                        <w:tcW w:w="351" w:type="dxa"/>
                      </w:tcPr>
                      <w:p w14:paraId="29BFFA35" w14:textId="779B161C" w:rsidR="002B705B" w:rsidRPr="004C6310" w:rsidRDefault="00635D49">
                        <w:pPr>
                          <w:rPr>
                            <w:sz w:val="12"/>
                            <w:szCs w:val="12"/>
                          </w:rPr>
                        </w:pPr>
                        <w:r>
                          <w:rPr>
                            <w:sz w:val="12"/>
                            <w:szCs w:val="12"/>
                          </w:rPr>
                          <w:t>18</w:t>
                        </w:r>
                      </w:p>
                    </w:tc>
                    <w:tc>
                      <w:tcPr>
                        <w:tcW w:w="351" w:type="dxa"/>
                      </w:tcPr>
                      <w:p w14:paraId="44EE9826" w14:textId="6B2A96D5" w:rsidR="002B705B" w:rsidRPr="004C6310" w:rsidRDefault="00635D49" w:rsidP="005D4C04">
                        <w:pPr>
                          <w:jc w:val="left"/>
                          <w:rPr>
                            <w:sz w:val="12"/>
                            <w:szCs w:val="12"/>
                          </w:rPr>
                        </w:pPr>
                        <w:r>
                          <w:rPr>
                            <w:sz w:val="12"/>
                            <w:szCs w:val="12"/>
                          </w:rPr>
                          <w:t>19</w:t>
                        </w:r>
                      </w:p>
                    </w:tc>
                    <w:tc>
                      <w:tcPr>
                        <w:tcW w:w="351" w:type="dxa"/>
                      </w:tcPr>
                      <w:p w14:paraId="104FBBEE" w14:textId="049CAC3A" w:rsidR="002B705B" w:rsidRPr="004C6310" w:rsidRDefault="00635D49">
                        <w:pPr>
                          <w:rPr>
                            <w:sz w:val="12"/>
                            <w:szCs w:val="12"/>
                          </w:rPr>
                        </w:pPr>
                        <w:r>
                          <w:rPr>
                            <w:sz w:val="12"/>
                            <w:szCs w:val="12"/>
                          </w:rPr>
                          <w:t>20</w:t>
                        </w:r>
                      </w:p>
                    </w:tc>
                    <w:tc>
                      <w:tcPr>
                        <w:tcW w:w="351" w:type="dxa"/>
                      </w:tcPr>
                      <w:p w14:paraId="5DE94FEF" w14:textId="23686C46" w:rsidR="002B705B" w:rsidRPr="004C6310" w:rsidRDefault="00635D49">
                        <w:pPr>
                          <w:rPr>
                            <w:sz w:val="12"/>
                            <w:szCs w:val="12"/>
                          </w:rPr>
                        </w:pPr>
                        <w:r>
                          <w:rPr>
                            <w:sz w:val="12"/>
                            <w:szCs w:val="12"/>
                          </w:rPr>
                          <w:t>21</w:t>
                        </w:r>
                      </w:p>
                    </w:tc>
                  </w:tr>
                  <w:tr w:rsidR="002B705B" w:rsidRPr="004C6310" w14:paraId="1B5F58E2" w14:textId="77777777" w:rsidTr="00A37266">
                    <w:trPr>
                      <w:trHeight w:val="274"/>
                    </w:trPr>
                    <w:tc>
                      <w:tcPr>
                        <w:tcW w:w="352" w:type="dxa"/>
                      </w:tcPr>
                      <w:p w14:paraId="21DFB0F1" w14:textId="667F7D6A" w:rsidR="002B705B" w:rsidRPr="004C6310" w:rsidRDefault="00635D49">
                        <w:pPr>
                          <w:rPr>
                            <w:sz w:val="12"/>
                            <w:szCs w:val="12"/>
                          </w:rPr>
                        </w:pPr>
                        <w:r>
                          <w:rPr>
                            <w:sz w:val="12"/>
                            <w:szCs w:val="12"/>
                          </w:rPr>
                          <w:t>22</w:t>
                        </w:r>
                      </w:p>
                    </w:tc>
                    <w:tc>
                      <w:tcPr>
                        <w:tcW w:w="352" w:type="dxa"/>
                      </w:tcPr>
                      <w:p w14:paraId="1D93C467" w14:textId="34AE5707" w:rsidR="002B705B" w:rsidRPr="004C6310" w:rsidRDefault="00635D49">
                        <w:pPr>
                          <w:rPr>
                            <w:sz w:val="12"/>
                            <w:szCs w:val="12"/>
                          </w:rPr>
                        </w:pPr>
                        <w:r>
                          <w:rPr>
                            <w:sz w:val="12"/>
                            <w:szCs w:val="12"/>
                          </w:rPr>
                          <w:t>23</w:t>
                        </w:r>
                      </w:p>
                    </w:tc>
                    <w:tc>
                      <w:tcPr>
                        <w:tcW w:w="352" w:type="dxa"/>
                      </w:tcPr>
                      <w:p w14:paraId="48E25565" w14:textId="16779B1A" w:rsidR="002B705B" w:rsidRPr="004C6310" w:rsidRDefault="00635D49">
                        <w:pPr>
                          <w:rPr>
                            <w:sz w:val="12"/>
                            <w:szCs w:val="12"/>
                          </w:rPr>
                        </w:pPr>
                        <w:r>
                          <w:rPr>
                            <w:sz w:val="12"/>
                            <w:szCs w:val="12"/>
                          </w:rPr>
                          <w:t>24</w:t>
                        </w:r>
                      </w:p>
                    </w:tc>
                    <w:tc>
                      <w:tcPr>
                        <w:tcW w:w="351" w:type="dxa"/>
                      </w:tcPr>
                      <w:p w14:paraId="2DF2E374" w14:textId="6E768D6A" w:rsidR="002B705B" w:rsidRPr="004C6310" w:rsidRDefault="00635D49">
                        <w:pPr>
                          <w:rPr>
                            <w:sz w:val="12"/>
                            <w:szCs w:val="12"/>
                          </w:rPr>
                        </w:pPr>
                        <w:r>
                          <w:rPr>
                            <w:sz w:val="12"/>
                            <w:szCs w:val="12"/>
                          </w:rPr>
                          <w:t>25</w:t>
                        </w:r>
                      </w:p>
                    </w:tc>
                    <w:tc>
                      <w:tcPr>
                        <w:tcW w:w="351" w:type="dxa"/>
                      </w:tcPr>
                      <w:p w14:paraId="5A0C91DC" w14:textId="2098FEBB" w:rsidR="002B705B" w:rsidRPr="004C6310" w:rsidRDefault="00635D49">
                        <w:pPr>
                          <w:rPr>
                            <w:sz w:val="12"/>
                            <w:szCs w:val="12"/>
                          </w:rPr>
                        </w:pPr>
                        <w:r>
                          <w:rPr>
                            <w:sz w:val="12"/>
                            <w:szCs w:val="12"/>
                          </w:rPr>
                          <w:t>26</w:t>
                        </w:r>
                      </w:p>
                    </w:tc>
                    <w:tc>
                      <w:tcPr>
                        <w:tcW w:w="351" w:type="dxa"/>
                      </w:tcPr>
                      <w:p w14:paraId="2F449205" w14:textId="3E5F50C4" w:rsidR="002B705B" w:rsidRPr="004C6310" w:rsidRDefault="00635D49">
                        <w:pPr>
                          <w:rPr>
                            <w:sz w:val="12"/>
                            <w:szCs w:val="12"/>
                          </w:rPr>
                        </w:pPr>
                        <w:r>
                          <w:rPr>
                            <w:sz w:val="12"/>
                            <w:szCs w:val="12"/>
                          </w:rPr>
                          <w:t>27</w:t>
                        </w:r>
                      </w:p>
                    </w:tc>
                    <w:tc>
                      <w:tcPr>
                        <w:tcW w:w="351" w:type="dxa"/>
                      </w:tcPr>
                      <w:p w14:paraId="74A28F46" w14:textId="6A221BA5" w:rsidR="002B705B" w:rsidRPr="004C6310" w:rsidRDefault="00635D49">
                        <w:pPr>
                          <w:rPr>
                            <w:sz w:val="12"/>
                            <w:szCs w:val="12"/>
                          </w:rPr>
                        </w:pPr>
                        <w:r>
                          <w:rPr>
                            <w:sz w:val="12"/>
                            <w:szCs w:val="12"/>
                          </w:rPr>
                          <w:t>28</w:t>
                        </w:r>
                      </w:p>
                    </w:tc>
                  </w:tr>
                  <w:tr w:rsidR="002B705B" w:rsidRPr="004C6310" w14:paraId="6422ED9C" w14:textId="77777777" w:rsidTr="00E84CEA">
                    <w:trPr>
                      <w:trHeight w:val="274"/>
                    </w:trPr>
                    <w:tc>
                      <w:tcPr>
                        <w:tcW w:w="352" w:type="dxa"/>
                      </w:tcPr>
                      <w:p w14:paraId="33E191AC" w14:textId="49C8A593" w:rsidR="002B705B" w:rsidRPr="004C6310" w:rsidRDefault="00635D49">
                        <w:pPr>
                          <w:rPr>
                            <w:sz w:val="12"/>
                            <w:szCs w:val="12"/>
                          </w:rPr>
                        </w:pPr>
                        <w:r>
                          <w:rPr>
                            <w:sz w:val="12"/>
                            <w:szCs w:val="12"/>
                          </w:rPr>
                          <w:t>29</w:t>
                        </w:r>
                      </w:p>
                    </w:tc>
                    <w:tc>
                      <w:tcPr>
                        <w:tcW w:w="352" w:type="dxa"/>
                        <w:shd w:val="clear" w:color="auto" w:fill="FFFFFF" w:themeFill="background1"/>
                      </w:tcPr>
                      <w:p w14:paraId="6F9E3678" w14:textId="394F58C9" w:rsidR="002B705B" w:rsidRPr="004C6310" w:rsidRDefault="00635D49">
                        <w:pPr>
                          <w:rPr>
                            <w:sz w:val="12"/>
                            <w:szCs w:val="12"/>
                          </w:rPr>
                        </w:pPr>
                        <w:r>
                          <w:rPr>
                            <w:sz w:val="12"/>
                            <w:szCs w:val="12"/>
                          </w:rPr>
                          <w:t>30</w:t>
                        </w:r>
                      </w:p>
                    </w:tc>
                    <w:tc>
                      <w:tcPr>
                        <w:tcW w:w="352" w:type="dxa"/>
                      </w:tcPr>
                      <w:p w14:paraId="239C8245" w14:textId="2B8680BA" w:rsidR="002B705B" w:rsidRPr="004C6310" w:rsidRDefault="00635D49">
                        <w:pPr>
                          <w:rPr>
                            <w:sz w:val="12"/>
                            <w:szCs w:val="12"/>
                          </w:rPr>
                        </w:pPr>
                        <w:r>
                          <w:rPr>
                            <w:sz w:val="12"/>
                            <w:szCs w:val="12"/>
                          </w:rPr>
                          <w:t>31</w:t>
                        </w:r>
                      </w:p>
                    </w:tc>
                    <w:tc>
                      <w:tcPr>
                        <w:tcW w:w="351" w:type="dxa"/>
                      </w:tcPr>
                      <w:p w14:paraId="463E6177" w14:textId="62051D9C" w:rsidR="002B705B" w:rsidRPr="004C6310" w:rsidRDefault="002B705B">
                        <w:pPr>
                          <w:rPr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351" w:type="dxa"/>
                      </w:tcPr>
                      <w:p w14:paraId="622DE83F" w14:textId="794DD2CB" w:rsidR="002B705B" w:rsidRPr="004C6310" w:rsidRDefault="002B705B">
                        <w:pPr>
                          <w:rPr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351" w:type="dxa"/>
                        <w:shd w:val="clear" w:color="auto" w:fill="FFFFFF" w:themeFill="background1"/>
                      </w:tcPr>
                      <w:p w14:paraId="1633A6CF" w14:textId="399CAFE1" w:rsidR="002B705B" w:rsidRPr="004C6310" w:rsidRDefault="002B705B">
                        <w:pPr>
                          <w:rPr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351" w:type="dxa"/>
                      </w:tcPr>
                      <w:p w14:paraId="56931895" w14:textId="4B142793" w:rsidR="002B705B" w:rsidRPr="004C6310" w:rsidRDefault="002B705B">
                        <w:pPr>
                          <w:rPr>
                            <w:sz w:val="12"/>
                            <w:szCs w:val="12"/>
                          </w:rPr>
                        </w:pPr>
                      </w:p>
                    </w:tc>
                  </w:tr>
                  <w:tr w:rsidR="002B705B" w:rsidRPr="004C6310" w14:paraId="0A4234ED" w14:textId="77777777" w:rsidTr="00BB491F">
                    <w:trPr>
                      <w:trHeight w:val="274"/>
                    </w:trPr>
                    <w:tc>
                      <w:tcPr>
                        <w:tcW w:w="352" w:type="dxa"/>
                      </w:tcPr>
                      <w:p w14:paraId="2B025F93" w14:textId="5F3F0E43" w:rsidR="002B705B" w:rsidRPr="004C6310" w:rsidRDefault="002B705B">
                        <w:pPr>
                          <w:rPr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352" w:type="dxa"/>
                      </w:tcPr>
                      <w:p w14:paraId="15196571" w14:textId="111314B5" w:rsidR="002B705B" w:rsidRPr="004C6310" w:rsidRDefault="002B705B">
                        <w:pPr>
                          <w:rPr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352" w:type="dxa"/>
                      </w:tcPr>
                      <w:p w14:paraId="0A556E21" w14:textId="77777777" w:rsidR="002B705B" w:rsidRPr="004C6310" w:rsidRDefault="002B705B">
                        <w:pPr>
                          <w:rPr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351" w:type="dxa"/>
                      </w:tcPr>
                      <w:p w14:paraId="0A6EA5CF" w14:textId="77777777" w:rsidR="002B705B" w:rsidRPr="004C6310" w:rsidRDefault="002B705B">
                        <w:pPr>
                          <w:rPr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351" w:type="dxa"/>
                      </w:tcPr>
                      <w:p w14:paraId="51DBA40E" w14:textId="77777777" w:rsidR="002B705B" w:rsidRPr="004C6310" w:rsidRDefault="002B705B">
                        <w:pPr>
                          <w:rPr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351" w:type="dxa"/>
                      </w:tcPr>
                      <w:p w14:paraId="72318D37" w14:textId="77777777" w:rsidR="002B705B" w:rsidRPr="004C6310" w:rsidRDefault="002B705B">
                        <w:pPr>
                          <w:rPr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351" w:type="dxa"/>
                      </w:tcPr>
                      <w:p w14:paraId="720378E7" w14:textId="77777777" w:rsidR="002B705B" w:rsidRPr="004C6310" w:rsidRDefault="002B705B">
                        <w:pPr>
                          <w:rPr>
                            <w:sz w:val="12"/>
                            <w:szCs w:val="12"/>
                          </w:rPr>
                        </w:pPr>
                      </w:p>
                    </w:tc>
                  </w:tr>
                </w:tbl>
                <w:p w14:paraId="28F51714" w14:textId="77777777" w:rsidR="002B705B" w:rsidRPr="004C6310" w:rsidRDefault="002B705B">
                  <w:pPr>
                    <w:rPr>
                      <w:sz w:val="12"/>
                      <w:szCs w:val="12"/>
                    </w:rPr>
                  </w:pPr>
                </w:p>
              </w:tc>
            </w:tr>
          </w:tbl>
          <w:p w14:paraId="0CCEE8DB" w14:textId="77777777" w:rsidR="002B705B" w:rsidRPr="004C6310" w:rsidRDefault="002B705B">
            <w:pPr>
              <w:rPr>
                <w:sz w:val="12"/>
                <w:szCs w:val="12"/>
              </w:rPr>
            </w:pPr>
          </w:p>
        </w:tc>
        <w:tc>
          <w:tcPr>
            <w:tcW w:w="452" w:type="dxa"/>
          </w:tcPr>
          <w:p w14:paraId="78C7D14D" w14:textId="77777777" w:rsidR="002B705B" w:rsidRPr="004C6310" w:rsidRDefault="002B705B">
            <w:pPr>
              <w:rPr>
                <w:sz w:val="12"/>
                <w:szCs w:val="12"/>
              </w:rPr>
            </w:pPr>
          </w:p>
        </w:tc>
        <w:tc>
          <w:tcPr>
            <w:tcW w:w="2523" w:type="dxa"/>
          </w:tcPr>
          <w:tbl>
            <w:tblPr>
              <w:tblStyle w:val="MonthLayout"/>
              <w:tblW w:w="2477" w:type="dxa"/>
              <w:tblLayout w:type="fixed"/>
              <w:tblLook w:val="04A0" w:firstRow="1" w:lastRow="0" w:firstColumn="1" w:lastColumn="0" w:noHBand="0" w:noVBand="1"/>
              <w:tblCaption w:val="Month Layout"/>
            </w:tblPr>
            <w:tblGrid>
              <w:gridCol w:w="2477"/>
            </w:tblGrid>
            <w:tr w:rsidR="002B705B" w:rsidRPr="004C6310" w14:paraId="6178C1C8" w14:textId="77777777" w:rsidTr="00BB491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343"/>
              </w:trPr>
              <w:tc>
                <w:tcPr>
                  <w:tcW w:w="5000" w:type="pct"/>
                </w:tcPr>
                <w:p w14:paraId="24B57C92" w14:textId="0D8A82A3" w:rsidR="002B705B" w:rsidRPr="004C6310" w:rsidRDefault="00280AB6" w:rsidP="004C6310">
                  <w:pPr>
                    <w:spacing w:before="48" w:after="48"/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 xml:space="preserve">April </w:t>
                  </w:r>
                  <w:r w:rsidR="003A245A">
                    <w:rPr>
                      <w:sz w:val="12"/>
                      <w:szCs w:val="12"/>
                    </w:rPr>
                    <w:t>202</w:t>
                  </w:r>
                  <w:r w:rsidR="00635D49">
                    <w:rPr>
                      <w:sz w:val="12"/>
                      <w:szCs w:val="12"/>
                    </w:rPr>
                    <w:t>6</w:t>
                  </w:r>
                </w:p>
              </w:tc>
            </w:tr>
            <w:tr w:rsidR="002B705B" w:rsidRPr="004C6310" w14:paraId="2336EB2E" w14:textId="77777777" w:rsidTr="00BB491F">
              <w:trPr>
                <w:trHeight w:val="2039"/>
              </w:trPr>
              <w:tc>
                <w:tcPr>
                  <w:tcW w:w="5000" w:type="pct"/>
                </w:tcPr>
                <w:tbl>
                  <w:tblPr>
                    <w:tblStyle w:val="MonthTable"/>
                    <w:tblW w:w="4986" w:type="pct"/>
                    <w:tblLayout w:type="fixed"/>
                    <w:tblLook w:val="04A0" w:firstRow="1" w:lastRow="0" w:firstColumn="1" w:lastColumn="0" w:noHBand="0" w:noVBand="1"/>
                    <w:tblCaption w:val="Month Table"/>
                  </w:tblPr>
                  <w:tblGrid>
                    <w:gridCol w:w="352"/>
                    <w:gridCol w:w="352"/>
                    <w:gridCol w:w="352"/>
                    <w:gridCol w:w="351"/>
                    <w:gridCol w:w="351"/>
                    <w:gridCol w:w="351"/>
                    <w:gridCol w:w="351"/>
                  </w:tblGrid>
                  <w:tr w:rsidR="002B705B" w:rsidRPr="004C6310" w14:paraId="44065279" w14:textId="77777777" w:rsidTr="00BB491F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257"/>
                    </w:trPr>
                    <w:tc>
                      <w:tcPr>
                        <w:tcW w:w="352" w:type="dxa"/>
                      </w:tcPr>
                      <w:p w14:paraId="70AF0034" w14:textId="77777777" w:rsidR="002B705B" w:rsidRPr="004C6310" w:rsidRDefault="004C6310">
                        <w:pPr>
                          <w:rPr>
                            <w:sz w:val="12"/>
                            <w:szCs w:val="12"/>
                          </w:rPr>
                        </w:pPr>
                        <w:r w:rsidRPr="004C6310">
                          <w:rPr>
                            <w:sz w:val="12"/>
                            <w:szCs w:val="12"/>
                          </w:rPr>
                          <w:t>S</w:t>
                        </w:r>
                      </w:p>
                    </w:tc>
                    <w:tc>
                      <w:tcPr>
                        <w:tcW w:w="352" w:type="dxa"/>
                      </w:tcPr>
                      <w:p w14:paraId="04A7AFF9" w14:textId="77777777" w:rsidR="002B705B" w:rsidRPr="004C6310" w:rsidRDefault="004C6310">
                        <w:pPr>
                          <w:rPr>
                            <w:sz w:val="12"/>
                            <w:szCs w:val="12"/>
                          </w:rPr>
                        </w:pPr>
                        <w:r w:rsidRPr="004C6310">
                          <w:rPr>
                            <w:sz w:val="12"/>
                            <w:szCs w:val="12"/>
                          </w:rPr>
                          <w:t>M</w:t>
                        </w:r>
                      </w:p>
                    </w:tc>
                    <w:tc>
                      <w:tcPr>
                        <w:tcW w:w="352" w:type="dxa"/>
                      </w:tcPr>
                      <w:p w14:paraId="30169848" w14:textId="77777777" w:rsidR="002B705B" w:rsidRPr="004C6310" w:rsidRDefault="004C6310">
                        <w:pPr>
                          <w:rPr>
                            <w:sz w:val="12"/>
                            <w:szCs w:val="12"/>
                          </w:rPr>
                        </w:pPr>
                        <w:r w:rsidRPr="004C6310">
                          <w:rPr>
                            <w:sz w:val="12"/>
                            <w:szCs w:val="12"/>
                          </w:rPr>
                          <w:t>T</w:t>
                        </w:r>
                      </w:p>
                    </w:tc>
                    <w:tc>
                      <w:tcPr>
                        <w:tcW w:w="351" w:type="dxa"/>
                      </w:tcPr>
                      <w:p w14:paraId="6DDCDE2A" w14:textId="77777777" w:rsidR="002B705B" w:rsidRPr="004C6310" w:rsidRDefault="004C6310">
                        <w:pPr>
                          <w:rPr>
                            <w:sz w:val="12"/>
                            <w:szCs w:val="12"/>
                          </w:rPr>
                        </w:pPr>
                        <w:r w:rsidRPr="004C6310">
                          <w:rPr>
                            <w:sz w:val="12"/>
                            <w:szCs w:val="12"/>
                          </w:rPr>
                          <w:t>W</w:t>
                        </w:r>
                      </w:p>
                    </w:tc>
                    <w:tc>
                      <w:tcPr>
                        <w:tcW w:w="351" w:type="dxa"/>
                      </w:tcPr>
                      <w:p w14:paraId="4D43F38F" w14:textId="77777777" w:rsidR="002B705B" w:rsidRPr="004C6310" w:rsidRDefault="004C6310">
                        <w:pPr>
                          <w:rPr>
                            <w:sz w:val="12"/>
                            <w:szCs w:val="12"/>
                          </w:rPr>
                        </w:pPr>
                        <w:r w:rsidRPr="004C6310">
                          <w:rPr>
                            <w:sz w:val="12"/>
                            <w:szCs w:val="12"/>
                          </w:rPr>
                          <w:t>T</w:t>
                        </w:r>
                      </w:p>
                    </w:tc>
                    <w:tc>
                      <w:tcPr>
                        <w:tcW w:w="351" w:type="dxa"/>
                      </w:tcPr>
                      <w:p w14:paraId="42E389FE" w14:textId="77777777" w:rsidR="002B705B" w:rsidRPr="004C6310" w:rsidRDefault="004C6310">
                        <w:pPr>
                          <w:rPr>
                            <w:sz w:val="12"/>
                            <w:szCs w:val="12"/>
                          </w:rPr>
                        </w:pPr>
                        <w:r w:rsidRPr="004C6310">
                          <w:rPr>
                            <w:sz w:val="12"/>
                            <w:szCs w:val="12"/>
                          </w:rPr>
                          <w:t>F</w:t>
                        </w:r>
                      </w:p>
                    </w:tc>
                    <w:tc>
                      <w:tcPr>
                        <w:tcW w:w="351" w:type="dxa"/>
                      </w:tcPr>
                      <w:p w14:paraId="2E31B555" w14:textId="77777777" w:rsidR="002B705B" w:rsidRPr="004C6310" w:rsidRDefault="004C6310">
                        <w:pPr>
                          <w:rPr>
                            <w:sz w:val="12"/>
                            <w:szCs w:val="12"/>
                          </w:rPr>
                        </w:pPr>
                        <w:r w:rsidRPr="004C6310">
                          <w:rPr>
                            <w:sz w:val="12"/>
                            <w:szCs w:val="12"/>
                          </w:rPr>
                          <w:t>S</w:t>
                        </w:r>
                      </w:p>
                    </w:tc>
                  </w:tr>
                  <w:tr w:rsidR="002B705B" w:rsidRPr="004C6310" w14:paraId="2D9C594C" w14:textId="77777777" w:rsidTr="002A268B">
                    <w:trPr>
                      <w:trHeight w:val="274"/>
                    </w:trPr>
                    <w:tc>
                      <w:tcPr>
                        <w:tcW w:w="352" w:type="dxa"/>
                      </w:tcPr>
                      <w:p w14:paraId="4196C892" w14:textId="10E2C8D7" w:rsidR="002B705B" w:rsidRPr="004C6310" w:rsidRDefault="002B705B">
                        <w:pPr>
                          <w:rPr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352" w:type="dxa"/>
                      </w:tcPr>
                      <w:p w14:paraId="50994FFF" w14:textId="20B049F4" w:rsidR="002B705B" w:rsidRPr="004C6310" w:rsidRDefault="002B705B">
                        <w:pPr>
                          <w:rPr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352" w:type="dxa"/>
                      </w:tcPr>
                      <w:p w14:paraId="249EC401" w14:textId="240E1A9A" w:rsidR="002B705B" w:rsidRPr="004C6310" w:rsidRDefault="002B705B">
                        <w:pPr>
                          <w:rPr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351" w:type="dxa"/>
                      </w:tcPr>
                      <w:p w14:paraId="79D21015" w14:textId="6A70F647" w:rsidR="002B705B" w:rsidRPr="004C6310" w:rsidRDefault="00635D49">
                        <w:pPr>
                          <w:rPr>
                            <w:sz w:val="12"/>
                            <w:szCs w:val="12"/>
                          </w:rPr>
                        </w:pPr>
                        <w:r>
                          <w:rPr>
                            <w:sz w:val="12"/>
                            <w:szCs w:val="12"/>
                          </w:rPr>
                          <w:t>1</w:t>
                        </w:r>
                      </w:p>
                    </w:tc>
                    <w:tc>
                      <w:tcPr>
                        <w:tcW w:w="351" w:type="dxa"/>
                        <w:shd w:val="clear" w:color="auto" w:fill="FFFFFF" w:themeFill="background1"/>
                      </w:tcPr>
                      <w:p w14:paraId="0ABFFEE7" w14:textId="7253DE78" w:rsidR="002B705B" w:rsidRPr="004C6310" w:rsidRDefault="00635D49">
                        <w:pPr>
                          <w:rPr>
                            <w:sz w:val="12"/>
                            <w:szCs w:val="12"/>
                          </w:rPr>
                        </w:pPr>
                        <w:r>
                          <w:rPr>
                            <w:sz w:val="12"/>
                            <w:szCs w:val="12"/>
                          </w:rPr>
                          <w:t>2</w:t>
                        </w:r>
                      </w:p>
                    </w:tc>
                    <w:tc>
                      <w:tcPr>
                        <w:tcW w:w="351" w:type="dxa"/>
                        <w:shd w:val="clear" w:color="auto" w:fill="D2B1DB" w:themeFill="accent6" w:themeFillTint="66"/>
                      </w:tcPr>
                      <w:p w14:paraId="02A28E68" w14:textId="5C600408" w:rsidR="002B705B" w:rsidRPr="004C6310" w:rsidRDefault="00635D49">
                        <w:pPr>
                          <w:rPr>
                            <w:sz w:val="12"/>
                            <w:szCs w:val="12"/>
                          </w:rPr>
                        </w:pPr>
                        <w:r>
                          <w:rPr>
                            <w:sz w:val="12"/>
                            <w:szCs w:val="12"/>
                          </w:rPr>
                          <w:t>3</w:t>
                        </w:r>
                      </w:p>
                    </w:tc>
                    <w:tc>
                      <w:tcPr>
                        <w:tcW w:w="351" w:type="dxa"/>
                      </w:tcPr>
                      <w:p w14:paraId="313DDEE2" w14:textId="6D9EF752" w:rsidR="002B705B" w:rsidRPr="004C6310" w:rsidRDefault="00635D49">
                        <w:pPr>
                          <w:rPr>
                            <w:sz w:val="12"/>
                            <w:szCs w:val="12"/>
                          </w:rPr>
                        </w:pPr>
                        <w:r>
                          <w:rPr>
                            <w:sz w:val="12"/>
                            <w:szCs w:val="12"/>
                          </w:rPr>
                          <w:t>4</w:t>
                        </w:r>
                      </w:p>
                    </w:tc>
                  </w:tr>
                  <w:tr w:rsidR="002B705B" w:rsidRPr="004C6310" w14:paraId="700152CE" w14:textId="77777777" w:rsidTr="0046300A">
                    <w:trPr>
                      <w:trHeight w:val="274"/>
                    </w:trPr>
                    <w:tc>
                      <w:tcPr>
                        <w:tcW w:w="352" w:type="dxa"/>
                      </w:tcPr>
                      <w:p w14:paraId="621A973E" w14:textId="69274FAE" w:rsidR="002B705B" w:rsidRPr="004C6310" w:rsidRDefault="00635D49">
                        <w:pPr>
                          <w:rPr>
                            <w:sz w:val="12"/>
                            <w:szCs w:val="12"/>
                          </w:rPr>
                        </w:pPr>
                        <w:r>
                          <w:rPr>
                            <w:sz w:val="12"/>
                            <w:szCs w:val="12"/>
                          </w:rPr>
                          <w:t>5</w:t>
                        </w:r>
                      </w:p>
                    </w:tc>
                    <w:tc>
                      <w:tcPr>
                        <w:tcW w:w="352" w:type="dxa"/>
                      </w:tcPr>
                      <w:p w14:paraId="31290F2C" w14:textId="47AA6C36" w:rsidR="002B705B" w:rsidRPr="004C6310" w:rsidRDefault="00635D49">
                        <w:pPr>
                          <w:rPr>
                            <w:sz w:val="12"/>
                            <w:szCs w:val="12"/>
                          </w:rPr>
                        </w:pPr>
                        <w:r>
                          <w:rPr>
                            <w:sz w:val="12"/>
                            <w:szCs w:val="12"/>
                          </w:rPr>
                          <w:t>6</w:t>
                        </w:r>
                      </w:p>
                    </w:tc>
                    <w:tc>
                      <w:tcPr>
                        <w:tcW w:w="352" w:type="dxa"/>
                      </w:tcPr>
                      <w:p w14:paraId="0F37E92C" w14:textId="377819C6" w:rsidR="002B705B" w:rsidRPr="004C6310" w:rsidRDefault="00635D49">
                        <w:pPr>
                          <w:rPr>
                            <w:sz w:val="12"/>
                            <w:szCs w:val="12"/>
                          </w:rPr>
                        </w:pPr>
                        <w:r>
                          <w:rPr>
                            <w:sz w:val="12"/>
                            <w:szCs w:val="12"/>
                          </w:rPr>
                          <w:t>7</w:t>
                        </w:r>
                      </w:p>
                    </w:tc>
                    <w:tc>
                      <w:tcPr>
                        <w:tcW w:w="351" w:type="dxa"/>
                      </w:tcPr>
                      <w:p w14:paraId="6EF8FCD2" w14:textId="250D6C6B" w:rsidR="002B705B" w:rsidRPr="004C6310" w:rsidRDefault="00635D49">
                        <w:pPr>
                          <w:rPr>
                            <w:sz w:val="12"/>
                            <w:szCs w:val="12"/>
                          </w:rPr>
                        </w:pPr>
                        <w:r>
                          <w:rPr>
                            <w:sz w:val="12"/>
                            <w:szCs w:val="12"/>
                          </w:rPr>
                          <w:t>8</w:t>
                        </w:r>
                      </w:p>
                    </w:tc>
                    <w:tc>
                      <w:tcPr>
                        <w:tcW w:w="351" w:type="dxa"/>
                      </w:tcPr>
                      <w:p w14:paraId="6107FB33" w14:textId="4DE8F24B" w:rsidR="002B705B" w:rsidRPr="004C6310" w:rsidRDefault="00635D49">
                        <w:pPr>
                          <w:rPr>
                            <w:sz w:val="12"/>
                            <w:szCs w:val="12"/>
                          </w:rPr>
                        </w:pPr>
                        <w:r>
                          <w:rPr>
                            <w:sz w:val="12"/>
                            <w:szCs w:val="12"/>
                          </w:rPr>
                          <w:t>9</w:t>
                        </w:r>
                      </w:p>
                    </w:tc>
                    <w:tc>
                      <w:tcPr>
                        <w:tcW w:w="351" w:type="dxa"/>
                        <w:shd w:val="clear" w:color="auto" w:fill="FFFFFF" w:themeFill="background1"/>
                      </w:tcPr>
                      <w:p w14:paraId="0A3CB78F" w14:textId="31880B9F" w:rsidR="002B705B" w:rsidRPr="004C6310" w:rsidRDefault="00635D49">
                        <w:pPr>
                          <w:rPr>
                            <w:sz w:val="12"/>
                            <w:szCs w:val="12"/>
                          </w:rPr>
                        </w:pPr>
                        <w:r>
                          <w:rPr>
                            <w:sz w:val="12"/>
                            <w:szCs w:val="12"/>
                          </w:rPr>
                          <w:t>10</w:t>
                        </w:r>
                      </w:p>
                    </w:tc>
                    <w:tc>
                      <w:tcPr>
                        <w:tcW w:w="351" w:type="dxa"/>
                      </w:tcPr>
                      <w:p w14:paraId="565AAF3B" w14:textId="26923DF7" w:rsidR="002B705B" w:rsidRPr="004C6310" w:rsidRDefault="00635D49">
                        <w:pPr>
                          <w:rPr>
                            <w:sz w:val="12"/>
                            <w:szCs w:val="12"/>
                          </w:rPr>
                        </w:pPr>
                        <w:r>
                          <w:rPr>
                            <w:sz w:val="12"/>
                            <w:szCs w:val="12"/>
                          </w:rPr>
                          <w:t>11</w:t>
                        </w:r>
                      </w:p>
                    </w:tc>
                  </w:tr>
                  <w:tr w:rsidR="002B705B" w:rsidRPr="004C6310" w14:paraId="65942C22" w14:textId="77777777" w:rsidTr="003D5FBE">
                    <w:trPr>
                      <w:trHeight w:val="291"/>
                    </w:trPr>
                    <w:tc>
                      <w:tcPr>
                        <w:tcW w:w="352" w:type="dxa"/>
                      </w:tcPr>
                      <w:p w14:paraId="7DD2AA02" w14:textId="02ADFD4E" w:rsidR="002B705B" w:rsidRPr="004C6310" w:rsidRDefault="00635D49">
                        <w:pPr>
                          <w:rPr>
                            <w:sz w:val="12"/>
                            <w:szCs w:val="12"/>
                          </w:rPr>
                        </w:pPr>
                        <w:r>
                          <w:rPr>
                            <w:sz w:val="12"/>
                            <w:szCs w:val="12"/>
                          </w:rPr>
                          <w:t>12</w:t>
                        </w:r>
                      </w:p>
                    </w:tc>
                    <w:tc>
                      <w:tcPr>
                        <w:tcW w:w="352" w:type="dxa"/>
                      </w:tcPr>
                      <w:p w14:paraId="15D114A0" w14:textId="76C8C333" w:rsidR="002B705B" w:rsidRPr="004C6310" w:rsidRDefault="00635D49">
                        <w:pPr>
                          <w:rPr>
                            <w:sz w:val="12"/>
                            <w:szCs w:val="12"/>
                          </w:rPr>
                        </w:pPr>
                        <w:r>
                          <w:rPr>
                            <w:sz w:val="12"/>
                            <w:szCs w:val="12"/>
                          </w:rPr>
                          <w:t>13</w:t>
                        </w:r>
                      </w:p>
                    </w:tc>
                    <w:tc>
                      <w:tcPr>
                        <w:tcW w:w="352" w:type="dxa"/>
                      </w:tcPr>
                      <w:p w14:paraId="11110862" w14:textId="7BB69FF5" w:rsidR="002B705B" w:rsidRPr="004C6310" w:rsidRDefault="00635D49">
                        <w:pPr>
                          <w:rPr>
                            <w:sz w:val="12"/>
                            <w:szCs w:val="12"/>
                          </w:rPr>
                        </w:pPr>
                        <w:r>
                          <w:rPr>
                            <w:sz w:val="12"/>
                            <w:szCs w:val="12"/>
                          </w:rPr>
                          <w:t>14</w:t>
                        </w:r>
                      </w:p>
                    </w:tc>
                    <w:tc>
                      <w:tcPr>
                        <w:tcW w:w="351" w:type="dxa"/>
                      </w:tcPr>
                      <w:p w14:paraId="557B4B4D" w14:textId="6692576D" w:rsidR="002B705B" w:rsidRPr="004C6310" w:rsidRDefault="00635D49">
                        <w:pPr>
                          <w:rPr>
                            <w:sz w:val="12"/>
                            <w:szCs w:val="12"/>
                          </w:rPr>
                        </w:pPr>
                        <w:r>
                          <w:rPr>
                            <w:sz w:val="12"/>
                            <w:szCs w:val="12"/>
                          </w:rPr>
                          <w:t>15</w:t>
                        </w:r>
                      </w:p>
                    </w:tc>
                    <w:tc>
                      <w:tcPr>
                        <w:tcW w:w="351" w:type="dxa"/>
                      </w:tcPr>
                      <w:p w14:paraId="7604AF8C" w14:textId="5DA98BE0" w:rsidR="002B705B" w:rsidRPr="004C6310" w:rsidRDefault="00635D49">
                        <w:pPr>
                          <w:rPr>
                            <w:sz w:val="12"/>
                            <w:szCs w:val="12"/>
                          </w:rPr>
                        </w:pPr>
                        <w:r>
                          <w:rPr>
                            <w:sz w:val="12"/>
                            <w:szCs w:val="12"/>
                          </w:rPr>
                          <w:t>16</w:t>
                        </w:r>
                      </w:p>
                    </w:tc>
                    <w:tc>
                      <w:tcPr>
                        <w:tcW w:w="351" w:type="dxa"/>
                      </w:tcPr>
                      <w:p w14:paraId="2CCF8140" w14:textId="7A43C155" w:rsidR="002B705B" w:rsidRPr="004C6310" w:rsidRDefault="00635D49">
                        <w:pPr>
                          <w:rPr>
                            <w:sz w:val="12"/>
                            <w:szCs w:val="12"/>
                          </w:rPr>
                        </w:pPr>
                        <w:r>
                          <w:rPr>
                            <w:sz w:val="12"/>
                            <w:szCs w:val="12"/>
                          </w:rPr>
                          <w:t>17</w:t>
                        </w:r>
                      </w:p>
                    </w:tc>
                    <w:tc>
                      <w:tcPr>
                        <w:tcW w:w="351" w:type="dxa"/>
                      </w:tcPr>
                      <w:p w14:paraId="2F9E439A" w14:textId="23C53884" w:rsidR="002B705B" w:rsidRPr="004C6310" w:rsidRDefault="00635D49">
                        <w:pPr>
                          <w:rPr>
                            <w:sz w:val="12"/>
                            <w:szCs w:val="12"/>
                          </w:rPr>
                        </w:pPr>
                        <w:r>
                          <w:rPr>
                            <w:sz w:val="12"/>
                            <w:szCs w:val="12"/>
                          </w:rPr>
                          <w:t>18</w:t>
                        </w:r>
                      </w:p>
                    </w:tc>
                  </w:tr>
                  <w:tr w:rsidR="002B705B" w:rsidRPr="004C6310" w14:paraId="55426E87" w14:textId="77777777" w:rsidTr="00A37266">
                    <w:trPr>
                      <w:trHeight w:val="274"/>
                    </w:trPr>
                    <w:tc>
                      <w:tcPr>
                        <w:tcW w:w="352" w:type="dxa"/>
                      </w:tcPr>
                      <w:p w14:paraId="006DEF3E" w14:textId="1AF500A3" w:rsidR="002B705B" w:rsidRPr="004C6310" w:rsidRDefault="00635D49">
                        <w:pPr>
                          <w:rPr>
                            <w:sz w:val="12"/>
                            <w:szCs w:val="12"/>
                          </w:rPr>
                        </w:pPr>
                        <w:r>
                          <w:rPr>
                            <w:sz w:val="12"/>
                            <w:szCs w:val="12"/>
                          </w:rPr>
                          <w:t>19</w:t>
                        </w:r>
                      </w:p>
                    </w:tc>
                    <w:tc>
                      <w:tcPr>
                        <w:tcW w:w="352" w:type="dxa"/>
                      </w:tcPr>
                      <w:p w14:paraId="147FDDAA" w14:textId="7824D5AD" w:rsidR="002B705B" w:rsidRPr="004C6310" w:rsidRDefault="00635D49">
                        <w:pPr>
                          <w:rPr>
                            <w:sz w:val="12"/>
                            <w:szCs w:val="12"/>
                          </w:rPr>
                        </w:pPr>
                        <w:r>
                          <w:rPr>
                            <w:sz w:val="12"/>
                            <w:szCs w:val="12"/>
                          </w:rPr>
                          <w:t>20</w:t>
                        </w:r>
                      </w:p>
                    </w:tc>
                    <w:tc>
                      <w:tcPr>
                        <w:tcW w:w="352" w:type="dxa"/>
                      </w:tcPr>
                      <w:p w14:paraId="086788D2" w14:textId="04B21D0E" w:rsidR="002B705B" w:rsidRPr="004C6310" w:rsidRDefault="00635D49">
                        <w:pPr>
                          <w:rPr>
                            <w:sz w:val="12"/>
                            <w:szCs w:val="12"/>
                          </w:rPr>
                        </w:pPr>
                        <w:r>
                          <w:rPr>
                            <w:sz w:val="12"/>
                            <w:szCs w:val="12"/>
                          </w:rPr>
                          <w:t>21</w:t>
                        </w:r>
                      </w:p>
                    </w:tc>
                    <w:tc>
                      <w:tcPr>
                        <w:tcW w:w="351" w:type="dxa"/>
                      </w:tcPr>
                      <w:p w14:paraId="06F898E7" w14:textId="39BD715F" w:rsidR="002B705B" w:rsidRPr="004C6310" w:rsidRDefault="00635D49">
                        <w:pPr>
                          <w:rPr>
                            <w:sz w:val="12"/>
                            <w:szCs w:val="12"/>
                          </w:rPr>
                        </w:pPr>
                        <w:r>
                          <w:rPr>
                            <w:sz w:val="12"/>
                            <w:szCs w:val="12"/>
                          </w:rPr>
                          <w:t>22</w:t>
                        </w:r>
                      </w:p>
                    </w:tc>
                    <w:tc>
                      <w:tcPr>
                        <w:tcW w:w="351" w:type="dxa"/>
                      </w:tcPr>
                      <w:p w14:paraId="0A0E7F05" w14:textId="39A9D58F" w:rsidR="002B705B" w:rsidRPr="004C6310" w:rsidRDefault="00635D49">
                        <w:pPr>
                          <w:rPr>
                            <w:sz w:val="12"/>
                            <w:szCs w:val="12"/>
                          </w:rPr>
                        </w:pPr>
                        <w:r>
                          <w:rPr>
                            <w:sz w:val="12"/>
                            <w:szCs w:val="12"/>
                          </w:rPr>
                          <w:t>23</w:t>
                        </w:r>
                      </w:p>
                    </w:tc>
                    <w:tc>
                      <w:tcPr>
                        <w:tcW w:w="351" w:type="dxa"/>
                      </w:tcPr>
                      <w:p w14:paraId="692B9B46" w14:textId="2EF94379" w:rsidR="002B705B" w:rsidRPr="004C6310" w:rsidRDefault="00635D49">
                        <w:pPr>
                          <w:rPr>
                            <w:sz w:val="12"/>
                            <w:szCs w:val="12"/>
                          </w:rPr>
                        </w:pPr>
                        <w:r>
                          <w:rPr>
                            <w:sz w:val="12"/>
                            <w:szCs w:val="12"/>
                          </w:rPr>
                          <w:t>24</w:t>
                        </w:r>
                      </w:p>
                    </w:tc>
                    <w:tc>
                      <w:tcPr>
                        <w:tcW w:w="351" w:type="dxa"/>
                      </w:tcPr>
                      <w:p w14:paraId="48F0B451" w14:textId="52A11BFD" w:rsidR="002B705B" w:rsidRPr="004C6310" w:rsidRDefault="00635D49">
                        <w:pPr>
                          <w:rPr>
                            <w:sz w:val="12"/>
                            <w:szCs w:val="12"/>
                          </w:rPr>
                        </w:pPr>
                        <w:r>
                          <w:rPr>
                            <w:sz w:val="12"/>
                            <w:szCs w:val="12"/>
                          </w:rPr>
                          <w:t>25</w:t>
                        </w:r>
                      </w:p>
                    </w:tc>
                  </w:tr>
                  <w:tr w:rsidR="002B705B" w:rsidRPr="004C6310" w14:paraId="0E73DFCB" w14:textId="77777777" w:rsidTr="00BB491F">
                    <w:trPr>
                      <w:trHeight w:val="274"/>
                    </w:trPr>
                    <w:tc>
                      <w:tcPr>
                        <w:tcW w:w="352" w:type="dxa"/>
                      </w:tcPr>
                      <w:p w14:paraId="7097087B" w14:textId="69E5491F" w:rsidR="002B705B" w:rsidRPr="004C6310" w:rsidRDefault="00635D49">
                        <w:pPr>
                          <w:rPr>
                            <w:sz w:val="12"/>
                            <w:szCs w:val="12"/>
                          </w:rPr>
                        </w:pPr>
                        <w:r>
                          <w:rPr>
                            <w:sz w:val="12"/>
                            <w:szCs w:val="12"/>
                          </w:rPr>
                          <w:t>26</w:t>
                        </w:r>
                      </w:p>
                    </w:tc>
                    <w:tc>
                      <w:tcPr>
                        <w:tcW w:w="352" w:type="dxa"/>
                      </w:tcPr>
                      <w:p w14:paraId="6D2D55E9" w14:textId="7FC5DDA3" w:rsidR="002B705B" w:rsidRPr="004C6310" w:rsidRDefault="00635D49">
                        <w:pPr>
                          <w:rPr>
                            <w:sz w:val="12"/>
                            <w:szCs w:val="12"/>
                          </w:rPr>
                        </w:pPr>
                        <w:r>
                          <w:rPr>
                            <w:sz w:val="12"/>
                            <w:szCs w:val="12"/>
                          </w:rPr>
                          <w:t>27</w:t>
                        </w:r>
                      </w:p>
                    </w:tc>
                    <w:tc>
                      <w:tcPr>
                        <w:tcW w:w="352" w:type="dxa"/>
                      </w:tcPr>
                      <w:p w14:paraId="7F45B5F7" w14:textId="40A6E250" w:rsidR="002B705B" w:rsidRPr="004C6310" w:rsidRDefault="00635D49" w:rsidP="005D4C04">
                        <w:pPr>
                          <w:jc w:val="left"/>
                          <w:rPr>
                            <w:sz w:val="12"/>
                            <w:szCs w:val="12"/>
                          </w:rPr>
                        </w:pPr>
                        <w:r>
                          <w:rPr>
                            <w:sz w:val="12"/>
                            <w:szCs w:val="12"/>
                          </w:rPr>
                          <w:t>28</w:t>
                        </w:r>
                      </w:p>
                    </w:tc>
                    <w:tc>
                      <w:tcPr>
                        <w:tcW w:w="351" w:type="dxa"/>
                      </w:tcPr>
                      <w:p w14:paraId="3062BB58" w14:textId="6F811F05" w:rsidR="002B705B" w:rsidRPr="004C6310" w:rsidRDefault="00635D49">
                        <w:pPr>
                          <w:rPr>
                            <w:sz w:val="12"/>
                            <w:szCs w:val="12"/>
                          </w:rPr>
                        </w:pPr>
                        <w:r>
                          <w:rPr>
                            <w:sz w:val="12"/>
                            <w:szCs w:val="12"/>
                          </w:rPr>
                          <w:t>29</w:t>
                        </w:r>
                      </w:p>
                    </w:tc>
                    <w:tc>
                      <w:tcPr>
                        <w:tcW w:w="351" w:type="dxa"/>
                      </w:tcPr>
                      <w:p w14:paraId="56B9E720" w14:textId="77BFEBF1" w:rsidR="002B705B" w:rsidRPr="004C6310" w:rsidRDefault="00635D49">
                        <w:pPr>
                          <w:rPr>
                            <w:sz w:val="12"/>
                            <w:szCs w:val="12"/>
                          </w:rPr>
                        </w:pPr>
                        <w:r>
                          <w:rPr>
                            <w:sz w:val="12"/>
                            <w:szCs w:val="12"/>
                          </w:rPr>
                          <w:t>30</w:t>
                        </w:r>
                      </w:p>
                    </w:tc>
                    <w:tc>
                      <w:tcPr>
                        <w:tcW w:w="351" w:type="dxa"/>
                      </w:tcPr>
                      <w:p w14:paraId="34E48D65" w14:textId="7A770ED4" w:rsidR="002B705B" w:rsidRPr="004C6310" w:rsidRDefault="002B705B">
                        <w:pPr>
                          <w:rPr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351" w:type="dxa"/>
                      </w:tcPr>
                      <w:p w14:paraId="3F111C34" w14:textId="4480CFFB" w:rsidR="002B705B" w:rsidRPr="004C6310" w:rsidRDefault="002B705B">
                        <w:pPr>
                          <w:rPr>
                            <w:sz w:val="12"/>
                            <w:szCs w:val="12"/>
                          </w:rPr>
                        </w:pPr>
                      </w:p>
                    </w:tc>
                  </w:tr>
                  <w:tr w:rsidR="002B705B" w:rsidRPr="004C6310" w14:paraId="13F7FF23" w14:textId="77777777" w:rsidTr="00BB491F">
                    <w:trPr>
                      <w:trHeight w:val="274"/>
                    </w:trPr>
                    <w:tc>
                      <w:tcPr>
                        <w:tcW w:w="352" w:type="dxa"/>
                      </w:tcPr>
                      <w:p w14:paraId="0E5D2D9D" w14:textId="1CB7987E" w:rsidR="002B705B" w:rsidRPr="004C6310" w:rsidRDefault="002B705B">
                        <w:pPr>
                          <w:rPr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352" w:type="dxa"/>
                      </w:tcPr>
                      <w:p w14:paraId="27ABA2B9" w14:textId="77777777" w:rsidR="002B705B" w:rsidRPr="004C6310" w:rsidRDefault="002B705B">
                        <w:pPr>
                          <w:rPr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352" w:type="dxa"/>
                      </w:tcPr>
                      <w:p w14:paraId="7E8E6001" w14:textId="77777777" w:rsidR="002B705B" w:rsidRPr="004C6310" w:rsidRDefault="002B705B">
                        <w:pPr>
                          <w:rPr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351" w:type="dxa"/>
                      </w:tcPr>
                      <w:p w14:paraId="37060D89" w14:textId="77777777" w:rsidR="002B705B" w:rsidRPr="004C6310" w:rsidRDefault="002B705B">
                        <w:pPr>
                          <w:rPr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351" w:type="dxa"/>
                      </w:tcPr>
                      <w:p w14:paraId="7E420E51" w14:textId="77777777" w:rsidR="002B705B" w:rsidRPr="004C6310" w:rsidRDefault="002B705B">
                        <w:pPr>
                          <w:rPr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351" w:type="dxa"/>
                      </w:tcPr>
                      <w:p w14:paraId="472C398E" w14:textId="77777777" w:rsidR="002B705B" w:rsidRPr="004C6310" w:rsidRDefault="002B705B">
                        <w:pPr>
                          <w:rPr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351" w:type="dxa"/>
                      </w:tcPr>
                      <w:p w14:paraId="06A8C771" w14:textId="77777777" w:rsidR="002B705B" w:rsidRPr="004C6310" w:rsidRDefault="002B705B">
                        <w:pPr>
                          <w:rPr>
                            <w:sz w:val="12"/>
                            <w:szCs w:val="12"/>
                          </w:rPr>
                        </w:pPr>
                      </w:p>
                    </w:tc>
                  </w:tr>
                </w:tbl>
                <w:p w14:paraId="2C03A753" w14:textId="77777777" w:rsidR="002B705B" w:rsidRPr="004C6310" w:rsidRDefault="002B705B">
                  <w:pPr>
                    <w:rPr>
                      <w:sz w:val="12"/>
                      <w:szCs w:val="12"/>
                    </w:rPr>
                  </w:pPr>
                </w:p>
              </w:tc>
            </w:tr>
          </w:tbl>
          <w:p w14:paraId="0CE8F6E4" w14:textId="77777777" w:rsidR="002B705B" w:rsidRPr="004C6310" w:rsidRDefault="002B705B">
            <w:pPr>
              <w:rPr>
                <w:sz w:val="12"/>
                <w:szCs w:val="12"/>
              </w:rPr>
            </w:pPr>
          </w:p>
        </w:tc>
      </w:tr>
      <w:tr w:rsidR="002B705B" w14:paraId="691590B9" w14:textId="77777777" w:rsidTr="00BB491F">
        <w:trPr>
          <w:trHeight w:hRule="exact" w:val="295"/>
        </w:trPr>
        <w:tc>
          <w:tcPr>
            <w:tcW w:w="2523" w:type="dxa"/>
          </w:tcPr>
          <w:p w14:paraId="1AF36A00" w14:textId="77777777" w:rsidR="002B705B" w:rsidRPr="004C6310" w:rsidRDefault="002B705B">
            <w:pPr>
              <w:rPr>
                <w:sz w:val="12"/>
                <w:szCs w:val="12"/>
              </w:rPr>
            </w:pPr>
          </w:p>
        </w:tc>
        <w:tc>
          <w:tcPr>
            <w:tcW w:w="452" w:type="dxa"/>
          </w:tcPr>
          <w:p w14:paraId="07364EBB" w14:textId="77777777" w:rsidR="002B705B" w:rsidRPr="004C6310" w:rsidRDefault="002B705B">
            <w:pPr>
              <w:rPr>
                <w:sz w:val="12"/>
                <w:szCs w:val="12"/>
              </w:rPr>
            </w:pPr>
          </w:p>
        </w:tc>
        <w:tc>
          <w:tcPr>
            <w:tcW w:w="2523" w:type="dxa"/>
          </w:tcPr>
          <w:p w14:paraId="49770F69" w14:textId="77777777" w:rsidR="002B705B" w:rsidRPr="004C6310" w:rsidRDefault="002B705B">
            <w:pPr>
              <w:rPr>
                <w:sz w:val="12"/>
                <w:szCs w:val="12"/>
              </w:rPr>
            </w:pPr>
          </w:p>
        </w:tc>
        <w:tc>
          <w:tcPr>
            <w:tcW w:w="452" w:type="dxa"/>
          </w:tcPr>
          <w:p w14:paraId="779700D0" w14:textId="77777777" w:rsidR="002B705B" w:rsidRPr="004C6310" w:rsidRDefault="002B705B">
            <w:pPr>
              <w:rPr>
                <w:sz w:val="12"/>
                <w:szCs w:val="12"/>
              </w:rPr>
            </w:pPr>
          </w:p>
        </w:tc>
        <w:tc>
          <w:tcPr>
            <w:tcW w:w="2523" w:type="dxa"/>
          </w:tcPr>
          <w:p w14:paraId="77072B50" w14:textId="77777777" w:rsidR="002B705B" w:rsidRPr="004C6310" w:rsidRDefault="002B705B">
            <w:pPr>
              <w:rPr>
                <w:sz w:val="12"/>
                <w:szCs w:val="12"/>
              </w:rPr>
            </w:pPr>
          </w:p>
        </w:tc>
      </w:tr>
      <w:tr w:rsidR="002B705B" w14:paraId="0DB1E62A" w14:textId="77777777" w:rsidTr="00BB491F">
        <w:trPr>
          <w:trHeight w:val="2401"/>
        </w:trPr>
        <w:tc>
          <w:tcPr>
            <w:tcW w:w="2523" w:type="dxa"/>
          </w:tcPr>
          <w:tbl>
            <w:tblPr>
              <w:tblStyle w:val="MonthLayout"/>
              <w:tblW w:w="2477" w:type="dxa"/>
              <w:tblLayout w:type="fixed"/>
              <w:tblLook w:val="04A0" w:firstRow="1" w:lastRow="0" w:firstColumn="1" w:lastColumn="0" w:noHBand="0" w:noVBand="1"/>
              <w:tblCaption w:val="Month Layout"/>
            </w:tblPr>
            <w:tblGrid>
              <w:gridCol w:w="2477"/>
            </w:tblGrid>
            <w:tr w:rsidR="002B705B" w:rsidRPr="004C6310" w14:paraId="608D9EF9" w14:textId="77777777" w:rsidTr="00BB491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343"/>
              </w:trPr>
              <w:tc>
                <w:tcPr>
                  <w:tcW w:w="5000" w:type="pct"/>
                </w:tcPr>
                <w:p w14:paraId="7B5E025D" w14:textId="4FA37F46" w:rsidR="002B705B" w:rsidRPr="004C6310" w:rsidRDefault="00280AB6" w:rsidP="004C6310">
                  <w:pPr>
                    <w:spacing w:before="48" w:after="48"/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 xml:space="preserve">May </w:t>
                  </w:r>
                  <w:r w:rsidR="003A245A">
                    <w:rPr>
                      <w:sz w:val="12"/>
                      <w:szCs w:val="12"/>
                    </w:rPr>
                    <w:t>202</w:t>
                  </w:r>
                  <w:r w:rsidR="00635D49">
                    <w:rPr>
                      <w:sz w:val="12"/>
                      <w:szCs w:val="12"/>
                    </w:rPr>
                    <w:t>6</w:t>
                  </w:r>
                </w:p>
              </w:tc>
            </w:tr>
            <w:tr w:rsidR="002B705B" w:rsidRPr="004C6310" w14:paraId="438CC7AF" w14:textId="77777777" w:rsidTr="00BB491F">
              <w:trPr>
                <w:trHeight w:val="2039"/>
              </w:trPr>
              <w:tc>
                <w:tcPr>
                  <w:tcW w:w="5000" w:type="pct"/>
                </w:tcPr>
                <w:tbl>
                  <w:tblPr>
                    <w:tblStyle w:val="MonthTable"/>
                    <w:tblW w:w="4986" w:type="pct"/>
                    <w:tblLayout w:type="fixed"/>
                    <w:tblLook w:val="04A0" w:firstRow="1" w:lastRow="0" w:firstColumn="1" w:lastColumn="0" w:noHBand="0" w:noVBand="1"/>
                    <w:tblCaption w:val="Month Table"/>
                  </w:tblPr>
                  <w:tblGrid>
                    <w:gridCol w:w="352"/>
                    <w:gridCol w:w="352"/>
                    <w:gridCol w:w="352"/>
                    <w:gridCol w:w="351"/>
                    <w:gridCol w:w="351"/>
                    <w:gridCol w:w="351"/>
                    <w:gridCol w:w="351"/>
                  </w:tblGrid>
                  <w:tr w:rsidR="002B705B" w:rsidRPr="004C6310" w14:paraId="6D32F012" w14:textId="77777777" w:rsidTr="00BB491F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257"/>
                    </w:trPr>
                    <w:tc>
                      <w:tcPr>
                        <w:tcW w:w="352" w:type="dxa"/>
                      </w:tcPr>
                      <w:p w14:paraId="34189398" w14:textId="77777777" w:rsidR="002B705B" w:rsidRPr="004C6310" w:rsidRDefault="004C6310">
                        <w:pPr>
                          <w:rPr>
                            <w:sz w:val="12"/>
                            <w:szCs w:val="12"/>
                          </w:rPr>
                        </w:pPr>
                        <w:r w:rsidRPr="004C6310">
                          <w:rPr>
                            <w:sz w:val="12"/>
                            <w:szCs w:val="12"/>
                          </w:rPr>
                          <w:t>S</w:t>
                        </w:r>
                      </w:p>
                    </w:tc>
                    <w:tc>
                      <w:tcPr>
                        <w:tcW w:w="352" w:type="dxa"/>
                      </w:tcPr>
                      <w:p w14:paraId="2DE2FF98" w14:textId="77777777" w:rsidR="002B705B" w:rsidRPr="004C6310" w:rsidRDefault="004C6310">
                        <w:pPr>
                          <w:rPr>
                            <w:sz w:val="12"/>
                            <w:szCs w:val="12"/>
                          </w:rPr>
                        </w:pPr>
                        <w:r w:rsidRPr="004C6310">
                          <w:rPr>
                            <w:sz w:val="12"/>
                            <w:szCs w:val="12"/>
                          </w:rPr>
                          <w:t>M</w:t>
                        </w:r>
                      </w:p>
                    </w:tc>
                    <w:tc>
                      <w:tcPr>
                        <w:tcW w:w="352" w:type="dxa"/>
                      </w:tcPr>
                      <w:p w14:paraId="787427BB" w14:textId="77777777" w:rsidR="002B705B" w:rsidRPr="004C6310" w:rsidRDefault="004C6310">
                        <w:pPr>
                          <w:rPr>
                            <w:sz w:val="12"/>
                            <w:szCs w:val="12"/>
                          </w:rPr>
                        </w:pPr>
                        <w:r w:rsidRPr="004C6310">
                          <w:rPr>
                            <w:sz w:val="12"/>
                            <w:szCs w:val="12"/>
                          </w:rPr>
                          <w:t>T</w:t>
                        </w:r>
                      </w:p>
                    </w:tc>
                    <w:tc>
                      <w:tcPr>
                        <w:tcW w:w="351" w:type="dxa"/>
                      </w:tcPr>
                      <w:p w14:paraId="1B253602" w14:textId="77777777" w:rsidR="002B705B" w:rsidRPr="004C6310" w:rsidRDefault="004C6310">
                        <w:pPr>
                          <w:rPr>
                            <w:sz w:val="12"/>
                            <w:szCs w:val="12"/>
                          </w:rPr>
                        </w:pPr>
                        <w:r w:rsidRPr="004C6310">
                          <w:rPr>
                            <w:sz w:val="12"/>
                            <w:szCs w:val="12"/>
                          </w:rPr>
                          <w:t>W</w:t>
                        </w:r>
                      </w:p>
                    </w:tc>
                    <w:tc>
                      <w:tcPr>
                        <w:tcW w:w="351" w:type="dxa"/>
                      </w:tcPr>
                      <w:p w14:paraId="7D95B4FA" w14:textId="77777777" w:rsidR="002B705B" w:rsidRPr="004C6310" w:rsidRDefault="004C6310">
                        <w:pPr>
                          <w:rPr>
                            <w:sz w:val="12"/>
                            <w:szCs w:val="12"/>
                          </w:rPr>
                        </w:pPr>
                        <w:r w:rsidRPr="004C6310">
                          <w:rPr>
                            <w:sz w:val="12"/>
                            <w:szCs w:val="12"/>
                          </w:rPr>
                          <w:t>T</w:t>
                        </w:r>
                      </w:p>
                    </w:tc>
                    <w:tc>
                      <w:tcPr>
                        <w:tcW w:w="351" w:type="dxa"/>
                      </w:tcPr>
                      <w:p w14:paraId="734CDB3F" w14:textId="77777777" w:rsidR="002B705B" w:rsidRPr="004C6310" w:rsidRDefault="004C6310">
                        <w:pPr>
                          <w:rPr>
                            <w:sz w:val="12"/>
                            <w:szCs w:val="12"/>
                          </w:rPr>
                        </w:pPr>
                        <w:r w:rsidRPr="004C6310">
                          <w:rPr>
                            <w:sz w:val="12"/>
                            <w:szCs w:val="12"/>
                          </w:rPr>
                          <w:t>F</w:t>
                        </w:r>
                      </w:p>
                    </w:tc>
                    <w:tc>
                      <w:tcPr>
                        <w:tcW w:w="351" w:type="dxa"/>
                      </w:tcPr>
                      <w:p w14:paraId="6683E69D" w14:textId="77777777" w:rsidR="002B705B" w:rsidRPr="004C6310" w:rsidRDefault="004C6310">
                        <w:pPr>
                          <w:rPr>
                            <w:sz w:val="12"/>
                            <w:szCs w:val="12"/>
                          </w:rPr>
                        </w:pPr>
                        <w:r w:rsidRPr="004C6310">
                          <w:rPr>
                            <w:sz w:val="12"/>
                            <w:szCs w:val="12"/>
                          </w:rPr>
                          <w:t>S</w:t>
                        </w:r>
                      </w:p>
                    </w:tc>
                  </w:tr>
                  <w:tr w:rsidR="002B705B" w:rsidRPr="004C6310" w14:paraId="3C77DC60" w14:textId="77777777" w:rsidTr="002635FB">
                    <w:trPr>
                      <w:trHeight w:val="274"/>
                    </w:trPr>
                    <w:tc>
                      <w:tcPr>
                        <w:tcW w:w="352" w:type="dxa"/>
                      </w:tcPr>
                      <w:p w14:paraId="5630D6FA" w14:textId="1E6356D4" w:rsidR="002B705B" w:rsidRPr="004C6310" w:rsidRDefault="002B705B">
                        <w:pPr>
                          <w:rPr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352" w:type="dxa"/>
                      </w:tcPr>
                      <w:p w14:paraId="2AB41927" w14:textId="4A61D81D" w:rsidR="002B705B" w:rsidRPr="004C6310" w:rsidRDefault="002B705B">
                        <w:pPr>
                          <w:rPr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352" w:type="dxa"/>
                      </w:tcPr>
                      <w:p w14:paraId="5A35A8F6" w14:textId="26ACAF2C" w:rsidR="002B705B" w:rsidRPr="004C6310" w:rsidRDefault="002B705B">
                        <w:pPr>
                          <w:rPr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351" w:type="dxa"/>
                      </w:tcPr>
                      <w:p w14:paraId="579FBD42" w14:textId="67269180" w:rsidR="002B705B" w:rsidRPr="004C6310" w:rsidRDefault="002B705B">
                        <w:pPr>
                          <w:rPr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351" w:type="dxa"/>
                        <w:shd w:val="clear" w:color="auto" w:fill="FFFFFF" w:themeFill="background1"/>
                      </w:tcPr>
                      <w:p w14:paraId="262C694A" w14:textId="45C0B36C" w:rsidR="002B705B" w:rsidRPr="004C6310" w:rsidRDefault="002B705B">
                        <w:pPr>
                          <w:rPr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351" w:type="dxa"/>
                      </w:tcPr>
                      <w:p w14:paraId="10D00D55" w14:textId="57A50EBF" w:rsidR="002B705B" w:rsidRPr="004C6310" w:rsidRDefault="00635D49">
                        <w:pPr>
                          <w:rPr>
                            <w:sz w:val="12"/>
                            <w:szCs w:val="12"/>
                          </w:rPr>
                        </w:pPr>
                        <w:r>
                          <w:rPr>
                            <w:sz w:val="12"/>
                            <w:szCs w:val="12"/>
                          </w:rPr>
                          <w:t>1</w:t>
                        </w:r>
                      </w:p>
                    </w:tc>
                    <w:tc>
                      <w:tcPr>
                        <w:tcW w:w="351" w:type="dxa"/>
                      </w:tcPr>
                      <w:p w14:paraId="189C3A5E" w14:textId="43548457" w:rsidR="002B705B" w:rsidRPr="004C6310" w:rsidRDefault="00635D49">
                        <w:pPr>
                          <w:rPr>
                            <w:sz w:val="12"/>
                            <w:szCs w:val="12"/>
                          </w:rPr>
                        </w:pPr>
                        <w:r>
                          <w:rPr>
                            <w:sz w:val="12"/>
                            <w:szCs w:val="12"/>
                          </w:rPr>
                          <w:t>2</w:t>
                        </w:r>
                      </w:p>
                    </w:tc>
                  </w:tr>
                  <w:tr w:rsidR="002B705B" w:rsidRPr="004C6310" w14:paraId="44FBDE07" w14:textId="77777777" w:rsidTr="00A37266">
                    <w:trPr>
                      <w:trHeight w:val="274"/>
                    </w:trPr>
                    <w:tc>
                      <w:tcPr>
                        <w:tcW w:w="352" w:type="dxa"/>
                      </w:tcPr>
                      <w:p w14:paraId="5D4E1981" w14:textId="09C20531" w:rsidR="002B705B" w:rsidRPr="004C6310" w:rsidRDefault="00635D49">
                        <w:pPr>
                          <w:rPr>
                            <w:sz w:val="12"/>
                            <w:szCs w:val="12"/>
                          </w:rPr>
                        </w:pPr>
                        <w:r>
                          <w:rPr>
                            <w:sz w:val="12"/>
                            <w:szCs w:val="12"/>
                          </w:rPr>
                          <w:t>3</w:t>
                        </w:r>
                      </w:p>
                    </w:tc>
                    <w:tc>
                      <w:tcPr>
                        <w:tcW w:w="352" w:type="dxa"/>
                      </w:tcPr>
                      <w:p w14:paraId="18354069" w14:textId="1049FBF7" w:rsidR="002B705B" w:rsidRPr="004C6310" w:rsidRDefault="00635D49">
                        <w:pPr>
                          <w:rPr>
                            <w:sz w:val="12"/>
                            <w:szCs w:val="12"/>
                          </w:rPr>
                        </w:pPr>
                        <w:r>
                          <w:rPr>
                            <w:sz w:val="12"/>
                            <w:szCs w:val="12"/>
                          </w:rPr>
                          <w:t>4</w:t>
                        </w:r>
                      </w:p>
                    </w:tc>
                    <w:tc>
                      <w:tcPr>
                        <w:tcW w:w="352" w:type="dxa"/>
                      </w:tcPr>
                      <w:p w14:paraId="4DF4A7C1" w14:textId="09C1DBCB" w:rsidR="002B705B" w:rsidRPr="004C6310" w:rsidRDefault="00635D49">
                        <w:pPr>
                          <w:rPr>
                            <w:sz w:val="12"/>
                            <w:szCs w:val="12"/>
                          </w:rPr>
                        </w:pPr>
                        <w:r>
                          <w:rPr>
                            <w:sz w:val="12"/>
                            <w:szCs w:val="12"/>
                          </w:rPr>
                          <w:t>5</w:t>
                        </w:r>
                      </w:p>
                    </w:tc>
                    <w:tc>
                      <w:tcPr>
                        <w:tcW w:w="351" w:type="dxa"/>
                      </w:tcPr>
                      <w:p w14:paraId="3DD46603" w14:textId="0D4EDD1C" w:rsidR="002B705B" w:rsidRPr="004C6310" w:rsidRDefault="00635D49">
                        <w:pPr>
                          <w:rPr>
                            <w:sz w:val="12"/>
                            <w:szCs w:val="12"/>
                          </w:rPr>
                        </w:pPr>
                        <w:r>
                          <w:rPr>
                            <w:sz w:val="12"/>
                            <w:szCs w:val="12"/>
                          </w:rPr>
                          <w:t>6</w:t>
                        </w:r>
                      </w:p>
                    </w:tc>
                    <w:tc>
                      <w:tcPr>
                        <w:tcW w:w="351" w:type="dxa"/>
                      </w:tcPr>
                      <w:p w14:paraId="185A6532" w14:textId="7FC8FA14" w:rsidR="002B705B" w:rsidRPr="004C6310" w:rsidRDefault="00635D49">
                        <w:pPr>
                          <w:rPr>
                            <w:sz w:val="12"/>
                            <w:szCs w:val="12"/>
                          </w:rPr>
                        </w:pPr>
                        <w:r>
                          <w:rPr>
                            <w:sz w:val="12"/>
                            <w:szCs w:val="12"/>
                          </w:rPr>
                          <w:t>7</w:t>
                        </w:r>
                      </w:p>
                    </w:tc>
                    <w:tc>
                      <w:tcPr>
                        <w:tcW w:w="351" w:type="dxa"/>
                      </w:tcPr>
                      <w:p w14:paraId="5EE8FC6A" w14:textId="0B4EF889" w:rsidR="002B705B" w:rsidRPr="004C6310" w:rsidRDefault="00635D49">
                        <w:pPr>
                          <w:rPr>
                            <w:sz w:val="12"/>
                            <w:szCs w:val="12"/>
                          </w:rPr>
                        </w:pPr>
                        <w:r>
                          <w:rPr>
                            <w:sz w:val="12"/>
                            <w:szCs w:val="12"/>
                          </w:rPr>
                          <w:t>8</w:t>
                        </w:r>
                      </w:p>
                    </w:tc>
                    <w:tc>
                      <w:tcPr>
                        <w:tcW w:w="351" w:type="dxa"/>
                      </w:tcPr>
                      <w:p w14:paraId="2B2852C3" w14:textId="6A536107" w:rsidR="002B705B" w:rsidRPr="004C6310" w:rsidRDefault="00635D49">
                        <w:pPr>
                          <w:rPr>
                            <w:sz w:val="12"/>
                            <w:szCs w:val="12"/>
                          </w:rPr>
                        </w:pPr>
                        <w:r>
                          <w:rPr>
                            <w:sz w:val="12"/>
                            <w:szCs w:val="12"/>
                          </w:rPr>
                          <w:t>9</w:t>
                        </w:r>
                      </w:p>
                    </w:tc>
                  </w:tr>
                  <w:tr w:rsidR="002B705B" w:rsidRPr="004C6310" w14:paraId="53AC6616" w14:textId="77777777" w:rsidTr="00380B3B">
                    <w:trPr>
                      <w:trHeight w:val="291"/>
                    </w:trPr>
                    <w:tc>
                      <w:tcPr>
                        <w:tcW w:w="352" w:type="dxa"/>
                      </w:tcPr>
                      <w:p w14:paraId="0D818E8F" w14:textId="69B6D65A" w:rsidR="002B705B" w:rsidRPr="004C6310" w:rsidRDefault="00635D49">
                        <w:pPr>
                          <w:rPr>
                            <w:sz w:val="12"/>
                            <w:szCs w:val="12"/>
                          </w:rPr>
                        </w:pPr>
                        <w:r>
                          <w:rPr>
                            <w:sz w:val="12"/>
                            <w:szCs w:val="12"/>
                          </w:rPr>
                          <w:t>10</w:t>
                        </w:r>
                      </w:p>
                    </w:tc>
                    <w:tc>
                      <w:tcPr>
                        <w:tcW w:w="352" w:type="dxa"/>
                      </w:tcPr>
                      <w:p w14:paraId="3E46B986" w14:textId="5A847A10" w:rsidR="002B705B" w:rsidRPr="004C6310" w:rsidRDefault="00635D49">
                        <w:pPr>
                          <w:rPr>
                            <w:sz w:val="12"/>
                            <w:szCs w:val="12"/>
                          </w:rPr>
                        </w:pPr>
                        <w:r>
                          <w:rPr>
                            <w:sz w:val="12"/>
                            <w:szCs w:val="12"/>
                          </w:rPr>
                          <w:t>11</w:t>
                        </w:r>
                      </w:p>
                    </w:tc>
                    <w:tc>
                      <w:tcPr>
                        <w:tcW w:w="352" w:type="dxa"/>
                      </w:tcPr>
                      <w:p w14:paraId="3A481EA6" w14:textId="52EA0A02" w:rsidR="002B705B" w:rsidRPr="004C6310" w:rsidRDefault="00635D49">
                        <w:pPr>
                          <w:rPr>
                            <w:sz w:val="12"/>
                            <w:szCs w:val="12"/>
                          </w:rPr>
                        </w:pPr>
                        <w:r>
                          <w:rPr>
                            <w:sz w:val="12"/>
                            <w:szCs w:val="12"/>
                          </w:rPr>
                          <w:t>12</w:t>
                        </w:r>
                      </w:p>
                    </w:tc>
                    <w:tc>
                      <w:tcPr>
                        <w:tcW w:w="351" w:type="dxa"/>
                      </w:tcPr>
                      <w:p w14:paraId="7BCC9F64" w14:textId="3D2ECCC2" w:rsidR="002B705B" w:rsidRPr="004C6310" w:rsidRDefault="00635D49">
                        <w:pPr>
                          <w:rPr>
                            <w:sz w:val="12"/>
                            <w:szCs w:val="12"/>
                          </w:rPr>
                        </w:pPr>
                        <w:r>
                          <w:rPr>
                            <w:sz w:val="12"/>
                            <w:szCs w:val="12"/>
                          </w:rPr>
                          <w:t>13</w:t>
                        </w:r>
                      </w:p>
                    </w:tc>
                    <w:tc>
                      <w:tcPr>
                        <w:tcW w:w="351" w:type="dxa"/>
                      </w:tcPr>
                      <w:p w14:paraId="740BBE67" w14:textId="522A4905" w:rsidR="002B705B" w:rsidRPr="004C6310" w:rsidRDefault="00635D49">
                        <w:pPr>
                          <w:rPr>
                            <w:sz w:val="12"/>
                            <w:szCs w:val="12"/>
                          </w:rPr>
                        </w:pPr>
                        <w:r>
                          <w:rPr>
                            <w:sz w:val="12"/>
                            <w:szCs w:val="12"/>
                          </w:rPr>
                          <w:t>14</w:t>
                        </w:r>
                      </w:p>
                    </w:tc>
                    <w:tc>
                      <w:tcPr>
                        <w:tcW w:w="351" w:type="dxa"/>
                        <w:shd w:val="clear" w:color="auto" w:fill="FFFFFF" w:themeFill="background1"/>
                      </w:tcPr>
                      <w:p w14:paraId="01947806" w14:textId="27A88F7A" w:rsidR="002B705B" w:rsidRPr="004C6310" w:rsidRDefault="00635D49">
                        <w:pPr>
                          <w:rPr>
                            <w:sz w:val="12"/>
                            <w:szCs w:val="12"/>
                          </w:rPr>
                        </w:pPr>
                        <w:r>
                          <w:rPr>
                            <w:sz w:val="12"/>
                            <w:szCs w:val="12"/>
                          </w:rPr>
                          <w:t>15</w:t>
                        </w:r>
                      </w:p>
                    </w:tc>
                    <w:tc>
                      <w:tcPr>
                        <w:tcW w:w="351" w:type="dxa"/>
                      </w:tcPr>
                      <w:p w14:paraId="37CD225F" w14:textId="64584D70" w:rsidR="002B705B" w:rsidRPr="004C6310" w:rsidRDefault="00635D49">
                        <w:pPr>
                          <w:rPr>
                            <w:sz w:val="12"/>
                            <w:szCs w:val="12"/>
                          </w:rPr>
                        </w:pPr>
                        <w:r>
                          <w:rPr>
                            <w:sz w:val="12"/>
                            <w:szCs w:val="12"/>
                          </w:rPr>
                          <w:t>16</w:t>
                        </w:r>
                      </w:p>
                    </w:tc>
                  </w:tr>
                  <w:tr w:rsidR="002B705B" w:rsidRPr="004C6310" w14:paraId="543ABBF5" w14:textId="77777777" w:rsidTr="00BB491F">
                    <w:trPr>
                      <w:trHeight w:val="274"/>
                    </w:trPr>
                    <w:tc>
                      <w:tcPr>
                        <w:tcW w:w="352" w:type="dxa"/>
                      </w:tcPr>
                      <w:p w14:paraId="17D53B8D" w14:textId="1E7177C7" w:rsidR="002B705B" w:rsidRPr="004C6310" w:rsidRDefault="00635D49">
                        <w:pPr>
                          <w:rPr>
                            <w:sz w:val="12"/>
                            <w:szCs w:val="12"/>
                          </w:rPr>
                        </w:pPr>
                        <w:r>
                          <w:rPr>
                            <w:sz w:val="12"/>
                            <w:szCs w:val="12"/>
                          </w:rPr>
                          <w:t>17</w:t>
                        </w:r>
                      </w:p>
                    </w:tc>
                    <w:tc>
                      <w:tcPr>
                        <w:tcW w:w="352" w:type="dxa"/>
                      </w:tcPr>
                      <w:p w14:paraId="6A5A56BA" w14:textId="5A16B20D" w:rsidR="002B705B" w:rsidRPr="004C6310" w:rsidRDefault="00635D49">
                        <w:pPr>
                          <w:rPr>
                            <w:sz w:val="12"/>
                            <w:szCs w:val="12"/>
                          </w:rPr>
                        </w:pPr>
                        <w:r>
                          <w:rPr>
                            <w:sz w:val="12"/>
                            <w:szCs w:val="12"/>
                          </w:rPr>
                          <w:t>18</w:t>
                        </w:r>
                      </w:p>
                    </w:tc>
                    <w:tc>
                      <w:tcPr>
                        <w:tcW w:w="352" w:type="dxa"/>
                      </w:tcPr>
                      <w:p w14:paraId="26BE1ADA" w14:textId="04A672BE" w:rsidR="002B705B" w:rsidRPr="004C6310" w:rsidRDefault="00635D49">
                        <w:pPr>
                          <w:rPr>
                            <w:sz w:val="12"/>
                            <w:szCs w:val="12"/>
                          </w:rPr>
                        </w:pPr>
                        <w:r>
                          <w:rPr>
                            <w:sz w:val="12"/>
                            <w:szCs w:val="12"/>
                          </w:rPr>
                          <w:t>19</w:t>
                        </w:r>
                      </w:p>
                    </w:tc>
                    <w:tc>
                      <w:tcPr>
                        <w:tcW w:w="351" w:type="dxa"/>
                      </w:tcPr>
                      <w:p w14:paraId="6618EBA5" w14:textId="6886CC50" w:rsidR="002B705B" w:rsidRPr="004C6310" w:rsidRDefault="00635D49">
                        <w:pPr>
                          <w:rPr>
                            <w:sz w:val="12"/>
                            <w:szCs w:val="12"/>
                          </w:rPr>
                        </w:pPr>
                        <w:r>
                          <w:rPr>
                            <w:sz w:val="12"/>
                            <w:szCs w:val="12"/>
                          </w:rPr>
                          <w:t>20</w:t>
                        </w:r>
                      </w:p>
                    </w:tc>
                    <w:tc>
                      <w:tcPr>
                        <w:tcW w:w="351" w:type="dxa"/>
                      </w:tcPr>
                      <w:p w14:paraId="6514F999" w14:textId="736FA92A" w:rsidR="002B705B" w:rsidRPr="004C6310" w:rsidRDefault="00635D49">
                        <w:pPr>
                          <w:rPr>
                            <w:sz w:val="12"/>
                            <w:szCs w:val="12"/>
                          </w:rPr>
                        </w:pPr>
                        <w:r>
                          <w:rPr>
                            <w:sz w:val="12"/>
                            <w:szCs w:val="12"/>
                          </w:rPr>
                          <w:t>21</w:t>
                        </w:r>
                      </w:p>
                    </w:tc>
                    <w:tc>
                      <w:tcPr>
                        <w:tcW w:w="351" w:type="dxa"/>
                      </w:tcPr>
                      <w:p w14:paraId="70B8488F" w14:textId="3664897B" w:rsidR="002B705B" w:rsidRPr="004C6310" w:rsidRDefault="00635D49">
                        <w:pPr>
                          <w:rPr>
                            <w:sz w:val="12"/>
                            <w:szCs w:val="12"/>
                          </w:rPr>
                        </w:pPr>
                        <w:r>
                          <w:rPr>
                            <w:sz w:val="12"/>
                            <w:szCs w:val="12"/>
                          </w:rPr>
                          <w:t>22</w:t>
                        </w:r>
                      </w:p>
                    </w:tc>
                    <w:tc>
                      <w:tcPr>
                        <w:tcW w:w="351" w:type="dxa"/>
                      </w:tcPr>
                      <w:p w14:paraId="68C477F4" w14:textId="0BFF0685" w:rsidR="002B705B" w:rsidRPr="004C6310" w:rsidRDefault="00635D49">
                        <w:pPr>
                          <w:rPr>
                            <w:sz w:val="12"/>
                            <w:szCs w:val="12"/>
                          </w:rPr>
                        </w:pPr>
                        <w:r>
                          <w:rPr>
                            <w:sz w:val="12"/>
                            <w:szCs w:val="12"/>
                          </w:rPr>
                          <w:t>23</w:t>
                        </w:r>
                      </w:p>
                    </w:tc>
                  </w:tr>
                  <w:tr w:rsidR="002B705B" w:rsidRPr="004C6310" w14:paraId="24932D09" w14:textId="77777777" w:rsidTr="007F47D1">
                    <w:trPr>
                      <w:trHeight w:val="274"/>
                    </w:trPr>
                    <w:tc>
                      <w:tcPr>
                        <w:tcW w:w="352" w:type="dxa"/>
                      </w:tcPr>
                      <w:p w14:paraId="6C498A8E" w14:textId="017EA867" w:rsidR="002B705B" w:rsidRPr="004C6310" w:rsidRDefault="00635D49">
                        <w:pPr>
                          <w:rPr>
                            <w:sz w:val="12"/>
                            <w:szCs w:val="12"/>
                          </w:rPr>
                        </w:pPr>
                        <w:r>
                          <w:rPr>
                            <w:sz w:val="12"/>
                            <w:szCs w:val="12"/>
                          </w:rPr>
                          <w:t>24</w:t>
                        </w:r>
                      </w:p>
                    </w:tc>
                    <w:tc>
                      <w:tcPr>
                        <w:tcW w:w="352" w:type="dxa"/>
                        <w:shd w:val="clear" w:color="auto" w:fill="D2B1DB" w:themeFill="accent6" w:themeFillTint="66"/>
                      </w:tcPr>
                      <w:p w14:paraId="5C5560A5" w14:textId="6B5A44A4" w:rsidR="002B705B" w:rsidRPr="004C6310" w:rsidRDefault="00635D49">
                        <w:pPr>
                          <w:rPr>
                            <w:sz w:val="12"/>
                            <w:szCs w:val="12"/>
                          </w:rPr>
                        </w:pPr>
                        <w:r>
                          <w:rPr>
                            <w:sz w:val="12"/>
                            <w:szCs w:val="12"/>
                          </w:rPr>
                          <w:t>25</w:t>
                        </w:r>
                      </w:p>
                    </w:tc>
                    <w:tc>
                      <w:tcPr>
                        <w:tcW w:w="352" w:type="dxa"/>
                      </w:tcPr>
                      <w:p w14:paraId="52698BE8" w14:textId="602F9C50" w:rsidR="002B705B" w:rsidRPr="004C6310" w:rsidRDefault="00635D49">
                        <w:pPr>
                          <w:rPr>
                            <w:sz w:val="12"/>
                            <w:szCs w:val="12"/>
                          </w:rPr>
                        </w:pPr>
                        <w:r>
                          <w:rPr>
                            <w:sz w:val="12"/>
                            <w:szCs w:val="12"/>
                          </w:rPr>
                          <w:t>26</w:t>
                        </w:r>
                      </w:p>
                    </w:tc>
                    <w:tc>
                      <w:tcPr>
                        <w:tcW w:w="351" w:type="dxa"/>
                      </w:tcPr>
                      <w:p w14:paraId="362927B0" w14:textId="4B3A3ABF" w:rsidR="002B705B" w:rsidRPr="004C6310" w:rsidRDefault="00635D49">
                        <w:pPr>
                          <w:rPr>
                            <w:sz w:val="12"/>
                            <w:szCs w:val="12"/>
                          </w:rPr>
                        </w:pPr>
                        <w:r>
                          <w:rPr>
                            <w:sz w:val="12"/>
                            <w:szCs w:val="12"/>
                          </w:rPr>
                          <w:t>27</w:t>
                        </w:r>
                      </w:p>
                    </w:tc>
                    <w:tc>
                      <w:tcPr>
                        <w:tcW w:w="351" w:type="dxa"/>
                      </w:tcPr>
                      <w:p w14:paraId="63E44DB2" w14:textId="5ABD5825" w:rsidR="002B705B" w:rsidRPr="004C6310" w:rsidRDefault="00635D49">
                        <w:pPr>
                          <w:rPr>
                            <w:sz w:val="12"/>
                            <w:szCs w:val="12"/>
                          </w:rPr>
                        </w:pPr>
                        <w:r>
                          <w:rPr>
                            <w:sz w:val="12"/>
                            <w:szCs w:val="12"/>
                          </w:rPr>
                          <w:t>28</w:t>
                        </w:r>
                      </w:p>
                    </w:tc>
                    <w:tc>
                      <w:tcPr>
                        <w:tcW w:w="351" w:type="dxa"/>
                      </w:tcPr>
                      <w:p w14:paraId="48859FCC" w14:textId="4F06E90A" w:rsidR="002B705B" w:rsidRPr="004C6310" w:rsidRDefault="00635D49">
                        <w:pPr>
                          <w:rPr>
                            <w:sz w:val="12"/>
                            <w:szCs w:val="12"/>
                          </w:rPr>
                        </w:pPr>
                        <w:r>
                          <w:rPr>
                            <w:sz w:val="12"/>
                            <w:szCs w:val="12"/>
                          </w:rPr>
                          <w:t>29</w:t>
                        </w:r>
                      </w:p>
                    </w:tc>
                    <w:tc>
                      <w:tcPr>
                        <w:tcW w:w="351" w:type="dxa"/>
                      </w:tcPr>
                      <w:p w14:paraId="495031CC" w14:textId="175ED2F5" w:rsidR="002B705B" w:rsidRPr="004C6310" w:rsidRDefault="00635D49">
                        <w:pPr>
                          <w:rPr>
                            <w:sz w:val="12"/>
                            <w:szCs w:val="12"/>
                          </w:rPr>
                        </w:pPr>
                        <w:r>
                          <w:rPr>
                            <w:sz w:val="12"/>
                            <w:szCs w:val="12"/>
                          </w:rPr>
                          <w:t>30</w:t>
                        </w:r>
                      </w:p>
                    </w:tc>
                  </w:tr>
                  <w:tr w:rsidR="002B705B" w:rsidRPr="004C6310" w14:paraId="4517BAC3" w14:textId="77777777" w:rsidTr="00380B6F">
                    <w:trPr>
                      <w:trHeight w:val="274"/>
                    </w:trPr>
                    <w:tc>
                      <w:tcPr>
                        <w:tcW w:w="352" w:type="dxa"/>
                      </w:tcPr>
                      <w:p w14:paraId="3D338883" w14:textId="5BB6EF20" w:rsidR="002B705B" w:rsidRPr="004C6310" w:rsidRDefault="00635D49">
                        <w:pPr>
                          <w:rPr>
                            <w:sz w:val="12"/>
                            <w:szCs w:val="12"/>
                          </w:rPr>
                        </w:pPr>
                        <w:r>
                          <w:rPr>
                            <w:sz w:val="12"/>
                            <w:szCs w:val="12"/>
                          </w:rPr>
                          <w:t>31</w:t>
                        </w:r>
                      </w:p>
                    </w:tc>
                    <w:tc>
                      <w:tcPr>
                        <w:tcW w:w="352" w:type="dxa"/>
                        <w:shd w:val="clear" w:color="auto" w:fill="FFFFFF" w:themeFill="background1"/>
                      </w:tcPr>
                      <w:p w14:paraId="7D08E60C" w14:textId="735BCCCF" w:rsidR="002B705B" w:rsidRPr="004C6310" w:rsidRDefault="002B705B">
                        <w:pPr>
                          <w:rPr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352" w:type="dxa"/>
                      </w:tcPr>
                      <w:p w14:paraId="596E601B" w14:textId="77777777" w:rsidR="002B705B" w:rsidRPr="004C6310" w:rsidRDefault="002B705B">
                        <w:pPr>
                          <w:rPr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351" w:type="dxa"/>
                      </w:tcPr>
                      <w:p w14:paraId="7A69CE7C" w14:textId="77777777" w:rsidR="002B705B" w:rsidRPr="004C6310" w:rsidRDefault="002B705B">
                        <w:pPr>
                          <w:rPr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351" w:type="dxa"/>
                      </w:tcPr>
                      <w:p w14:paraId="482373B7" w14:textId="77777777" w:rsidR="002B705B" w:rsidRPr="004C6310" w:rsidRDefault="002B705B">
                        <w:pPr>
                          <w:rPr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351" w:type="dxa"/>
                      </w:tcPr>
                      <w:p w14:paraId="131B1950" w14:textId="77777777" w:rsidR="002B705B" w:rsidRPr="004C6310" w:rsidRDefault="002B705B">
                        <w:pPr>
                          <w:rPr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351" w:type="dxa"/>
                      </w:tcPr>
                      <w:p w14:paraId="11A6BFC6" w14:textId="77777777" w:rsidR="002B705B" w:rsidRPr="004C6310" w:rsidRDefault="002B705B">
                        <w:pPr>
                          <w:rPr>
                            <w:sz w:val="12"/>
                            <w:szCs w:val="12"/>
                          </w:rPr>
                        </w:pPr>
                      </w:p>
                    </w:tc>
                  </w:tr>
                </w:tbl>
                <w:p w14:paraId="3A64AEA5" w14:textId="77777777" w:rsidR="002B705B" w:rsidRPr="004C6310" w:rsidRDefault="002B705B">
                  <w:pPr>
                    <w:rPr>
                      <w:sz w:val="12"/>
                      <w:szCs w:val="12"/>
                    </w:rPr>
                  </w:pPr>
                </w:p>
              </w:tc>
            </w:tr>
          </w:tbl>
          <w:p w14:paraId="0AD552F4" w14:textId="77777777" w:rsidR="002B705B" w:rsidRPr="004C6310" w:rsidRDefault="002B705B">
            <w:pPr>
              <w:rPr>
                <w:sz w:val="12"/>
                <w:szCs w:val="12"/>
              </w:rPr>
            </w:pPr>
          </w:p>
        </w:tc>
        <w:tc>
          <w:tcPr>
            <w:tcW w:w="452" w:type="dxa"/>
          </w:tcPr>
          <w:p w14:paraId="34DC0DF8" w14:textId="77777777" w:rsidR="002B705B" w:rsidRPr="004C6310" w:rsidRDefault="002B705B">
            <w:pPr>
              <w:rPr>
                <w:sz w:val="12"/>
                <w:szCs w:val="12"/>
              </w:rPr>
            </w:pPr>
          </w:p>
        </w:tc>
        <w:tc>
          <w:tcPr>
            <w:tcW w:w="2523" w:type="dxa"/>
          </w:tcPr>
          <w:tbl>
            <w:tblPr>
              <w:tblStyle w:val="MonthLayout"/>
              <w:tblW w:w="2477" w:type="dxa"/>
              <w:tblLayout w:type="fixed"/>
              <w:tblLook w:val="04A0" w:firstRow="1" w:lastRow="0" w:firstColumn="1" w:lastColumn="0" w:noHBand="0" w:noVBand="1"/>
              <w:tblCaption w:val="Month Layout"/>
            </w:tblPr>
            <w:tblGrid>
              <w:gridCol w:w="2477"/>
            </w:tblGrid>
            <w:tr w:rsidR="002B705B" w:rsidRPr="004C6310" w14:paraId="0EDCF4A7" w14:textId="77777777" w:rsidTr="00BB491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343"/>
              </w:trPr>
              <w:tc>
                <w:tcPr>
                  <w:tcW w:w="5000" w:type="pct"/>
                </w:tcPr>
                <w:p w14:paraId="7910A6D3" w14:textId="670D95B1" w:rsidR="002B705B" w:rsidRPr="004C6310" w:rsidRDefault="00280AB6" w:rsidP="004C6310">
                  <w:pPr>
                    <w:spacing w:before="48" w:after="48"/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 xml:space="preserve">June </w:t>
                  </w:r>
                  <w:r w:rsidR="003A245A">
                    <w:rPr>
                      <w:sz w:val="12"/>
                      <w:szCs w:val="12"/>
                    </w:rPr>
                    <w:t>202</w:t>
                  </w:r>
                  <w:r w:rsidR="00635D49">
                    <w:rPr>
                      <w:sz w:val="12"/>
                      <w:szCs w:val="12"/>
                    </w:rPr>
                    <w:t>6</w:t>
                  </w:r>
                </w:p>
              </w:tc>
            </w:tr>
            <w:tr w:rsidR="002B705B" w:rsidRPr="004C6310" w14:paraId="6DDBCB1A" w14:textId="77777777" w:rsidTr="00BB491F">
              <w:trPr>
                <w:trHeight w:val="2039"/>
              </w:trPr>
              <w:tc>
                <w:tcPr>
                  <w:tcW w:w="5000" w:type="pct"/>
                </w:tcPr>
                <w:tbl>
                  <w:tblPr>
                    <w:tblStyle w:val="MonthTable"/>
                    <w:tblW w:w="4986" w:type="pct"/>
                    <w:tblLayout w:type="fixed"/>
                    <w:tblLook w:val="04A0" w:firstRow="1" w:lastRow="0" w:firstColumn="1" w:lastColumn="0" w:noHBand="0" w:noVBand="1"/>
                    <w:tblCaption w:val="Month Table"/>
                  </w:tblPr>
                  <w:tblGrid>
                    <w:gridCol w:w="352"/>
                    <w:gridCol w:w="352"/>
                    <w:gridCol w:w="352"/>
                    <w:gridCol w:w="351"/>
                    <w:gridCol w:w="351"/>
                    <w:gridCol w:w="351"/>
                    <w:gridCol w:w="351"/>
                  </w:tblGrid>
                  <w:tr w:rsidR="002B705B" w:rsidRPr="004C6310" w14:paraId="2B0AF418" w14:textId="77777777" w:rsidTr="00BB491F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257"/>
                    </w:trPr>
                    <w:tc>
                      <w:tcPr>
                        <w:tcW w:w="352" w:type="dxa"/>
                      </w:tcPr>
                      <w:p w14:paraId="4DA251DB" w14:textId="77777777" w:rsidR="002B705B" w:rsidRPr="004C6310" w:rsidRDefault="004C6310">
                        <w:pPr>
                          <w:rPr>
                            <w:sz w:val="12"/>
                            <w:szCs w:val="12"/>
                          </w:rPr>
                        </w:pPr>
                        <w:r w:rsidRPr="004C6310">
                          <w:rPr>
                            <w:sz w:val="12"/>
                            <w:szCs w:val="12"/>
                          </w:rPr>
                          <w:t>S</w:t>
                        </w:r>
                      </w:p>
                    </w:tc>
                    <w:tc>
                      <w:tcPr>
                        <w:tcW w:w="352" w:type="dxa"/>
                      </w:tcPr>
                      <w:p w14:paraId="672B1852" w14:textId="77777777" w:rsidR="002B705B" w:rsidRPr="004C6310" w:rsidRDefault="004C6310">
                        <w:pPr>
                          <w:rPr>
                            <w:sz w:val="12"/>
                            <w:szCs w:val="12"/>
                          </w:rPr>
                        </w:pPr>
                        <w:r w:rsidRPr="004C6310">
                          <w:rPr>
                            <w:sz w:val="12"/>
                            <w:szCs w:val="12"/>
                          </w:rPr>
                          <w:t>M</w:t>
                        </w:r>
                      </w:p>
                    </w:tc>
                    <w:tc>
                      <w:tcPr>
                        <w:tcW w:w="352" w:type="dxa"/>
                      </w:tcPr>
                      <w:p w14:paraId="7B50F2DA" w14:textId="77777777" w:rsidR="002B705B" w:rsidRPr="004C6310" w:rsidRDefault="004C6310">
                        <w:pPr>
                          <w:rPr>
                            <w:sz w:val="12"/>
                            <w:szCs w:val="12"/>
                          </w:rPr>
                        </w:pPr>
                        <w:r w:rsidRPr="004C6310">
                          <w:rPr>
                            <w:sz w:val="12"/>
                            <w:szCs w:val="12"/>
                          </w:rPr>
                          <w:t>T</w:t>
                        </w:r>
                      </w:p>
                    </w:tc>
                    <w:tc>
                      <w:tcPr>
                        <w:tcW w:w="351" w:type="dxa"/>
                      </w:tcPr>
                      <w:p w14:paraId="6B819911" w14:textId="77777777" w:rsidR="002B705B" w:rsidRPr="004C6310" w:rsidRDefault="004C6310">
                        <w:pPr>
                          <w:rPr>
                            <w:sz w:val="12"/>
                            <w:szCs w:val="12"/>
                          </w:rPr>
                        </w:pPr>
                        <w:r w:rsidRPr="004C6310">
                          <w:rPr>
                            <w:sz w:val="12"/>
                            <w:szCs w:val="12"/>
                          </w:rPr>
                          <w:t>W</w:t>
                        </w:r>
                      </w:p>
                    </w:tc>
                    <w:tc>
                      <w:tcPr>
                        <w:tcW w:w="351" w:type="dxa"/>
                      </w:tcPr>
                      <w:p w14:paraId="65DA1563" w14:textId="77777777" w:rsidR="002B705B" w:rsidRPr="004C6310" w:rsidRDefault="004C6310">
                        <w:pPr>
                          <w:rPr>
                            <w:sz w:val="12"/>
                            <w:szCs w:val="12"/>
                          </w:rPr>
                        </w:pPr>
                        <w:r w:rsidRPr="004C6310">
                          <w:rPr>
                            <w:sz w:val="12"/>
                            <w:szCs w:val="12"/>
                          </w:rPr>
                          <w:t>T</w:t>
                        </w:r>
                      </w:p>
                    </w:tc>
                    <w:tc>
                      <w:tcPr>
                        <w:tcW w:w="351" w:type="dxa"/>
                      </w:tcPr>
                      <w:p w14:paraId="7A736CAD" w14:textId="77777777" w:rsidR="002B705B" w:rsidRPr="004C6310" w:rsidRDefault="004C6310">
                        <w:pPr>
                          <w:rPr>
                            <w:sz w:val="12"/>
                            <w:szCs w:val="12"/>
                          </w:rPr>
                        </w:pPr>
                        <w:r w:rsidRPr="004C6310">
                          <w:rPr>
                            <w:sz w:val="12"/>
                            <w:szCs w:val="12"/>
                          </w:rPr>
                          <w:t>F</w:t>
                        </w:r>
                      </w:p>
                    </w:tc>
                    <w:tc>
                      <w:tcPr>
                        <w:tcW w:w="351" w:type="dxa"/>
                      </w:tcPr>
                      <w:p w14:paraId="391D1066" w14:textId="77777777" w:rsidR="002B705B" w:rsidRPr="004C6310" w:rsidRDefault="004C6310">
                        <w:pPr>
                          <w:rPr>
                            <w:sz w:val="12"/>
                            <w:szCs w:val="12"/>
                          </w:rPr>
                        </w:pPr>
                        <w:r w:rsidRPr="004C6310">
                          <w:rPr>
                            <w:sz w:val="12"/>
                            <w:szCs w:val="12"/>
                          </w:rPr>
                          <w:t>S</w:t>
                        </w:r>
                      </w:p>
                    </w:tc>
                  </w:tr>
                  <w:tr w:rsidR="002B705B" w:rsidRPr="004C6310" w14:paraId="6F4A1B35" w14:textId="77777777" w:rsidTr="00633A29">
                    <w:trPr>
                      <w:trHeight w:val="274"/>
                    </w:trPr>
                    <w:tc>
                      <w:tcPr>
                        <w:tcW w:w="352" w:type="dxa"/>
                      </w:tcPr>
                      <w:p w14:paraId="5E430ACB" w14:textId="14008EF2" w:rsidR="002B705B" w:rsidRPr="004C6310" w:rsidRDefault="002B705B">
                        <w:pPr>
                          <w:rPr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352" w:type="dxa"/>
                        <w:shd w:val="clear" w:color="auto" w:fill="D2B1DB" w:themeFill="accent6" w:themeFillTint="66"/>
                      </w:tcPr>
                      <w:p w14:paraId="4D01F1ED" w14:textId="51701481" w:rsidR="002B705B" w:rsidRPr="004C6310" w:rsidRDefault="00635D49">
                        <w:pPr>
                          <w:rPr>
                            <w:sz w:val="12"/>
                            <w:szCs w:val="12"/>
                          </w:rPr>
                        </w:pPr>
                        <w:r>
                          <w:rPr>
                            <w:sz w:val="12"/>
                            <w:szCs w:val="12"/>
                          </w:rPr>
                          <w:t>1</w:t>
                        </w:r>
                      </w:p>
                    </w:tc>
                    <w:tc>
                      <w:tcPr>
                        <w:tcW w:w="352" w:type="dxa"/>
                      </w:tcPr>
                      <w:p w14:paraId="5EAAE551" w14:textId="3AF82161" w:rsidR="002B705B" w:rsidRPr="004C6310" w:rsidRDefault="000F52A6">
                        <w:pPr>
                          <w:rPr>
                            <w:sz w:val="12"/>
                            <w:szCs w:val="12"/>
                          </w:rPr>
                        </w:pPr>
                        <w:r>
                          <w:rPr>
                            <w:sz w:val="12"/>
                            <w:szCs w:val="12"/>
                          </w:rPr>
                          <w:t>2</w:t>
                        </w:r>
                      </w:p>
                    </w:tc>
                    <w:tc>
                      <w:tcPr>
                        <w:tcW w:w="351" w:type="dxa"/>
                      </w:tcPr>
                      <w:p w14:paraId="5D2C348F" w14:textId="1FB8BE64" w:rsidR="002B705B" w:rsidRPr="004C6310" w:rsidRDefault="000F52A6">
                        <w:pPr>
                          <w:rPr>
                            <w:sz w:val="12"/>
                            <w:szCs w:val="12"/>
                          </w:rPr>
                        </w:pPr>
                        <w:r>
                          <w:rPr>
                            <w:sz w:val="12"/>
                            <w:szCs w:val="12"/>
                          </w:rPr>
                          <w:t>3</w:t>
                        </w:r>
                      </w:p>
                    </w:tc>
                    <w:tc>
                      <w:tcPr>
                        <w:tcW w:w="351" w:type="dxa"/>
                      </w:tcPr>
                      <w:p w14:paraId="03E92D84" w14:textId="1F7326E8" w:rsidR="002B705B" w:rsidRPr="004C6310" w:rsidRDefault="000F52A6">
                        <w:pPr>
                          <w:rPr>
                            <w:sz w:val="12"/>
                            <w:szCs w:val="12"/>
                          </w:rPr>
                        </w:pPr>
                        <w:r>
                          <w:rPr>
                            <w:sz w:val="12"/>
                            <w:szCs w:val="12"/>
                          </w:rPr>
                          <w:t>4</w:t>
                        </w:r>
                      </w:p>
                    </w:tc>
                    <w:tc>
                      <w:tcPr>
                        <w:tcW w:w="351" w:type="dxa"/>
                      </w:tcPr>
                      <w:p w14:paraId="2383D315" w14:textId="16916941" w:rsidR="002B705B" w:rsidRPr="004C6310" w:rsidRDefault="000F52A6">
                        <w:pPr>
                          <w:rPr>
                            <w:sz w:val="12"/>
                            <w:szCs w:val="12"/>
                          </w:rPr>
                        </w:pPr>
                        <w:r>
                          <w:rPr>
                            <w:sz w:val="12"/>
                            <w:szCs w:val="12"/>
                          </w:rPr>
                          <w:t>5</w:t>
                        </w:r>
                      </w:p>
                    </w:tc>
                    <w:tc>
                      <w:tcPr>
                        <w:tcW w:w="351" w:type="dxa"/>
                      </w:tcPr>
                      <w:p w14:paraId="134593F7" w14:textId="3148FB0C" w:rsidR="002B705B" w:rsidRPr="004C6310" w:rsidRDefault="000F52A6">
                        <w:pPr>
                          <w:rPr>
                            <w:sz w:val="12"/>
                            <w:szCs w:val="12"/>
                          </w:rPr>
                        </w:pPr>
                        <w:r>
                          <w:rPr>
                            <w:sz w:val="12"/>
                            <w:szCs w:val="12"/>
                          </w:rPr>
                          <w:t>6</w:t>
                        </w:r>
                      </w:p>
                    </w:tc>
                  </w:tr>
                  <w:tr w:rsidR="002B705B" w:rsidRPr="004C6310" w14:paraId="08371428" w14:textId="77777777" w:rsidTr="000F6A8E">
                    <w:trPr>
                      <w:trHeight w:val="274"/>
                    </w:trPr>
                    <w:tc>
                      <w:tcPr>
                        <w:tcW w:w="352" w:type="dxa"/>
                      </w:tcPr>
                      <w:p w14:paraId="0902AE1A" w14:textId="6FFB0CFF" w:rsidR="002B705B" w:rsidRPr="004C6310" w:rsidRDefault="000F52A6">
                        <w:pPr>
                          <w:rPr>
                            <w:sz w:val="12"/>
                            <w:szCs w:val="12"/>
                          </w:rPr>
                        </w:pPr>
                        <w:r>
                          <w:rPr>
                            <w:sz w:val="12"/>
                            <w:szCs w:val="12"/>
                          </w:rPr>
                          <w:t>7</w:t>
                        </w:r>
                      </w:p>
                    </w:tc>
                    <w:tc>
                      <w:tcPr>
                        <w:tcW w:w="352" w:type="dxa"/>
                        <w:shd w:val="clear" w:color="auto" w:fill="FFFFFF" w:themeFill="background1"/>
                      </w:tcPr>
                      <w:p w14:paraId="46DDDA03" w14:textId="4CE6E952" w:rsidR="002B705B" w:rsidRPr="004C6310" w:rsidRDefault="000F52A6">
                        <w:pPr>
                          <w:rPr>
                            <w:sz w:val="12"/>
                            <w:szCs w:val="12"/>
                          </w:rPr>
                        </w:pPr>
                        <w:r>
                          <w:rPr>
                            <w:sz w:val="12"/>
                            <w:szCs w:val="12"/>
                          </w:rPr>
                          <w:t>8</w:t>
                        </w:r>
                      </w:p>
                    </w:tc>
                    <w:tc>
                      <w:tcPr>
                        <w:tcW w:w="352" w:type="dxa"/>
                      </w:tcPr>
                      <w:p w14:paraId="48017244" w14:textId="60CD7A07" w:rsidR="002B705B" w:rsidRPr="004C6310" w:rsidRDefault="000F52A6">
                        <w:pPr>
                          <w:rPr>
                            <w:sz w:val="12"/>
                            <w:szCs w:val="12"/>
                          </w:rPr>
                        </w:pPr>
                        <w:r>
                          <w:rPr>
                            <w:sz w:val="12"/>
                            <w:szCs w:val="12"/>
                          </w:rPr>
                          <w:t>9</w:t>
                        </w:r>
                      </w:p>
                    </w:tc>
                    <w:tc>
                      <w:tcPr>
                        <w:tcW w:w="351" w:type="dxa"/>
                      </w:tcPr>
                      <w:p w14:paraId="7A8977FC" w14:textId="6352B882" w:rsidR="002B705B" w:rsidRPr="004C6310" w:rsidRDefault="000F52A6">
                        <w:pPr>
                          <w:rPr>
                            <w:sz w:val="12"/>
                            <w:szCs w:val="12"/>
                          </w:rPr>
                        </w:pPr>
                        <w:r>
                          <w:rPr>
                            <w:sz w:val="12"/>
                            <w:szCs w:val="12"/>
                          </w:rPr>
                          <w:t>10</w:t>
                        </w:r>
                      </w:p>
                    </w:tc>
                    <w:tc>
                      <w:tcPr>
                        <w:tcW w:w="351" w:type="dxa"/>
                      </w:tcPr>
                      <w:p w14:paraId="06CD0439" w14:textId="6C5EFEAF" w:rsidR="002B705B" w:rsidRPr="004C6310" w:rsidRDefault="000F52A6">
                        <w:pPr>
                          <w:rPr>
                            <w:sz w:val="12"/>
                            <w:szCs w:val="12"/>
                          </w:rPr>
                        </w:pPr>
                        <w:r>
                          <w:rPr>
                            <w:sz w:val="12"/>
                            <w:szCs w:val="12"/>
                          </w:rPr>
                          <w:t>11</w:t>
                        </w:r>
                      </w:p>
                    </w:tc>
                    <w:tc>
                      <w:tcPr>
                        <w:tcW w:w="351" w:type="dxa"/>
                      </w:tcPr>
                      <w:p w14:paraId="0227B3FC" w14:textId="17492107" w:rsidR="002B705B" w:rsidRPr="004C6310" w:rsidRDefault="000F52A6">
                        <w:pPr>
                          <w:rPr>
                            <w:sz w:val="12"/>
                            <w:szCs w:val="12"/>
                          </w:rPr>
                        </w:pPr>
                        <w:r>
                          <w:rPr>
                            <w:sz w:val="12"/>
                            <w:szCs w:val="12"/>
                          </w:rPr>
                          <w:t>12</w:t>
                        </w:r>
                      </w:p>
                    </w:tc>
                    <w:tc>
                      <w:tcPr>
                        <w:tcW w:w="351" w:type="dxa"/>
                      </w:tcPr>
                      <w:p w14:paraId="483083A4" w14:textId="656FC905" w:rsidR="002B705B" w:rsidRPr="004C6310" w:rsidRDefault="000F52A6">
                        <w:pPr>
                          <w:rPr>
                            <w:sz w:val="12"/>
                            <w:szCs w:val="12"/>
                          </w:rPr>
                        </w:pPr>
                        <w:r>
                          <w:rPr>
                            <w:sz w:val="12"/>
                            <w:szCs w:val="12"/>
                          </w:rPr>
                          <w:t>13</w:t>
                        </w:r>
                      </w:p>
                    </w:tc>
                  </w:tr>
                  <w:tr w:rsidR="002B705B" w:rsidRPr="004C6310" w14:paraId="0292B4A8" w14:textId="77777777" w:rsidTr="00552BCE">
                    <w:trPr>
                      <w:trHeight w:val="291"/>
                    </w:trPr>
                    <w:tc>
                      <w:tcPr>
                        <w:tcW w:w="352" w:type="dxa"/>
                      </w:tcPr>
                      <w:p w14:paraId="440D0A63" w14:textId="08F29797" w:rsidR="002B705B" w:rsidRPr="004C6310" w:rsidRDefault="000F52A6">
                        <w:pPr>
                          <w:rPr>
                            <w:sz w:val="12"/>
                            <w:szCs w:val="12"/>
                          </w:rPr>
                        </w:pPr>
                        <w:r>
                          <w:rPr>
                            <w:sz w:val="12"/>
                            <w:szCs w:val="12"/>
                          </w:rPr>
                          <w:t>14</w:t>
                        </w:r>
                      </w:p>
                    </w:tc>
                    <w:tc>
                      <w:tcPr>
                        <w:tcW w:w="352" w:type="dxa"/>
                        <w:shd w:val="clear" w:color="auto" w:fill="FFFFFF" w:themeFill="background1"/>
                      </w:tcPr>
                      <w:p w14:paraId="43545939" w14:textId="28DCFE8F" w:rsidR="002B705B" w:rsidRPr="004C6310" w:rsidRDefault="000F52A6">
                        <w:pPr>
                          <w:rPr>
                            <w:sz w:val="12"/>
                            <w:szCs w:val="12"/>
                          </w:rPr>
                        </w:pPr>
                        <w:r>
                          <w:rPr>
                            <w:sz w:val="12"/>
                            <w:szCs w:val="12"/>
                          </w:rPr>
                          <w:t>15</w:t>
                        </w:r>
                      </w:p>
                    </w:tc>
                    <w:tc>
                      <w:tcPr>
                        <w:tcW w:w="352" w:type="dxa"/>
                      </w:tcPr>
                      <w:p w14:paraId="15EFB0B5" w14:textId="639EDF45" w:rsidR="002B705B" w:rsidRPr="004C6310" w:rsidRDefault="000F52A6">
                        <w:pPr>
                          <w:rPr>
                            <w:sz w:val="12"/>
                            <w:szCs w:val="12"/>
                          </w:rPr>
                        </w:pPr>
                        <w:r>
                          <w:rPr>
                            <w:sz w:val="12"/>
                            <w:szCs w:val="12"/>
                          </w:rPr>
                          <w:t>16</w:t>
                        </w:r>
                      </w:p>
                    </w:tc>
                    <w:tc>
                      <w:tcPr>
                        <w:tcW w:w="351" w:type="dxa"/>
                      </w:tcPr>
                      <w:p w14:paraId="275AD0CB" w14:textId="6150D030" w:rsidR="002B705B" w:rsidRPr="004C6310" w:rsidRDefault="000F52A6">
                        <w:pPr>
                          <w:rPr>
                            <w:sz w:val="12"/>
                            <w:szCs w:val="12"/>
                          </w:rPr>
                        </w:pPr>
                        <w:r>
                          <w:rPr>
                            <w:sz w:val="12"/>
                            <w:szCs w:val="12"/>
                          </w:rPr>
                          <w:t>17</w:t>
                        </w:r>
                      </w:p>
                    </w:tc>
                    <w:tc>
                      <w:tcPr>
                        <w:tcW w:w="351" w:type="dxa"/>
                      </w:tcPr>
                      <w:p w14:paraId="6208C8B2" w14:textId="3E15E871" w:rsidR="002B705B" w:rsidRPr="004C6310" w:rsidRDefault="000F52A6">
                        <w:pPr>
                          <w:rPr>
                            <w:sz w:val="12"/>
                            <w:szCs w:val="12"/>
                          </w:rPr>
                        </w:pPr>
                        <w:r>
                          <w:rPr>
                            <w:sz w:val="12"/>
                            <w:szCs w:val="12"/>
                          </w:rPr>
                          <w:t>18</w:t>
                        </w:r>
                      </w:p>
                    </w:tc>
                    <w:tc>
                      <w:tcPr>
                        <w:tcW w:w="351" w:type="dxa"/>
                        <w:shd w:val="clear" w:color="auto" w:fill="FFFFFF" w:themeFill="background1"/>
                      </w:tcPr>
                      <w:p w14:paraId="06084369" w14:textId="037C4358" w:rsidR="002B705B" w:rsidRPr="004C6310" w:rsidRDefault="000F52A6">
                        <w:pPr>
                          <w:rPr>
                            <w:sz w:val="12"/>
                            <w:szCs w:val="12"/>
                          </w:rPr>
                        </w:pPr>
                        <w:r>
                          <w:rPr>
                            <w:sz w:val="12"/>
                            <w:szCs w:val="12"/>
                          </w:rPr>
                          <w:t>18</w:t>
                        </w:r>
                      </w:p>
                    </w:tc>
                    <w:tc>
                      <w:tcPr>
                        <w:tcW w:w="351" w:type="dxa"/>
                      </w:tcPr>
                      <w:p w14:paraId="060ED875" w14:textId="61EFE297" w:rsidR="002B705B" w:rsidRPr="004C6310" w:rsidRDefault="000F52A6">
                        <w:pPr>
                          <w:rPr>
                            <w:sz w:val="12"/>
                            <w:szCs w:val="12"/>
                          </w:rPr>
                        </w:pPr>
                        <w:r>
                          <w:rPr>
                            <w:sz w:val="12"/>
                            <w:szCs w:val="12"/>
                          </w:rPr>
                          <w:t>20</w:t>
                        </w:r>
                      </w:p>
                    </w:tc>
                  </w:tr>
                  <w:tr w:rsidR="002B705B" w:rsidRPr="004C6310" w14:paraId="79530DBC" w14:textId="77777777" w:rsidTr="00311800">
                    <w:trPr>
                      <w:trHeight w:val="274"/>
                    </w:trPr>
                    <w:tc>
                      <w:tcPr>
                        <w:tcW w:w="352" w:type="dxa"/>
                      </w:tcPr>
                      <w:p w14:paraId="512954B1" w14:textId="265A5AAF" w:rsidR="002B705B" w:rsidRPr="004C6310" w:rsidRDefault="000F52A6">
                        <w:pPr>
                          <w:rPr>
                            <w:sz w:val="12"/>
                            <w:szCs w:val="12"/>
                          </w:rPr>
                        </w:pPr>
                        <w:r>
                          <w:rPr>
                            <w:sz w:val="12"/>
                            <w:szCs w:val="12"/>
                          </w:rPr>
                          <w:t>21</w:t>
                        </w:r>
                      </w:p>
                    </w:tc>
                    <w:tc>
                      <w:tcPr>
                        <w:tcW w:w="352" w:type="dxa"/>
                      </w:tcPr>
                      <w:p w14:paraId="39A2E4F8" w14:textId="40B21E6E" w:rsidR="002B705B" w:rsidRPr="004C6310" w:rsidRDefault="000F52A6">
                        <w:pPr>
                          <w:rPr>
                            <w:sz w:val="12"/>
                            <w:szCs w:val="12"/>
                          </w:rPr>
                        </w:pPr>
                        <w:r>
                          <w:rPr>
                            <w:sz w:val="12"/>
                            <w:szCs w:val="12"/>
                          </w:rPr>
                          <w:t>22</w:t>
                        </w:r>
                      </w:p>
                    </w:tc>
                    <w:tc>
                      <w:tcPr>
                        <w:tcW w:w="352" w:type="dxa"/>
                      </w:tcPr>
                      <w:p w14:paraId="3936C055" w14:textId="4AB2C861" w:rsidR="002B705B" w:rsidRPr="004C6310" w:rsidRDefault="000F52A6">
                        <w:pPr>
                          <w:rPr>
                            <w:sz w:val="12"/>
                            <w:szCs w:val="12"/>
                          </w:rPr>
                        </w:pPr>
                        <w:r>
                          <w:rPr>
                            <w:sz w:val="12"/>
                            <w:szCs w:val="12"/>
                          </w:rPr>
                          <w:t>23</w:t>
                        </w:r>
                      </w:p>
                    </w:tc>
                    <w:tc>
                      <w:tcPr>
                        <w:tcW w:w="351" w:type="dxa"/>
                      </w:tcPr>
                      <w:p w14:paraId="047D463D" w14:textId="16A28F43" w:rsidR="002B705B" w:rsidRPr="004C6310" w:rsidRDefault="000F52A6">
                        <w:pPr>
                          <w:rPr>
                            <w:sz w:val="12"/>
                            <w:szCs w:val="12"/>
                          </w:rPr>
                        </w:pPr>
                        <w:r>
                          <w:rPr>
                            <w:sz w:val="12"/>
                            <w:szCs w:val="12"/>
                          </w:rPr>
                          <w:t>24</w:t>
                        </w:r>
                      </w:p>
                    </w:tc>
                    <w:tc>
                      <w:tcPr>
                        <w:tcW w:w="351" w:type="dxa"/>
                      </w:tcPr>
                      <w:p w14:paraId="54FC3EF7" w14:textId="0C1FDB70" w:rsidR="002B705B" w:rsidRPr="004C6310" w:rsidRDefault="000F52A6">
                        <w:pPr>
                          <w:rPr>
                            <w:sz w:val="12"/>
                            <w:szCs w:val="12"/>
                          </w:rPr>
                        </w:pPr>
                        <w:r>
                          <w:rPr>
                            <w:sz w:val="12"/>
                            <w:szCs w:val="12"/>
                          </w:rPr>
                          <w:t>25</w:t>
                        </w:r>
                      </w:p>
                    </w:tc>
                    <w:tc>
                      <w:tcPr>
                        <w:tcW w:w="351" w:type="dxa"/>
                        <w:shd w:val="clear" w:color="auto" w:fill="FFFFFF" w:themeFill="background1"/>
                      </w:tcPr>
                      <w:p w14:paraId="6C087B65" w14:textId="0DD75899" w:rsidR="002B705B" w:rsidRPr="004C6310" w:rsidRDefault="000F52A6">
                        <w:pPr>
                          <w:rPr>
                            <w:sz w:val="12"/>
                            <w:szCs w:val="12"/>
                          </w:rPr>
                        </w:pPr>
                        <w:r>
                          <w:rPr>
                            <w:sz w:val="12"/>
                            <w:szCs w:val="12"/>
                          </w:rPr>
                          <w:t>26</w:t>
                        </w:r>
                      </w:p>
                    </w:tc>
                    <w:tc>
                      <w:tcPr>
                        <w:tcW w:w="351" w:type="dxa"/>
                      </w:tcPr>
                      <w:p w14:paraId="1C72C096" w14:textId="73463C49" w:rsidR="002B705B" w:rsidRPr="004C6310" w:rsidRDefault="000F52A6">
                        <w:pPr>
                          <w:rPr>
                            <w:sz w:val="12"/>
                            <w:szCs w:val="12"/>
                          </w:rPr>
                        </w:pPr>
                        <w:r>
                          <w:rPr>
                            <w:sz w:val="12"/>
                            <w:szCs w:val="12"/>
                          </w:rPr>
                          <w:t>27</w:t>
                        </w:r>
                      </w:p>
                    </w:tc>
                  </w:tr>
                  <w:tr w:rsidR="002B705B" w:rsidRPr="004C6310" w14:paraId="3A1C0E43" w14:textId="77777777" w:rsidTr="00710132">
                    <w:trPr>
                      <w:trHeight w:val="274"/>
                    </w:trPr>
                    <w:tc>
                      <w:tcPr>
                        <w:tcW w:w="352" w:type="dxa"/>
                      </w:tcPr>
                      <w:p w14:paraId="0242DDEF" w14:textId="2E960833" w:rsidR="002B705B" w:rsidRPr="004C6310" w:rsidRDefault="000F52A6">
                        <w:pPr>
                          <w:rPr>
                            <w:sz w:val="12"/>
                            <w:szCs w:val="12"/>
                          </w:rPr>
                        </w:pPr>
                        <w:r>
                          <w:rPr>
                            <w:sz w:val="12"/>
                            <w:szCs w:val="12"/>
                          </w:rPr>
                          <w:t>28</w:t>
                        </w:r>
                      </w:p>
                    </w:tc>
                    <w:tc>
                      <w:tcPr>
                        <w:tcW w:w="352" w:type="dxa"/>
                        <w:shd w:val="clear" w:color="auto" w:fill="D2B1DB" w:themeFill="accent6" w:themeFillTint="66"/>
                      </w:tcPr>
                      <w:p w14:paraId="5A48DE62" w14:textId="705E6303" w:rsidR="002B705B" w:rsidRPr="004C6310" w:rsidRDefault="000F52A6">
                        <w:pPr>
                          <w:rPr>
                            <w:sz w:val="12"/>
                            <w:szCs w:val="12"/>
                          </w:rPr>
                        </w:pPr>
                        <w:r>
                          <w:rPr>
                            <w:sz w:val="12"/>
                            <w:szCs w:val="12"/>
                          </w:rPr>
                          <w:t>29</w:t>
                        </w:r>
                      </w:p>
                    </w:tc>
                    <w:tc>
                      <w:tcPr>
                        <w:tcW w:w="352" w:type="dxa"/>
                        <w:shd w:val="clear" w:color="auto" w:fill="D2B1DB" w:themeFill="accent6" w:themeFillTint="66"/>
                      </w:tcPr>
                      <w:p w14:paraId="38883729" w14:textId="339038F5" w:rsidR="002B705B" w:rsidRPr="004C6310" w:rsidRDefault="000F52A6">
                        <w:pPr>
                          <w:rPr>
                            <w:sz w:val="12"/>
                            <w:szCs w:val="12"/>
                          </w:rPr>
                        </w:pPr>
                        <w:r>
                          <w:rPr>
                            <w:sz w:val="12"/>
                            <w:szCs w:val="12"/>
                          </w:rPr>
                          <w:t>30</w:t>
                        </w:r>
                      </w:p>
                    </w:tc>
                    <w:tc>
                      <w:tcPr>
                        <w:tcW w:w="351" w:type="dxa"/>
                      </w:tcPr>
                      <w:p w14:paraId="5CB8FD67" w14:textId="32234491" w:rsidR="002B705B" w:rsidRPr="004C6310" w:rsidRDefault="002B705B">
                        <w:pPr>
                          <w:rPr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351" w:type="dxa"/>
                      </w:tcPr>
                      <w:p w14:paraId="3FDE4CA2" w14:textId="0E0A473F" w:rsidR="002B705B" w:rsidRPr="004C6310" w:rsidRDefault="002B705B">
                        <w:pPr>
                          <w:rPr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351" w:type="dxa"/>
                      </w:tcPr>
                      <w:p w14:paraId="4E2EB220" w14:textId="3B5BE3D3" w:rsidR="002B705B" w:rsidRPr="004C6310" w:rsidRDefault="002B705B">
                        <w:pPr>
                          <w:rPr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351" w:type="dxa"/>
                      </w:tcPr>
                      <w:p w14:paraId="70745634" w14:textId="4F3FE85F" w:rsidR="002B705B" w:rsidRPr="004C6310" w:rsidRDefault="002B705B">
                        <w:pPr>
                          <w:rPr>
                            <w:sz w:val="12"/>
                            <w:szCs w:val="12"/>
                          </w:rPr>
                        </w:pPr>
                      </w:p>
                    </w:tc>
                  </w:tr>
                  <w:tr w:rsidR="002B705B" w:rsidRPr="004C6310" w14:paraId="43BAAC91" w14:textId="77777777" w:rsidTr="00BB491F">
                    <w:trPr>
                      <w:trHeight w:val="274"/>
                    </w:trPr>
                    <w:tc>
                      <w:tcPr>
                        <w:tcW w:w="352" w:type="dxa"/>
                      </w:tcPr>
                      <w:p w14:paraId="615C0677" w14:textId="61C272BB" w:rsidR="002B705B" w:rsidRPr="004C6310" w:rsidRDefault="002B705B">
                        <w:pPr>
                          <w:rPr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352" w:type="dxa"/>
                      </w:tcPr>
                      <w:p w14:paraId="2270F32D" w14:textId="77777777" w:rsidR="002B705B" w:rsidRPr="004C6310" w:rsidRDefault="002B705B">
                        <w:pPr>
                          <w:rPr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352" w:type="dxa"/>
                      </w:tcPr>
                      <w:p w14:paraId="622DC70F" w14:textId="77777777" w:rsidR="002B705B" w:rsidRPr="004C6310" w:rsidRDefault="002B705B">
                        <w:pPr>
                          <w:rPr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351" w:type="dxa"/>
                      </w:tcPr>
                      <w:p w14:paraId="113A6FC1" w14:textId="77777777" w:rsidR="002B705B" w:rsidRPr="004C6310" w:rsidRDefault="002B705B">
                        <w:pPr>
                          <w:rPr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351" w:type="dxa"/>
                      </w:tcPr>
                      <w:p w14:paraId="09DE08C5" w14:textId="77777777" w:rsidR="002B705B" w:rsidRPr="004C6310" w:rsidRDefault="002B705B">
                        <w:pPr>
                          <w:rPr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351" w:type="dxa"/>
                      </w:tcPr>
                      <w:p w14:paraId="26033640" w14:textId="77777777" w:rsidR="002B705B" w:rsidRPr="004C6310" w:rsidRDefault="002B705B">
                        <w:pPr>
                          <w:rPr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351" w:type="dxa"/>
                      </w:tcPr>
                      <w:p w14:paraId="6444F011" w14:textId="77777777" w:rsidR="002B705B" w:rsidRPr="004C6310" w:rsidRDefault="002B705B">
                        <w:pPr>
                          <w:rPr>
                            <w:sz w:val="12"/>
                            <w:szCs w:val="12"/>
                          </w:rPr>
                        </w:pPr>
                      </w:p>
                    </w:tc>
                  </w:tr>
                </w:tbl>
                <w:p w14:paraId="6B7B2232" w14:textId="77777777" w:rsidR="002B705B" w:rsidRPr="004C6310" w:rsidRDefault="002B705B">
                  <w:pPr>
                    <w:rPr>
                      <w:sz w:val="12"/>
                      <w:szCs w:val="12"/>
                    </w:rPr>
                  </w:pPr>
                </w:p>
              </w:tc>
            </w:tr>
          </w:tbl>
          <w:p w14:paraId="240B96DD" w14:textId="77777777" w:rsidR="002B705B" w:rsidRPr="004C6310" w:rsidRDefault="002B705B">
            <w:pPr>
              <w:rPr>
                <w:sz w:val="12"/>
                <w:szCs w:val="12"/>
              </w:rPr>
            </w:pPr>
          </w:p>
        </w:tc>
        <w:tc>
          <w:tcPr>
            <w:tcW w:w="452" w:type="dxa"/>
          </w:tcPr>
          <w:p w14:paraId="6BA75DD8" w14:textId="77777777" w:rsidR="002B705B" w:rsidRPr="004C6310" w:rsidRDefault="002B705B">
            <w:pPr>
              <w:rPr>
                <w:sz w:val="12"/>
                <w:szCs w:val="12"/>
              </w:rPr>
            </w:pPr>
          </w:p>
        </w:tc>
        <w:tc>
          <w:tcPr>
            <w:tcW w:w="2523" w:type="dxa"/>
          </w:tcPr>
          <w:tbl>
            <w:tblPr>
              <w:tblStyle w:val="MonthLayout"/>
              <w:tblW w:w="2477" w:type="dxa"/>
              <w:tblLayout w:type="fixed"/>
              <w:tblLook w:val="04A0" w:firstRow="1" w:lastRow="0" w:firstColumn="1" w:lastColumn="0" w:noHBand="0" w:noVBand="1"/>
              <w:tblCaption w:val="Month Layout"/>
            </w:tblPr>
            <w:tblGrid>
              <w:gridCol w:w="2477"/>
            </w:tblGrid>
            <w:tr w:rsidR="002B705B" w:rsidRPr="004C6310" w14:paraId="2F47E793" w14:textId="77777777" w:rsidTr="00BB491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343"/>
              </w:trPr>
              <w:tc>
                <w:tcPr>
                  <w:tcW w:w="5000" w:type="pct"/>
                </w:tcPr>
                <w:p w14:paraId="0EC82534" w14:textId="70E2BEDA" w:rsidR="002B705B" w:rsidRPr="004C6310" w:rsidRDefault="00280AB6" w:rsidP="004C6310">
                  <w:pPr>
                    <w:spacing w:before="48" w:after="48"/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 xml:space="preserve">July </w:t>
                  </w:r>
                  <w:r w:rsidR="003A245A">
                    <w:rPr>
                      <w:sz w:val="12"/>
                      <w:szCs w:val="12"/>
                    </w:rPr>
                    <w:t>202</w:t>
                  </w:r>
                  <w:r w:rsidR="00635D49">
                    <w:rPr>
                      <w:sz w:val="12"/>
                      <w:szCs w:val="12"/>
                    </w:rPr>
                    <w:t>6</w:t>
                  </w:r>
                </w:p>
              </w:tc>
            </w:tr>
            <w:tr w:rsidR="002B705B" w:rsidRPr="004C6310" w14:paraId="3B664104" w14:textId="77777777" w:rsidTr="00BB491F">
              <w:trPr>
                <w:trHeight w:val="2039"/>
              </w:trPr>
              <w:tc>
                <w:tcPr>
                  <w:tcW w:w="5000" w:type="pct"/>
                </w:tcPr>
                <w:tbl>
                  <w:tblPr>
                    <w:tblStyle w:val="MonthTable"/>
                    <w:tblW w:w="4986" w:type="pct"/>
                    <w:tblLayout w:type="fixed"/>
                    <w:tblLook w:val="04A0" w:firstRow="1" w:lastRow="0" w:firstColumn="1" w:lastColumn="0" w:noHBand="0" w:noVBand="1"/>
                    <w:tblCaption w:val="Month Table"/>
                  </w:tblPr>
                  <w:tblGrid>
                    <w:gridCol w:w="352"/>
                    <w:gridCol w:w="352"/>
                    <w:gridCol w:w="352"/>
                    <w:gridCol w:w="351"/>
                    <w:gridCol w:w="351"/>
                    <w:gridCol w:w="351"/>
                    <w:gridCol w:w="351"/>
                  </w:tblGrid>
                  <w:tr w:rsidR="002B705B" w:rsidRPr="004C6310" w14:paraId="5896867A" w14:textId="77777777" w:rsidTr="00BB491F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257"/>
                    </w:trPr>
                    <w:tc>
                      <w:tcPr>
                        <w:tcW w:w="352" w:type="dxa"/>
                      </w:tcPr>
                      <w:p w14:paraId="748BC844" w14:textId="77777777" w:rsidR="002B705B" w:rsidRPr="004C6310" w:rsidRDefault="004C6310">
                        <w:pPr>
                          <w:rPr>
                            <w:sz w:val="12"/>
                            <w:szCs w:val="12"/>
                          </w:rPr>
                        </w:pPr>
                        <w:r w:rsidRPr="004C6310">
                          <w:rPr>
                            <w:sz w:val="12"/>
                            <w:szCs w:val="12"/>
                          </w:rPr>
                          <w:t>S</w:t>
                        </w:r>
                      </w:p>
                    </w:tc>
                    <w:tc>
                      <w:tcPr>
                        <w:tcW w:w="352" w:type="dxa"/>
                      </w:tcPr>
                      <w:p w14:paraId="318EDF0D" w14:textId="77777777" w:rsidR="002B705B" w:rsidRPr="004C6310" w:rsidRDefault="004C6310">
                        <w:pPr>
                          <w:rPr>
                            <w:sz w:val="12"/>
                            <w:szCs w:val="12"/>
                          </w:rPr>
                        </w:pPr>
                        <w:r w:rsidRPr="004C6310">
                          <w:rPr>
                            <w:sz w:val="12"/>
                            <w:szCs w:val="12"/>
                          </w:rPr>
                          <w:t>M</w:t>
                        </w:r>
                      </w:p>
                    </w:tc>
                    <w:tc>
                      <w:tcPr>
                        <w:tcW w:w="352" w:type="dxa"/>
                      </w:tcPr>
                      <w:p w14:paraId="510FC36C" w14:textId="77777777" w:rsidR="002B705B" w:rsidRPr="004C6310" w:rsidRDefault="004C6310">
                        <w:pPr>
                          <w:rPr>
                            <w:sz w:val="12"/>
                            <w:szCs w:val="12"/>
                          </w:rPr>
                        </w:pPr>
                        <w:r w:rsidRPr="004C6310">
                          <w:rPr>
                            <w:sz w:val="12"/>
                            <w:szCs w:val="12"/>
                          </w:rPr>
                          <w:t>T</w:t>
                        </w:r>
                      </w:p>
                    </w:tc>
                    <w:tc>
                      <w:tcPr>
                        <w:tcW w:w="351" w:type="dxa"/>
                      </w:tcPr>
                      <w:p w14:paraId="64C8EDEF" w14:textId="77777777" w:rsidR="002B705B" w:rsidRPr="004C6310" w:rsidRDefault="004C6310">
                        <w:pPr>
                          <w:rPr>
                            <w:sz w:val="12"/>
                            <w:szCs w:val="12"/>
                          </w:rPr>
                        </w:pPr>
                        <w:r w:rsidRPr="004C6310">
                          <w:rPr>
                            <w:sz w:val="12"/>
                            <w:szCs w:val="12"/>
                          </w:rPr>
                          <w:t>W</w:t>
                        </w:r>
                      </w:p>
                    </w:tc>
                    <w:tc>
                      <w:tcPr>
                        <w:tcW w:w="351" w:type="dxa"/>
                      </w:tcPr>
                      <w:p w14:paraId="0B5CD2A7" w14:textId="77777777" w:rsidR="002B705B" w:rsidRPr="004C6310" w:rsidRDefault="004C6310">
                        <w:pPr>
                          <w:rPr>
                            <w:sz w:val="12"/>
                            <w:szCs w:val="12"/>
                          </w:rPr>
                        </w:pPr>
                        <w:r w:rsidRPr="004C6310">
                          <w:rPr>
                            <w:sz w:val="12"/>
                            <w:szCs w:val="12"/>
                          </w:rPr>
                          <w:t>T</w:t>
                        </w:r>
                      </w:p>
                    </w:tc>
                    <w:tc>
                      <w:tcPr>
                        <w:tcW w:w="351" w:type="dxa"/>
                      </w:tcPr>
                      <w:p w14:paraId="030A0892" w14:textId="77777777" w:rsidR="002B705B" w:rsidRPr="004C6310" w:rsidRDefault="004C6310">
                        <w:pPr>
                          <w:rPr>
                            <w:sz w:val="12"/>
                            <w:szCs w:val="12"/>
                          </w:rPr>
                        </w:pPr>
                        <w:r w:rsidRPr="004C6310">
                          <w:rPr>
                            <w:sz w:val="12"/>
                            <w:szCs w:val="12"/>
                          </w:rPr>
                          <w:t>F</w:t>
                        </w:r>
                      </w:p>
                    </w:tc>
                    <w:tc>
                      <w:tcPr>
                        <w:tcW w:w="351" w:type="dxa"/>
                      </w:tcPr>
                      <w:p w14:paraId="32F7697C" w14:textId="77777777" w:rsidR="002B705B" w:rsidRPr="004C6310" w:rsidRDefault="004C6310">
                        <w:pPr>
                          <w:rPr>
                            <w:sz w:val="12"/>
                            <w:szCs w:val="12"/>
                          </w:rPr>
                        </w:pPr>
                        <w:r w:rsidRPr="004C6310">
                          <w:rPr>
                            <w:sz w:val="12"/>
                            <w:szCs w:val="12"/>
                          </w:rPr>
                          <w:t>S</w:t>
                        </w:r>
                      </w:p>
                    </w:tc>
                  </w:tr>
                  <w:tr w:rsidR="002B705B" w:rsidRPr="004C6310" w14:paraId="134ADFA4" w14:textId="77777777" w:rsidTr="00DE5503">
                    <w:trPr>
                      <w:trHeight w:val="274"/>
                    </w:trPr>
                    <w:tc>
                      <w:tcPr>
                        <w:tcW w:w="352" w:type="dxa"/>
                      </w:tcPr>
                      <w:p w14:paraId="21B1CB4B" w14:textId="56612BE4" w:rsidR="002B705B" w:rsidRPr="004C6310" w:rsidRDefault="002B705B">
                        <w:pPr>
                          <w:rPr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352" w:type="dxa"/>
                        <w:shd w:val="clear" w:color="auto" w:fill="FFFFFF" w:themeFill="background1"/>
                      </w:tcPr>
                      <w:p w14:paraId="3CD0AEF9" w14:textId="3FDB3425" w:rsidR="002B705B" w:rsidRPr="004C6310" w:rsidRDefault="002B705B">
                        <w:pPr>
                          <w:rPr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352" w:type="dxa"/>
                      </w:tcPr>
                      <w:p w14:paraId="2CD55F2C" w14:textId="3EE5E53F" w:rsidR="002B705B" w:rsidRPr="004C6310" w:rsidRDefault="002B705B">
                        <w:pPr>
                          <w:rPr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351" w:type="dxa"/>
                        <w:shd w:val="clear" w:color="auto" w:fill="D2B1DB" w:themeFill="accent6" w:themeFillTint="66"/>
                      </w:tcPr>
                      <w:p w14:paraId="10B0F739" w14:textId="3933FBB7" w:rsidR="002B705B" w:rsidRPr="004C6310" w:rsidRDefault="000F52A6">
                        <w:pPr>
                          <w:rPr>
                            <w:sz w:val="12"/>
                            <w:szCs w:val="12"/>
                          </w:rPr>
                        </w:pPr>
                        <w:r>
                          <w:rPr>
                            <w:sz w:val="12"/>
                            <w:szCs w:val="12"/>
                          </w:rPr>
                          <w:t>1</w:t>
                        </w:r>
                      </w:p>
                    </w:tc>
                    <w:tc>
                      <w:tcPr>
                        <w:tcW w:w="351" w:type="dxa"/>
                        <w:shd w:val="clear" w:color="auto" w:fill="D2B1DB" w:themeFill="accent6" w:themeFillTint="66"/>
                      </w:tcPr>
                      <w:p w14:paraId="7009102F" w14:textId="038DED55" w:rsidR="002B705B" w:rsidRPr="004C6310" w:rsidRDefault="000F52A6">
                        <w:pPr>
                          <w:rPr>
                            <w:sz w:val="12"/>
                            <w:szCs w:val="12"/>
                          </w:rPr>
                        </w:pPr>
                        <w:r>
                          <w:rPr>
                            <w:sz w:val="12"/>
                            <w:szCs w:val="12"/>
                          </w:rPr>
                          <w:t>2</w:t>
                        </w:r>
                      </w:p>
                    </w:tc>
                    <w:tc>
                      <w:tcPr>
                        <w:tcW w:w="351" w:type="dxa"/>
                        <w:shd w:val="clear" w:color="auto" w:fill="D2B1DB" w:themeFill="accent6" w:themeFillTint="66"/>
                      </w:tcPr>
                      <w:p w14:paraId="26BECA0B" w14:textId="76D69976" w:rsidR="002B705B" w:rsidRPr="004C6310" w:rsidRDefault="000F52A6">
                        <w:pPr>
                          <w:rPr>
                            <w:sz w:val="12"/>
                            <w:szCs w:val="12"/>
                          </w:rPr>
                        </w:pPr>
                        <w:r>
                          <w:rPr>
                            <w:sz w:val="12"/>
                            <w:szCs w:val="12"/>
                          </w:rPr>
                          <w:t>3</w:t>
                        </w:r>
                      </w:p>
                    </w:tc>
                    <w:tc>
                      <w:tcPr>
                        <w:tcW w:w="351" w:type="dxa"/>
                      </w:tcPr>
                      <w:p w14:paraId="0059E24A" w14:textId="66B682E3" w:rsidR="002B705B" w:rsidRPr="004C6310" w:rsidRDefault="000F52A6">
                        <w:pPr>
                          <w:rPr>
                            <w:sz w:val="12"/>
                            <w:szCs w:val="12"/>
                          </w:rPr>
                        </w:pPr>
                        <w:r>
                          <w:rPr>
                            <w:sz w:val="12"/>
                            <w:szCs w:val="12"/>
                          </w:rPr>
                          <w:t>4</w:t>
                        </w:r>
                      </w:p>
                    </w:tc>
                  </w:tr>
                  <w:tr w:rsidR="002B705B" w:rsidRPr="004C6310" w14:paraId="50224391" w14:textId="77777777" w:rsidTr="00710132">
                    <w:trPr>
                      <w:trHeight w:val="274"/>
                    </w:trPr>
                    <w:tc>
                      <w:tcPr>
                        <w:tcW w:w="352" w:type="dxa"/>
                      </w:tcPr>
                      <w:p w14:paraId="3A72573E" w14:textId="56F95937" w:rsidR="002B705B" w:rsidRPr="004C6310" w:rsidRDefault="000F52A6">
                        <w:pPr>
                          <w:rPr>
                            <w:sz w:val="12"/>
                            <w:szCs w:val="12"/>
                          </w:rPr>
                        </w:pPr>
                        <w:r>
                          <w:rPr>
                            <w:sz w:val="12"/>
                            <w:szCs w:val="12"/>
                          </w:rPr>
                          <w:t>5</w:t>
                        </w:r>
                      </w:p>
                    </w:tc>
                    <w:tc>
                      <w:tcPr>
                        <w:tcW w:w="352" w:type="dxa"/>
                      </w:tcPr>
                      <w:p w14:paraId="4F89C45D" w14:textId="5BB5B1B6" w:rsidR="002B705B" w:rsidRPr="004C6310" w:rsidRDefault="000F52A6" w:rsidP="00AF623F">
                        <w:pPr>
                          <w:tabs>
                            <w:tab w:val="center" w:pos="68"/>
                          </w:tabs>
                          <w:jc w:val="left"/>
                          <w:rPr>
                            <w:sz w:val="12"/>
                            <w:szCs w:val="12"/>
                          </w:rPr>
                        </w:pPr>
                        <w:r>
                          <w:rPr>
                            <w:sz w:val="12"/>
                            <w:szCs w:val="12"/>
                          </w:rPr>
                          <w:t>6</w:t>
                        </w:r>
                      </w:p>
                    </w:tc>
                    <w:tc>
                      <w:tcPr>
                        <w:tcW w:w="352" w:type="dxa"/>
                      </w:tcPr>
                      <w:p w14:paraId="733F03D7" w14:textId="2409A9C7" w:rsidR="002B705B" w:rsidRPr="004C6310" w:rsidRDefault="000F52A6">
                        <w:pPr>
                          <w:rPr>
                            <w:sz w:val="12"/>
                            <w:szCs w:val="12"/>
                          </w:rPr>
                        </w:pPr>
                        <w:r>
                          <w:rPr>
                            <w:sz w:val="12"/>
                            <w:szCs w:val="12"/>
                          </w:rPr>
                          <w:t>7</w:t>
                        </w:r>
                      </w:p>
                    </w:tc>
                    <w:tc>
                      <w:tcPr>
                        <w:tcW w:w="351" w:type="dxa"/>
                      </w:tcPr>
                      <w:p w14:paraId="53834A10" w14:textId="5169EE8F" w:rsidR="002B705B" w:rsidRPr="004C6310" w:rsidRDefault="000F52A6">
                        <w:pPr>
                          <w:rPr>
                            <w:sz w:val="12"/>
                            <w:szCs w:val="12"/>
                          </w:rPr>
                        </w:pPr>
                        <w:r>
                          <w:rPr>
                            <w:sz w:val="12"/>
                            <w:szCs w:val="12"/>
                          </w:rPr>
                          <w:t>8</w:t>
                        </w:r>
                      </w:p>
                    </w:tc>
                    <w:tc>
                      <w:tcPr>
                        <w:tcW w:w="351" w:type="dxa"/>
                      </w:tcPr>
                      <w:p w14:paraId="6EBD247F" w14:textId="43241C5C" w:rsidR="002B705B" w:rsidRPr="004C6310" w:rsidRDefault="000F52A6">
                        <w:pPr>
                          <w:rPr>
                            <w:sz w:val="12"/>
                            <w:szCs w:val="12"/>
                          </w:rPr>
                        </w:pPr>
                        <w:r>
                          <w:rPr>
                            <w:sz w:val="12"/>
                            <w:szCs w:val="12"/>
                          </w:rPr>
                          <w:t>9</w:t>
                        </w:r>
                      </w:p>
                    </w:tc>
                    <w:tc>
                      <w:tcPr>
                        <w:tcW w:w="351" w:type="dxa"/>
                      </w:tcPr>
                      <w:p w14:paraId="692E106C" w14:textId="73B4B874" w:rsidR="002B705B" w:rsidRPr="004C6310" w:rsidRDefault="000F52A6">
                        <w:pPr>
                          <w:rPr>
                            <w:sz w:val="12"/>
                            <w:szCs w:val="12"/>
                          </w:rPr>
                        </w:pPr>
                        <w:r>
                          <w:rPr>
                            <w:sz w:val="12"/>
                            <w:szCs w:val="12"/>
                          </w:rPr>
                          <w:t>10</w:t>
                        </w:r>
                      </w:p>
                    </w:tc>
                    <w:tc>
                      <w:tcPr>
                        <w:tcW w:w="351" w:type="dxa"/>
                      </w:tcPr>
                      <w:p w14:paraId="2738FBD8" w14:textId="26424392" w:rsidR="002B705B" w:rsidRPr="004C6310" w:rsidRDefault="000F52A6">
                        <w:pPr>
                          <w:rPr>
                            <w:sz w:val="12"/>
                            <w:szCs w:val="12"/>
                          </w:rPr>
                        </w:pPr>
                        <w:r>
                          <w:rPr>
                            <w:sz w:val="12"/>
                            <w:szCs w:val="12"/>
                          </w:rPr>
                          <w:t>11</w:t>
                        </w:r>
                      </w:p>
                    </w:tc>
                  </w:tr>
                  <w:tr w:rsidR="002B705B" w:rsidRPr="004C6310" w14:paraId="77CFD7F2" w14:textId="77777777" w:rsidTr="00380B3B">
                    <w:trPr>
                      <w:trHeight w:val="291"/>
                    </w:trPr>
                    <w:tc>
                      <w:tcPr>
                        <w:tcW w:w="352" w:type="dxa"/>
                      </w:tcPr>
                      <w:p w14:paraId="4D86F10F" w14:textId="05B874AD" w:rsidR="002B705B" w:rsidRPr="004C6310" w:rsidRDefault="000F52A6">
                        <w:pPr>
                          <w:rPr>
                            <w:sz w:val="12"/>
                            <w:szCs w:val="12"/>
                          </w:rPr>
                        </w:pPr>
                        <w:r>
                          <w:rPr>
                            <w:sz w:val="12"/>
                            <w:szCs w:val="12"/>
                          </w:rPr>
                          <w:t>12</w:t>
                        </w:r>
                      </w:p>
                    </w:tc>
                    <w:tc>
                      <w:tcPr>
                        <w:tcW w:w="352" w:type="dxa"/>
                      </w:tcPr>
                      <w:p w14:paraId="4CDAAF0E" w14:textId="673829F1" w:rsidR="002B705B" w:rsidRPr="004C6310" w:rsidRDefault="000F52A6">
                        <w:pPr>
                          <w:rPr>
                            <w:sz w:val="12"/>
                            <w:szCs w:val="12"/>
                          </w:rPr>
                        </w:pPr>
                        <w:r>
                          <w:rPr>
                            <w:sz w:val="12"/>
                            <w:szCs w:val="12"/>
                          </w:rPr>
                          <w:t>13</w:t>
                        </w:r>
                      </w:p>
                    </w:tc>
                    <w:tc>
                      <w:tcPr>
                        <w:tcW w:w="352" w:type="dxa"/>
                      </w:tcPr>
                      <w:p w14:paraId="7C7A876C" w14:textId="3B65D2F6" w:rsidR="002B705B" w:rsidRPr="004C6310" w:rsidRDefault="000F52A6">
                        <w:pPr>
                          <w:rPr>
                            <w:sz w:val="12"/>
                            <w:szCs w:val="12"/>
                          </w:rPr>
                        </w:pPr>
                        <w:r>
                          <w:rPr>
                            <w:sz w:val="12"/>
                            <w:szCs w:val="12"/>
                          </w:rPr>
                          <w:t>14</w:t>
                        </w:r>
                      </w:p>
                    </w:tc>
                    <w:tc>
                      <w:tcPr>
                        <w:tcW w:w="351" w:type="dxa"/>
                      </w:tcPr>
                      <w:p w14:paraId="03AA2430" w14:textId="76E1A8AE" w:rsidR="002B705B" w:rsidRPr="004C6310" w:rsidRDefault="000F52A6">
                        <w:pPr>
                          <w:rPr>
                            <w:sz w:val="12"/>
                            <w:szCs w:val="12"/>
                          </w:rPr>
                        </w:pPr>
                        <w:r>
                          <w:rPr>
                            <w:sz w:val="12"/>
                            <w:szCs w:val="12"/>
                          </w:rPr>
                          <w:t>15</w:t>
                        </w:r>
                      </w:p>
                    </w:tc>
                    <w:tc>
                      <w:tcPr>
                        <w:tcW w:w="351" w:type="dxa"/>
                      </w:tcPr>
                      <w:p w14:paraId="313AF2EC" w14:textId="4070D0EF" w:rsidR="002B705B" w:rsidRPr="004C6310" w:rsidRDefault="000F52A6">
                        <w:pPr>
                          <w:rPr>
                            <w:sz w:val="12"/>
                            <w:szCs w:val="12"/>
                          </w:rPr>
                        </w:pPr>
                        <w:r>
                          <w:rPr>
                            <w:sz w:val="12"/>
                            <w:szCs w:val="12"/>
                          </w:rPr>
                          <w:t>16</w:t>
                        </w:r>
                      </w:p>
                    </w:tc>
                    <w:tc>
                      <w:tcPr>
                        <w:tcW w:w="351" w:type="dxa"/>
                        <w:shd w:val="clear" w:color="auto" w:fill="FFFFFF" w:themeFill="background1"/>
                      </w:tcPr>
                      <w:p w14:paraId="3D860507" w14:textId="47AEDD2A" w:rsidR="002B705B" w:rsidRPr="004C6310" w:rsidRDefault="000F52A6">
                        <w:pPr>
                          <w:rPr>
                            <w:sz w:val="12"/>
                            <w:szCs w:val="12"/>
                          </w:rPr>
                        </w:pPr>
                        <w:r>
                          <w:rPr>
                            <w:sz w:val="12"/>
                            <w:szCs w:val="12"/>
                          </w:rPr>
                          <w:t>17</w:t>
                        </w:r>
                      </w:p>
                    </w:tc>
                    <w:tc>
                      <w:tcPr>
                        <w:tcW w:w="351" w:type="dxa"/>
                      </w:tcPr>
                      <w:p w14:paraId="597BA759" w14:textId="35DD1088" w:rsidR="002B705B" w:rsidRPr="004C6310" w:rsidRDefault="000F52A6">
                        <w:pPr>
                          <w:rPr>
                            <w:sz w:val="12"/>
                            <w:szCs w:val="12"/>
                          </w:rPr>
                        </w:pPr>
                        <w:r>
                          <w:rPr>
                            <w:sz w:val="12"/>
                            <w:szCs w:val="12"/>
                          </w:rPr>
                          <w:t>18</w:t>
                        </w:r>
                      </w:p>
                    </w:tc>
                  </w:tr>
                  <w:tr w:rsidR="002B705B" w:rsidRPr="004C6310" w14:paraId="49238EBE" w14:textId="77777777" w:rsidTr="00BB491F">
                    <w:trPr>
                      <w:trHeight w:val="274"/>
                    </w:trPr>
                    <w:tc>
                      <w:tcPr>
                        <w:tcW w:w="352" w:type="dxa"/>
                      </w:tcPr>
                      <w:p w14:paraId="7B9C5E37" w14:textId="301FED15" w:rsidR="002B705B" w:rsidRPr="004C6310" w:rsidRDefault="000F52A6">
                        <w:pPr>
                          <w:rPr>
                            <w:sz w:val="12"/>
                            <w:szCs w:val="12"/>
                          </w:rPr>
                        </w:pPr>
                        <w:r>
                          <w:rPr>
                            <w:sz w:val="12"/>
                            <w:szCs w:val="12"/>
                          </w:rPr>
                          <w:t>19</w:t>
                        </w:r>
                      </w:p>
                    </w:tc>
                    <w:tc>
                      <w:tcPr>
                        <w:tcW w:w="352" w:type="dxa"/>
                      </w:tcPr>
                      <w:p w14:paraId="38D75533" w14:textId="309050B8" w:rsidR="002B705B" w:rsidRPr="004C6310" w:rsidRDefault="000F52A6">
                        <w:pPr>
                          <w:rPr>
                            <w:sz w:val="12"/>
                            <w:szCs w:val="12"/>
                          </w:rPr>
                        </w:pPr>
                        <w:r>
                          <w:rPr>
                            <w:sz w:val="12"/>
                            <w:szCs w:val="12"/>
                          </w:rPr>
                          <w:t>20</w:t>
                        </w:r>
                      </w:p>
                    </w:tc>
                    <w:tc>
                      <w:tcPr>
                        <w:tcW w:w="352" w:type="dxa"/>
                      </w:tcPr>
                      <w:p w14:paraId="37EC4AB0" w14:textId="10304837" w:rsidR="002B705B" w:rsidRPr="004C6310" w:rsidRDefault="000F52A6">
                        <w:pPr>
                          <w:rPr>
                            <w:sz w:val="12"/>
                            <w:szCs w:val="12"/>
                          </w:rPr>
                        </w:pPr>
                        <w:r>
                          <w:rPr>
                            <w:sz w:val="12"/>
                            <w:szCs w:val="12"/>
                          </w:rPr>
                          <w:t>21</w:t>
                        </w:r>
                      </w:p>
                    </w:tc>
                    <w:tc>
                      <w:tcPr>
                        <w:tcW w:w="351" w:type="dxa"/>
                      </w:tcPr>
                      <w:p w14:paraId="7EFA0E83" w14:textId="46B0C45F" w:rsidR="002B705B" w:rsidRPr="004C6310" w:rsidRDefault="000F52A6">
                        <w:pPr>
                          <w:rPr>
                            <w:sz w:val="12"/>
                            <w:szCs w:val="12"/>
                          </w:rPr>
                        </w:pPr>
                        <w:r>
                          <w:rPr>
                            <w:sz w:val="12"/>
                            <w:szCs w:val="12"/>
                          </w:rPr>
                          <w:t>22</w:t>
                        </w:r>
                      </w:p>
                    </w:tc>
                    <w:tc>
                      <w:tcPr>
                        <w:tcW w:w="351" w:type="dxa"/>
                      </w:tcPr>
                      <w:p w14:paraId="5A0BA9DB" w14:textId="69AF12B3" w:rsidR="002B705B" w:rsidRPr="004C6310" w:rsidRDefault="000F52A6">
                        <w:pPr>
                          <w:rPr>
                            <w:sz w:val="12"/>
                            <w:szCs w:val="12"/>
                          </w:rPr>
                        </w:pPr>
                        <w:r>
                          <w:rPr>
                            <w:sz w:val="12"/>
                            <w:szCs w:val="12"/>
                          </w:rPr>
                          <w:t>23</w:t>
                        </w:r>
                      </w:p>
                    </w:tc>
                    <w:tc>
                      <w:tcPr>
                        <w:tcW w:w="351" w:type="dxa"/>
                      </w:tcPr>
                      <w:p w14:paraId="0C80108D" w14:textId="4D0D21FE" w:rsidR="002B705B" w:rsidRPr="004C6310" w:rsidRDefault="000F52A6">
                        <w:pPr>
                          <w:rPr>
                            <w:sz w:val="12"/>
                            <w:szCs w:val="12"/>
                          </w:rPr>
                        </w:pPr>
                        <w:r>
                          <w:rPr>
                            <w:sz w:val="12"/>
                            <w:szCs w:val="12"/>
                          </w:rPr>
                          <w:t>24</w:t>
                        </w:r>
                      </w:p>
                    </w:tc>
                    <w:tc>
                      <w:tcPr>
                        <w:tcW w:w="351" w:type="dxa"/>
                      </w:tcPr>
                      <w:p w14:paraId="2807AA78" w14:textId="10180419" w:rsidR="002B705B" w:rsidRPr="004C6310" w:rsidRDefault="000F52A6">
                        <w:pPr>
                          <w:rPr>
                            <w:sz w:val="12"/>
                            <w:szCs w:val="12"/>
                          </w:rPr>
                        </w:pPr>
                        <w:r>
                          <w:rPr>
                            <w:sz w:val="12"/>
                            <w:szCs w:val="12"/>
                          </w:rPr>
                          <w:t>25</w:t>
                        </w:r>
                      </w:p>
                    </w:tc>
                  </w:tr>
                  <w:tr w:rsidR="002B705B" w:rsidRPr="004C6310" w14:paraId="4A1D8B55" w14:textId="77777777" w:rsidTr="00BB491F">
                    <w:trPr>
                      <w:trHeight w:val="274"/>
                    </w:trPr>
                    <w:tc>
                      <w:tcPr>
                        <w:tcW w:w="352" w:type="dxa"/>
                      </w:tcPr>
                      <w:p w14:paraId="7427DDFF" w14:textId="12A8CB60" w:rsidR="002B705B" w:rsidRPr="004C6310" w:rsidRDefault="000F52A6">
                        <w:pPr>
                          <w:rPr>
                            <w:sz w:val="12"/>
                            <w:szCs w:val="12"/>
                          </w:rPr>
                        </w:pPr>
                        <w:r>
                          <w:rPr>
                            <w:sz w:val="12"/>
                            <w:szCs w:val="12"/>
                          </w:rPr>
                          <w:t>26</w:t>
                        </w:r>
                      </w:p>
                    </w:tc>
                    <w:tc>
                      <w:tcPr>
                        <w:tcW w:w="352" w:type="dxa"/>
                      </w:tcPr>
                      <w:p w14:paraId="387C6AB6" w14:textId="5E459FAA" w:rsidR="002B705B" w:rsidRPr="004C6310" w:rsidRDefault="000F52A6">
                        <w:pPr>
                          <w:rPr>
                            <w:sz w:val="12"/>
                            <w:szCs w:val="12"/>
                          </w:rPr>
                        </w:pPr>
                        <w:r>
                          <w:rPr>
                            <w:sz w:val="12"/>
                            <w:szCs w:val="12"/>
                          </w:rPr>
                          <w:t>27</w:t>
                        </w:r>
                      </w:p>
                    </w:tc>
                    <w:tc>
                      <w:tcPr>
                        <w:tcW w:w="352" w:type="dxa"/>
                      </w:tcPr>
                      <w:p w14:paraId="18169153" w14:textId="2CA86407" w:rsidR="002B705B" w:rsidRPr="004C6310" w:rsidRDefault="000F52A6">
                        <w:pPr>
                          <w:rPr>
                            <w:sz w:val="12"/>
                            <w:szCs w:val="12"/>
                          </w:rPr>
                        </w:pPr>
                        <w:r>
                          <w:rPr>
                            <w:sz w:val="12"/>
                            <w:szCs w:val="12"/>
                          </w:rPr>
                          <w:t>28</w:t>
                        </w:r>
                      </w:p>
                    </w:tc>
                    <w:tc>
                      <w:tcPr>
                        <w:tcW w:w="351" w:type="dxa"/>
                      </w:tcPr>
                      <w:p w14:paraId="34D1E263" w14:textId="0980C4D9" w:rsidR="002B705B" w:rsidRPr="004C6310" w:rsidRDefault="000F52A6">
                        <w:pPr>
                          <w:rPr>
                            <w:sz w:val="12"/>
                            <w:szCs w:val="12"/>
                          </w:rPr>
                        </w:pPr>
                        <w:r>
                          <w:rPr>
                            <w:sz w:val="12"/>
                            <w:szCs w:val="12"/>
                          </w:rPr>
                          <w:t>29</w:t>
                        </w:r>
                      </w:p>
                    </w:tc>
                    <w:tc>
                      <w:tcPr>
                        <w:tcW w:w="351" w:type="dxa"/>
                      </w:tcPr>
                      <w:p w14:paraId="72E6C382" w14:textId="717CE9E6" w:rsidR="002B705B" w:rsidRPr="004C6310" w:rsidRDefault="000F52A6">
                        <w:pPr>
                          <w:rPr>
                            <w:sz w:val="12"/>
                            <w:szCs w:val="12"/>
                          </w:rPr>
                        </w:pPr>
                        <w:r>
                          <w:rPr>
                            <w:sz w:val="12"/>
                            <w:szCs w:val="12"/>
                          </w:rPr>
                          <w:t>30</w:t>
                        </w:r>
                      </w:p>
                    </w:tc>
                    <w:tc>
                      <w:tcPr>
                        <w:tcW w:w="351" w:type="dxa"/>
                      </w:tcPr>
                      <w:p w14:paraId="19E74060" w14:textId="2F6F6424" w:rsidR="002B705B" w:rsidRPr="004C6310" w:rsidRDefault="000F52A6">
                        <w:pPr>
                          <w:rPr>
                            <w:sz w:val="12"/>
                            <w:szCs w:val="12"/>
                          </w:rPr>
                        </w:pPr>
                        <w:r>
                          <w:rPr>
                            <w:sz w:val="12"/>
                            <w:szCs w:val="12"/>
                          </w:rPr>
                          <w:t>31</w:t>
                        </w:r>
                      </w:p>
                    </w:tc>
                    <w:tc>
                      <w:tcPr>
                        <w:tcW w:w="351" w:type="dxa"/>
                      </w:tcPr>
                      <w:p w14:paraId="579D56F3" w14:textId="6050172D" w:rsidR="002B705B" w:rsidRPr="004C6310" w:rsidRDefault="002B705B">
                        <w:pPr>
                          <w:rPr>
                            <w:sz w:val="12"/>
                            <w:szCs w:val="12"/>
                          </w:rPr>
                        </w:pPr>
                      </w:p>
                    </w:tc>
                  </w:tr>
                  <w:tr w:rsidR="002B705B" w:rsidRPr="004C6310" w14:paraId="0A1709BE" w14:textId="77777777" w:rsidTr="00BB491F">
                    <w:trPr>
                      <w:trHeight w:val="274"/>
                    </w:trPr>
                    <w:tc>
                      <w:tcPr>
                        <w:tcW w:w="352" w:type="dxa"/>
                      </w:tcPr>
                      <w:p w14:paraId="6A771AA9" w14:textId="7B95FA60" w:rsidR="002B705B" w:rsidRPr="004C6310" w:rsidRDefault="002B705B">
                        <w:pPr>
                          <w:rPr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352" w:type="dxa"/>
                      </w:tcPr>
                      <w:p w14:paraId="7646BCFA" w14:textId="43B33DB2" w:rsidR="002B705B" w:rsidRPr="004C6310" w:rsidRDefault="002B705B">
                        <w:pPr>
                          <w:rPr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352" w:type="dxa"/>
                      </w:tcPr>
                      <w:p w14:paraId="12CCBF21" w14:textId="77777777" w:rsidR="002B705B" w:rsidRPr="004C6310" w:rsidRDefault="002B705B">
                        <w:pPr>
                          <w:rPr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351" w:type="dxa"/>
                      </w:tcPr>
                      <w:p w14:paraId="53CD15A7" w14:textId="77777777" w:rsidR="002B705B" w:rsidRPr="004C6310" w:rsidRDefault="002B705B">
                        <w:pPr>
                          <w:rPr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351" w:type="dxa"/>
                      </w:tcPr>
                      <w:p w14:paraId="7DC47823" w14:textId="77777777" w:rsidR="002B705B" w:rsidRPr="004C6310" w:rsidRDefault="002B705B">
                        <w:pPr>
                          <w:rPr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351" w:type="dxa"/>
                      </w:tcPr>
                      <w:p w14:paraId="7541DA10" w14:textId="77777777" w:rsidR="002B705B" w:rsidRPr="004C6310" w:rsidRDefault="002B705B">
                        <w:pPr>
                          <w:rPr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351" w:type="dxa"/>
                      </w:tcPr>
                      <w:p w14:paraId="7A5781AF" w14:textId="77777777" w:rsidR="002B705B" w:rsidRPr="004C6310" w:rsidRDefault="002B705B">
                        <w:pPr>
                          <w:rPr>
                            <w:sz w:val="12"/>
                            <w:szCs w:val="12"/>
                          </w:rPr>
                        </w:pPr>
                      </w:p>
                    </w:tc>
                  </w:tr>
                </w:tbl>
                <w:p w14:paraId="30DD788B" w14:textId="768873A7" w:rsidR="002B705B" w:rsidRPr="004C6310" w:rsidRDefault="002B705B">
                  <w:pPr>
                    <w:rPr>
                      <w:sz w:val="12"/>
                      <w:szCs w:val="12"/>
                    </w:rPr>
                  </w:pPr>
                </w:p>
              </w:tc>
            </w:tr>
          </w:tbl>
          <w:p w14:paraId="5CD90C18" w14:textId="77777777" w:rsidR="002B705B" w:rsidRPr="004C6310" w:rsidRDefault="002B705B">
            <w:pPr>
              <w:rPr>
                <w:sz w:val="12"/>
                <w:szCs w:val="12"/>
              </w:rPr>
            </w:pPr>
          </w:p>
        </w:tc>
      </w:tr>
    </w:tbl>
    <w:p w14:paraId="7CD78CE1" w14:textId="77777777" w:rsidR="002B705B" w:rsidRDefault="002B705B">
      <w:pPr>
        <w:pStyle w:val="NoSpacing"/>
      </w:pPr>
    </w:p>
    <w:p w14:paraId="06C9AC45" w14:textId="7107ACD9" w:rsidR="00BB491F" w:rsidRDefault="00BB491F" w:rsidP="00BB491F">
      <w:pPr>
        <w:pStyle w:val="NoSpacing"/>
      </w:pPr>
    </w:p>
    <w:p w14:paraId="68B266CA" w14:textId="77777777" w:rsidR="00BB491F" w:rsidRDefault="00BB491F" w:rsidP="00BB491F">
      <w:pPr>
        <w:pStyle w:val="NoSpacing"/>
      </w:pPr>
    </w:p>
    <w:p w14:paraId="665A6E1E" w14:textId="4FA143F8" w:rsidR="00BB491F" w:rsidRPr="00C2566C" w:rsidRDefault="00BB491F" w:rsidP="00D12CB4">
      <w:pPr>
        <w:rPr>
          <w:sz w:val="36"/>
          <w:szCs w:val="36"/>
        </w:rPr>
      </w:pPr>
      <w:r w:rsidRPr="00C2566C">
        <w:rPr>
          <w:b/>
          <w:bCs/>
          <w:color w:val="D2B1DB" w:themeColor="accent6" w:themeTint="66"/>
          <w:sz w:val="36"/>
          <w:szCs w:val="36"/>
        </w:rPr>
        <w:t xml:space="preserve"> AppleTree Closed</w:t>
      </w:r>
      <w:r w:rsidR="00D12CB4" w:rsidRPr="00C2566C">
        <w:rPr>
          <w:b/>
          <w:bCs/>
          <w:color w:val="D2B1DB" w:themeColor="accent6" w:themeTint="66"/>
          <w:sz w:val="36"/>
          <w:szCs w:val="36"/>
        </w:rPr>
        <w:t xml:space="preserve">         </w:t>
      </w:r>
      <w:r w:rsidR="00D12CB4" w:rsidRPr="00C2566C">
        <w:rPr>
          <w:sz w:val="36"/>
          <w:szCs w:val="36"/>
        </w:rPr>
        <w:t xml:space="preserve">                                              </w:t>
      </w:r>
    </w:p>
    <w:sectPr w:rsidR="00BB491F" w:rsidRPr="00C2566C" w:rsidSect="00BB491F">
      <w:pgSz w:w="12240" w:h="15840"/>
      <w:pgMar w:top="720" w:right="720" w:bottom="720" w:left="720" w:header="648" w:footer="64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05A451" w14:textId="77777777" w:rsidR="00AC0D36" w:rsidRDefault="00AC0D36">
      <w:r>
        <w:separator/>
      </w:r>
    </w:p>
  </w:endnote>
  <w:endnote w:type="continuationSeparator" w:id="0">
    <w:p w14:paraId="3A90EB7F" w14:textId="77777777" w:rsidR="00AC0D36" w:rsidRDefault="00AC0D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252D2A" w14:textId="77777777" w:rsidR="00AC0D36" w:rsidRDefault="00AC0D36">
      <w:r>
        <w:separator/>
      </w:r>
    </w:p>
  </w:footnote>
  <w:footnote w:type="continuationSeparator" w:id="0">
    <w:p w14:paraId="623B7ADA" w14:textId="77777777" w:rsidR="00AC0D36" w:rsidRDefault="00AC0D3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6310"/>
    <w:rsid w:val="00007AB5"/>
    <w:rsid w:val="00007EB9"/>
    <w:rsid w:val="00017884"/>
    <w:rsid w:val="0002272E"/>
    <w:rsid w:val="00023944"/>
    <w:rsid w:val="000450A7"/>
    <w:rsid w:val="0005204F"/>
    <w:rsid w:val="00056AD4"/>
    <w:rsid w:val="0006080E"/>
    <w:rsid w:val="00062F2D"/>
    <w:rsid w:val="00094E18"/>
    <w:rsid w:val="00094F90"/>
    <w:rsid w:val="000A0680"/>
    <w:rsid w:val="000B7B38"/>
    <w:rsid w:val="000D2448"/>
    <w:rsid w:val="000D76F0"/>
    <w:rsid w:val="000F52A6"/>
    <w:rsid w:val="000F55E5"/>
    <w:rsid w:val="000F6A8E"/>
    <w:rsid w:val="001218AA"/>
    <w:rsid w:val="001406DB"/>
    <w:rsid w:val="00156071"/>
    <w:rsid w:val="001665A8"/>
    <w:rsid w:val="00184305"/>
    <w:rsid w:val="0018581D"/>
    <w:rsid w:val="00190455"/>
    <w:rsid w:val="00194F17"/>
    <w:rsid w:val="001A715B"/>
    <w:rsid w:val="001B4F07"/>
    <w:rsid w:val="001D6320"/>
    <w:rsid w:val="001E0B48"/>
    <w:rsid w:val="001E112E"/>
    <w:rsid w:val="001F32C2"/>
    <w:rsid w:val="001F7A0F"/>
    <w:rsid w:val="001F7EB4"/>
    <w:rsid w:val="00222213"/>
    <w:rsid w:val="00224FED"/>
    <w:rsid w:val="00227810"/>
    <w:rsid w:val="00240018"/>
    <w:rsid w:val="00241D49"/>
    <w:rsid w:val="0026345A"/>
    <w:rsid w:val="002635FB"/>
    <w:rsid w:val="00280AB6"/>
    <w:rsid w:val="002928F9"/>
    <w:rsid w:val="002A1945"/>
    <w:rsid w:val="002A268B"/>
    <w:rsid w:val="002A6635"/>
    <w:rsid w:val="002B1A33"/>
    <w:rsid w:val="002B3C18"/>
    <w:rsid w:val="002B46DB"/>
    <w:rsid w:val="002B705B"/>
    <w:rsid w:val="002D3664"/>
    <w:rsid w:val="002F1EC5"/>
    <w:rsid w:val="0030360E"/>
    <w:rsid w:val="00311800"/>
    <w:rsid w:val="0031508D"/>
    <w:rsid w:val="00315138"/>
    <w:rsid w:val="003171D3"/>
    <w:rsid w:val="00330620"/>
    <w:rsid w:val="00330C39"/>
    <w:rsid w:val="00337CEC"/>
    <w:rsid w:val="00340C4E"/>
    <w:rsid w:val="00344933"/>
    <w:rsid w:val="00357949"/>
    <w:rsid w:val="00362C73"/>
    <w:rsid w:val="00374BF1"/>
    <w:rsid w:val="00380B3B"/>
    <w:rsid w:val="00380B6F"/>
    <w:rsid w:val="003855A3"/>
    <w:rsid w:val="0039359A"/>
    <w:rsid w:val="003A245A"/>
    <w:rsid w:val="003A28AA"/>
    <w:rsid w:val="003A327F"/>
    <w:rsid w:val="003A72F6"/>
    <w:rsid w:val="003D5FBE"/>
    <w:rsid w:val="003D66C8"/>
    <w:rsid w:val="003E095C"/>
    <w:rsid w:val="003E36D6"/>
    <w:rsid w:val="00401DCD"/>
    <w:rsid w:val="00406C6C"/>
    <w:rsid w:val="00444FD0"/>
    <w:rsid w:val="0044708A"/>
    <w:rsid w:val="0046300A"/>
    <w:rsid w:val="00472EC7"/>
    <w:rsid w:val="00477AF3"/>
    <w:rsid w:val="00497702"/>
    <w:rsid w:val="004B23C7"/>
    <w:rsid w:val="004B45C2"/>
    <w:rsid w:val="004B6373"/>
    <w:rsid w:val="004C6310"/>
    <w:rsid w:val="004D4444"/>
    <w:rsid w:val="0050080C"/>
    <w:rsid w:val="005163DC"/>
    <w:rsid w:val="0052378B"/>
    <w:rsid w:val="00542733"/>
    <w:rsid w:val="0054357B"/>
    <w:rsid w:val="00545BB5"/>
    <w:rsid w:val="00552BCE"/>
    <w:rsid w:val="005539E6"/>
    <w:rsid w:val="005619E4"/>
    <w:rsid w:val="00562A05"/>
    <w:rsid w:val="00562A6D"/>
    <w:rsid w:val="005869F5"/>
    <w:rsid w:val="00591842"/>
    <w:rsid w:val="00595D85"/>
    <w:rsid w:val="00596ADF"/>
    <w:rsid w:val="005A51DC"/>
    <w:rsid w:val="005B27BD"/>
    <w:rsid w:val="005D0F90"/>
    <w:rsid w:val="005D4C04"/>
    <w:rsid w:val="005E1EAB"/>
    <w:rsid w:val="00605C83"/>
    <w:rsid w:val="00617529"/>
    <w:rsid w:val="00622FBB"/>
    <w:rsid w:val="00633A29"/>
    <w:rsid w:val="00634314"/>
    <w:rsid w:val="00635D49"/>
    <w:rsid w:val="00645987"/>
    <w:rsid w:val="0066499D"/>
    <w:rsid w:val="00671A50"/>
    <w:rsid w:val="00671F1E"/>
    <w:rsid w:val="00686A1D"/>
    <w:rsid w:val="00693A1C"/>
    <w:rsid w:val="00696987"/>
    <w:rsid w:val="006A244F"/>
    <w:rsid w:val="006B0934"/>
    <w:rsid w:val="006C032D"/>
    <w:rsid w:val="006C0ECA"/>
    <w:rsid w:val="006C4D6C"/>
    <w:rsid w:val="006D7366"/>
    <w:rsid w:val="006D7BC0"/>
    <w:rsid w:val="006E01F9"/>
    <w:rsid w:val="006E03CA"/>
    <w:rsid w:val="006E2650"/>
    <w:rsid w:val="006F1CDA"/>
    <w:rsid w:val="006F33E7"/>
    <w:rsid w:val="00710132"/>
    <w:rsid w:val="00716610"/>
    <w:rsid w:val="007222B5"/>
    <w:rsid w:val="0073729B"/>
    <w:rsid w:val="0076438A"/>
    <w:rsid w:val="00775491"/>
    <w:rsid w:val="00782C4D"/>
    <w:rsid w:val="00797FDB"/>
    <w:rsid w:val="007C0425"/>
    <w:rsid w:val="007C57A0"/>
    <w:rsid w:val="007C5EE8"/>
    <w:rsid w:val="007D078B"/>
    <w:rsid w:val="007D0B33"/>
    <w:rsid w:val="007E3C48"/>
    <w:rsid w:val="007E6269"/>
    <w:rsid w:val="007E73F9"/>
    <w:rsid w:val="007E7684"/>
    <w:rsid w:val="007F47D1"/>
    <w:rsid w:val="00802EA7"/>
    <w:rsid w:val="0086467D"/>
    <w:rsid w:val="008713B1"/>
    <w:rsid w:val="008A5B81"/>
    <w:rsid w:val="008D057B"/>
    <w:rsid w:val="008D1772"/>
    <w:rsid w:val="00906A2D"/>
    <w:rsid w:val="00907900"/>
    <w:rsid w:val="009119E5"/>
    <w:rsid w:val="009129D3"/>
    <w:rsid w:val="00912E34"/>
    <w:rsid w:val="00913D7F"/>
    <w:rsid w:val="00913F0E"/>
    <w:rsid w:val="0092717F"/>
    <w:rsid w:val="00930719"/>
    <w:rsid w:val="0093471F"/>
    <w:rsid w:val="00934D78"/>
    <w:rsid w:val="00953548"/>
    <w:rsid w:val="009625AE"/>
    <w:rsid w:val="009636DA"/>
    <w:rsid w:val="009645CD"/>
    <w:rsid w:val="00973182"/>
    <w:rsid w:val="0098547E"/>
    <w:rsid w:val="009913F4"/>
    <w:rsid w:val="009B08F9"/>
    <w:rsid w:val="009D023B"/>
    <w:rsid w:val="009D1B08"/>
    <w:rsid w:val="009F5ECD"/>
    <w:rsid w:val="00A11E03"/>
    <w:rsid w:val="00A12833"/>
    <w:rsid w:val="00A320CB"/>
    <w:rsid w:val="00A33DD9"/>
    <w:rsid w:val="00A37266"/>
    <w:rsid w:val="00A37C3D"/>
    <w:rsid w:val="00A45B72"/>
    <w:rsid w:val="00A478DC"/>
    <w:rsid w:val="00A511F1"/>
    <w:rsid w:val="00A52785"/>
    <w:rsid w:val="00A733F2"/>
    <w:rsid w:val="00A73892"/>
    <w:rsid w:val="00A80C5F"/>
    <w:rsid w:val="00A84C1F"/>
    <w:rsid w:val="00A94AFC"/>
    <w:rsid w:val="00A96177"/>
    <w:rsid w:val="00AA4B79"/>
    <w:rsid w:val="00AC0D36"/>
    <w:rsid w:val="00AC7622"/>
    <w:rsid w:val="00AE2144"/>
    <w:rsid w:val="00AF1C74"/>
    <w:rsid w:val="00AF623F"/>
    <w:rsid w:val="00B6574A"/>
    <w:rsid w:val="00B92D8C"/>
    <w:rsid w:val="00BA5DDB"/>
    <w:rsid w:val="00BB491F"/>
    <w:rsid w:val="00BC599F"/>
    <w:rsid w:val="00BD1396"/>
    <w:rsid w:val="00BD1E3D"/>
    <w:rsid w:val="00BE48DB"/>
    <w:rsid w:val="00BE66BD"/>
    <w:rsid w:val="00BF4941"/>
    <w:rsid w:val="00C064B5"/>
    <w:rsid w:val="00C171B7"/>
    <w:rsid w:val="00C2566C"/>
    <w:rsid w:val="00C32124"/>
    <w:rsid w:val="00C3395D"/>
    <w:rsid w:val="00C65B4D"/>
    <w:rsid w:val="00C66B82"/>
    <w:rsid w:val="00C740DB"/>
    <w:rsid w:val="00C93F65"/>
    <w:rsid w:val="00CA01B6"/>
    <w:rsid w:val="00CA2ED7"/>
    <w:rsid w:val="00CF20B7"/>
    <w:rsid w:val="00D04F11"/>
    <w:rsid w:val="00D12CB4"/>
    <w:rsid w:val="00D17FDF"/>
    <w:rsid w:val="00D2412C"/>
    <w:rsid w:val="00D30BF0"/>
    <w:rsid w:val="00D375CA"/>
    <w:rsid w:val="00D56375"/>
    <w:rsid w:val="00D57AE5"/>
    <w:rsid w:val="00D844E4"/>
    <w:rsid w:val="00DA2940"/>
    <w:rsid w:val="00DA59F9"/>
    <w:rsid w:val="00DB296F"/>
    <w:rsid w:val="00DC7CF6"/>
    <w:rsid w:val="00DE2F11"/>
    <w:rsid w:val="00DE31F5"/>
    <w:rsid w:val="00DE5503"/>
    <w:rsid w:val="00DF2EE8"/>
    <w:rsid w:val="00E04084"/>
    <w:rsid w:val="00E26E6E"/>
    <w:rsid w:val="00E3511C"/>
    <w:rsid w:val="00E35B1B"/>
    <w:rsid w:val="00E45946"/>
    <w:rsid w:val="00E578B2"/>
    <w:rsid w:val="00E75AED"/>
    <w:rsid w:val="00E8229C"/>
    <w:rsid w:val="00E84CEA"/>
    <w:rsid w:val="00E86260"/>
    <w:rsid w:val="00EA2722"/>
    <w:rsid w:val="00EB3603"/>
    <w:rsid w:val="00EB570A"/>
    <w:rsid w:val="00EC5642"/>
    <w:rsid w:val="00EE7E47"/>
    <w:rsid w:val="00EF16CB"/>
    <w:rsid w:val="00F218F6"/>
    <w:rsid w:val="00F23B89"/>
    <w:rsid w:val="00F502CA"/>
    <w:rsid w:val="00F544B1"/>
    <w:rsid w:val="00F54D48"/>
    <w:rsid w:val="00F558F8"/>
    <w:rsid w:val="00F72726"/>
    <w:rsid w:val="00F73EBD"/>
    <w:rsid w:val="00F7461C"/>
    <w:rsid w:val="00F752E5"/>
    <w:rsid w:val="00F96CA2"/>
    <w:rsid w:val="00FA7FE9"/>
    <w:rsid w:val="00FB598A"/>
    <w:rsid w:val="00FB7590"/>
    <w:rsid w:val="00FC0415"/>
    <w:rsid w:val="00FC7977"/>
    <w:rsid w:val="00FE7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1631D9"/>
  <w15:chartTrackingRefBased/>
  <w15:docId w15:val="{E13CE12F-AF68-478E-8DD5-542524AA56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color w:val="505050" w:themeColor="text2" w:themeTint="BF"/>
        <w:sz w:val="18"/>
        <w:szCs w:val="18"/>
        <w:lang w:val="en-US" w:eastAsia="ja-JP" w:bidi="ar-SA"/>
      </w:rPr>
    </w:rPrDefault>
    <w:pPrDefault>
      <w:pPr>
        <w:spacing w:before="20"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160"/>
      <w:outlineLvl w:val="0"/>
    </w:pPr>
    <w:rPr>
      <w:rFonts w:asciiTheme="majorHAnsi" w:eastAsiaTheme="majorEastAsia" w:hAnsiTheme="majorHAnsi" w:cstheme="majorBid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2"/>
    <w:qFormat/>
    <w:pPr>
      <w:contextualSpacing/>
    </w:pPr>
    <w:rPr>
      <w:rFonts w:asciiTheme="majorHAnsi" w:eastAsiaTheme="majorEastAsia" w:hAnsiTheme="majorHAnsi" w:cstheme="majorBidi"/>
      <w:b/>
      <w:bCs/>
      <w:kern w:val="28"/>
      <w:sz w:val="30"/>
      <w:szCs w:val="30"/>
    </w:rPr>
  </w:style>
  <w:style w:type="character" w:customStyle="1" w:styleId="TitleChar">
    <w:name w:val="Title Char"/>
    <w:basedOn w:val="DefaultParagraphFont"/>
    <w:link w:val="Title"/>
    <w:uiPriority w:val="2"/>
    <w:rPr>
      <w:rFonts w:asciiTheme="majorHAnsi" w:eastAsiaTheme="majorEastAsia" w:hAnsiTheme="majorHAnsi" w:cstheme="majorBidi"/>
      <w:b/>
      <w:bCs/>
      <w:kern w:val="28"/>
      <w:sz w:val="30"/>
      <w:szCs w:val="30"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Title"/>
    <w:link w:val="SubtitleChar"/>
    <w:uiPriority w:val="3"/>
    <w:unhideWhenUsed/>
    <w:qFormat/>
    <w:pPr>
      <w:numPr>
        <w:ilvl w:val="1"/>
      </w:numPr>
      <w:jc w:val="center"/>
    </w:pPr>
  </w:style>
  <w:style w:type="character" w:customStyle="1" w:styleId="SubtitleChar">
    <w:name w:val="Subtitle Char"/>
    <w:basedOn w:val="DefaultParagraphFont"/>
    <w:link w:val="Subtitle"/>
    <w:uiPriority w:val="3"/>
    <w:rPr>
      <w:rFonts w:asciiTheme="majorHAnsi" w:eastAsiaTheme="majorEastAsia" w:hAnsiTheme="majorHAnsi" w:cstheme="majorBidi"/>
      <w:b/>
      <w:bCs/>
      <w:kern w:val="28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</w:rPr>
  </w:style>
  <w:style w:type="table" w:customStyle="1" w:styleId="LayoutTable">
    <w:name w:val="Layout Table"/>
    <w:basedOn w:val="TableNormal"/>
    <w:uiPriority w:val="99"/>
    <w:tblPr>
      <w:tblCellMar>
        <w:top w:w="29" w:type="dxa"/>
        <w:left w:w="29" w:type="dxa"/>
        <w:bottom w:w="29" w:type="dxa"/>
        <w:right w:w="29" w:type="dxa"/>
      </w:tblCellMar>
    </w:tblPr>
  </w:style>
  <w:style w:type="table" w:customStyle="1" w:styleId="MonthLayout">
    <w:name w:val="Month Layout"/>
    <w:basedOn w:val="TableNormal"/>
    <w:uiPriority w:val="99"/>
    <w:rPr>
      <w:szCs w:val="15"/>
    </w:rPr>
    <w:tblPr>
      <w:tblBorders>
        <w:top w:val="single" w:sz="4" w:space="0" w:color="505050" w:themeColor="text2" w:themeTint="BF"/>
      </w:tblBorders>
      <w:tblCellMar>
        <w:left w:w="0" w:type="dxa"/>
        <w:right w:w="0" w:type="dxa"/>
      </w:tblCellMar>
    </w:tblPr>
    <w:tblStylePr w:type="firstRow">
      <w:pPr>
        <w:wordWrap/>
        <w:spacing w:beforeLines="20" w:before="20" w:beforeAutospacing="0" w:afterLines="20" w:after="20" w:afterAutospacing="0"/>
        <w:jc w:val="center"/>
      </w:pPr>
      <w:rPr>
        <w:b/>
        <w:color w:val="FFFFFF" w:themeColor="background1"/>
        <w:sz w:val="18"/>
      </w:rPr>
      <w:tblPr/>
      <w:tcPr>
        <w:shd w:val="clear" w:color="auto" w:fill="30506A" w:themeFill="accent1"/>
      </w:tcPr>
    </w:tblStylePr>
  </w:style>
  <w:style w:type="table" w:customStyle="1" w:styleId="MonthTable">
    <w:name w:val="Month Table"/>
    <w:basedOn w:val="TableNormal"/>
    <w:uiPriority w:val="99"/>
    <w:pPr>
      <w:jc w:val="center"/>
    </w:pPr>
    <w:rPr>
      <w:szCs w:val="14"/>
    </w:rPr>
    <w:tblPr>
      <w:tblBorders>
        <w:left w:val="single" w:sz="4" w:space="0" w:color="505050" w:themeColor="text2" w:themeTint="BF"/>
        <w:bottom w:val="single" w:sz="4" w:space="0" w:color="505050" w:themeColor="text2" w:themeTint="BF"/>
        <w:right w:val="single" w:sz="4" w:space="0" w:color="505050" w:themeColor="text2" w:themeTint="BF"/>
        <w:insideH w:val="single" w:sz="4" w:space="0" w:color="8A8A8A" w:themeColor="text2" w:themeTint="80"/>
        <w:insideV w:val="single" w:sz="4" w:space="0" w:color="8A8A8A" w:themeColor="text2" w:themeTint="80"/>
      </w:tblBorders>
    </w:tblPr>
    <w:tblStylePr w:type="firstRow">
      <w:pPr>
        <w:wordWrap/>
        <w:spacing w:beforeLines="0" w:before="10" w:beforeAutospacing="0" w:afterLines="0" w:after="10" w:afterAutospacing="0"/>
      </w:pPr>
      <w:rPr>
        <w:b/>
      </w:rPr>
      <w:tblPr/>
      <w:tcPr>
        <w:tcBorders>
          <w:top w:val="nil"/>
          <w:left w:val="single" w:sz="4" w:space="0" w:color="505050" w:themeColor="text2" w:themeTint="BF"/>
          <w:bottom w:val="nil"/>
          <w:right w:val="single" w:sz="4" w:space="0" w:color="505050" w:themeColor="text2" w:themeTint="BF"/>
          <w:insideH w:val="nil"/>
          <w:insideV w:val="nil"/>
          <w:tl2br w:val="nil"/>
          <w:tr2bl w:val="nil"/>
        </w:tcBorders>
        <w:shd w:val="clear" w:color="auto" w:fill="F0F0F0" w:themeFill="background2"/>
      </w:tcPr>
    </w:tblStyle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</w:rPr>
  </w:style>
  <w:style w:type="table" w:customStyle="1" w:styleId="Sem1">
    <w:name w:val="Sem 1"/>
    <w:basedOn w:val="TableNormal"/>
    <w:uiPriority w:val="99"/>
    <w:pPr>
      <w:spacing w:before="60"/>
      <w:jc w:val="center"/>
    </w:pPr>
    <w:tblPr/>
    <w:tcPr>
      <w:shd w:val="clear" w:color="auto" w:fill="FFEA82" w:themeFill="accent2"/>
      <w:vAlign w:val="center"/>
    </w:tcPr>
  </w:style>
  <w:style w:type="paragraph" w:styleId="NoSpacing">
    <w:name w:val="No Spacing"/>
    <w:link w:val="NoSpacingChar"/>
    <w:uiPriority w:val="1"/>
    <w:unhideWhenUsed/>
    <w:qFormat/>
  </w:style>
  <w:style w:type="table" w:customStyle="1" w:styleId="Sem2">
    <w:name w:val="Sem 2"/>
    <w:basedOn w:val="TableNormal"/>
    <w:uiPriority w:val="99"/>
    <w:pPr>
      <w:spacing w:before="60"/>
      <w:jc w:val="center"/>
    </w:pPr>
    <w:tblPr/>
    <w:tcPr>
      <w:shd w:val="clear" w:color="auto" w:fill="7DCFDF" w:themeFill="accent3"/>
      <w:vAlign w:val="center"/>
    </w:tcPr>
  </w:style>
  <w:style w:type="table" w:customStyle="1" w:styleId="Sem3">
    <w:name w:val="Sem 3"/>
    <w:basedOn w:val="TableNormal"/>
    <w:uiPriority w:val="99"/>
    <w:pPr>
      <w:spacing w:before="60"/>
      <w:jc w:val="center"/>
    </w:pPr>
    <w:tblPr>
      <w:tblStyleRowBandSize w:val="1"/>
    </w:tblPr>
    <w:tcPr>
      <w:shd w:val="clear" w:color="auto" w:fill="CFE14B" w:themeFill="accent4"/>
      <w:vAlign w:val="center"/>
    </w:tcPr>
    <w:tblStylePr w:type="firstRow">
      <w:pPr>
        <w:wordWrap/>
        <w:jc w:val="center"/>
      </w:pPr>
    </w:tblStylePr>
    <w:tblStylePr w:type="band1Horz">
      <w:pPr>
        <w:wordWrap/>
        <w:jc w:val="center"/>
      </w:pPr>
    </w:tblStylePr>
    <w:tblStylePr w:type="band2Horz">
      <w:pPr>
        <w:wordWrap/>
        <w:jc w:val="center"/>
      </w:pPr>
    </w:tblStyle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Header">
    <w:name w:val="header"/>
    <w:basedOn w:val="Normal"/>
    <w:link w:val="HeaderChar"/>
    <w:uiPriority w:val="99"/>
    <w:unhideWhenUsed/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NoSpacingChar">
    <w:name w:val="No Spacing Char"/>
    <w:basedOn w:val="DefaultParagraphFont"/>
    <w:link w:val="NoSpacing"/>
    <w:uiPriority w:val="1"/>
    <w:rsid w:val="00A11E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merr\AppData\Roaming\Microsoft\Templates\2015-2016%20academic%20calendar.dotx" TargetMode="External"/></Relationships>
</file>

<file path=word/theme/theme1.xml><?xml version="1.0" encoding="utf-8"?>
<a:theme xmlns:a="http://schemas.openxmlformats.org/drawingml/2006/main" name="Office Theme">
  <a:themeElements>
    <a:clrScheme name="Academic Calendar">
      <a:dk1>
        <a:sysClr val="windowText" lastClr="000000"/>
      </a:dk1>
      <a:lt1>
        <a:sysClr val="window" lastClr="FFFFFF"/>
      </a:lt1>
      <a:dk2>
        <a:srgbClr val="161616"/>
      </a:dk2>
      <a:lt2>
        <a:srgbClr val="F0F0F0"/>
      </a:lt2>
      <a:accent1>
        <a:srgbClr val="30506A"/>
      </a:accent1>
      <a:accent2>
        <a:srgbClr val="FFEA82"/>
      </a:accent2>
      <a:accent3>
        <a:srgbClr val="7DCFDF"/>
      </a:accent3>
      <a:accent4>
        <a:srgbClr val="CFE14B"/>
      </a:accent4>
      <a:accent5>
        <a:srgbClr val="89C711"/>
      </a:accent5>
      <a:accent6>
        <a:srgbClr val="8A479B"/>
      </a:accent6>
      <a:hlink>
        <a:srgbClr val="00FFFF"/>
      </a:hlink>
      <a:folHlink>
        <a:srgbClr val="8A479B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F9DFE3-0037-48BD-8813-6E720B9EE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5-2016 academic calendar</Template>
  <TotalTime>86</TotalTime>
  <Pages>1</Pages>
  <Words>252</Words>
  <Characters>144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 Merrell</dc:creator>
  <cp:keywords/>
  <dc:description/>
  <cp:lastModifiedBy>Kristi Merrell</cp:lastModifiedBy>
  <cp:revision>5</cp:revision>
  <cp:lastPrinted>2024-07-31T20:46:00Z</cp:lastPrinted>
  <dcterms:created xsi:type="dcterms:W3CDTF">2025-06-11T16:30:00Z</dcterms:created>
  <dcterms:modified xsi:type="dcterms:W3CDTF">2025-08-04T20:05:00Z</dcterms:modified>
</cp:coreProperties>
</file>